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FD4B" w14:textId="5C2848F4" w:rsidR="001E48AE" w:rsidRDefault="718C1821" w:rsidP="001E48AE">
      <w:pPr>
        <w:pStyle w:val="Title"/>
      </w:pPr>
      <w:r w:rsidRPr="718C1821">
        <w:rPr>
          <w:u w:val="double"/>
        </w:rPr>
        <w:t xml:space="preserve"> CRM</w:t>
      </w:r>
      <w:r>
        <w:t xml:space="preserve"> </w:t>
      </w:r>
      <w:r w:rsidRPr="718C1821">
        <w:rPr>
          <w:u w:val="double"/>
        </w:rPr>
        <w:t>Application</w:t>
      </w:r>
      <w:r>
        <w:t xml:space="preserve"> </w:t>
      </w:r>
      <w:proofErr w:type="gramStart"/>
      <w:r w:rsidRPr="718C1821">
        <w:rPr>
          <w:u w:val="double"/>
        </w:rPr>
        <w:t>For</w:t>
      </w:r>
      <w:proofErr w:type="gramEnd"/>
      <w:r>
        <w:t xml:space="preserve"> </w:t>
      </w:r>
      <w:r w:rsidRPr="718C1821">
        <w:rPr>
          <w:u w:val="double"/>
        </w:rPr>
        <w:t>Jewel</w:t>
      </w:r>
      <w:r>
        <w:t xml:space="preserve"> </w:t>
      </w:r>
      <w:r w:rsidRPr="718C1821">
        <w:rPr>
          <w:u w:val="double"/>
        </w:rPr>
        <w:t>Management</w:t>
      </w:r>
      <w:r>
        <w:t>- (</w:t>
      </w:r>
      <w:r w:rsidRPr="718C1821">
        <w:rPr>
          <w:u w:val="double"/>
        </w:rPr>
        <w:t>Developer</w:t>
      </w:r>
      <w:r>
        <w:t>)</w:t>
      </w:r>
    </w:p>
    <w:p w14:paraId="33948352" w14:textId="77777777" w:rsidR="006E1A10" w:rsidRPr="006E1A10" w:rsidRDefault="006E1A10" w:rsidP="006E1A10"/>
    <w:p w14:paraId="37005A3E" w14:textId="788A090A" w:rsidR="00381CEA" w:rsidRDefault="45B1056A" w:rsidP="003552BA">
      <w:pPr>
        <w:pStyle w:val="Subtitle"/>
      </w:pPr>
      <w:r w:rsidRPr="45B1056A">
        <w:rPr>
          <w:u w:val="single"/>
        </w:rPr>
        <w:t>COLLEGE</w:t>
      </w:r>
      <w:r>
        <w:t xml:space="preserve"> </w:t>
      </w:r>
      <w:proofErr w:type="gramStart"/>
      <w:r w:rsidRPr="45B1056A">
        <w:rPr>
          <w:u w:val="single"/>
        </w:rPr>
        <w:t>NAME</w:t>
      </w:r>
      <w:r>
        <w:t xml:space="preserve"> </w:t>
      </w:r>
      <w:r w:rsidR="00EA6569">
        <w:t>:</w:t>
      </w:r>
      <w:proofErr w:type="gramEnd"/>
      <w:r>
        <w:t xml:space="preserve"> SRI KRISHNA</w:t>
      </w:r>
      <w:r w:rsidR="003D3854">
        <w:t xml:space="preserve"> ADITHYA</w:t>
      </w:r>
      <w:r>
        <w:t xml:space="preserve"> COLLEGE OF ARTS AND SCIENCE </w:t>
      </w:r>
    </w:p>
    <w:p w14:paraId="71E85BF1" w14:textId="7E56CEA2" w:rsidR="003A3923" w:rsidRDefault="45B1056A" w:rsidP="003552BA">
      <w:pPr>
        <w:pStyle w:val="Subtitle"/>
      </w:pPr>
      <w:r w:rsidRPr="45B1056A">
        <w:rPr>
          <w:u w:val="single"/>
        </w:rPr>
        <w:t>COLLEGE</w:t>
      </w:r>
      <w:r>
        <w:t xml:space="preserve"> </w:t>
      </w:r>
      <w:proofErr w:type="gramStart"/>
      <w:r w:rsidRPr="45B1056A">
        <w:rPr>
          <w:u w:val="single"/>
        </w:rPr>
        <w:t>CODE</w:t>
      </w:r>
      <w:r>
        <w:t xml:space="preserve"> </w:t>
      </w:r>
      <w:r w:rsidR="00EA6569">
        <w:t>:</w:t>
      </w:r>
      <w:proofErr w:type="gramEnd"/>
      <w:r w:rsidR="00EA6569">
        <w:t xml:space="preserve"> </w:t>
      </w:r>
      <w:r>
        <w:t>BRU</w:t>
      </w:r>
      <w:r w:rsidR="003D3854">
        <w:t>AG</w:t>
      </w:r>
    </w:p>
    <w:p w14:paraId="274BC19A" w14:textId="33BC0168" w:rsidR="00842CCA" w:rsidRDefault="718C1821" w:rsidP="718C1821">
      <w:pPr>
        <w:pStyle w:val="Subtitle"/>
      </w:pPr>
      <w:r w:rsidRPr="0099462B">
        <w:rPr>
          <w:rStyle w:val="TitleChar"/>
          <w:sz w:val="32"/>
          <w:szCs w:val="32"/>
        </w:rPr>
        <w:t xml:space="preserve">Team </w:t>
      </w:r>
      <w:proofErr w:type="gramStart"/>
      <w:r w:rsidRPr="0099462B">
        <w:rPr>
          <w:rStyle w:val="TitleChar"/>
          <w:sz w:val="32"/>
          <w:szCs w:val="32"/>
        </w:rPr>
        <w:t>id</w:t>
      </w:r>
      <w:r>
        <w:t xml:space="preserve"> :</w:t>
      </w:r>
      <w:proofErr w:type="gramEnd"/>
      <w:r>
        <w:t xml:space="preserve"> </w:t>
      </w:r>
      <w:r w:rsidR="00707599" w:rsidRPr="00707599">
        <w:t>NM2025TMID22138</w:t>
      </w:r>
    </w:p>
    <w:p w14:paraId="5D11A3B5" w14:textId="608D8B81" w:rsidR="0099462B" w:rsidRPr="0099462B" w:rsidRDefault="0099462B" w:rsidP="0099462B">
      <w:pPr>
        <w:pStyle w:val="Subtitle"/>
      </w:pPr>
      <w:r w:rsidRPr="0099462B">
        <w:rPr>
          <w:rStyle w:val="TitleChar"/>
          <w:sz w:val="32"/>
          <w:szCs w:val="32"/>
        </w:rPr>
        <w:t>Team Members</w:t>
      </w:r>
      <w:r>
        <w:t>:</w:t>
      </w:r>
    </w:p>
    <w:p w14:paraId="5A79E79D" w14:textId="77FEA5BE" w:rsidR="008D57EE" w:rsidRPr="00622448" w:rsidRDefault="718C1821" w:rsidP="006E1A10">
      <w:pPr>
        <w:pStyle w:val="Subtitle"/>
        <w:spacing w:line="360" w:lineRule="auto"/>
        <w:ind w:firstLine="720"/>
      </w:pPr>
      <w:r>
        <w:t xml:space="preserve"> Team Leader </w:t>
      </w:r>
      <w:proofErr w:type="gramStart"/>
      <w:r>
        <w:t>Name :</w:t>
      </w:r>
      <w:proofErr w:type="gramEnd"/>
      <w:r>
        <w:t xml:space="preserve"> </w:t>
      </w:r>
      <w:r w:rsidR="003D3854">
        <w:t>ABHINAYA U</w:t>
      </w:r>
    </w:p>
    <w:p w14:paraId="0408F547" w14:textId="1AF016B4" w:rsidR="008F78E8" w:rsidRPr="00123B3B" w:rsidRDefault="718C1821" w:rsidP="006E1A10">
      <w:pPr>
        <w:pStyle w:val="Subtitle"/>
        <w:spacing w:line="360" w:lineRule="auto"/>
      </w:pPr>
      <w:r>
        <w:t xml:space="preserve">                   </w:t>
      </w:r>
      <w:proofErr w:type="gramStart"/>
      <w:r>
        <w:t>Email</w:t>
      </w:r>
      <w:r w:rsidRPr="718C1821">
        <w:rPr>
          <w:b/>
          <w:bCs/>
        </w:rPr>
        <w:t xml:space="preserve"> :</w:t>
      </w:r>
      <w:proofErr w:type="gramEnd"/>
      <w:r w:rsidRPr="718C1821">
        <w:rPr>
          <w:b/>
          <w:bCs/>
        </w:rPr>
        <w:t xml:space="preserve"> </w:t>
      </w:r>
      <w:hyperlink r:id="rId6" w:history="1">
        <w:r w:rsidR="00EA6569" w:rsidRPr="00773B18">
          <w:rPr>
            <w:rStyle w:val="Hyperlink"/>
            <w:b/>
            <w:bCs/>
          </w:rPr>
          <w:t>23bsit202abhinayau@skacas.ac.in</w:t>
        </w:r>
      </w:hyperlink>
      <w:r w:rsidR="00EA6569">
        <w:rPr>
          <w:b/>
          <w:bCs/>
        </w:rPr>
        <w:t xml:space="preserve"> </w:t>
      </w:r>
    </w:p>
    <w:p w14:paraId="4A6153F8" w14:textId="671DC0CA" w:rsidR="45B1056A" w:rsidRDefault="45B1056A" w:rsidP="006E1A10">
      <w:pPr>
        <w:spacing w:line="360" w:lineRule="auto"/>
        <w:rPr>
          <w:rFonts w:ascii="Aptos blood" w:eastAsia="Aptos blood" w:hAnsi="Aptos blood" w:cs="Aptos blood"/>
          <w:b/>
          <w:bCs/>
        </w:rPr>
      </w:pPr>
      <w:r>
        <w:t xml:space="preserve">                   </w:t>
      </w:r>
      <w:r w:rsidRPr="45B1056A">
        <w:rPr>
          <w:b/>
          <w:bCs/>
        </w:rPr>
        <w:t xml:space="preserve">  </w:t>
      </w:r>
      <w:r w:rsidR="00EA6569">
        <w:rPr>
          <w:b/>
          <w:bCs/>
        </w:rPr>
        <w:t xml:space="preserve">             </w:t>
      </w:r>
      <w:r w:rsidRPr="45B1056A">
        <w:rPr>
          <w:rFonts w:ascii="Aptos blood" w:eastAsia="Aptos blood" w:hAnsi="Aptos blood" w:cs="Aptos blood"/>
          <w:b/>
          <w:bCs/>
        </w:rPr>
        <w:t>NMID:</w:t>
      </w:r>
      <w:r w:rsidR="00707599" w:rsidRPr="00707599">
        <w:rPr>
          <w:rFonts w:ascii="Open Sans" w:hAnsi="Open Sans" w:cs="Open Sans"/>
          <w:color w:val="18265D"/>
          <w:sz w:val="21"/>
          <w:szCs w:val="21"/>
          <w:shd w:val="clear" w:color="auto" w:fill="FFFFFF"/>
        </w:rPr>
        <w:t xml:space="preserve"> </w:t>
      </w:r>
      <w:r w:rsidR="00707599" w:rsidRPr="00707599">
        <w:rPr>
          <w:rFonts w:ascii="Aptos blood" w:eastAsia="Aptos blood" w:hAnsi="Aptos blood" w:cs="Aptos blood"/>
          <w:b/>
          <w:bCs/>
        </w:rPr>
        <w:t>9630CC346CC9730AEB44E6B129E6E19A</w:t>
      </w:r>
    </w:p>
    <w:p w14:paraId="5C3BF71D" w14:textId="3DE74407" w:rsidR="008F78E8" w:rsidRPr="0099462B" w:rsidRDefault="003679D6" w:rsidP="006E1A10">
      <w:pPr>
        <w:pStyle w:val="Subtitle"/>
        <w:spacing w:line="360" w:lineRule="auto"/>
      </w:pPr>
      <w:r>
        <w:t xml:space="preserve">         </w:t>
      </w:r>
      <w:r w:rsidR="00EA6569">
        <w:t xml:space="preserve">  </w:t>
      </w:r>
      <w:r w:rsidRPr="00D80C00">
        <w:t>Team</w:t>
      </w:r>
      <w:r>
        <w:rPr>
          <w:b/>
          <w:bCs/>
        </w:rPr>
        <w:t xml:space="preserve"> </w:t>
      </w:r>
      <w:r w:rsidRPr="00EA6569">
        <w:t>Member</w:t>
      </w:r>
      <w:r w:rsidR="0099462B">
        <w:t xml:space="preserve"> </w:t>
      </w:r>
      <w:proofErr w:type="gramStart"/>
      <w:r w:rsidR="0099462B">
        <w:t>1</w:t>
      </w:r>
      <w:r w:rsidR="009B2909" w:rsidRPr="00EA6569">
        <w:rPr>
          <w:b/>
          <w:bCs/>
        </w:rPr>
        <w:t xml:space="preserve"> :</w:t>
      </w:r>
      <w:proofErr w:type="gramEnd"/>
      <w:r w:rsidR="00E33CDF" w:rsidRPr="00EA6569">
        <w:rPr>
          <w:rFonts w:eastAsiaTheme="minorEastAsia"/>
        </w:rPr>
        <w:t xml:space="preserve"> </w:t>
      </w:r>
      <w:r w:rsidR="0099462B">
        <w:t>AADHITHYA R</w:t>
      </w:r>
    </w:p>
    <w:p w14:paraId="7AF949BC" w14:textId="58953161" w:rsidR="003D3854" w:rsidRDefault="718C1821" w:rsidP="006E1A10">
      <w:pPr>
        <w:pStyle w:val="Subtitle"/>
        <w:spacing w:line="360" w:lineRule="auto"/>
        <w:rPr>
          <w:b/>
          <w:bCs/>
        </w:rPr>
      </w:pPr>
      <w:r>
        <w:t xml:space="preserve">                    Email</w:t>
      </w:r>
      <w:r w:rsidRPr="718C1821">
        <w:rPr>
          <w:b/>
          <w:bCs/>
        </w:rPr>
        <w:t xml:space="preserve">: </w:t>
      </w:r>
      <w:hyperlink r:id="rId7" w:history="1">
        <w:r w:rsidR="0099462B" w:rsidRPr="00773B18">
          <w:rPr>
            <w:rStyle w:val="Hyperlink"/>
            <w:b/>
            <w:bCs/>
          </w:rPr>
          <w:t>23bsit2</w:t>
        </w:r>
        <w:r w:rsidR="0099462B" w:rsidRPr="00773B18">
          <w:rPr>
            <w:rStyle w:val="Hyperlink"/>
            <w:b/>
            <w:bCs/>
          </w:rPr>
          <w:t>01aadhithyar</w:t>
        </w:r>
        <w:r w:rsidR="0099462B" w:rsidRPr="00773B18">
          <w:rPr>
            <w:rStyle w:val="Hyperlink"/>
            <w:b/>
            <w:bCs/>
          </w:rPr>
          <w:t>@skacas.ac.i</w:t>
        </w:r>
        <w:r w:rsidR="0099462B" w:rsidRPr="00773B18">
          <w:rPr>
            <w:rStyle w:val="Hyperlink"/>
            <w:b/>
            <w:bCs/>
          </w:rPr>
          <w:t>n</w:t>
        </w:r>
      </w:hyperlink>
    </w:p>
    <w:p w14:paraId="79607FFB" w14:textId="2D0C94F7" w:rsidR="00E022B2" w:rsidRPr="003D3854" w:rsidRDefault="0099462B" w:rsidP="006E1A10">
      <w:pPr>
        <w:pStyle w:val="Subtitle"/>
        <w:spacing w:line="360" w:lineRule="auto"/>
        <w:jc w:val="center"/>
        <w:rPr>
          <w:b/>
          <w:bCs/>
          <w:color w:val="000000" w:themeColor="text1"/>
          <w:sz w:val="24"/>
          <w:szCs w:val="24"/>
        </w:rPr>
      </w:pPr>
      <w:r>
        <w:rPr>
          <w:b/>
          <w:bCs/>
          <w:color w:val="000000" w:themeColor="text1"/>
          <w:sz w:val="24"/>
          <w:szCs w:val="24"/>
        </w:rPr>
        <w:t xml:space="preserve"> </w:t>
      </w:r>
      <w:r w:rsidR="45B1056A" w:rsidRPr="003D3854">
        <w:rPr>
          <w:b/>
          <w:bCs/>
          <w:color w:val="000000" w:themeColor="text1"/>
          <w:sz w:val="24"/>
          <w:szCs w:val="24"/>
        </w:rPr>
        <w:t>NMID:</w:t>
      </w:r>
      <w:r w:rsidR="00597092" w:rsidRPr="003D3854">
        <w:rPr>
          <w:b/>
          <w:bCs/>
          <w:color w:val="000000" w:themeColor="text1"/>
          <w:sz w:val="24"/>
          <w:szCs w:val="24"/>
        </w:rPr>
        <w:t xml:space="preserve"> </w:t>
      </w:r>
      <w:r w:rsidRPr="0099462B">
        <w:rPr>
          <w:b/>
          <w:bCs/>
          <w:color w:val="000000" w:themeColor="text1"/>
          <w:sz w:val="24"/>
          <w:szCs w:val="24"/>
        </w:rPr>
        <w:t>B9D2B0B09FAB93F96FB4CD3D49CCBBD9</w:t>
      </w:r>
    </w:p>
    <w:p w14:paraId="4CA81E79" w14:textId="238E6D0F" w:rsidR="00EA6569" w:rsidRDefault="718C1821" w:rsidP="006E1A10">
      <w:pPr>
        <w:pStyle w:val="Subtitle"/>
        <w:spacing w:line="360" w:lineRule="auto"/>
      </w:pPr>
      <w:r>
        <w:t xml:space="preserve">            Team</w:t>
      </w:r>
      <w:r w:rsidRPr="718C1821">
        <w:rPr>
          <w:b/>
          <w:bCs/>
        </w:rPr>
        <w:t xml:space="preserve"> </w:t>
      </w:r>
      <w:r>
        <w:t xml:space="preserve">Member </w:t>
      </w:r>
      <w:r w:rsidR="0099462B">
        <w:t>2</w:t>
      </w:r>
      <w:r>
        <w:t xml:space="preserve">: </w:t>
      </w:r>
      <w:r w:rsidR="0099462B">
        <w:t>DHARSHINI S</w:t>
      </w:r>
    </w:p>
    <w:p w14:paraId="7256C0A4" w14:textId="7B9C96BE" w:rsidR="00EA6569" w:rsidRDefault="00EA6569" w:rsidP="006E1A10">
      <w:pPr>
        <w:pStyle w:val="Subtitle"/>
        <w:spacing w:line="360" w:lineRule="auto"/>
        <w:rPr>
          <w:b/>
          <w:bCs/>
        </w:rPr>
      </w:pPr>
      <w:r>
        <w:t xml:space="preserve">                      </w:t>
      </w:r>
      <w:r w:rsidR="718C1821">
        <w:t>Email</w:t>
      </w:r>
      <w:r w:rsidR="718C1821" w:rsidRPr="718C1821">
        <w:rPr>
          <w:b/>
          <w:bCs/>
        </w:rPr>
        <w:t>:</w:t>
      </w:r>
      <w:r w:rsidRPr="00EA6569">
        <w:rPr>
          <w:b/>
          <w:bCs/>
        </w:rPr>
        <w:t xml:space="preserve"> </w:t>
      </w:r>
      <w:hyperlink r:id="rId8" w:history="1">
        <w:r w:rsidR="0099462B" w:rsidRPr="00773B18">
          <w:rPr>
            <w:rStyle w:val="Hyperlink"/>
            <w:b/>
            <w:bCs/>
          </w:rPr>
          <w:t>23bsit</w:t>
        </w:r>
        <w:r w:rsidR="0099462B" w:rsidRPr="00773B18">
          <w:rPr>
            <w:rStyle w:val="Hyperlink"/>
            <w:b/>
            <w:bCs/>
          </w:rPr>
          <w:t>215dharshinis</w:t>
        </w:r>
        <w:r w:rsidR="0099462B" w:rsidRPr="00773B18">
          <w:rPr>
            <w:rStyle w:val="Hyperlink"/>
            <w:b/>
            <w:bCs/>
          </w:rPr>
          <w:t>@skacas.ac.in</w:t>
        </w:r>
      </w:hyperlink>
    </w:p>
    <w:p w14:paraId="0D1C42ED" w14:textId="75A2A1AF" w:rsidR="0099462B" w:rsidRDefault="00EA6569" w:rsidP="006E1A10">
      <w:pPr>
        <w:spacing w:line="360" w:lineRule="auto"/>
        <w:rPr>
          <w:b/>
          <w:bCs/>
        </w:rPr>
      </w:pPr>
      <w:r>
        <w:rPr>
          <w:b/>
          <w:bCs/>
        </w:rPr>
        <w:t xml:space="preserve">    </w:t>
      </w:r>
      <w:r>
        <w:rPr>
          <w:b/>
          <w:bCs/>
        </w:rPr>
        <w:tab/>
      </w:r>
      <w:r>
        <w:rPr>
          <w:b/>
          <w:bCs/>
        </w:rPr>
        <w:tab/>
        <w:t xml:space="preserve">        </w:t>
      </w:r>
      <w:r w:rsidR="45B1056A" w:rsidRPr="45B1056A">
        <w:rPr>
          <w:b/>
          <w:bCs/>
        </w:rPr>
        <w:t xml:space="preserve"> NMID:</w:t>
      </w:r>
      <w:r w:rsidR="0099462B" w:rsidRPr="0099462B">
        <w:t xml:space="preserve"> </w:t>
      </w:r>
      <w:r w:rsidR="0099462B" w:rsidRPr="0099462B">
        <w:rPr>
          <w:b/>
          <w:bCs/>
        </w:rPr>
        <w:t>D92EC758D96A0DFBDCB40E17CE08B941</w:t>
      </w:r>
    </w:p>
    <w:p w14:paraId="46A4CD7A" w14:textId="7755ED53" w:rsidR="008E22B2" w:rsidRPr="0099462B" w:rsidRDefault="0099462B" w:rsidP="006E1A10">
      <w:pPr>
        <w:pStyle w:val="Subtitle"/>
        <w:spacing w:line="360" w:lineRule="auto"/>
        <w:rPr>
          <w:rStyle w:val="SubtitleChar"/>
        </w:rPr>
      </w:pPr>
      <w:r>
        <w:rPr>
          <w:b/>
          <w:bCs/>
        </w:rPr>
        <w:t xml:space="preserve">           </w:t>
      </w:r>
      <w:r w:rsidR="00FD4171" w:rsidRPr="0078048E">
        <w:t>Team</w:t>
      </w:r>
      <w:r w:rsidR="00FD4171">
        <w:rPr>
          <w:b/>
          <w:bCs/>
        </w:rPr>
        <w:t xml:space="preserve"> </w:t>
      </w:r>
      <w:r w:rsidR="00FD4171" w:rsidRPr="0078048E">
        <w:t>Me</w:t>
      </w:r>
      <w:r w:rsidR="008B5E03" w:rsidRPr="0078048E">
        <w:t>mber</w:t>
      </w:r>
      <w:r>
        <w:t xml:space="preserve"> </w:t>
      </w:r>
      <w:proofErr w:type="gramStart"/>
      <w:r>
        <w:t>3</w:t>
      </w:r>
      <w:r w:rsidR="008B5E03">
        <w:rPr>
          <w:b/>
          <w:bCs/>
        </w:rPr>
        <w:t xml:space="preserve"> :</w:t>
      </w:r>
      <w:proofErr w:type="gramEnd"/>
      <w:r w:rsidR="008E22B2" w:rsidRPr="008E22B2">
        <w:rPr>
          <w:rFonts w:ascii="Times New Roman" w:eastAsia="Times New Roman" w:hAnsi="Times New Roman"/>
        </w:rPr>
        <w:t xml:space="preserve"> </w:t>
      </w:r>
      <w:r w:rsidR="003D3854">
        <w:rPr>
          <w:rFonts w:eastAsia="Times New Roman"/>
        </w:rPr>
        <w:t>GOKULAKRISHNAN M</w:t>
      </w:r>
    </w:p>
    <w:p w14:paraId="0FBB8DDB" w14:textId="656229E9" w:rsidR="00AB05A4" w:rsidRPr="00F27B7C" w:rsidRDefault="718C1821" w:rsidP="006E1A10">
      <w:pPr>
        <w:pStyle w:val="Subtitle"/>
        <w:spacing w:line="360" w:lineRule="auto"/>
      </w:pPr>
      <w:r w:rsidRPr="718C1821">
        <w:rPr>
          <w:b/>
          <w:bCs/>
        </w:rPr>
        <w:t xml:space="preserve">                     </w:t>
      </w:r>
      <w:r>
        <w:t>Email</w:t>
      </w:r>
      <w:r w:rsidRPr="718C1821">
        <w:rPr>
          <w:b/>
          <w:bCs/>
        </w:rPr>
        <w:t xml:space="preserve">: </w:t>
      </w:r>
      <w:hyperlink r:id="rId9" w:history="1">
        <w:r w:rsidR="00EA6569" w:rsidRPr="00773B18">
          <w:rPr>
            <w:rStyle w:val="Hyperlink"/>
            <w:b/>
            <w:bCs/>
          </w:rPr>
          <w:t>23bsit2</w:t>
        </w:r>
        <w:r w:rsidR="00EA6569" w:rsidRPr="00773B18">
          <w:rPr>
            <w:rStyle w:val="Hyperlink"/>
            <w:b/>
            <w:bCs/>
          </w:rPr>
          <w:t>20gokulakrishnan</w:t>
        </w:r>
        <w:r w:rsidR="00EA6569" w:rsidRPr="00773B18">
          <w:rPr>
            <w:rStyle w:val="Hyperlink"/>
            <w:b/>
            <w:bCs/>
          </w:rPr>
          <w:t>@skacas.ac.in</w:t>
        </w:r>
      </w:hyperlink>
    </w:p>
    <w:p w14:paraId="5DF4CD65" w14:textId="77777777" w:rsidR="006E1A10" w:rsidRDefault="45B1056A" w:rsidP="006E1A10">
      <w:pPr>
        <w:spacing w:line="360" w:lineRule="auto"/>
        <w:rPr>
          <w:b/>
          <w:bCs/>
        </w:rPr>
      </w:pPr>
      <w:r w:rsidRPr="45B1056A">
        <w:rPr>
          <w:b/>
          <w:bCs/>
        </w:rPr>
        <w:t xml:space="preserve">                       </w:t>
      </w:r>
      <w:r w:rsidR="0099462B">
        <w:rPr>
          <w:b/>
          <w:bCs/>
        </w:rPr>
        <w:t xml:space="preserve">       </w:t>
      </w:r>
      <w:r w:rsidRPr="45B1056A">
        <w:rPr>
          <w:b/>
          <w:bCs/>
        </w:rPr>
        <w:t xml:space="preserve">     NMID: </w:t>
      </w:r>
      <w:r w:rsidR="0099462B" w:rsidRPr="0099462B">
        <w:rPr>
          <w:b/>
          <w:bCs/>
        </w:rPr>
        <w:t>EDAF54059F1F9E780074C9C6CC712960</w:t>
      </w:r>
    </w:p>
    <w:p w14:paraId="11A8D868" w14:textId="77777777" w:rsidR="006E1A10" w:rsidRDefault="006E1A10" w:rsidP="006E1A10">
      <w:pPr>
        <w:spacing w:line="360" w:lineRule="auto"/>
        <w:rPr>
          <w:b/>
          <w:bCs/>
        </w:rPr>
      </w:pPr>
    </w:p>
    <w:p w14:paraId="2F3011C1" w14:textId="13788591" w:rsidR="001E48AE" w:rsidRPr="006E1A10" w:rsidRDefault="001E48AE" w:rsidP="006E1A10">
      <w:pPr>
        <w:pStyle w:val="Heading5"/>
        <w:rPr>
          <w:sz w:val="36"/>
          <w:szCs w:val="36"/>
        </w:rPr>
      </w:pPr>
      <w:r w:rsidRPr="006E1A10">
        <w:rPr>
          <w:sz w:val="36"/>
          <w:szCs w:val="36"/>
        </w:rPr>
        <w:lastRenderedPageBreak/>
        <w:t>Project Overview – CRM Application for Jewel Management</w:t>
      </w:r>
    </w:p>
    <w:p w14:paraId="618AD2FB" w14:textId="77777777" w:rsidR="001E48AE" w:rsidRDefault="001E48AE" w:rsidP="001E48AE">
      <w:pPr>
        <w:pStyle w:val="Heading2"/>
      </w:pPr>
      <w:r>
        <w:t>1. Introduction</w:t>
      </w:r>
    </w:p>
    <w:p w14:paraId="73FBD6E7" w14:textId="01A05D8C" w:rsidR="45B1056A" w:rsidRDefault="45B1056A">
      <w:r>
        <w:t>Jewelry businesses often face challenges in managing customer relationships, sales, inventory, and after-sales services effectively. Traditional methods like paper records or simple spreadsheets are inefficient and prone to errors. To overcome these challenges, a CRM (Customer Relationship Management) application tailored for jewel management helps streamline customer interactions, track sales, manage inventory, and enhance customer satisfaction.</w:t>
      </w:r>
    </w:p>
    <w:p w14:paraId="00B44893" w14:textId="77777777" w:rsidR="001E48AE" w:rsidRDefault="001E48AE" w:rsidP="001E48AE"/>
    <w:p w14:paraId="3CF34697" w14:textId="442FE8C1" w:rsidR="001E48AE" w:rsidRDefault="45B1056A" w:rsidP="001E48AE">
      <w:r>
        <w:t>This project aims to design and develop a CRM application specifically for jewelry shops and showrooms, integrating both customer engagement and inventory management features into a single platform.</w:t>
      </w:r>
    </w:p>
    <w:p w14:paraId="5BE7D1C4" w14:textId="77777777" w:rsidR="001E48AE" w:rsidRDefault="001E48AE" w:rsidP="001E48AE"/>
    <w:p w14:paraId="67672DE8" w14:textId="77777777" w:rsidR="001E48AE" w:rsidRDefault="001E48AE" w:rsidP="001E48AE">
      <w:pPr>
        <w:pStyle w:val="Heading2"/>
      </w:pPr>
      <w:r>
        <w:t>2. Objectives</w:t>
      </w:r>
    </w:p>
    <w:p w14:paraId="00FDF909" w14:textId="2F4904EC" w:rsidR="001E48AE" w:rsidRDefault="45B1056A" w:rsidP="45B1056A">
      <w:r>
        <w:t>To provide a centralized system for managing customer information and purchase history.</w:t>
      </w:r>
    </w:p>
    <w:p w14:paraId="12B6E02B" w14:textId="64B9B672" w:rsidR="001E48AE" w:rsidRDefault="45B1056A" w:rsidP="45B1056A">
      <w:r>
        <w:t>To automate jewelry sales, billing, and order tracking.</w:t>
      </w:r>
    </w:p>
    <w:p w14:paraId="1F5A5C18" w14:textId="714725CB" w:rsidR="001E48AE" w:rsidRDefault="45B1056A" w:rsidP="45B1056A">
      <w:r>
        <w:t>To maintain accurate records of jewelry inventory, including gold, silver, diamonds, and custom designs.</w:t>
      </w:r>
    </w:p>
    <w:p w14:paraId="55FED70D" w14:textId="173F54D7" w:rsidR="001E48AE" w:rsidRDefault="45B1056A" w:rsidP="45B1056A">
      <w:r>
        <w:t>To track customer preferences and suggest personalized offers.</w:t>
      </w:r>
    </w:p>
    <w:p w14:paraId="3EA37D81" w14:textId="476D10B4" w:rsidR="001E48AE" w:rsidRDefault="45B1056A" w:rsidP="45B1056A">
      <w:r>
        <w:t xml:space="preserve">To generate reports for sales, profits, and stock </w:t>
      </w:r>
      <w:proofErr w:type="gramStart"/>
      <w:r>
        <w:t>management</w:t>
      </w:r>
      <w:r w:rsidR="006E1A10">
        <w:t xml:space="preserve"> </w:t>
      </w:r>
      <w:r>
        <w:t>.To</w:t>
      </w:r>
      <w:proofErr w:type="gramEnd"/>
      <w:r>
        <w:t xml:space="preserve"> improve customer loyalty through better after-sales support and reminders (e.g., polishing, warranty, festivals).</w:t>
      </w:r>
    </w:p>
    <w:p w14:paraId="21128845" w14:textId="77777777" w:rsidR="001E48AE" w:rsidRDefault="001E48AE" w:rsidP="001E48AE">
      <w:pPr>
        <w:pStyle w:val="Heading2"/>
      </w:pPr>
      <w:r>
        <w:t>3. Scope</w:t>
      </w:r>
    </w:p>
    <w:p w14:paraId="7E1057B9" w14:textId="3622DF80" w:rsidR="001E48AE" w:rsidRDefault="45B1056A" w:rsidP="45B1056A">
      <w:r>
        <w:t>The CRM application will include the following modules:</w:t>
      </w:r>
    </w:p>
    <w:p w14:paraId="310E7FA9" w14:textId="01734C08" w:rsidR="001E48AE" w:rsidRDefault="45B1056A" w:rsidP="45B1056A">
      <w:r>
        <w:t>1. Customer Management – Customer profiles, purchase history, preferences.</w:t>
      </w:r>
    </w:p>
    <w:p w14:paraId="1B486529" w14:textId="09B8637F" w:rsidR="001E48AE" w:rsidRDefault="45B1056A" w:rsidP="45B1056A">
      <w:r>
        <w:t>2. Inventory Management – Adding, updating, and tracking jewelry stock.</w:t>
      </w:r>
    </w:p>
    <w:p w14:paraId="4A3CEF72" w14:textId="423D03F8" w:rsidR="001E48AE" w:rsidRDefault="45B1056A" w:rsidP="45B1056A">
      <w:r>
        <w:t>3. Sales &amp; Billing – Automated invoice generation, payment tracking.</w:t>
      </w:r>
    </w:p>
    <w:p w14:paraId="59E1F79A" w14:textId="332DE6B5" w:rsidR="001E48AE" w:rsidRDefault="45B1056A" w:rsidP="45B1056A">
      <w:r>
        <w:t>4. Order Management – Custom orders, repair services, delivery tracking.</w:t>
      </w:r>
    </w:p>
    <w:p w14:paraId="064A87FA" w14:textId="4E746772" w:rsidR="001E48AE" w:rsidRDefault="45B1056A" w:rsidP="45B1056A">
      <w:r>
        <w:t>5. Loyalty &amp; Offers – Discounts, festival offers, and loyalty points.</w:t>
      </w:r>
    </w:p>
    <w:p w14:paraId="46791FF2" w14:textId="073E6A26" w:rsidR="001E48AE" w:rsidRDefault="45B1056A" w:rsidP="45B1056A">
      <w:r>
        <w:lastRenderedPageBreak/>
        <w:t>6. Reports &amp; Analytics – Daily/weekly/monthly sales reports, stock alerts.</w:t>
      </w:r>
    </w:p>
    <w:p w14:paraId="5DC6A6B3" w14:textId="258A5BBE" w:rsidR="001E48AE" w:rsidRDefault="45B1056A" w:rsidP="45B1056A">
      <w:r>
        <w:t>7. Admin Panel – Manage users, roles, and permissions.</w:t>
      </w:r>
    </w:p>
    <w:p w14:paraId="28F6195D" w14:textId="77777777" w:rsidR="001E48AE" w:rsidRDefault="001E48AE" w:rsidP="001E48AE"/>
    <w:p w14:paraId="0437D3B0" w14:textId="77777777" w:rsidR="001E48AE" w:rsidRDefault="001E48AE" w:rsidP="001E48AE">
      <w:pPr>
        <w:pStyle w:val="Heading2"/>
      </w:pPr>
      <w:r>
        <w:t>4. Technology Stack (suggested)</w:t>
      </w:r>
    </w:p>
    <w:p w14:paraId="3A461476" w14:textId="33CAF09E" w:rsidR="001E48AE" w:rsidRDefault="45B1056A" w:rsidP="45B1056A">
      <w:r>
        <w:t>Frontend: ReactJS / Angular / HTML, CSS, JavaScript</w:t>
      </w:r>
    </w:p>
    <w:p w14:paraId="68CB7B51" w14:textId="65A8B070" w:rsidR="001E48AE" w:rsidRDefault="45B1056A" w:rsidP="45B1056A">
      <w:r>
        <w:t>Backend: Node.js / Java / Python (Django/Flask)</w:t>
      </w:r>
    </w:p>
    <w:p w14:paraId="183567B2" w14:textId="765B70F1" w:rsidR="001E48AE" w:rsidRDefault="45B1056A" w:rsidP="45B1056A">
      <w:r>
        <w:t xml:space="preserve">Database: MySQL / PostgreSQL / </w:t>
      </w:r>
      <w:proofErr w:type="spellStart"/>
      <w:r>
        <w:t>MongoDBCRM</w:t>
      </w:r>
      <w:proofErr w:type="spellEnd"/>
      <w:r>
        <w:t xml:space="preserve"> Integration Tools: Salesforce APIs (optional) or custom-built modules</w:t>
      </w:r>
    </w:p>
    <w:p w14:paraId="0CECCE62" w14:textId="16F2FF1E" w:rsidR="001E48AE" w:rsidRDefault="45B1056A" w:rsidP="45B1056A">
      <w:r>
        <w:t>Hosting/Deployment: AWS / Azure / Local server</w:t>
      </w:r>
    </w:p>
    <w:p w14:paraId="6BA8DEC2" w14:textId="357592F7" w:rsidR="001E48AE" w:rsidRPr="006E1A10" w:rsidRDefault="001E48AE" w:rsidP="45B1056A">
      <w:pPr>
        <w:rPr>
          <w:sz w:val="32"/>
          <w:szCs w:val="32"/>
        </w:rPr>
      </w:pPr>
    </w:p>
    <w:p w14:paraId="2A499B73" w14:textId="7B5FFFBE" w:rsidR="001E48AE" w:rsidRPr="006E1A10" w:rsidRDefault="45B1056A" w:rsidP="006E1A10">
      <w:pPr>
        <w:pStyle w:val="Heading4"/>
        <w:rPr>
          <w:i w:val="0"/>
          <w:iCs w:val="0"/>
          <w:sz w:val="32"/>
          <w:szCs w:val="32"/>
        </w:rPr>
      </w:pPr>
      <w:r w:rsidRPr="006E1A10">
        <w:rPr>
          <w:i w:val="0"/>
          <w:iCs w:val="0"/>
          <w:sz w:val="32"/>
          <w:szCs w:val="32"/>
        </w:rPr>
        <w:t>5. Benefits</w:t>
      </w:r>
    </w:p>
    <w:p w14:paraId="18C95CD8" w14:textId="05D1CB8C" w:rsidR="001E48AE" w:rsidRDefault="45B1056A" w:rsidP="45B1056A">
      <w:r>
        <w:t>Easy tracking of customer data and preferences.</w:t>
      </w:r>
    </w:p>
    <w:p w14:paraId="0AECE19A" w14:textId="297C4C59" w:rsidR="001E48AE" w:rsidRDefault="45B1056A" w:rsidP="45B1056A">
      <w:r>
        <w:t>Efficient jewelry stock and sales management.</w:t>
      </w:r>
    </w:p>
    <w:p w14:paraId="7C969871" w14:textId="0FD32C08" w:rsidR="001E48AE" w:rsidRDefault="45B1056A" w:rsidP="45B1056A">
      <w:r>
        <w:t>Reduction in manual errors and duplicate records.</w:t>
      </w:r>
    </w:p>
    <w:p w14:paraId="4BF1BC4C" w14:textId="532BBA70" w:rsidR="001E48AE" w:rsidRDefault="45B1056A" w:rsidP="45B1056A">
      <w:r>
        <w:t>Improved customer satisfaction and retention.</w:t>
      </w:r>
    </w:p>
    <w:p w14:paraId="69F4628A" w14:textId="0982431F" w:rsidR="001E48AE" w:rsidRDefault="45B1056A" w:rsidP="45B1056A">
      <w:r>
        <w:t>Business insights through automated reports.</w:t>
      </w:r>
    </w:p>
    <w:p w14:paraId="50CFBC6E" w14:textId="167108E4" w:rsidR="45B1056A" w:rsidRDefault="45B1056A" w:rsidP="45B1056A"/>
    <w:p w14:paraId="5895E653" w14:textId="7DD5A901" w:rsidR="001E48AE" w:rsidRPr="006E1A10" w:rsidRDefault="45B1056A" w:rsidP="006E1A10">
      <w:pPr>
        <w:pStyle w:val="Heading4"/>
        <w:rPr>
          <w:i w:val="0"/>
          <w:iCs w:val="0"/>
          <w:sz w:val="32"/>
          <w:szCs w:val="32"/>
        </w:rPr>
      </w:pPr>
      <w:r w:rsidRPr="006E1A10">
        <w:rPr>
          <w:i w:val="0"/>
          <w:iCs w:val="0"/>
          <w:sz w:val="32"/>
          <w:szCs w:val="32"/>
        </w:rPr>
        <w:t>6. End Users</w:t>
      </w:r>
    </w:p>
    <w:p w14:paraId="0A69B267" w14:textId="47E2A9FF" w:rsidR="001E48AE" w:rsidRDefault="45B1056A" w:rsidP="45B1056A">
      <w:r>
        <w:t>Jewelry shop owners/managers.</w:t>
      </w:r>
    </w:p>
    <w:p w14:paraId="22D1F646" w14:textId="1AAD7503" w:rsidR="001E48AE" w:rsidRDefault="45B1056A" w:rsidP="45B1056A">
      <w:r>
        <w:t>Sales executives.</w:t>
      </w:r>
    </w:p>
    <w:p w14:paraId="2E8CB31C" w14:textId="6CD32465" w:rsidR="001E48AE" w:rsidRDefault="45B1056A" w:rsidP="45B1056A">
      <w:r>
        <w:t>Customers (through a possible customer-facing portal or app).</w:t>
      </w:r>
    </w:p>
    <w:p w14:paraId="64C041D9" w14:textId="5FF863EE" w:rsidR="001E48AE" w:rsidRDefault="001E48AE" w:rsidP="001E48AE">
      <w:pPr>
        <w:pStyle w:val="Heading2"/>
      </w:pPr>
      <w:r>
        <w:t>MILESTONE</w:t>
      </w:r>
      <w:proofErr w:type="gramStart"/>
      <w:r>
        <w:t>1:SALESFORCE</w:t>
      </w:r>
      <w:proofErr w:type="gramEnd"/>
      <w:r>
        <w:t xml:space="preserve"> DEVELOPER ACCOUNT CREATION </w:t>
      </w:r>
    </w:p>
    <w:p w14:paraId="4978331B" w14:textId="69A285B2" w:rsidR="001E48AE" w:rsidRDefault="00A34919" w:rsidP="001E48AE">
      <w:pPr>
        <w:rPr>
          <w:sz w:val="28"/>
          <w:szCs w:val="28"/>
        </w:rPr>
      </w:pPr>
      <w:r>
        <w:rPr>
          <w:b/>
          <w:bCs/>
          <w:sz w:val="28"/>
          <w:szCs w:val="28"/>
        </w:rPr>
        <w:t xml:space="preserve">Activity </w:t>
      </w:r>
      <w:proofErr w:type="gramStart"/>
      <w:r>
        <w:rPr>
          <w:b/>
          <w:bCs/>
          <w:sz w:val="28"/>
          <w:szCs w:val="28"/>
        </w:rPr>
        <w:t xml:space="preserve">1 </w:t>
      </w:r>
      <w:r>
        <w:rPr>
          <w:sz w:val="28"/>
          <w:szCs w:val="28"/>
        </w:rPr>
        <w:t>:</w:t>
      </w:r>
      <w:proofErr w:type="gramEnd"/>
      <w:r>
        <w:rPr>
          <w:sz w:val="28"/>
          <w:szCs w:val="28"/>
        </w:rPr>
        <w:t xml:space="preserve"> Creating Developer Account </w:t>
      </w:r>
    </w:p>
    <w:p w14:paraId="71CC5B7D" w14:textId="77777777" w:rsidR="00A34919" w:rsidRPr="00A34919" w:rsidRDefault="00A34919" w:rsidP="00A34919">
      <w:pPr>
        <w:rPr>
          <w:sz w:val="28"/>
          <w:szCs w:val="28"/>
        </w:rPr>
      </w:pPr>
      <w:r w:rsidRPr="00A34919">
        <w:rPr>
          <w:sz w:val="28"/>
          <w:szCs w:val="28"/>
        </w:rPr>
        <w:t>Creating a developer org in salesforce. </w:t>
      </w:r>
    </w:p>
    <w:p w14:paraId="47DEC3F2" w14:textId="77777777" w:rsidR="00A34919" w:rsidRPr="00A34919" w:rsidRDefault="00A34919" w:rsidP="00A34919">
      <w:pPr>
        <w:numPr>
          <w:ilvl w:val="0"/>
          <w:numId w:val="1"/>
        </w:numPr>
        <w:rPr>
          <w:sz w:val="28"/>
          <w:szCs w:val="28"/>
        </w:rPr>
      </w:pPr>
      <w:r w:rsidRPr="00A34919">
        <w:rPr>
          <w:sz w:val="28"/>
          <w:szCs w:val="28"/>
        </w:rPr>
        <w:t>Go to </w:t>
      </w:r>
      <w:hyperlink r:id="rId10" w:history="1">
        <w:r w:rsidRPr="00A34919">
          <w:rPr>
            <w:rStyle w:val="Hyperlink"/>
            <w:sz w:val="28"/>
            <w:szCs w:val="28"/>
          </w:rPr>
          <w:t>https://developer.salesforce.com/signup</w:t>
        </w:r>
      </w:hyperlink>
    </w:p>
    <w:p w14:paraId="480FE65E" w14:textId="77777777" w:rsidR="00A34919" w:rsidRPr="00A34919" w:rsidRDefault="45B1056A" w:rsidP="00A34919">
      <w:pPr>
        <w:numPr>
          <w:ilvl w:val="0"/>
          <w:numId w:val="1"/>
        </w:numPr>
        <w:rPr>
          <w:sz w:val="28"/>
          <w:szCs w:val="28"/>
        </w:rPr>
      </w:pPr>
      <w:r w:rsidRPr="45B1056A">
        <w:rPr>
          <w:sz w:val="28"/>
          <w:szCs w:val="28"/>
        </w:rPr>
        <w:lastRenderedPageBreak/>
        <w:t xml:space="preserve">On the </w:t>
      </w:r>
      <w:proofErr w:type="gramStart"/>
      <w:r w:rsidRPr="45B1056A">
        <w:rPr>
          <w:sz w:val="28"/>
          <w:szCs w:val="28"/>
        </w:rPr>
        <w:t>sign up</w:t>
      </w:r>
      <w:proofErr w:type="gramEnd"/>
      <w:r w:rsidRPr="45B1056A">
        <w:rPr>
          <w:sz w:val="28"/>
          <w:szCs w:val="28"/>
        </w:rPr>
        <w:t xml:space="preserve"> form, enter the following </w:t>
      </w:r>
      <w:proofErr w:type="gramStart"/>
      <w:r w:rsidRPr="45B1056A">
        <w:rPr>
          <w:sz w:val="28"/>
          <w:szCs w:val="28"/>
        </w:rPr>
        <w:t>details :</w:t>
      </w:r>
      <w:proofErr w:type="gramEnd"/>
      <w:r w:rsidRPr="45B1056A">
        <w:rPr>
          <w:sz w:val="28"/>
          <w:szCs w:val="28"/>
        </w:rPr>
        <w:t> </w:t>
      </w:r>
    </w:p>
    <w:p w14:paraId="37B56612" w14:textId="1CF7C674" w:rsidR="00A34919" w:rsidRPr="00A34919" w:rsidRDefault="00A34919" w:rsidP="45B1056A">
      <w:pPr>
        <w:ind w:left="720"/>
      </w:pPr>
      <w:r>
        <w:rPr>
          <w:noProof/>
        </w:rPr>
        <w:drawing>
          <wp:inline distT="0" distB="0" distL="0" distR="0" wp14:anchorId="72F7AF04" wp14:editId="70D7A91F">
            <wp:extent cx="5943600" cy="2790825"/>
            <wp:effectExtent l="0" t="0" r="0" b="0"/>
            <wp:docPr id="144132323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323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0D8CE8F" w14:textId="77B6B1C6" w:rsidR="00A34919" w:rsidRPr="00A34919" w:rsidRDefault="00A34919" w:rsidP="45B1056A"/>
    <w:p w14:paraId="5E9F6C90" w14:textId="741858D3" w:rsidR="00A34919" w:rsidRDefault="00A34919" w:rsidP="001E48AE">
      <w:pPr>
        <w:rPr>
          <w:sz w:val="28"/>
          <w:szCs w:val="28"/>
        </w:rPr>
      </w:pPr>
      <w:r>
        <w:rPr>
          <w:b/>
          <w:bCs/>
          <w:sz w:val="28"/>
          <w:szCs w:val="28"/>
        </w:rPr>
        <w:t xml:space="preserve">Activity </w:t>
      </w:r>
      <w:proofErr w:type="gramStart"/>
      <w:r>
        <w:rPr>
          <w:b/>
          <w:bCs/>
          <w:sz w:val="28"/>
          <w:szCs w:val="28"/>
        </w:rPr>
        <w:t>2 :</w:t>
      </w:r>
      <w:r>
        <w:rPr>
          <w:sz w:val="28"/>
          <w:szCs w:val="28"/>
        </w:rPr>
        <w:t>Account</w:t>
      </w:r>
      <w:proofErr w:type="gramEnd"/>
      <w:r>
        <w:rPr>
          <w:sz w:val="28"/>
          <w:szCs w:val="28"/>
        </w:rPr>
        <w:t xml:space="preserve"> Activation</w:t>
      </w:r>
    </w:p>
    <w:p w14:paraId="21DC1ABE" w14:textId="203ED593" w:rsidR="00A34919" w:rsidRPr="00A34919" w:rsidRDefault="45B1056A" w:rsidP="45B1056A">
      <w:pPr>
        <w:numPr>
          <w:ilvl w:val="0"/>
          <w:numId w:val="3"/>
        </w:numPr>
      </w:pPr>
      <w:r w:rsidRPr="45B1056A">
        <w:rPr>
          <w:sz w:val="28"/>
          <w:szCs w:val="28"/>
        </w:rPr>
        <w:t>Go to the inbox of the email that you used while signing up. Click on the Reset Password to activate your account. The email may take 5-10mins.</w:t>
      </w:r>
    </w:p>
    <w:p w14:paraId="538AA0B1" w14:textId="413CFC4C" w:rsidR="00A34919" w:rsidRPr="00A34919" w:rsidRDefault="00A34919" w:rsidP="00A34919">
      <w:r>
        <w:rPr>
          <w:noProof/>
        </w:rPr>
        <w:drawing>
          <wp:inline distT="0" distB="0" distL="0" distR="0" wp14:anchorId="3C445D3D" wp14:editId="6574286C">
            <wp:extent cx="5943600" cy="2619375"/>
            <wp:effectExtent l="0" t="0" r="0" b="0"/>
            <wp:docPr id="43746711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11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5F6B1E12" w14:textId="77777777" w:rsidR="00A34919" w:rsidRDefault="00A34919" w:rsidP="001E48AE">
      <w:pPr>
        <w:rPr>
          <w:sz w:val="28"/>
          <w:szCs w:val="28"/>
        </w:rPr>
      </w:pPr>
    </w:p>
    <w:p w14:paraId="2C9B25D2" w14:textId="6A7614C9" w:rsidR="00A34919" w:rsidRDefault="00A34919" w:rsidP="00A34919">
      <w:pPr>
        <w:pStyle w:val="Heading2"/>
      </w:pPr>
      <w:r>
        <w:t xml:space="preserve">MILESTONE </w:t>
      </w:r>
      <w:proofErr w:type="gramStart"/>
      <w:r>
        <w:t>2 :OBJECT</w:t>
      </w:r>
      <w:proofErr w:type="gramEnd"/>
    </w:p>
    <w:p w14:paraId="0DF628DA" w14:textId="669EA588" w:rsidR="00A34919" w:rsidRDefault="00A34919" w:rsidP="00A34919">
      <w:r>
        <w:rPr>
          <w:b/>
          <w:bCs/>
        </w:rPr>
        <w:t xml:space="preserve">Activity </w:t>
      </w:r>
      <w:proofErr w:type="gramStart"/>
      <w:r>
        <w:rPr>
          <w:b/>
          <w:bCs/>
        </w:rPr>
        <w:t>1 :</w:t>
      </w:r>
      <w:r>
        <w:t>Creating</w:t>
      </w:r>
      <w:proofErr w:type="gramEnd"/>
      <w:r>
        <w:t xml:space="preserve"> jewel customer object</w:t>
      </w:r>
    </w:p>
    <w:p w14:paraId="0AD5CB62" w14:textId="77777777" w:rsidR="00A34919" w:rsidRPr="00A34919" w:rsidRDefault="00A34919" w:rsidP="00A34919">
      <w:r w:rsidRPr="00A34919">
        <w:lastRenderedPageBreak/>
        <w:t>The purpose of creating a Jewel Customer custom object is to store and manage information about Customer.</w:t>
      </w:r>
    </w:p>
    <w:p w14:paraId="46E82E71" w14:textId="145280EE" w:rsidR="00A34919" w:rsidRPr="00A34919" w:rsidRDefault="45B1056A" w:rsidP="00A34919">
      <w:r>
        <w:t> </w:t>
      </w:r>
      <w:r w:rsidR="00A34919">
        <w:rPr>
          <w:noProof/>
        </w:rPr>
        <w:drawing>
          <wp:inline distT="0" distB="0" distL="0" distR="0" wp14:anchorId="2F5D00C6" wp14:editId="603BF37E">
            <wp:extent cx="2766645" cy="949856"/>
            <wp:effectExtent l="0" t="0" r="0" b="0"/>
            <wp:docPr id="1568659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66645" cy="949856"/>
                    </a:xfrm>
                    <a:prstGeom prst="rect">
                      <a:avLst/>
                    </a:prstGeom>
                    <a:noFill/>
                    <a:ln>
                      <a:noFill/>
                    </a:ln>
                  </pic:spPr>
                </pic:pic>
              </a:graphicData>
            </a:graphic>
          </wp:inline>
        </w:drawing>
      </w:r>
    </w:p>
    <w:p w14:paraId="544A7599" w14:textId="77777777" w:rsidR="00A34919" w:rsidRPr="00A34919" w:rsidRDefault="00A34919" w:rsidP="00A34919">
      <w:pPr>
        <w:numPr>
          <w:ilvl w:val="0"/>
          <w:numId w:val="7"/>
        </w:numPr>
      </w:pPr>
      <w:r w:rsidRPr="00A34919">
        <w:t>From the setup page &gt;&gt; Click on Object Manager &gt;&gt; Click on Create &gt;&gt; Click on Custom Object. </w:t>
      </w:r>
    </w:p>
    <w:p w14:paraId="478E5289" w14:textId="7B8650D9" w:rsidR="00A34919" w:rsidRPr="00A34919" w:rsidRDefault="00A34919" w:rsidP="00A34919">
      <w:r w:rsidRPr="00A34919">
        <w:rPr>
          <w:noProof/>
        </w:rPr>
        <w:drawing>
          <wp:inline distT="0" distB="0" distL="0" distR="0" wp14:anchorId="63F1D68A" wp14:editId="0073F4E3">
            <wp:extent cx="5730240" cy="1211580"/>
            <wp:effectExtent l="0" t="0" r="3810" b="7620"/>
            <wp:docPr id="152468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3A013773" w14:textId="77777777" w:rsidR="00A34919" w:rsidRPr="00A34919" w:rsidRDefault="00A34919" w:rsidP="00A34919">
      <w:pPr>
        <w:numPr>
          <w:ilvl w:val="0"/>
          <w:numId w:val="8"/>
        </w:numPr>
      </w:pPr>
      <w:r w:rsidRPr="00A34919">
        <w:t xml:space="preserve">Enter the label </w:t>
      </w:r>
      <w:proofErr w:type="gramStart"/>
      <w:r w:rsidRPr="00A34919">
        <w:t>name :</w:t>
      </w:r>
      <w:proofErr w:type="gramEnd"/>
      <w:r w:rsidRPr="00A34919">
        <w:t xml:space="preserve"> Jewel Customer</w:t>
      </w:r>
    </w:p>
    <w:p w14:paraId="5BB8FCE9" w14:textId="77777777" w:rsidR="00A34919" w:rsidRPr="00A34919" w:rsidRDefault="00A34919" w:rsidP="00A34919">
      <w:pPr>
        <w:numPr>
          <w:ilvl w:val="0"/>
          <w:numId w:val="8"/>
        </w:numPr>
      </w:pPr>
      <w:r w:rsidRPr="00A34919">
        <w:t xml:space="preserve">Plural label </w:t>
      </w:r>
      <w:proofErr w:type="gramStart"/>
      <w:r w:rsidRPr="00A34919">
        <w:t>name :</w:t>
      </w:r>
      <w:proofErr w:type="gramEnd"/>
      <w:r w:rsidRPr="00A34919">
        <w:t xml:space="preserve"> Jewel Customers</w:t>
      </w:r>
    </w:p>
    <w:p w14:paraId="62CB5115" w14:textId="655213D0" w:rsidR="00A34919" w:rsidRPr="00A34919" w:rsidRDefault="00A34919" w:rsidP="00A34919"/>
    <w:p w14:paraId="2CF275B0" w14:textId="77777777" w:rsidR="00A34919" w:rsidRPr="00A34919" w:rsidRDefault="00A34919" w:rsidP="00A34919">
      <w:pPr>
        <w:numPr>
          <w:ilvl w:val="0"/>
          <w:numId w:val="9"/>
        </w:numPr>
      </w:pPr>
      <w:r w:rsidRPr="00A34919">
        <w:t>Enter Record Name Label and Format</w:t>
      </w:r>
    </w:p>
    <w:p w14:paraId="6C99995B" w14:textId="77777777" w:rsidR="00A34919" w:rsidRPr="00A34919" w:rsidRDefault="00A34919" w:rsidP="00A34919">
      <w:pPr>
        <w:numPr>
          <w:ilvl w:val="0"/>
          <w:numId w:val="10"/>
        </w:numPr>
      </w:pPr>
      <w:r w:rsidRPr="00A34919">
        <w:t>Record Name &gt;&gt; Customer name</w:t>
      </w:r>
    </w:p>
    <w:p w14:paraId="5B9D2FA5" w14:textId="77777777" w:rsidR="00A34919" w:rsidRPr="00A34919" w:rsidRDefault="00A34919" w:rsidP="00A34919">
      <w:pPr>
        <w:numPr>
          <w:ilvl w:val="0"/>
          <w:numId w:val="10"/>
        </w:numPr>
      </w:pPr>
      <w:r w:rsidRPr="00A34919">
        <w:t>Data Type &gt;&gt; Text</w:t>
      </w:r>
    </w:p>
    <w:p w14:paraId="3839A2E3" w14:textId="4347C42B" w:rsidR="00A34919" w:rsidRPr="00A34919" w:rsidRDefault="00A34919" w:rsidP="00A34919">
      <w:r>
        <w:rPr>
          <w:noProof/>
        </w:rPr>
        <w:drawing>
          <wp:inline distT="0" distB="0" distL="0" distR="0" wp14:anchorId="1F012ADB" wp14:editId="275EBF17">
            <wp:extent cx="2343408" cy="1092934"/>
            <wp:effectExtent l="0" t="0" r="0" b="0"/>
            <wp:docPr id="1766193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43408" cy="1092934"/>
                    </a:xfrm>
                    <a:prstGeom prst="rect">
                      <a:avLst/>
                    </a:prstGeom>
                    <a:noFill/>
                    <a:ln>
                      <a:noFill/>
                    </a:ln>
                  </pic:spPr>
                </pic:pic>
              </a:graphicData>
            </a:graphic>
          </wp:inline>
        </w:drawing>
      </w:r>
    </w:p>
    <w:p w14:paraId="162A9F0E" w14:textId="77777777" w:rsidR="00A34919" w:rsidRPr="00A34919" w:rsidRDefault="00A34919" w:rsidP="00A34919">
      <w:pPr>
        <w:numPr>
          <w:ilvl w:val="0"/>
          <w:numId w:val="11"/>
        </w:numPr>
      </w:pPr>
      <w:r w:rsidRPr="00A34919">
        <w:t>Click on Allow reports.</w:t>
      </w:r>
    </w:p>
    <w:p w14:paraId="7C24A596" w14:textId="77777777" w:rsidR="00A34919" w:rsidRPr="00A34919" w:rsidRDefault="00A34919" w:rsidP="00A34919">
      <w:pPr>
        <w:numPr>
          <w:ilvl w:val="0"/>
          <w:numId w:val="12"/>
        </w:numPr>
      </w:pPr>
      <w:r w:rsidRPr="00A34919">
        <w:t>Allow search and click Save.</w:t>
      </w:r>
    </w:p>
    <w:p w14:paraId="353F3C8C" w14:textId="77777777" w:rsidR="00A34919" w:rsidRDefault="00A34919" w:rsidP="00A34919"/>
    <w:p w14:paraId="762917FD" w14:textId="1F3874E4" w:rsidR="00A34919" w:rsidRPr="000B2519" w:rsidRDefault="00A34919" w:rsidP="00A34919">
      <w:pPr>
        <w:rPr>
          <w:b/>
          <w:bCs/>
        </w:rPr>
      </w:pPr>
      <w:r>
        <w:rPr>
          <w:b/>
          <w:bCs/>
        </w:rPr>
        <w:t>Activity 2:</w:t>
      </w:r>
      <w:r>
        <w:t xml:space="preserve"> </w:t>
      </w:r>
      <w:r w:rsidR="000B2519">
        <w:rPr>
          <w:b/>
          <w:bCs/>
        </w:rPr>
        <w:t xml:space="preserve">Create </w:t>
      </w:r>
      <w:proofErr w:type="spellStart"/>
      <w:proofErr w:type="gramStart"/>
      <w:r w:rsidR="000B2519">
        <w:rPr>
          <w:b/>
          <w:bCs/>
        </w:rPr>
        <w:t>a</w:t>
      </w:r>
      <w:proofErr w:type="spellEnd"/>
      <w:proofErr w:type="gramEnd"/>
      <w:r w:rsidR="000B2519">
        <w:rPr>
          <w:b/>
          <w:bCs/>
        </w:rPr>
        <w:t xml:space="preserve"> Item Object</w:t>
      </w:r>
    </w:p>
    <w:p w14:paraId="5FFA7F4D" w14:textId="77777777" w:rsidR="00A34919" w:rsidRPr="00A34919" w:rsidRDefault="00A34919" w:rsidP="00A34919">
      <w:r w:rsidRPr="00A34919">
        <w:t xml:space="preserve">The purpose of creating </w:t>
      </w:r>
      <w:proofErr w:type="spellStart"/>
      <w:proofErr w:type="gramStart"/>
      <w:r w:rsidRPr="00A34919">
        <w:t>a</w:t>
      </w:r>
      <w:proofErr w:type="spellEnd"/>
      <w:proofErr w:type="gramEnd"/>
      <w:r w:rsidRPr="00A34919">
        <w:t xml:space="preserve"> Item object is to manage the inventory of gold and silver items.</w:t>
      </w:r>
    </w:p>
    <w:p w14:paraId="27F2A024" w14:textId="77777777" w:rsidR="00A34919" w:rsidRPr="00A34919" w:rsidRDefault="00A34919" w:rsidP="00A34919">
      <w:r w:rsidRPr="00A34919">
        <w:lastRenderedPageBreak/>
        <w:t>To create an object: </w:t>
      </w:r>
    </w:p>
    <w:p w14:paraId="21F63F86" w14:textId="77777777" w:rsidR="00A34919" w:rsidRPr="00A34919" w:rsidRDefault="00A34919" w:rsidP="00A34919">
      <w:pPr>
        <w:numPr>
          <w:ilvl w:val="0"/>
          <w:numId w:val="13"/>
        </w:numPr>
      </w:pPr>
      <w:r w:rsidRPr="00A34919">
        <w:t xml:space="preserve">From the setup page   &gt;&gt; Click on Object </w:t>
      </w:r>
      <w:proofErr w:type="gramStart"/>
      <w:r w:rsidRPr="00A34919">
        <w:t>Manager  &gt;&gt;  Click</w:t>
      </w:r>
      <w:proofErr w:type="gramEnd"/>
      <w:r w:rsidRPr="00A34919">
        <w:t xml:space="preserve"> on </w:t>
      </w:r>
      <w:proofErr w:type="gramStart"/>
      <w:r w:rsidRPr="00A34919">
        <w:t>Create  &gt;&gt;  Click</w:t>
      </w:r>
      <w:proofErr w:type="gramEnd"/>
      <w:r w:rsidRPr="00A34919">
        <w:t xml:space="preserve"> on Custom Object. </w:t>
      </w:r>
    </w:p>
    <w:p w14:paraId="7EEFC53A" w14:textId="77777777" w:rsidR="00A34919" w:rsidRPr="00A34919" w:rsidRDefault="00A34919" w:rsidP="00A34919">
      <w:pPr>
        <w:numPr>
          <w:ilvl w:val="0"/>
          <w:numId w:val="14"/>
        </w:numPr>
      </w:pPr>
      <w:r w:rsidRPr="00A34919">
        <w:t>Enter the label name &gt;&gt; Item </w:t>
      </w:r>
    </w:p>
    <w:p w14:paraId="4F6E4232" w14:textId="77777777" w:rsidR="00A34919" w:rsidRPr="00A34919" w:rsidRDefault="00A34919" w:rsidP="00A34919">
      <w:pPr>
        <w:numPr>
          <w:ilvl w:val="0"/>
          <w:numId w:val="14"/>
        </w:numPr>
      </w:pPr>
      <w:r w:rsidRPr="00A34919">
        <w:t>Plural label name &gt;</w:t>
      </w:r>
      <w:proofErr w:type="gramStart"/>
      <w:r w:rsidRPr="00A34919">
        <w:t>&gt;  Items</w:t>
      </w:r>
      <w:proofErr w:type="gramEnd"/>
    </w:p>
    <w:p w14:paraId="53EE6961" w14:textId="77777777" w:rsidR="00A34919" w:rsidRPr="00A34919" w:rsidRDefault="00A34919" w:rsidP="00A34919">
      <w:pPr>
        <w:numPr>
          <w:ilvl w:val="0"/>
          <w:numId w:val="14"/>
        </w:numPr>
      </w:pPr>
      <w:r w:rsidRPr="00A34919">
        <w:t>Enter Record Name Label and Format</w:t>
      </w:r>
    </w:p>
    <w:p w14:paraId="7C4D99AF" w14:textId="77777777" w:rsidR="00A34919" w:rsidRPr="00A34919" w:rsidRDefault="00A34919" w:rsidP="00A34919">
      <w:pPr>
        <w:numPr>
          <w:ilvl w:val="0"/>
          <w:numId w:val="15"/>
        </w:numPr>
      </w:pPr>
      <w:r w:rsidRPr="00A34919">
        <w:t xml:space="preserve">Record </w:t>
      </w:r>
      <w:proofErr w:type="gramStart"/>
      <w:r w:rsidRPr="00A34919">
        <w:t>Name  &gt;&gt;  Item</w:t>
      </w:r>
      <w:proofErr w:type="gramEnd"/>
      <w:r w:rsidRPr="00A34919">
        <w:t xml:space="preserve"> Id</w:t>
      </w:r>
    </w:p>
    <w:p w14:paraId="480DBA8C" w14:textId="77777777" w:rsidR="00A34919" w:rsidRPr="00A34919" w:rsidRDefault="00A34919" w:rsidP="00A34919">
      <w:pPr>
        <w:numPr>
          <w:ilvl w:val="0"/>
          <w:numId w:val="15"/>
        </w:numPr>
      </w:pPr>
      <w:r w:rsidRPr="00A34919">
        <w:t>Data Type &gt;&gt; Auto Number</w:t>
      </w:r>
    </w:p>
    <w:p w14:paraId="51BA5CF5" w14:textId="77777777" w:rsidR="00A34919" w:rsidRPr="00A34919" w:rsidRDefault="00A34919" w:rsidP="00A34919">
      <w:pPr>
        <w:numPr>
          <w:ilvl w:val="0"/>
          <w:numId w:val="15"/>
        </w:numPr>
      </w:pPr>
      <w:r w:rsidRPr="00A34919">
        <w:t>Display Format &gt;&gt; Item</w:t>
      </w:r>
      <w:proofErr w:type="gramStart"/>
      <w:r w:rsidRPr="00A34919">
        <w:t>-{</w:t>
      </w:r>
      <w:proofErr w:type="gramEnd"/>
      <w:r w:rsidRPr="00A34919">
        <w:t>00}</w:t>
      </w:r>
    </w:p>
    <w:p w14:paraId="758D0382" w14:textId="77777777" w:rsidR="00A34919" w:rsidRPr="00A34919" w:rsidRDefault="00A34919" w:rsidP="00A34919">
      <w:pPr>
        <w:numPr>
          <w:ilvl w:val="0"/>
          <w:numId w:val="15"/>
        </w:numPr>
      </w:pPr>
      <w:r w:rsidRPr="00A34919">
        <w:t>Starting Number &gt;&gt; 1</w:t>
      </w:r>
    </w:p>
    <w:p w14:paraId="3DCC90A2" w14:textId="77777777" w:rsidR="00A34919" w:rsidRPr="00A34919" w:rsidRDefault="00A34919" w:rsidP="00A34919">
      <w:pPr>
        <w:numPr>
          <w:ilvl w:val="0"/>
          <w:numId w:val="16"/>
        </w:numPr>
      </w:pPr>
      <w:r w:rsidRPr="00A34919">
        <w:t>Click on Allow reports.</w:t>
      </w:r>
    </w:p>
    <w:p w14:paraId="6BD55ACF" w14:textId="77777777" w:rsidR="00A34919" w:rsidRPr="00A34919" w:rsidRDefault="00A34919" w:rsidP="00A34919">
      <w:pPr>
        <w:numPr>
          <w:ilvl w:val="0"/>
          <w:numId w:val="17"/>
        </w:numPr>
      </w:pPr>
      <w:r w:rsidRPr="00A34919">
        <w:t>Allow search &gt;&gt; Save.</w:t>
      </w:r>
    </w:p>
    <w:p w14:paraId="5524D8DE" w14:textId="4535A6D3" w:rsidR="00A34919" w:rsidRPr="00A34919" w:rsidRDefault="45B1056A" w:rsidP="45B1056A">
      <w:pPr>
        <w:rPr>
          <w:b/>
          <w:bCs/>
        </w:rPr>
      </w:pPr>
      <w:proofErr w:type="spellStart"/>
      <w:proofErr w:type="gramStart"/>
      <w:r w:rsidRPr="45B1056A">
        <w:rPr>
          <w:b/>
          <w:bCs/>
        </w:rPr>
        <w:t>Note:Create</w:t>
      </w:r>
      <w:proofErr w:type="spellEnd"/>
      <w:proofErr w:type="gramEnd"/>
      <w:r w:rsidRPr="45B1056A">
        <w:rPr>
          <w:b/>
          <w:bCs/>
        </w:rPr>
        <w:t xml:space="preserve"> 3 more objects with label names as Customer </w:t>
      </w:r>
      <w:proofErr w:type="spellStart"/>
      <w:proofErr w:type="gramStart"/>
      <w:r w:rsidRPr="45B1056A">
        <w:rPr>
          <w:b/>
          <w:bCs/>
        </w:rPr>
        <w:t>Order,Price</w:t>
      </w:r>
      <w:proofErr w:type="gramEnd"/>
      <w:r w:rsidRPr="45B1056A">
        <w:rPr>
          <w:b/>
          <w:bCs/>
        </w:rPr>
        <w:t>,Billing</w:t>
      </w:r>
      <w:proofErr w:type="spellEnd"/>
    </w:p>
    <w:p w14:paraId="555AECEC" w14:textId="79A81862" w:rsidR="00A34919" w:rsidRPr="00A34919" w:rsidRDefault="45B1056A" w:rsidP="45B1056A">
      <w:pPr>
        <w:rPr>
          <w:b/>
          <w:bCs/>
        </w:rPr>
      </w:pPr>
      <w:r w:rsidRPr="45B1056A">
        <w:rPr>
          <w:b/>
          <w:bCs/>
        </w:rPr>
        <w:t>(</w:t>
      </w:r>
      <w:r>
        <w:t xml:space="preserve">Use “Auto Number” as a data type for Customer </w:t>
      </w:r>
      <w:proofErr w:type="spellStart"/>
      <w:proofErr w:type="gramStart"/>
      <w:r>
        <w:t>Order,Price</w:t>
      </w:r>
      <w:proofErr w:type="gramEnd"/>
      <w:r>
        <w:t>,Billing</w:t>
      </w:r>
      <w:proofErr w:type="spellEnd"/>
      <w:r>
        <w:t>).</w:t>
      </w:r>
    </w:p>
    <w:p w14:paraId="1C3FFBAB" w14:textId="77777777" w:rsidR="00A34919" w:rsidRPr="00A34919" w:rsidRDefault="00A34919" w:rsidP="00A34919">
      <w:r w:rsidRPr="00A34919">
        <w:br/>
      </w:r>
    </w:p>
    <w:p w14:paraId="52005C04" w14:textId="046BE190" w:rsidR="00A34919" w:rsidRDefault="00A34919" w:rsidP="00A34919">
      <w:pPr>
        <w:pStyle w:val="Heading2"/>
      </w:pPr>
      <w:r>
        <w:t>MILESTONE 3: TABS</w:t>
      </w:r>
    </w:p>
    <w:p w14:paraId="0A2A68DC" w14:textId="19BA412F" w:rsidR="00A34919" w:rsidRDefault="00A34919" w:rsidP="00A34919">
      <w:pPr>
        <w:rPr>
          <w:b/>
          <w:bCs/>
        </w:rPr>
      </w:pPr>
      <w:r>
        <w:rPr>
          <w:b/>
          <w:bCs/>
        </w:rPr>
        <w:t xml:space="preserve">Activity 1: Create a </w:t>
      </w:r>
      <w:r w:rsidR="000B2519">
        <w:rPr>
          <w:b/>
          <w:bCs/>
        </w:rPr>
        <w:t>Custom</w:t>
      </w:r>
      <w:r>
        <w:rPr>
          <w:b/>
          <w:bCs/>
        </w:rPr>
        <w:t xml:space="preserve"> </w:t>
      </w:r>
      <w:r w:rsidR="000B2519">
        <w:rPr>
          <w:b/>
          <w:bCs/>
        </w:rPr>
        <w:t>Tab</w:t>
      </w:r>
    </w:p>
    <w:p w14:paraId="00ECB28E" w14:textId="77777777" w:rsidR="000B2519" w:rsidRPr="000B2519" w:rsidRDefault="000B2519" w:rsidP="000B2519">
      <w:r w:rsidRPr="000B2519">
        <w:t>To create a Tab:(Customer) </w:t>
      </w:r>
    </w:p>
    <w:p w14:paraId="138A91E2" w14:textId="77777777" w:rsidR="000B2519" w:rsidRPr="000B2519" w:rsidRDefault="45B1056A" w:rsidP="000B2519">
      <w:pPr>
        <w:numPr>
          <w:ilvl w:val="0"/>
          <w:numId w:val="18"/>
        </w:numPr>
      </w:pPr>
      <w:r>
        <w:t>Go to setup page &gt;&gt; type Tabs in Quick Find bar &gt;&gt; click on tabs &gt;&gt; New (under custom object tab) </w:t>
      </w:r>
    </w:p>
    <w:p w14:paraId="460B4998" w14:textId="2DAA6D2D" w:rsidR="000B2519" w:rsidRPr="000B2519" w:rsidRDefault="000B2519" w:rsidP="000B2519"/>
    <w:p w14:paraId="3A131DEE" w14:textId="64F4962E" w:rsidR="000B2519" w:rsidRPr="000B2519" w:rsidRDefault="45B1056A" w:rsidP="45B1056A">
      <w:r>
        <w:t xml:space="preserve">       2.Select </w:t>
      </w:r>
      <w:proofErr w:type="gramStart"/>
      <w:r>
        <w:t>Object(</w:t>
      </w:r>
      <w:proofErr w:type="gramEnd"/>
      <w:r>
        <w:t>Jewel Customer) &gt;&gt; Select any tab style &gt;&gt; Next (Add to profiles page) keep it as default &gt;&gt; Next (Add to Custom App) keep it as default &gt;&gt; Save.</w:t>
      </w:r>
    </w:p>
    <w:p w14:paraId="0A6FFD32" w14:textId="1EEA6AB9" w:rsidR="000B2519" w:rsidRPr="000B2519" w:rsidRDefault="000B2519" w:rsidP="000B2519">
      <w:r>
        <w:rPr>
          <w:noProof/>
        </w:rPr>
        <w:lastRenderedPageBreak/>
        <w:drawing>
          <wp:inline distT="0" distB="0" distL="0" distR="0" wp14:anchorId="06302AF5" wp14:editId="340E8DBD">
            <wp:extent cx="4834362" cy="2179320"/>
            <wp:effectExtent l="0" t="0" r="4445" b="0"/>
            <wp:docPr id="1834413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842041" cy="2182782"/>
                    </a:xfrm>
                    <a:prstGeom prst="rect">
                      <a:avLst/>
                    </a:prstGeom>
                    <a:noFill/>
                    <a:ln>
                      <a:noFill/>
                    </a:ln>
                  </pic:spPr>
                </pic:pic>
              </a:graphicData>
            </a:graphic>
          </wp:inline>
        </w:drawing>
      </w:r>
    </w:p>
    <w:p w14:paraId="17485908" w14:textId="6C1FDE93" w:rsidR="000B2519" w:rsidRDefault="000B2519" w:rsidP="00A34919">
      <w:pPr>
        <w:rPr>
          <w:b/>
          <w:bCs/>
        </w:rPr>
      </w:pPr>
      <w:r>
        <w:rPr>
          <w:b/>
          <w:bCs/>
        </w:rPr>
        <w:t xml:space="preserve">Activity </w:t>
      </w:r>
      <w:proofErr w:type="gramStart"/>
      <w:r>
        <w:rPr>
          <w:b/>
          <w:bCs/>
        </w:rPr>
        <w:t>2 :</w:t>
      </w:r>
      <w:proofErr w:type="gramEnd"/>
      <w:r>
        <w:rPr>
          <w:b/>
          <w:bCs/>
        </w:rPr>
        <w:t xml:space="preserve"> Create a Tab:(item)</w:t>
      </w:r>
    </w:p>
    <w:p w14:paraId="3D689B1A" w14:textId="77777777" w:rsidR="000B2519" w:rsidRPr="000B2519" w:rsidRDefault="000B2519" w:rsidP="002860FC">
      <w:pPr>
        <w:numPr>
          <w:ilvl w:val="0"/>
          <w:numId w:val="20"/>
        </w:numPr>
      </w:pPr>
      <w:r w:rsidRPr="000B2519">
        <w:t>Go to setup page &gt;&gt; type Tabs in Quick Find bar &gt;&gt; click on tabs &gt;&gt; New (under custom object tab) </w:t>
      </w:r>
    </w:p>
    <w:p w14:paraId="7112FD59" w14:textId="77777777" w:rsidR="000B2519" w:rsidRPr="000B2519" w:rsidRDefault="000B2519" w:rsidP="002860FC">
      <w:pPr>
        <w:numPr>
          <w:ilvl w:val="0"/>
          <w:numId w:val="20"/>
        </w:numPr>
      </w:pPr>
      <w:r w:rsidRPr="000B2519">
        <w:t xml:space="preserve">Select </w:t>
      </w:r>
      <w:proofErr w:type="gramStart"/>
      <w:r w:rsidRPr="000B2519">
        <w:t>Object(</w:t>
      </w:r>
      <w:proofErr w:type="gramEnd"/>
      <w:r w:rsidRPr="000B2519">
        <w:t>Item) &gt;&gt; Select the tab style &gt;&gt; Next (Add to profiles page) keep it as default &gt;&gt; Next (Add to Custom App) keep it as default &gt;&gt; Save.</w:t>
      </w:r>
    </w:p>
    <w:p w14:paraId="008E356C" w14:textId="77777777" w:rsidR="000B2519" w:rsidRDefault="000B2519" w:rsidP="000B2519">
      <w:r w:rsidRPr="000B2519">
        <w:t>Note: Now create tabs for Customer Order, Price, Billing objects.</w:t>
      </w:r>
    </w:p>
    <w:p w14:paraId="1F876939" w14:textId="7BD213FE" w:rsidR="000B2519" w:rsidRDefault="000B2519" w:rsidP="000B2519">
      <w:pPr>
        <w:pStyle w:val="Heading2"/>
      </w:pPr>
      <w:r>
        <w:t xml:space="preserve">MILESTONE </w:t>
      </w:r>
      <w:proofErr w:type="gramStart"/>
      <w:r>
        <w:t>4 :THE</w:t>
      </w:r>
      <w:proofErr w:type="gramEnd"/>
      <w:r>
        <w:t xml:space="preserve"> LIGHTING APP</w:t>
      </w:r>
    </w:p>
    <w:p w14:paraId="40121964" w14:textId="05DA0685" w:rsidR="000B2519" w:rsidRDefault="000B2519" w:rsidP="000B2519">
      <w:pPr>
        <w:rPr>
          <w:b/>
          <w:bCs/>
        </w:rPr>
      </w:pPr>
      <w:r>
        <w:rPr>
          <w:b/>
          <w:bCs/>
        </w:rPr>
        <w:t xml:space="preserve">Activity </w:t>
      </w:r>
      <w:proofErr w:type="gramStart"/>
      <w:r>
        <w:rPr>
          <w:b/>
          <w:bCs/>
        </w:rPr>
        <w:t>1 :</w:t>
      </w:r>
      <w:proofErr w:type="gramEnd"/>
      <w:r>
        <w:rPr>
          <w:b/>
          <w:bCs/>
        </w:rPr>
        <w:t xml:space="preserve"> Create a Lighting App</w:t>
      </w:r>
    </w:p>
    <w:p w14:paraId="60ECC76A" w14:textId="77777777" w:rsidR="000B2519" w:rsidRPr="000B2519" w:rsidRDefault="000B2519" w:rsidP="000B2519">
      <w:r w:rsidRPr="000B2519">
        <w:t>To create a lightning app page:</w:t>
      </w:r>
    </w:p>
    <w:p w14:paraId="76AB16EE" w14:textId="77777777" w:rsidR="000B2519" w:rsidRPr="000B2519" w:rsidRDefault="000B2519" w:rsidP="002860FC">
      <w:pPr>
        <w:numPr>
          <w:ilvl w:val="0"/>
          <w:numId w:val="21"/>
        </w:numPr>
      </w:pPr>
      <w:r w:rsidRPr="000B2519">
        <w:t>Go to setup page &gt;&gt; search “app manager” in quick find &gt;&gt; select “app manager” &gt;&gt;</w:t>
      </w:r>
    </w:p>
    <w:p w14:paraId="1827102A" w14:textId="651CE61D" w:rsidR="000B2519" w:rsidRPr="000B2519" w:rsidRDefault="45B1056A" w:rsidP="002860FC">
      <w:pPr>
        <w:numPr>
          <w:ilvl w:val="0"/>
          <w:numId w:val="21"/>
        </w:numPr>
      </w:pPr>
      <w:r>
        <w:t xml:space="preserve"> click on </w:t>
      </w:r>
      <w:proofErr w:type="gramStart"/>
      <w:r>
        <w:t>New</w:t>
      </w:r>
      <w:proofErr w:type="gramEnd"/>
      <w:r>
        <w:t xml:space="preserve"> lightning App</w:t>
      </w:r>
      <w:r w:rsidR="000B2519">
        <w:br/>
      </w:r>
      <w:r w:rsidR="000B2519">
        <w:rPr>
          <w:noProof/>
        </w:rPr>
        <w:drawing>
          <wp:inline distT="0" distB="0" distL="0" distR="0" wp14:anchorId="4DCD0DD9" wp14:editId="2E779807">
            <wp:extent cx="3838180" cy="2164080"/>
            <wp:effectExtent l="0" t="0" r="0" b="7620"/>
            <wp:docPr id="671366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45725" cy="2168334"/>
                    </a:xfrm>
                    <a:prstGeom prst="rect">
                      <a:avLst/>
                    </a:prstGeom>
                    <a:noFill/>
                    <a:ln>
                      <a:noFill/>
                    </a:ln>
                  </pic:spPr>
                </pic:pic>
              </a:graphicData>
            </a:graphic>
          </wp:inline>
        </w:drawing>
      </w:r>
    </w:p>
    <w:p w14:paraId="2DA3D242" w14:textId="77777777" w:rsidR="000B2519" w:rsidRPr="000B2519" w:rsidRDefault="000B2519" w:rsidP="002860FC">
      <w:pPr>
        <w:numPr>
          <w:ilvl w:val="0"/>
          <w:numId w:val="21"/>
        </w:numPr>
      </w:pPr>
      <w:r w:rsidRPr="000B2519">
        <w:t xml:space="preserve">Then click </w:t>
      </w:r>
      <w:proofErr w:type="gramStart"/>
      <w:r w:rsidRPr="000B2519">
        <w:t>Next  &gt;</w:t>
      </w:r>
      <w:proofErr w:type="gramEnd"/>
      <w:r w:rsidRPr="000B2519">
        <w:t xml:space="preserve">&gt; (App option </w:t>
      </w:r>
      <w:proofErr w:type="gramStart"/>
      <w:r w:rsidRPr="000B2519">
        <w:t>page)Set</w:t>
      </w:r>
      <w:proofErr w:type="gramEnd"/>
      <w:r w:rsidRPr="000B2519">
        <w:t xml:space="preserve"> Navigation Style as Console Navigation &gt;&gt; Next.</w:t>
      </w:r>
    </w:p>
    <w:p w14:paraId="00C5EDE5" w14:textId="2F3F9F70" w:rsidR="000B2519" w:rsidRPr="000B2519" w:rsidRDefault="000B2519" w:rsidP="000B2519">
      <w:r>
        <w:rPr>
          <w:noProof/>
        </w:rPr>
        <w:lastRenderedPageBreak/>
        <w:drawing>
          <wp:inline distT="0" distB="0" distL="0" distR="0" wp14:anchorId="4E9913C6" wp14:editId="11F8AB33">
            <wp:extent cx="4692705" cy="1493520"/>
            <wp:effectExtent l="0" t="0" r="0" b="0"/>
            <wp:docPr id="654829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92705" cy="1493520"/>
                    </a:xfrm>
                    <a:prstGeom prst="rect">
                      <a:avLst/>
                    </a:prstGeom>
                    <a:noFill/>
                    <a:ln>
                      <a:noFill/>
                    </a:ln>
                  </pic:spPr>
                </pic:pic>
              </a:graphicData>
            </a:graphic>
          </wp:inline>
        </w:drawing>
      </w:r>
    </w:p>
    <w:p w14:paraId="44441B58" w14:textId="58ED42AF" w:rsidR="000B2519" w:rsidRPr="000B2519" w:rsidRDefault="45B1056A" w:rsidP="45B1056A">
      <w:pPr>
        <w:ind w:left="720"/>
      </w:pPr>
      <w:r>
        <w:t>(Utility Items) keep it as default &gt;&gt; Next.</w:t>
      </w:r>
    </w:p>
    <w:p w14:paraId="409D47EB" w14:textId="67232BDE" w:rsidR="45B1056A" w:rsidRDefault="45B1056A" w:rsidP="45B1056A"/>
    <w:p w14:paraId="03D9DECF" w14:textId="39200994" w:rsidR="000B2519" w:rsidRPr="000B2519" w:rsidRDefault="45B1056A" w:rsidP="002860FC">
      <w:pPr>
        <w:numPr>
          <w:ilvl w:val="0"/>
          <w:numId w:val="23"/>
        </w:numPr>
      </w:pPr>
      <w:r>
        <w:t>To Add Navigation Items:</w:t>
      </w:r>
      <w:r w:rsidR="000B2519">
        <w:rPr>
          <w:noProof/>
        </w:rPr>
        <w:drawing>
          <wp:inline distT="0" distB="0" distL="0" distR="0" wp14:anchorId="619879E1" wp14:editId="79D954B5">
            <wp:extent cx="4377694" cy="1413947"/>
            <wp:effectExtent l="0" t="0" r="0" b="0"/>
            <wp:docPr id="868853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77694" cy="1413947"/>
                    </a:xfrm>
                    <a:prstGeom prst="rect">
                      <a:avLst/>
                    </a:prstGeom>
                    <a:noFill/>
                    <a:ln>
                      <a:noFill/>
                    </a:ln>
                  </pic:spPr>
                </pic:pic>
              </a:graphicData>
            </a:graphic>
          </wp:inline>
        </w:drawing>
      </w:r>
      <w:r w:rsidR="000B2519">
        <w:br/>
      </w:r>
      <w:r>
        <w:t>Search for the item in the (</w:t>
      </w:r>
      <w:proofErr w:type="spellStart"/>
      <w:proofErr w:type="gramStart"/>
      <w:r>
        <w:t>JewelCustomer,Item</w:t>
      </w:r>
      <w:proofErr w:type="gramEnd"/>
      <w:r>
        <w:t>,</w:t>
      </w:r>
      <w:proofErr w:type="gramStart"/>
      <w:r>
        <w:t>CustomerOrder,Price</w:t>
      </w:r>
      <w:proofErr w:type="gramEnd"/>
      <w:r>
        <w:t>,</w:t>
      </w:r>
      <w:proofErr w:type="gramStart"/>
      <w:r>
        <w:t>Billing,Reports</w:t>
      </w:r>
      <w:proofErr w:type="spellEnd"/>
      <w:proofErr w:type="gramEnd"/>
      <w:r>
        <w:t xml:space="preserve">, Dashboard) from the search bar and move it using the arrow </w:t>
      </w:r>
      <w:proofErr w:type="gramStart"/>
      <w:r>
        <w:t>button ?</w:t>
      </w:r>
      <w:proofErr w:type="gramEnd"/>
      <w:r>
        <w:t xml:space="preserve"> Next? Next.</w:t>
      </w:r>
    </w:p>
    <w:p w14:paraId="715B8922" w14:textId="2B21DC52" w:rsidR="000B2519" w:rsidRPr="000B2519" w:rsidRDefault="45B1056A" w:rsidP="45B1056A">
      <w:r>
        <w:t>Search profiles (System administrator) in the search bar &gt;&gt; click on the arrow button &gt;&gt; save &amp; finish.</w:t>
      </w:r>
    </w:p>
    <w:p w14:paraId="5688706B" w14:textId="77777777" w:rsidR="000B2519" w:rsidRDefault="000B2519" w:rsidP="000B2519"/>
    <w:p w14:paraId="09F2D040" w14:textId="66EBBCE3" w:rsidR="000B2519" w:rsidRDefault="000B2519" w:rsidP="000B2519">
      <w:pPr>
        <w:pStyle w:val="Heading2"/>
      </w:pPr>
      <w:r>
        <w:t>MILESTONE 5: FIELDS</w:t>
      </w:r>
    </w:p>
    <w:p w14:paraId="0A95A2FE" w14:textId="3A439613" w:rsidR="00033EFF" w:rsidRPr="00033EFF" w:rsidRDefault="45B1056A" w:rsidP="00033EFF">
      <w:pPr>
        <w:rPr>
          <w:b/>
          <w:bCs/>
        </w:rPr>
      </w:pPr>
      <w:r w:rsidRPr="45B1056A">
        <w:rPr>
          <w:b/>
          <w:bCs/>
        </w:rPr>
        <w:t>Activity 1: Creating Lookup Relationship</w:t>
      </w:r>
    </w:p>
    <w:p w14:paraId="299AA325" w14:textId="77777777" w:rsidR="00033EFF" w:rsidRPr="00033EFF" w:rsidRDefault="00033EFF" w:rsidP="002860FC">
      <w:pPr>
        <w:numPr>
          <w:ilvl w:val="0"/>
          <w:numId w:val="25"/>
        </w:numPr>
      </w:pPr>
      <w:r w:rsidRPr="00033EFF">
        <w:t xml:space="preserve">Go to the setup page &gt;&gt; click on object manager &gt;&gt; type object </w:t>
      </w:r>
      <w:proofErr w:type="gramStart"/>
      <w:r w:rsidRPr="00033EFF">
        <w:t>name(</w:t>
      </w:r>
      <w:proofErr w:type="gramEnd"/>
      <w:r w:rsidRPr="00033EFF">
        <w:t>Customer Order) in the quick find bar &gt;&gt; click on the object. </w:t>
      </w:r>
    </w:p>
    <w:p w14:paraId="2C71971D" w14:textId="77777777" w:rsidR="00033EFF" w:rsidRPr="00033EFF" w:rsidRDefault="00033EFF" w:rsidP="002860FC">
      <w:pPr>
        <w:numPr>
          <w:ilvl w:val="0"/>
          <w:numId w:val="25"/>
        </w:numPr>
      </w:pPr>
      <w:r w:rsidRPr="00033EFF">
        <w:t>Click on fields &amp; relationship &gt;&gt; click on New.</w:t>
      </w:r>
    </w:p>
    <w:p w14:paraId="1CBEF0C1" w14:textId="77777777" w:rsidR="00033EFF" w:rsidRPr="00033EFF" w:rsidRDefault="00033EFF" w:rsidP="002860FC">
      <w:pPr>
        <w:numPr>
          <w:ilvl w:val="0"/>
          <w:numId w:val="25"/>
        </w:numPr>
      </w:pPr>
      <w:r w:rsidRPr="00033EFF">
        <w:t>Select “Lookup relationship” as data type and click Next.</w:t>
      </w:r>
    </w:p>
    <w:p w14:paraId="6426DEF3" w14:textId="77777777" w:rsidR="00033EFF" w:rsidRPr="00033EFF" w:rsidRDefault="00033EFF" w:rsidP="002860FC">
      <w:pPr>
        <w:numPr>
          <w:ilvl w:val="0"/>
          <w:numId w:val="25"/>
        </w:numPr>
      </w:pPr>
      <w:r w:rsidRPr="00033EFF">
        <w:t xml:space="preserve">Select the related object </w:t>
      </w:r>
      <w:proofErr w:type="gramStart"/>
      <w:r w:rsidRPr="00033EFF">
        <w:t>“ Jewel</w:t>
      </w:r>
      <w:proofErr w:type="gramEnd"/>
      <w:r w:rsidRPr="00033EFF">
        <w:t xml:space="preserve"> </w:t>
      </w:r>
      <w:proofErr w:type="gramStart"/>
      <w:r w:rsidRPr="00033EFF">
        <w:t>Customer ”</w:t>
      </w:r>
      <w:proofErr w:type="gramEnd"/>
      <w:r w:rsidRPr="00033EFF">
        <w:t>.</w:t>
      </w:r>
    </w:p>
    <w:p w14:paraId="4243EB04" w14:textId="77777777" w:rsidR="00033EFF" w:rsidRPr="00033EFF" w:rsidRDefault="00033EFF" w:rsidP="002860FC">
      <w:pPr>
        <w:numPr>
          <w:ilvl w:val="0"/>
          <w:numId w:val="25"/>
        </w:numPr>
      </w:pPr>
      <w:r w:rsidRPr="00033EFF">
        <w:t>Give Field Label as “Customer” and click Next.</w:t>
      </w:r>
    </w:p>
    <w:p w14:paraId="3A96470A" w14:textId="4FC97169" w:rsidR="00033EFF" w:rsidRDefault="00033EFF" w:rsidP="002860FC">
      <w:pPr>
        <w:numPr>
          <w:ilvl w:val="0"/>
          <w:numId w:val="25"/>
        </w:numPr>
      </w:pPr>
      <w:r w:rsidRPr="00033EFF">
        <w:t>Next &gt;&gt; Next &gt;&gt; Save.</w:t>
      </w:r>
    </w:p>
    <w:p w14:paraId="6200FED4" w14:textId="4DF00B85" w:rsidR="00033EFF" w:rsidRPr="00033EFF" w:rsidRDefault="00033EFF" w:rsidP="00033EFF">
      <w:pPr>
        <w:rPr>
          <w:b/>
          <w:bCs/>
        </w:rPr>
      </w:pPr>
      <w:r>
        <w:rPr>
          <w:b/>
          <w:bCs/>
        </w:rPr>
        <w:lastRenderedPageBreak/>
        <w:t xml:space="preserve">Activity </w:t>
      </w:r>
      <w:proofErr w:type="gramStart"/>
      <w:r>
        <w:rPr>
          <w:b/>
          <w:bCs/>
        </w:rPr>
        <w:t>2 :</w:t>
      </w:r>
      <w:proofErr w:type="gramEnd"/>
      <w:r w:rsidRPr="00033EFF">
        <w:rPr>
          <w:rFonts w:ascii="Times New Roman" w:eastAsia="Times New Roman" w:hAnsi="Times New Roman" w:cs="Times New Roman"/>
          <w:b/>
          <w:bCs/>
          <w:kern w:val="0"/>
          <w:sz w:val="27"/>
          <w:szCs w:val="27"/>
          <w14:ligatures w14:val="none"/>
        </w:rPr>
        <w:t xml:space="preserve"> </w:t>
      </w:r>
      <w:r w:rsidRPr="00033EFF">
        <w:rPr>
          <w:b/>
          <w:bCs/>
        </w:rPr>
        <w:t>Creating a Master-Detail Relationship</w:t>
      </w:r>
    </w:p>
    <w:p w14:paraId="386629DD" w14:textId="2D5FA53D" w:rsidR="00033EFF" w:rsidRPr="00033EFF" w:rsidRDefault="45B1056A" w:rsidP="45B1056A">
      <w:r>
        <w:t xml:space="preserve">To Create a Master-Detail </w:t>
      </w:r>
      <w:proofErr w:type="gramStart"/>
      <w:r>
        <w:t>relationship :</w:t>
      </w:r>
      <w:proofErr w:type="gramEnd"/>
    </w:p>
    <w:p w14:paraId="4260CB71" w14:textId="77777777" w:rsidR="00033EFF" w:rsidRPr="00033EFF" w:rsidRDefault="00033EFF" w:rsidP="00033EFF">
      <w:r w:rsidRPr="00033EFF">
        <w:t>1. Go to the setup page &gt;&gt; click on object manager &gt;</w:t>
      </w:r>
      <w:proofErr w:type="gramStart"/>
      <w:r w:rsidRPr="00033EFF">
        <w:t>&gt;  type</w:t>
      </w:r>
      <w:proofErr w:type="gramEnd"/>
      <w:r w:rsidRPr="00033EFF">
        <w:t xml:space="preserve"> object </w:t>
      </w:r>
      <w:proofErr w:type="gramStart"/>
      <w:r w:rsidRPr="00033EFF">
        <w:t>name(</w:t>
      </w:r>
      <w:proofErr w:type="gramEnd"/>
      <w:r w:rsidRPr="00033EFF">
        <w:t>Customer Order) in the quick find bar &gt;&gt; click on the object. </w:t>
      </w:r>
    </w:p>
    <w:p w14:paraId="166984D2" w14:textId="77777777" w:rsidR="00033EFF" w:rsidRPr="00033EFF" w:rsidRDefault="00033EFF" w:rsidP="00033EFF">
      <w:r w:rsidRPr="00033EFF">
        <w:t>2.Click on fields &amp; relationships &gt;&gt; click on New.</w:t>
      </w:r>
    </w:p>
    <w:p w14:paraId="69192CCD" w14:textId="77777777" w:rsidR="00033EFF" w:rsidRPr="00033EFF" w:rsidRDefault="00033EFF" w:rsidP="00033EFF">
      <w:r w:rsidRPr="00033EFF">
        <w:t>3.Select “Master-Detail relationship” as data type and click Next.</w:t>
      </w:r>
    </w:p>
    <w:p w14:paraId="05D89D60" w14:textId="77777777" w:rsidR="00033EFF" w:rsidRPr="00033EFF" w:rsidRDefault="00033EFF" w:rsidP="00033EFF">
      <w:r w:rsidRPr="00033EFF">
        <w:t xml:space="preserve">4.Select the related object </w:t>
      </w:r>
      <w:proofErr w:type="gramStart"/>
      <w:r w:rsidRPr="00033EFF">
        <w:t>“ Item</w:t>
      </w:r>
      <w:proofErr w:type="gramEnd"/>
      <w:r w:rsidRPr="00033EFF">
        <w:t>”.</w:t>
      </w:r>
    </w:p>
    <w:p w14:paraId="621A2ABD" w14:textId="77777777" w:rsidR="00033EFF" w:rsidRPr="00033EFF" w:rsidRDefault="00033EFF" w:rsidP="00033EFF">
      <w:r w:rsidRPr="00033EFF">
        <w:t>5.Give Field Label as “Item” and click Next.</w:t>
      </w:r>
    </w:p>
    <w:p w14:paraId="20E67DB6" w14:textId="77777777" w:rsidR="00033EFF" w:rsidRPr="00033EFF" w:rsidRDefault="00033EFF" w:rsidP="00033EFF">
      <w:r w:rsidRPr="00033EFF">
        <w:t>6.Next &gt;&gt; Next &gt;&gt; Save.</w:t>
      </w:r>
    </w:p>
    <w:p w14:paraId="45717BEB" w14:textId="77777777" w:rsidR="00033EFF" w:rsidRPr="00033EFF" w:rsidRDefault="00033EFF" w:rsidP="00033EFF">
      <w:r w:rsidRPr="00033EFF">
        <w:br/>
      </w:r>
    </w:p>
    <w:p w14:paraId="727D7069" w14:textId="448ED2E5" w:rsidR="00033EFF" w:rsidRPr="00033EFF" w:rsidRDefault="00033EFF" w:rsidP="00033EFF">
      <w:pPr>
        <w:rPr>
          <w:b/>
          <w:bCs/>
        </w:rPr>
      </w:pPr>
      <w:r>
        <w:rPr>
          <w:b/>
          <w:bCs/>
        </w:rPr>
        <w:t>Activity 3:</w:t>
      </w:r>
      <w:r w:rsidRPr="00033EFF">
        <w:rPr>
          <w:rFonts w:ascii="Times New Roman" w:eastAsia="Times New Roman" w:hAnsi="Times New Roman" w:cs="Times New Roman"/>
          <w:b/>
          <w:bCs/>
          <w:kern w:val="0"/>
          <w:sz w:val="27"/>
          <w:szCs w:val="27"/>
          <w14:ligatures w14:val="none"/>
        </w:rPr>
        <w:t xml:space="preserve"> </w:t>
      </w:r>
      <w:r w:rsidRPr="00033EFF">
        <w:rPr>
          <w:b/>
          <w:bCs/>
        </w:rPr>
        <w:t>Creating Text Field in Jewel Customer Object</w:t>
      </w:r>
    </w:p>
    <w:p w14:paraId="2D43B916" w14:textId="77777777" w:rsidR="00033EFF" w:rsidRPr="00033EFF" w:rsidRDefault="00033EFF" w:rsidP="00033EFF">
      <w:r w:rsidRPr="00033EFF">
        <w:t>To create fields in an object:</w:t>
      </w:r>
    </w:p>
    <w:p w14:paraId="1A204628" w14:textId="15771405" w:rsidR="00033EFF" w:rsidRPr="00033EFF" w:rsidRDefault="00033EFF" w:rsidP="002860FC">
      <w:pPr>
        <w:numPr>
          <w:ilvl w:val="0"/>
          <w:numId w:val="26"/>
        </w:numPr>
      </w:pPr>
      <w:r w:rsidRPr="00033EFF">
        <w:t xml:space="preserve">Go to setup &gt;&gt; click on Object Manager &gt;&gt; type object </w:t>
      </w:r>
      <w:proofErr w:type="gramStart"/>
      <w:r w:rsidRPr="00033EFF">
        <w:t>name(</w:t>
      </w:r>
      <w:proofErr w:type="gramEnd"/>
      <w:r w:rsidRPr="00033EFF">
        <w:t xml:space="preserve">Jewel </w:t>
      </w:r>
      <w:proofErr w:type="gramStart"/>
      <w:r w:rsidRPr="00033EFF">
        <w:t>Customer )</w:t>
      </w:r>
      <w:proofErr w:type="gramEnd"/>
      <w:r w:rsidRPr="00033EFF">
        <w:t xml:space="preserve"> in quick find bar &gt;&gt; click on the object. </w:t>
      </w:r>
      <w:r w:rsidRPr="00033EFF">
        <w:rPr>
          <w:noProof/>
        </w:rPr>
        <w:drawing>
          <wp:inline distT="0" distB="0" distL="0" distR="0" wp14:anchorId="4AF79904" wp14:editId="2994CF48">
            <wp:extent cx="5730240" cy="2103120"/>
            <wp:effectExtent l="0" t="0" r="3810" b="0"/>
            <wp:docPr id="13761153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63302121" w14:textId="77777777" w:rsidR="00033EFF" w:rsidRPr="00033EFF" w:rsidRDefault="00033EFF" w:rsidP="00033EFF">
      <w:r w:rsidRPr="00033EFF">
        <w:br/>
      </w:r>
    </w:p>
    <w:p w14:paraId="4873DC75" w14:textId="77777777" w:rsidR="00033EFF" w:rsidRPr="00033EFF" w:rsidRDefault="00033EFF" w:rsidP="002860FC">
      <w:pPr>
        <w:numPr>
          <w:ilvl w:val="0"/>
          <w:numId w:val="27"/>
        </w:numPr>
      </w:pPr>
      <w:r w:rsidRPr="00033EFF">
        <w:t>Now click on “Fields &amp; Relationships” &gt;&gt; New</w:t>
      </w:r>
    </w:p>
    <w:p w14:paraId="0A3E1EAF" w14:textId="7EE234AF" w:rsidR="00033EFF" w:rsidRPr="00033EFF" w:rsidRDefault="00033EFF" w:rsidP="45B1056A">
      <w:r>
        <w:rPr>
          <w:noProof/>
        </w:rPr>
        <w:lastRenderedPageBreak/>
        <w:drawing>
          <wp:inline distT="0" distB="0" distL="0" distR="0" wp14:anchorId="17B61E79" wp14:editId="54E27B45">
            <wp:extent cx="5730240" cy="1371600"/>
            <wp:effectExtent l="0" t="0" r="3810" b="0"/>
            <wp:docPr id="18456828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09C4FA75" w14:textId="7AEB260A" w:rsidR="00033EFF" w:rsidRPr="00033EFF" w:rsidRDefault="00033EFF" w:rsidP="45B1056A"/>
    <w:p w14:paraId="64C90AC1" w14:textId="33FF2596" w:rsidR="00033EFF" w:rsidRPr="00033EFF" w:rsidRDefault="00033EFF" w:rsidP="00033EFF">
      <w:r w:rsidRPr="00033EFF">
        <w:rPr>
          <w:noProof/>
        </w:rPr>
        <w:drawing>
          <wp:inline distT="0" distB="0" distL="0" distR="0" wp14:anchorId="003FDE67" wp14:editId="721A16FD">
            <wp:extent cx="5730240" cy="1676400"/>
            <wp:effectExtent l="0" t="0" r="3810" b="0"/>
            <wp:docPr id="1173432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0FAE8D6B" w14:textId="77777777" w:rsidR="00033EFF" w:rsidRPr="00033EFF" w:rsidRDefault="00033EFF" w:rsidP="002860FC">
      <w:pPr>
        <w:numPr>
          <w:ilvl w:val="0"/>
          <w:numId w:val="30"/>
        </w:numPr>
      </w:pPr>
      <w:r w:rsidRPr="00033EFF">
        <w:t>Fill the above as following:</w:t>
      </w:r>
    </w:p>
    <w:p w14:paraId="36740CA7" w14:textId="77777777" w:rsidR="00033EFF" w:rsidRPr="00033EFF" w:rsidRDefault="00033EFF" w:rsidP="002860FC">
      <w:pPr>
        <w:numPr>
          <w:ilvl w:val="0"/>
          <w:numId w:val="31"/>
        </w:numPr>
      </w:pPr>
      <w:r w:rsidRPr="00033EFF">
        <w:t>Field Label: City</w:t>
      </w:r>
    </w:p>
    <w:p w14:paraId="1D1620C9" w14:textId="77777777" w:rsidR="00033EFF" w:rsidRPr="00033EFF" w:rsidRDefault="00033EFF" w:rsidP="002860FC">
      <w:pPr>
        <w:numPr>
          <w:ilvl w:val="0"/>
          <w:numId w:val="32"/>
        </w:numPr>
      </w:pPr>
      <w:proofErr w:type="gramStart"/>
      <w:r w:rsidRPr="00033EFF">
        <w:t>Length :</w:t>
      </w:r>
      <w:proofErr w:type="gramEnd"/>
      <w:r w:rsidRPr="00033EFF">
        <w:t xml:space="preserve"> 20</w:t>
      </w:r>
    </w:p>
    <w:p w14:paraId="74F488BF" w14:textId="77777777" w:rsidR="00033EFF" w:rsidRPr="00033EFF" w:rsidRDefault="00033EFF" w:rsidP="002860FC">
      <w:pPr>
        <w:numPr>
          <w:ilvl w:val="0"/>
          <w:numId w:val="33"/>
        </w:numPr>
      </w:pPr>
      <w:r w:rsidRPr="00033EFF">
        <w:t xml:space="preserve">Field </w:t>
      </w:r>
      <w:proofErr w:type="gramStart"/>
      <w:r w:rsidRPr="00033EFF">
        <w:t>Name :</w:t>
      </w:r>
      <w:proofErr w:type="gramEnd"/>
      <w:r w:rsidRPr="00033EFF">
        <w:t xml:space="preserve"> gets auto generated</w:t>
      </w:r>
    </w:p>
    <w:p w14:paraId="642EFD66" w14:textId="77777777" w:rsidR="00033EFF" w:rsidRPr="00033EFF" w:rsidRDefault="00033EFF" w:rsidP="002860FC">
      <w:pPr>
        <w:numPr>
          <w:ilvl w:val="0"/>
          <w:numId w:val="34"/>
        </w:numPr>
      </w:pPr>
      <w:r w:rsidRPr="00033EFF">
        <w:t>Click on Next &gt;&gt; Next &gt;&gt; Save and new.</w:t>
      </w:r>
    </w:p>
    <w:p w14:paraId="5D72046D" w14:textId="514E5139" w:rsidR="00033EFF" w:rsidRDefault="00033EFF" w:rsidP="00033EFF"/>
    <w:p w14:paraId="671D2EE4" w14:textId="77777777" w:rsidR="00033EFF" w:rsidRPr="00033EFF" w:rsidRDefault="00033EFF" w:rsidP="00033EFF">
      <w:pPr>
        <w:rPr>
          <w:b/>
          <w:bCs/>
        </w:rPr>
      </w:pPr>
      <w:r>
        <w:rPr>
          <w:b/>
          <w:bCs/>
        </w:rPr>
        <w:t xml:space="preserve">Activity </w:t>
      </w:r>
      <w:proofErr w:type="gramStart"/>
      <w:r>
        <w:rPr>
          <w:b/>
          <w:bCs/>
        </w:rPr>
        <w:t>4 :</w:t>
      </w:r>
      <w:proofErr w:type="gramEnd"/>
      <w:r>
        <w:rPr>
          <w:b/>
          <w:bCs/>
        </w:rPr>
        <w:t xml:space="preserve"> </w:t>
      </w:r>
      <w:r w:rsidRPr="00033EFF">
        <w:rPr>
          <w:b/>
          <w:bCs/>
        </w:rPr>
        <w:t>Creating the Phone field in object Jewel Customer</w:t>
      </w:r>
    </w:p>
    <w:p w14:paraId="61933986" w14:textId="659CDBC9" w:rsidR="00033EFF" w:rsidRDefault="00033EFF" w:rsidP="00033EFF">
      <w:pPr>
        <w:rPr>
          <w:b/>
          <w:bCs/>
        </w:rPr>
      </w:pPr>
    </w:p>
    <w:p w14:paraId="3762365D" w14:textId="77777777" w:rsidR="00033EFF" w:rsidRPr="00033EFF" w:rsidRDefault="00033EFF" w:rsidP="00033EFF">
      <w:r w:rsidRPr="00033EFF">
        <w:t>To create fields in an object:</w:t>
      </w:r>
    </w:p>
    <w:p w14:paraId="4DCC53D8" w14:textId="77777777" w:rsidR="00033EFF" w:rsidRPr="00033EFF" w:rsidRDefault="00033EFF" w:rsidP="002860FC">
      <w:pPr>
        <w:numPr>
          <w:ilvl w:val="0"/>
          <w:numId w:val="35"/>
        </w:numPr>
      </w:pPr>
      <w:r w:rsidRPr="00033EFF">
        <w:t xml:space="preserve">Go to setup &gt;&gt; click on Object Manager &gt;&gt; type object </w:t>
      </w:r>
      <w:proofErr w:type="gramStart"/>
      <w:r w:rsidRPr="00033EFF">
        <w:t>name(</w:t>
      </w:r>
      <w:proofErr w:type="gramEnd"/>
      <w:r w:rsidRPr="00033EFF">
        <w:t xml:space="preserve">Jewel </w:t>
      </w:r>
      <w:proofErr w:type="gramStart"/>
      <w:r w:rsidRPr="00033EFF">
        <w:t>Customer )</w:t>
      </w:r>
      <w:proofErr w:type="gramEnd"/>
      <w:r w:rsidRPr="00033EFF">
        <w:t xml:space="preserve"> in quick find bar &gt;&gt; click on the object. </w:t>
      </w:r>
    </w:p>
    <w:p w14:paraId="32B958F1" w14:textId="77777777" w:rsidR="00033EFF" w:rsidRPr="00033EFF" w:rsidRDefault="00033EFF" w:rsidP="002860FC">
      <w:pPr>
        <w:numPr>
          <w:ilvl w:val="0"/>
          <w:numId w:val="35"/>
        </w:numPr>
      </w:pPr>
      <w:r w:rsidRPr="00033EFF">
        <w:t>Now click on “Fields &amp; Relationships” &gt;&gt; New</w:t>
      </w:r>
    </w:p>
    <w:p w14:paraId="0B95D65E" w14:textId="77777777" w:rsidR="00033EFF" w:rsidRPr="00033EFF" w:rsidRDefault="00033EFF" w:rsidP="002860FC">
      <w:pPr>
        <w:numPr>
          <w:ilvl w:val="0"/>
          <w:numId w:val="35"/>
        </w:numPr>
      </w:pPr>
      <w:r w:rsidRPr="00033EFF">
        <w:t>Select Data type as “Phone” and click Next.</w:t>
      </w:r>
    </w:p>
    <w:p w14:paraId="0E4D8C33" w14:textId="77777777" w:rsidR="00033EFF" w:rsidRPr="00033EFF" w:rsidRDefault="00033EFF" w:rsidP="002860FC">
      <w:pPr>
        <w:numPr>
          <w:ilvl w:val="0"/>
          <w:numId w:val="35"/>
        </w:numPr>
      </w:pPr>
      <w:r w:rsidRPr="00033EFF">
        <w:t xml:space="preserve">Given the Field Label as </w:t>
      </w:r>
      <w:proofErr w:type="gramStart"/>
      <w:r w:rsidRPr="00033EFF">
        <w:t>“ Phone</w:t>
      </w:r>
      <w:proofErr w:type="gramEnd"/>
      <w:r w:rsidRPr="00033EFF">
        <w:t>”.</w:t>
      </w:r>
    </w:p>
    <w:p w14:paraId="50082EE8" w14:textId="64BCB851" w:rsidR="00033EFF" w:rsidRPr="00033EFF" w:rsidRDefault="00033EFF" w:rsidP="00033EFF">
      <w:r w:rsidRPr="00033EFF">
        <w:rPr>
          <w:noProof/>
        </w:rPr>
        <w:lastRenderedPageBreak/>
        <w:drawing>
          <wp:inline distT="0" distB="0" distL="0" distR="0" wp14:anchorId="47F2598C" wp14:editId="383F5E86">
            <wp:extent cx="5730240" cy="1905000"/>
            <wp:effectExtent l="0" t="0" r="3810" b="0"/>
            <wp:docPr id="177964699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6997" name="Picture 3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64FC64D4" w14:textId="77777777" w:rsidR="00033EFF" w:rsidRPr="00033EFF" w:rsidRDefault="00033EFF" w:rsidP="002860FC">
      <w:pPr>
        <w:numPr>
          <w:ilvl w:val="0"/>
          <w:numId w:val="36"/>
        </w:numPr>
      </w:pPr>
      <w:r w:rsidRPr="00033EFF">
        <w:t>Field Name will be auto populated, and click on Next &gt;&gt; Next &gt;&gt; Save &amp; new.</w:t>
      </w:r>
    </w:p>
    <w:p w14:paraId="7EA62355" w14:textId="78BD9272" w:rsidR="00033EFF" w:rsidRPr="00033EFF" w:rsidRDefault="00033EFF" w:rsidP="00033EFF">
      <w:pPr>
        <w:rPr>
          <w:b/>
          <w:bCs/>
        </w:rPr>
      </w:pPr>
      <w:proofErr w:type="gramStart"/>
      <w:r>
        <w:rPr>
          <w:b/>
          <w:bCs/>
        </w:rPr>
        <w:t>Activity  5</w:t>
      </w:r>
      <w:proofErr w:type="gramEnd"/>
      <w:r>
        <w:rPr>
          <w:b/>
          <w:bCs/>
        </w:rPr>
        <w:t>:</w:t>
      </w:r>
      <w:r w:rsidRPr="00033EFF">
        <w:rPr>
          <w:rFonts w:ascii="Times New Roman" w:eastAsia="Times New Roman" w:hAnsi="Times New Roman" w:cs="Times New Roman"/>
          <w:b/>
          <w:bCs/>
          <w:kern w:val="0"/>
          <w:sz w:val="27"/>
          <w:szCs w:val="27"/>
          <w14:ligatures w14:val="none"/>
        </w:rPr>
        <w:t xml:space="preserve"> </w:t>
      </w:r>
      <w:r w:rsidRPr="00033EFF">
        <w:rPr>
          <w:b/>
          <w:bCs/>
        </w:rPr>
        <w:t>Creating the Email field in object Jewel Customer</w:t>
      </w:r>
    </w:p>
    <w:p w14:paraId="0C32F526" w14:textId="77777777" w:rsidR="00033EFF" w:rsidRPr="00033EFF" w:rsidRDefault="00033EFF" w:rsidP="00033EFF">
      <w:r w:rsidRPr="00033EFF">
        <w:t>To create fields in an object:</w:t>
      </w:r>
    </w:p>
    <w:p w14:paraId="19F37558" w14:textId="77777777" w:rsidR="00033EFF" w:rsidRPr="00033EFF" w:rsidRDefault="00033EFF" w:rsidP="002860FC">
      <w:pPr>
        <w:numPr>
          <w:ilvl w:val="0"/>
          <w:numId w:val="37"/>
        </w:numPr>
      </w:pPr>
      <w:r w:rsidRPr="00033EFF">
        <w:t xml:space="preserve">Go to setup &gt;&gt; click on Object Manager &gt;&gt; type object </w:t>
      </w:r>
      <w:proofErr w:type="gramStart"/>
      <w:r w:rsidRPr="00033EFF">
        <w:t>name(</w:t>
      </w:r>
      <w:proofErr w:type="gramEnd"/>
      <w:r w:rsidRPr="00033EFF">
        <w:t xml:space="preserve">Jewel </w:t>
      </w:r>
      <w:proofErr w:type="gramStart"/>
      <w:r w:rsidRPr="00033EFF">
        <w:t>Customer )</w:t>
      </w:r>
      <w:proofErr w:type="gramEnd"/>
      <w:r w:rsidRPr="00033EFF">
        <w:t xml:space="preserve"> in quick find bar &gt;&gt; click on the object. </w:t>
      </w:r>
    </w:p>
    <w:p w14:paraId="2BE96FD6" w14:textId="77777777" w:rsidR="00033EFF" w:rsidRPr="00033EFF" w:rsidRDefault="00033EFF" w:rsidP="002860FC">
      <w:pPr>
        <w:numPr>
          <w:ilvl w:val="0"/>
          <w:numId w:val="37"/>
        </w:numPr>
      </w:pPr>
      <w:r w:rsidRPr="00033EFF">
        <w:t>Now click on “Fields &amp; Relationships” &gt;&gt; New</w:t>
      </w:r>
    </w:p>
    <w:p w14:paraId="3574276E" w14:textId="77777777" w:rsidR="00033EFF" w:rsidRPr="00033EFF" w:rsidRDefault="00033EFF" w:rsidP="002860FC">
      <w:pPr>
        <w:numPr>
          <w:ilvl w:val="0"/>
          <w:numId w:val="37"/>
        </w:numPr>
      </w:pPr>
      <w:r w:rsidRPr="00033EFF">
        <w:t>Select Data type as “Email” and click Next.</w:t>
      </w:r>
    </w:p>
    <w:p w14:paraId="441973C3" w14:textId="77777777" w:rsidR="00033EFF" w:rsidRPr="00033EFF" w:rsidRDefault="00033EFF" w:rsidP="002860FC">
      <w:pPr>
        <w:numPr>
          <w:ilvl w:val="0"/>
          <w:numId w:val="37"/>
        </w:numPr>
      </w:pPr>
      <w:r w:rsidRPr="00033EFF">
        <w:t xml:space="preserve">Given the Field Label as </w:t>
      </w:r>
      <w:proofErr w:type="gramStart"/>
      <w:r w:rsidRPr="00033EFF">
        <w:t>“ Email</w:t>
      </w:r>
      <w:proofErr w:type="gramEnd"/>
      <w:r w:rsidRPr="00033EFF">
        <w:t>”.</w:t>
      </w:r>
    </w:p>
    <w:p w14:paraId="1F7AE0A6" w14:textId="77777777" w:rsidR="00033EFF" w:rsidRPr="00033EFF" w:rsidRDefault="00033EFF" w:rsidP="002860FC">
      <w:pPr>
        <w:numPr>
          <w:ilvl w:val="0"/>
          <w:numId w:val="38"/>
        </w:numPr>
      </w:pPr>
      <w:r w:rsidRPr="00033EFF">
        <w:t>Field Name will be auto populated, and click on Next &gt;&gt; Next &gt;&gt; Save.</w:t>
      </w:r>
    </w:p>
    <w:p w14:paraId="293222E1" w14:textId="77777777" w:rsidR="00033EFF" w:rsidRPr="00033EFF" w:rsidRDefault="00033EFF" w:rsidP="00033EFF">
      <w:pPr>
        <w:rPr>
          <w:rFonts w:ascii="Times New Roman" w:eastAsia="Times New Roman" w:hAnsi="Times New Roman" w:cs="Times New Roman"/>
          <w:b/>
          <w:bCs/>
          <w:kern w:val="0"/>
          <w:sz w:val="27"/>
          <w:szCs w:val="27"/>
          <w14:ligatures w14:val="none"/>
        </w:rPr>
      </w:pPr>
      <w:r>
        <w:rPr>
          <w:b/>
          <w:bCs/>
        </w:rPr>
        <w:t xml:space="preserve">Activity </w:t>
      </w:r>
      <w:proofErr w:type="gramStart"/>
      <w:r>
        <w:rPr>
          <w:b/>
          <w:bCs/>
        </w:rPr>
        <w:t>6 :</w:t>
      </w:r>
      <w:proofErr w:type="gramEnd"/>
      <w:r w:rsidRPr="00033EFF">
        <w:rPr>
          <w:rFonts w:ascii="Times New Roman" w:eastAsia="Times New Roman" w:hAnsi="Times New Roman" w:cs="Times New Roman"/>
          <w:b/>
          <w:bCs/>
          <w:kern w:val="0"/>
          <w:sz w:val="27"/>
          <w:szCs w:val="27"/>
          <w14:ligatures w14:val="none"/>
        </w:rPr>
        <w:t xml:space="preserve"> Creating the number field in Item object </w:t>
      </w:r>
    </w:p>
    <w:p w14:paraId="0844CFFC" w14:textId="77777777" w:rsidR="00033EFF" w:rsidRPr="00033EFF" w:rsidRDefault="00033EFF" w:rsidP="00033EFF">
      <w:r w:rsidRPr="00033EFF">
        <w:t>To create fields in an object:</w:t>
      </w:r>
    </w:p>
    <w:p w14:paraId="52EBB94F" w14:textId="77777777" w:rsidR="00033EFF" w:rsidRPr="00033EFF" w:rsidRDefault="00033EFF" w:rsidP="002860FC">
      <w:pPr>
        <w:numPr>
          <w:ilvl w:val="0"/>
          <w:numId w:val="39"/>
        </w:numPr>
      </w:pPr>
      <w:r w:rsidRPr="00033EFF">
        <w:t xml:space="preserve">Go to setup &gt;&gt; click on Object Manager &gt;&gt; type object </w:t>
      </w:r>
      <w:proofErr w:type="gramStart"/>
      <w:r w:rsidRPr="00033EFF">
        <w:t>name(</w:t>
      </w:r>
      <w:proofErr w:type="gramEnd"/>
      <w:r w:rsidRPr="00033EFF">
        <w:t>Item) in quick find bar? click on the object. </w:t>
      </w:r>
    </w:p>
    <w:p w14:paraId="3830DF78" w14:textId="77777777" w:rsidR="00033EFF" w:rsidRPr="00033EFF" w:rsidRDefault="00033EFF" w:rsidP="002860FC">
      <w:pPr>
        <w:numPr>
          <w:ilvl w:val="0"/>
          <w:numId w:val="39"/>
        </w:numPr>
      </w:pPr>
      <w:r w:rsidRPr="00033EFF">
        <w:t>Now click on “Fields &amp; Relationships” &gt;&gt; New</w:t>
      </w:r>
    </w:p>
    <w:p w14:paraId="45F9DB48" w14:textId="77777777" w:rsidR="00033EFF" w:rsidRPr="00033EFF" w:rsidRDefault="00033EFF" w:rsidP="002860FC">
      <w:pPr>
        <w:numPr>
          <w:ilvl w:val="0"/>
          <w:numId w:val="39"/>
        </w:numPr>
      </w:pPr>
      <w:r w:rsidRPr="00033EFF">
        <w:t>Select Data type as “Number” and click Next.</w:t>
      </w:r>
    </w:p>
    <w:p w14:paraId="1D5E2716" w14:textId="77777777" w:rsidR="00033EFF" w:rsidRPr="00033EFF" w:rsidRDefault="00033EFF" w:rsidP="002860FC">
      <w:pPr>
        <w:numPr>
          <w:ilvl w:val="0"/>
          <w:numId w:val="39"/>
        </w:numPr>
      </w:pPr>
      <w:r w:rsidRPr="00033EFF">
        <w:t xml:space="preserve">Given the Field Label as </w:t>
      </w:r>
      <w:proofErr w:type="gramStart"/>
      <w:r w:rsidRPr="00033EFF">
        <w:t>“ Purity</w:t>
      </w:r>
      <w:proofErr w:type="gramEnd"/>
      <w:r w:rsidRPr="00033EFF">
        <w:t xml:space="preserve">” and length as </w:t>
      </w:r>
      <w:proofErr w:type="gramStart"/>
      <w:r w:rsidRPr="00033EFF">
        <w:t>“ 2</w:t>
      </w:r>
      <w:proofErr w:type="gramEnd"/>
      <w:r w:rsidRPr="00033EFF">
        <w:t xml:space="preserve"> ”.</w:t>
      </w:r>
    </w:p>
    <w:p w14:paraId="400E26DF" w14:textId="399CDB92" w:rsidR="00033EFF" w:rsidRPr="00033EFF" w:rsidRDefault="00033EFF" w:rsidP="00033EFF">
      <w:r w:rsidRPr="00033EFF">
        <w:rPr>
          <w:noProof/>
        </w:rPr>
        <w:lastRenderedPageBreak/>
        <w:drawing>
          <wp:inline distT="0" distB="0" distL="0" distR="0" wp14:anchorId="55F738A4" wp14:editId="69F6B309">
            <wp:extent cx="5730240" cy="1866900"/>
            <wp:effectExtent l="0" t="0" r="3810" b="0"/>
            <wp:docPr id="776942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p>
    <w:p w14:paraId="79F61578" w14:textId="77777777" w:rsidR="00033EFF" w:rsidRPr="00033EFF" w:rsidRDefault="00033EFF" w:rsidP="002860FC">
      <w:pPr>
        <w:numPr>
          <w:ilvl w:val="0"/>
          <w:numId w:val="40"/>
        </w:numPr>
      </w:pPr>
      <w:r w:rsidRPr="00033EFF">
        <w:t>Field Name will be auto populated, and click on Next &gt;&gt; Next &gt;&gt; Save.</w:t>
      </w:r>
    </w:p>
    <w:p w14:paraId="616457AB" w14:textId="28075AC9" w:rsidR="000C0E0D" w:rsidRPr="000C0E0D" w:rsidRDefault="00033EFF" w:rsidP="000C0E0D">
      <w:pPr>
        <w:rPr>
          <w:b/>
          <w:bCs/>
        </w:rPr>
      </w:pPr>
      <w:r>
        <w:rPr>
          <w:b/>
          <w:bCs/>
        </w:rPr>
        <w:t xml:space="preserve">Activity </w:t>
      </w:r>
      <w:proofErr w:type="gramStart"/>
      <w:r>
        <w:rPr>
          <w:b/>
          <w:bCs/>
        </w:rPr>
        <w:t>7 :</w:t>
      </w:r>
      <w:proofErr w:type="gramEnd"/>
      <w:r w:rsidR="000C0E0D" w:rsidRPr="000C0E0D">
        <w:rPr>
          <w:rFonts w:ascii="Times New Roman" w:eastAsia="Times New Roman" w:hAnsi="Times New Roman" w:cs="Times New Roman"/>
          <w:b/>
          <w:bCs/>
          <w:kern w:val="0"/>
          <w:sz w:val="27"/>
          <w:szCs w:val="27"/>
          <w14:ligatures w14:val="none"/>
        </w:rPr>
        <w:t xml:space="preserve"> </w:t>
      </w:r>
      <w:r w:rsidR="000C0E0D" w:rsidRPr="000C0E0D">
        <w:rPr>
          <w:b/>
          <w:bCs/>
        </w:rPr>
        <w:t>Creating Picklist Field in Item Object</w:t>
      </w:r>
    </w:p>
    <w:p w14:paraId="470A2B15" w14:textId="77777777" w:rsidR="000C0E0D" w:rsidRPr="000C0E0D" w:rsidRDefault="000C0E0D" w:rsidP="000C0E0D">
      <w:r w:rsidRPr="000C0E0D">
        <w:t>To create fields in an object:</w:t>
      </w:r>
    </w:p>
    <w:p w14:paraId="6C23AF53" w14:textId="77777777" w:rsidR="000C0E0D" w:rsidRPr="000C0E0D" w:rsidRDefault="000C0E0D" w:rsidP="002860FC">
      <w:pPr>
        <w:numPr>
          <w:ilvl w:val="0"/>
          <w:numId w:val="41"/>
        </w:numPr>
      </w:pPr>
      <w:r w:rsidRPr="000C0E0D">
        <w:t xml:space="preserve">Go to setup &gt;&gt; click on Object Manager &gt;&gt; type object </w:t>
      </w:r>
      <w:proofErr w:type="gramStart"/>
      <w:r w:rsidRPr="000C0E0D">
        <w:t>name(</w:t>
      </w:r>
      <w:proofErr w:type="gramEnd"/>
      <w:r w:rsidRPr="000C0E0D">
        <w:t>Item) in quick find bar&gt;&gt; click on the object.</w:t>
      </w:r>
    </w:p>
    <w:p w14:paraId="3009F62B" w14:textId="77777777" w:rsidR="000C0E0D" w:rsidRPr="000C0E0D" w:rsidRDefault="000C0E0D" w:rsidP="002860FC">
      <w:pPr>
        <w:numPr>
          <w:ilvl w:val="0"/>
          <w:numId w:val="41"/>
        </w:numPr>
      </w:pPr>
      <w:r w:rsidRPr="000C0E0D">
        <w:t>Now click on “Fields &amp; Relationships” &gt;&gt; New.</w:t>
      </w:r>
    </w:p>
    <w:p w14:paraId="0935A292" w14:textId="77777777" w:rsidR="000C0E0D" w:rsidRPr="000C0E0D" w:rsidRDefault="000C0E0D" w:rsidP="002860FC">
      <w:pPr>
        <w:numPr>
          <w:ilvl w:val="0"/>
          <w:numId w:val="41"/>
        </w:numPr>
      </w:pPr>
      <w:r w:rsidRPr="000C0E0D">
        <w:t>Select Data type as “Picklist” and click Next.</w:t>
      </w:r>
    </w:p>
    <w:p w14:paraId="69AA716F" w14:textId="77777777" w:rsidR="000C0E0D" w:rsidRPr="000C0E0D" w:rsidRDefault="000C0E0D" w:rsidP="002860FC">
      <w:pPr>
        <w:numPr>
          <w:ilvl w:val="0"/>
          <w:numId w:val="41"/>
        </w:numPr>
      </w:pPr>
      <w:r w:rsidRPr="000C0E0D">
        <w:t>Enter Field Label as “Item Type”.</w:t>
      </w:r>
    </w:p>
    <w:p w14:paraId="4ACEAA95" w14:textId="77777777" w:rsidR="000C0E0D" w:rsidRPr="000C0E0D" w:rsidRDefault="000C0E0D" w:rsidP="002860FC">
      <w:pPr>
        <w:numPr>
          <w:ilvl w:val="0"/>
          <w:numId w:val="41"/>
        </w:numPr>
      </w:pPr>
      <w:r w:rsidRPr="000C0E0D">
        <w:t xml:space="preserve">In values select “Enter </w:t>
      </w:r>
      <w:proofErr w:type="gramStart"/>
      <w:r w:rsidRPr="000C0E0D">
        <w:t>values(</w:t>
      </w:r>
      <w:proofErr w:type="spellStart"/>
      <w:r w:rsidRPr="000C0E0D">
        <w:t>Gold,Silver</w:t>
      </w:r>
      <w:proofErr w:type="spellEnd"/>
      <w:proofErr w:type="gramEnd"/>
      <w:r w:rsidRPr="000C0E0D">
        <w:t>), with each value separated by a new line" and enter values as shown below.</w:t>
      </w:r>
    </w:p>
    <w:p w14:paraId="7572E83F" w14:textId="11A682B5" w:rsidR="000C0E0D" w:rsidRPr="000C0E0D" w:rsidRDefault="000C0E0D" w:rsidP="000C0E0D">
      <w:r w:rsidRPr="000C0E0D">
        <w:rPr>
          <w:noProof/>
        </w:rPr>
        <w:lastRenderedPageBreak/>
        <w:drawing>
          <wp:inline distT="0" distB="0" distL="0" distR="0" wp14:anchorId="2AC79E21" wp14:editId="2AE0EB10">
            <wp:extent cx="5730240" cy="3368040"/>
            <wp:effectExtent l="0" t="0" r="3810" b="3810"/>
            <wp:docPr id="7499506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5444BC16" w14:textId="77777777" w:rsidR="000C0E0D" w:rsidRPr="000C0E0D" w:rsidRDefault="000C0E0D" w:rsidP="002860FC">
      <w:pPr>
        <w:numPr>
          <w:ilvl w:val="0"/>
          <w:numId w:val="42"/>
        </w:numPr>
      </w:pPr>
      <w:r w:rsidRPr="000C0E0D">
        <w:t xml:space="preserve">Click Next? </w:t>
      </w:r>
      <w:proofErr w:type="gramStart"/>
      <w:r w:rsidRPr="000C0E0D">
        <w:t>Next ?</w:t>
      </w:r>
      <w:proofErr w:type="gramEnd"/>
      <w:r w:rsidRPr="000C0E0D">
        <w:t xml:space="preserve"> </w:t>
      </w:r>
      <w:proofErr w:type="gramStart"/>
      <w:r w:rsidRPr="000C0E0D">
        <w:t>Next ?</w:t>
      </w:r>
      <w:proofErr w:type="gramEnd"/>
      <w:r w:rsidRPr="000C0E0D">
        <w:t xml:space="preserve"> </w:t>
      </w:r>
      <w:proofErr w:type="gramStart"/>
      <w:r w:rsidRPr="000C0E0D">
        <w:t>Save .</w:t>
      </w:r>
      <w:proofErr w:type="gramEnd"/>
    </w:p>
    <w:p w14:paraId="10AF3E6C" w14:textId="7DFC9857" w:rsidR="000C0E0D" w:rsidRPr="000C0E0D" w:rsidRDefault="000C0E0D" w:rsidP="000C0E0D">
      <w:pPr>
        <w:rPr>
          <w:b/>
          <w:bCs/>
        </w:rPr>
      </w:pPr>
      <w:r>
        <w:rPr>
          <w:b/>
          <w:bCs/>
        </w:rPr>
        <w:t>Activity 8:</w:t>
      </w:r>
      <w:r w:rsidRPr="000C0E0D">
        <w:rPr>
          <w:rFonts w:ascii="Times New Roman" w:eastAsia="Times New Roman" w:hAnsi="Times New Roman" w:cs="Times New Roman"/>
          <w:b/>
          <w:bCs/>
          <w:kern w:val="0"/>
          <w:sz w:val="27"/>
          <w:szCs w:val="27"/>
          <w14:ligatures w14:val="none"/>
        </w:rPr>
        <w:t xml:space="preserve"> </w:t>
      </w:r>
      <w:r w:rsidRPr="000C0E0D">
        <w:rPr>
          <w:b/>
          <w:bCs/>
        </w:rPr>
        <w:t>Creating Currency Field in Price Object</w:t>
      </w:r>
    </w:p>
    <w:p w14:paraId="1C825DEA" w14:textId="77777777" w:rsidR="000C0E0D" w:rsidRPr="000C0E0D" w:rsidRDefault="000C0E0D" w:rsidP="000C0E0D">
      <w:r w:rsidRPr="000C0E0D">
        <w:t>To create fields in an object:</w:t>
      </w:r>
    </w:p>
    <w:p w14:paraId="50599BDE" w14:textId="77777777" w:rsidR="000C0E0D" w:rsidRPr="000C0E0D" w:rsidRDefault="000C0E0D" w:rsidP="002860FC">
      <w:pPr>
        <w:numPr>
          <w:ilvl w:val="0"/>
          <w:numId w:val="43"/>
        </w:numPr>
      </w:pPr>
      <w:r w:rsidRPr="000C0E0D">
        <w:t xml:space="preserve">Go to setup &gt;&gt; click on Object Manager &gt;&gt; type object </w:t>
      </w:r>
      <w:proofErr w:type="gramStart"/>
      <w:r w:rsidRPr="000C0E0D">
        <w:t>name(</w:t>
      </w:r>
      <w:proofErr w:type="gramEnd"/>
      <w:r w:rsidRPr="000C0E0D">
        <w:t>Price) in quick find bar &gt;&gt; click on the object. </w:t>
      </w:r>
    </w:p>
    <w:p w14:paraId="18BD86E4" w14:textId="77777777" w:rsidR="000C0E0D" w:rsidRPr="000C0E0D" w:rsidRDefault="000C0E0D" w:rsidP="002860FC">
      <w:pPr>
        <w:numPr>
          <w:ilvl w:val="0"/>
          <w:numId w:val="43"/>
        </w:numPr>
      </w:pPr>
      <w:r w:rsidRPr="000C0E0D">
        <w:t>Now click on “Fields &amp; Relationships” &gt;&gt; New.</w:t>
      </w:r>
    </w:p>
    <w:p w14:paraId="39EC9A3E" w14:textId="3F42D155" w:rsidR="000C0E0D" w:rsidRPr="000C0E0D" w:rsidRDefault="000C0E0D" w:rsidP="002860FC">
      <w:pPr>
        <w:numPr>
          <w:ilvl w:val="0"/>
          <w:numId w:val="43"/>
        </w:numPr>
      </w:pPr>
      <w:r w:rsidRPr="000C0E0D">
        <w:t>Select Data type as “Currency” and click Next.</w:t>
      </w:r>
      <w:r w:rsidRPr="000C0E0D">
        <w:br/>
      </w:r>
      <w:r w:rsidRPr="000C0E0D">
        <w:rPr>
          <w:noProof/>
        </w:rPr>
        <w:drawing>
          <wp:inline distT="0" distB="0" distL="0" distR="0" wp14:anchorId="77734747" wp14:editId="3C7DE78B">
            <wp:extent cx="5730240" cy="2583180"/>
            <wp:effectExtent l="0" t="0" r="3810" b="7620"/>
            <wp:docPr id="175186217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2174" name="Picture 4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44E605F4" w14:textId="77777777" w:rsidR="000C0E0D" w:rsidRPr="000C0E0D" w:rsidRDefault="000C0E0D" w:rsidP="002860FC">
      <w:pPr>
        <w:numPr>
          <w:ilvl w:val="0"/>
          <w:numId w:val="43"/>
        </w:numPr>
      </w:pPr>
      <w:r w:rsidRPr="000C0E0D">
        <w:lastRenderedPageBreak/>
        <w:t xml:space="preserve">Enter Field Label as “Gold Price” and length as </w:t>
      </w:r>
      <w:proofErr w:type="gramStart"/>
      <w:r w:rsidRPr="000C0E0D">
        <w:t>“ 8</w:t>
      </w:r>
      <w:proofErr w:type="gramEnd"/>
      <w:r w:rsidRPr="000C0E0D">
        <w:t xml:space="preserve">”and decimal </w:t>
      </w:r>
      <w:proofErr w:type="gramStart"/>
      <w:r w:rsidRPr="000C0E0D">
        <w:t>0.Field</w:t>
      </w:r>
      <w:proofErr w:type="gramEnd"/>
      <w:r w:rsidRPr="000C0E0D">
        <w:t xml:space="preserve"> name will be auto generated.</w:t>
      </w:r>
    </w:p>
    <w:p w14:paraId="477F3BC7" w14:textId="77777777" w:rsidR="000C0E0D" w:rsidRPr="000C0E0D" w:rsidRDefault="000C0E0D" w:rsidP="002860FC">
      <w:pPr>
        <w:numPr>
          <w:ilvl w:val="0"/>
          <w:numId w:val="43"/>
        </w:numPr>
      </w:pPr>
      <w:r w:rsidRPr="000C0E0D">
        <w:t xml:space="preserve">Click Next &gt;&gt; Next &gt;&gt; Next &gt;&gt; </w:t>
      </w:r>
      <w:proofErr w:type="gramStart"/>
      <w:r w:rsidRPr="000C0E0D">
        <w:t>Save .</w:t>
      </w:r>
      <w:proofErr w:type="gramEnd"/>
    </w:p>
    <w:p w14:paraId="59F0C37A" w14:textId="77777777" w:rsidR="000C0E0D" w:rsidRDefault="000C0E0D" w:rsidP="000C0E0D">
      <w:pPr>
        <w:rPr>
          <w:b/>
          <w:bCs/>
        </w:rPr>
      </w:pPr>
      <w:r>
        <w:rPr>
          <w:b/>
          <w:bCs/>
        </w:rPr>
        <w:t xml:space="preserve">Activity </w:t>
      </w:r>
      <w:proofErr w:type="gramStart"/>
      <w:r>
        <w:rPr>
          <w:b/>
          <w:bCs/>
        </w:rPr>
        <w:t>9 :</w:t>
      </w:r>
      <w:proofErr w:type="gramEnd"/>
      <w:r>
        <w:rPr>
          <w:b/>
          <w:bCs/>
        </w:rPr>
        <w:t xml:space="preserve"> </w:t>
      </w:r>
      <w:r w:rsidRPr="000C0E0D">
        <w:rPr>
          <w:b/>
          <w:bCs/>
        </w:rPr>
        <w:t xml:space="preserve">Creating Formula </w:t>
      </w:r>
      <w:proofErr w:type="gramStart"/>
      <w:r w:rsidRPr="000C0E0D">
        <w:rPr>
          <w:b/>
          <w:bCs/>
        </w:rPr>
        <w:t>Field(</w:t>
      </w:r>
      <w:proofErr w:type="gramEnd"/>
      <w:r w:rsidRPr="000C0E0D">
        <w:rPr>
          <w:b/>
          <w:bCs/>
        </w:rPr>
        <w:t>Cross Object) in Item Object</w:t>
      </w:r>
    </w:p>
    <w:p w14:paraId="14720901" w14:textId="77777777" w:rsidR="000C0E0D" w:rsidRPr="000C0E0D" w:rsidRDefault="000C0E0D" w:rsidP="000C0E0D">
      <w:r w:rsidRPr="000C0E0D">
        <w:t>To create fields in an object:</w:t>
      </w:r>
    </w:p>
    <w:p w14:paraId="75D02DBF" w14:textId="77777777" w:rsidR="000C0E0D" w:rsidRPr="000C0E0D" w:rsidRDefault="000C0E0D" w:rsidP="000C0E0D">
      <w:r w:rsidRPr="000C0E0D">
        <w:t>(</w:t>
      </w:r>
      <w:proofErr w:type="spellStart"/>
      <w:proofErr w:type="gramStart"/>
      <w:r w:rsidRPr="000C0E0D">
        <w:t>Note:Create</w:t>
      </w:r>
      <w:proofErr w:type="spellEnd"/>
      <w:proofErr w:type="gramEnd"/>
      <w:r w:rsidRPr="000C0E0D">
        <w:t xml:space="preserve"> a Lookup Relationship in Item Object to Price Object with Field </w:t>
      </w:r>
      <w:proofErr w:type="spellStart"/>
      <w:proofErr w:type="gramStart"/>
      <w:r w:rsidRPr="000C0E0D">
        <w:t>Name:Prices</w:t>
      </w:r>
      <w:proofErr w:type="spellEnd"/>
      <w:proofErr w:type="gramEnd"/>
      <w:r w:rsidRPr="000C0E0D">
        <w:t>)</w:t>
      </w:r>
    </w:p>
    <w:p w14:paraId="4E77F60A" w14:textId="77777777" w:rsidR="000C0E0D" w:rsidRPr="000C0E0D" w:rsidRDefault="000C0E0D" w:rsidP="002860FC">
      <w:pPr>
        <w:numPr>
          <w:ilvl w:val="0"/>
          <w:numId w:val="44"/>
        </w:numPr>
      </w:pPr>
      <w:r w:rsidRPr="000C0E0D">
        <w:t xml:space="preserve">Go to setup &gt;&gt; click on Object Manager &gt;&gt; type object </w:t>
      </w:r>
      <w:proofErr w:type="gramStart"/>
      <w:r w:rsidRPr="000C0E0D">
        <w:t>name(</w:t>
      </w:r>
      <w:proofErr w:type="gramEnd"/>
      <w:r w:rsidRPr="000C0E0D">
        <w:t>Item) in quick find bar? click on the object. </w:t>
      </w:r>
    </w:p>
    <w:p w14:paraId="6B26CEFF" w14:textId="77777777" w:rsidR="000C0E0D" w:rsidRPr="000C0E0D" w:rsidRDefault="000C0E0D" w:rsidP="002860FC">
      <w:pPr>
        <w:numPr>
          <w:ilvl w:val="0"/>
          <w:numId w:val="44"/>
        </w:numPr>
      </w:pPr>
      <w:r w:rsidRPr="000C0E0D">
        <w:t>Now click on “Fields &amp; Relationships” &gt;&gt; New.</w:t>
      </w:r>
    </w:p>
    <w:p w14:paraId="4AE00605" w14:textId="77777777" w:rsidR="000C0E0D" w:rsidRPr="000C0E0D" w:rsidRDefault="000C0E0D" w:rsidP="002860FC">
      <w:pPr>
        <w:numPr>
          <w:ilvl w:val="0"/>
          <w:numId w:val="44"/>
        </w:numPr>
      </w:pPr>
      <w:r w:rsidRPr="000C0E0D">
        <w:t>Select Data type as “Formula” and click Next.</w:t>
      </w:r>
    </w:p>
    <w:p w14:paraId="0F53D18D" w14:textId="25187DDF" w:rsidR="000C0E0D" w:rsidRPr="000C0E0D" w:rsidRDefault="000C0E0D" w:rsidP="002860FC">
      <w:pPr>
        <w:numPr>
          <w:ilvl w:val="0"/>
          <w:numId w:val="44"/>
        </w:numPr>
      </w:pPr>
      <w:r w:rsidRPr="000C0E0D">
        <w:t>Give Field Label and Field Name as “Gold Price” and select formula return type as “Currency” and click next.</w:t>
      </w:r>
      <w:r w:rsidRPr="000C0E0D">
        <w:br/>
      </w:r>
      <w:r w:rsidRPr="000C0E0D">
        <w:rPr>
          <w:noProof/>
        </w:rPr>
        <w:drawing>
          <wp:inline distT="0" distB="0" distL="0" distR="0" wp14:anchorId="7BC6C89F" wp14:editId="2F2121C0">
            <wp:extent cx="5730240" cy="3276600"/>
            <wp:effectExtent l="0" t="0" r="3810" b="0"/>
            <wp:docPr id="11779130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1D9AB8A2" w14:textId="4D308D4F" w:rsidR="000C0E0D" w:rsidRPr="000C0E0D" w:rsidRDefault="000C0E0D" w:rsidP="002860FC">
      <w:pPr>
        <w:numPr>
          <w:ilvl w:val="0"/>
          <w:numId w:val="44"/>
        </w:numPr>
      </w:pPr>
      <w:r w:rsidRPr="000C0E0D">
        <w:lastRenderedPageBreak/>
        <w:t xml:space="preserve">Under Advanced Formula write down the </w:t>
      </w:r>
      <w:proofErr w:type="gramStart"/>
      <w:r w:rsidRPr="000C0E0D">
        <w:t>formula :</w:t>
      </w:r>
      <w:proofErr w:type="spellStart"/>
      <w:r w:rsidRPr="000C0E0D">
        <w:t>Prices</w:t>
      </w:r>
      <w:proofErr w:type="gramEnd"/>
      <w:r w:rsidRPr="000C0E0D">
        <w:t>__</w:t>
      </w:r>
      <w:proofErr w:type="gramStart"/>
      <w:r w:rsidRPr="000C0E0D">
        <w:t>r.Gold</w:t>
      </w:r>
      <w:proofErr w:type="gramEnd"/>
      <w:r w:rsidRPr="000C0E0D">
        <w:t>_price__</w:t>
      </w:r>
      <w:proofErr w:type="gramStart"/>
      <w:r w:rsidRPr="000C0E0D">
        <w:t>c</w:t>
      </w:r>
      <w:proofErr w:type="spellEnd"/>
      <w:r w:rsidRPr="000C0E0D">
        <w:t>  /</w:t>
      </w:r>
      <w:proofErr w:type="gramEnd"/>
      <w:r w:rsidRPr="000C0E0D">
        <w:t xml:space="preserve"> 10.</w:t>
      </w:r>
      <w:r w:rsidRPr="000C0E0D">
        <w:br/>
      </w:r>
      <w:r w:rsidRPr="000C0E0D">
        <w:rPr>
          <w:noProof/>
        </w:rPr>
        <w:drawing>
          <wp:inline distT="0" distB="0" distL="0" distR="0" wp14:anchorId="140B66C3" wp14:editId="1CC859FA">
            <wp:extent cx="5730240" cy="2857500"/>
            <wp:effectExtent l="0" t="0" r="3810" b="0"/>
            <wp:docPr id="18611745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53A9F159" w14:textId="77777777" w:rsidR="000C0E0D" w:rsidRPr="000C0E0D" w:rsidRDefault="000C0E0D" w:rsidP="002860FC">
      <w:pPr>
        <w:numPr>
          <w:ilvl w:val="0"/>
          <w:numId w:val="44"/>
        </w:numPr>
      </w:pPr>
      <w:r w:rsidRPr="000C0E0D">
        <w:t> click “Check Syntax” and Next &gt;&gt; Next &gt;&gt; Save &amp; New.</w:t>
      </w:r>
    </w:p>
    <w:p w14:paraId="7D491EEA" w14:textId="57B13A9B" w:rsidR="000C0E0D" w:rsidRPr="000C0E0D" w:rsidRDefault="000C0E0D" w:rsidP="000C0E0D">
      <w:pPr>
        <w:rPr>
          <w:b/>
          <w:bCs/>
        </w:rPr>
      </w:pPr>
      <w:r>
        <w:rPr>
          <w:b/>
          <w:bCs/>
        </w:rPr>
        <w:t xml:space="preserve">Activity </w:t>
      </w:r>
      <w:proofErr w:type="gramStart"/>
      <w:r>
        <w:rPr>
          <w:b/>
          <w:bCs/>
        </w:rPr>
        <w:t>10 :</w:t>
      </w:r>
      <w:proofErr w:type="gramEnd"/>
      <w:r w:rsidRPr="000C0E0D">
        <w:rPr>
          <w:rFonts w:ascii="Times New Roman" w:eastAsia="Times New Roman" w:hAnsi="Times New Roman" w:cs="Times New Roman"/>
          <w:b/>
          <w:bCs/>
          <w:kern w:val="0"/>
          <w:sz w:val="27"/>
          <w:szCs w:val="27"/>
          <w14:ligatures w14:val="none"/>
        </w:rPr>
        <w:t xml:space="preserve"> </w:t>
      </w:r>
      <w:r w:rsidRPr="000C0E0D">
        <w:rPr>
          <w:b/>
          <w:bCs/>
        </w:rPr>
        <w:t>Creating Remaining Fields in Objects</w:t>
      </w:r>
    </w:p>
    <w:p w14:paraId="20C3F1A2" w14:textId="77777777" w:rsidR="000C0E0D" w:rsidRPr="000C0E0D" w:rsidRDefault="000C0E0D" w:rsidP="000C0E0D">
      <w:r w:rsidRPr="000C0E0D">
        <w:t>Now create the remaining fields using the data types mentioned.</w:t>
      </w:r>
    </w:p>
    <w:p w14:paraId="18198768" w14:textId="77777777" w:rsidR="000C0E0D" w:rsidRPr="000C0E0D" w:rsidRDefault="000C0E0D" w:rsidP="000C0E0D"/>
    <w:p w14:paraId="72C72100" w14:textId="77777777" w:rsidR="000C0E0D" w:rsidRPr="000C0E0D" w:rsidRDefault="000C0E0D" w:rsidP="000C0E0D"/>
    <w:p w14:paraId="2FB2DEDE" w14:textId="77777777" w:rsidR="000C0E0D" w:rsidRPr="000C0E0D" w:rsidRDefault="000C0E0D" w:rsidP="000C0E0D"/>
    <w:p w14:paraId="4C174C49" w14:textId="77777777" w:rsidR="000C0E0D" w:rsidRDefault="000C0E0D" w:rsidP="000C0E0D">
      <w:r>
        <w:t xml:space="preserve">  </w:t>
      </w:r>
    </w:p>
    <w:p w14:paraId="34E66F02" w14:textId="77777777" w:rsidR="000C0E0D" w:rsidRPr="000C0E0D" w:rsidRDefault="000C0E0D" w:rsidP="000C0E0D">
      <w:pPr>
        <w:rPr>
          <w:b/>
          <w:bCs/>
        </w:rPr>
      </w:pPr>
      <w:r>
        <w:rPr>
          <w:b/>
          <w:bCs/>
        </w:rPr>
        <w:t xml:space="preserve">Activity 11: </w:t>
      </w:r>
      <w:r w:rsidRPr="000C0E0D">
        <w:rPr>
          <w:b/>
          <w:bCs/>
        </w:rPr>
        <w:t>Schema Builder</w:t>
      </w:r>
    </w:p>
    <w:p w14:paraId="2DF31773" w14:textId="77777777" w:rsidR="000C0E0D" w:rsidRPr="000C0E0D" w:rsidRDefault="000C0E0D" w:rsidP="000C0E0D">
      <w:r w:rsidRPr="000C0E0D">
        <w:t xml:space="preserve">Schema Builder is a powerful tool within Salesforce that allows you to </w:t>
      </w:r>
      <w:proofErr w:type="spellStart"/>
      <w:r w:rsidRPr="000C0E0D">
        <w:t>visualise</w:t>
      </w:r>
      <w:proofErr w:type="spellEnd"/>
      <w:r w:rsidRPr="000C0E0D">
        <w:t xml:space="preserve">, explore, and design the relationships between objects in your Salesforce </w:t>
      </w:r>
      <w:proofErr w:type="spellStart"/>
      <w:r w:rsidRPr="000C0E0D">
        <w:t>organisation</w:t>
      </w:r>
      <w:proofErr w:type="spellEnd"/>
      <w:r w:rsidRPr="000C0E0D">
        <w:t>. It provides a graphical representation of the data model, making it easier to understand the structure and connections between different objects.</w:t>
      </w:r>
    </w:p>
    <w:p w14:paraId="61D752A5" w14:textId="77777777" w:rsidR="000C0E0D" w:rsidRPr="000C0E0D" w:rsidRDefault="000C0E0D" w:rsidP="000C0E0D">
      <w:r w:rsidRPr="000C0E0D">
        <w:br/>
      </w:r>
      <w:r w:rsidRPr="000C0E0D">
        <w:br/>
      </w:r>
      <w:r w:rsidRPr="000C0E0D">
        <w:br/>
      </w:r>
    </w:p>
    <w:p w14:paraId="1C8A62CE" w14:textId="690D7712" w:rsidR="000C0E0D" w:rsidRPr="000C0E0D" w:rsidRDefault="000C0E0D" w:rsidP="000C0E0D">
      <w:pPr>
        <w:rPr>
          <w:b/>
          <w:bCs/>
        </w:rPr>
      </w:pPr>
      <w:r w:rsidRPr="000C0E0D">
        <w:rPr>
          <w:b/>
          <w:bCs/>
          <w:noProof/>
        </w:rPr>
        <w:lastRenderedPageBreak/>
        <w:drawing>
          <wp:inline distT="0" distB="0" distL="0" distR="0" wp14:anchorId="1AF7C2A6" wp14:editId="766BCEEA">
            <wp:extent cx="4983480" cy="2392680"/>
            <wp:effectExtent l="0" t="0" r="7620" b="7620"/>
            <wp:docPr id="2822347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3480" cy="2392680"/>
                    </a:xfrm>
                    <a:prstGeom prst="rect">
                      <a:avLst/>
                    </a:prstGeom>
                    <a:noFill/>
                    <a:ln>
                      <a:noFill/>
                    </a:ln>
                  </pic:spPr>
                </pic:pic>
              </a:graphicData>
            </a:graphic>
          </wp:inline>
        </w:drawing>
      </w:r>
    </w:p>
    <w:p w14:paraId="102D842C" w14:textId="77777777" w:rsidR="000C0E0D" w:rsidRPr="000C0E0D" w:rsidRDefault="000C0E0D" w:rsidP="000C0E0D">
      <w:pPr>
        <w:rPr>
          <w:b/>
          <w:bCs/>
        </w:rPr>
      </w:pPr>
      <w:r>
        <w:rPr>
          <w:b/>
          <w:bCs/>
        </w:rPr>
        <w:t xml:space="preserve">Activity </w:t>
      </w:r>
      <w:proofErr w:type="gramStart"/>
      <w:r>
        <w:rPr>
          <w:b/>
          <w:bCs/>
        </w:rPr>
        <w:t>12 :</w:t>
      </w:r>
      <w:proofErr w:type="gramEnd"/>
      <w:r>
        <w:rPr>
          <w:b/>
          <w:bCs/>
        </w:rPr>
        <w:t xml:space="preserve"> </w:t>
      </w:r>
      <w:r w:rsidRPr="000C0E0D">
        <w:rPr>
          <w:b/>
          <w:bCs/>
        </w:rPr>
        <w:t>Creating the Field Dependencies</w:t>
      </w:r>
    </w:p>
    <w:p w14:paraId="02476DCD" w14:textId="77777777" w:rsidR="000C0E0D" w:rsidRPr="000C0E0D" w:rsidRDefault="000C0E0D" w:rsidP="000C0E0D">
      <w:r w:rsidRPr="000C0E0D">
        <w:t>Use case:</w:t>
      </w:r>
    </w:p>
    <w:p w14:paraId="094C0C85" w14:textId="77777777" w:rsidR="000C0E0D" w:rsidRPr="000C0E0D" w:rsidRDefault="000C0E0D" w:rsidP="000C0E0D">
      <w:r w:rsidRPr="000C0E0D">
        <w:t xml:space="preserve">Field </w:t>
      </w:r>
      <w:proofErr w:type="gramStart"/>
      <w:r w:rsidRPr="000C0E0D">
        <w:t>Dependencies  are</w:t>
      </w:r>
      <w:proofErr w:type="gramEnd"/>
      <w:r w:rsidRPr="000C0E0D">
        <w:t xml:space="preserve"> used to create relationships between fields within an object. They allow you to control the visibility and availability of fields based on the values selected in other fields.</w:t>
      </w:r>
    </w:p>
    <w:p w14:paraId="458902E4" w14:textId="77777777" w:rsidR="000C0E0D" w:rsidRPr="000C0E0D" w:rsidRDefault="000C0E0D" w:rsidP="002860FC">
      <w:pPr>
        <w:numPr>
          <w:ilvl w:val="0"/>
          <w:numId w:val="45"/>
        </w:numPr>
      </w:pPr>
      <w:r w:rsidRPr="000C0E0D">
        <w:t xml:space="preserve">Go to setup &gt;&gt; click on Object Manager &gt;&gt; type object </w:t>
      </w:r>
      <w:proofErr w:type="gramStart"/>
      <w:r w:rsidRPr="000C0E0D">
        <w:t>name(</w:t>
      </w:r>
      <w:proofErr w:type="gramEnd"/>
      <w:r w:rsidRPr="000C0E0D">
        <w:t>Item) in quick find bar &gt;&gt; click on the object. </w:t>
      </w:r>
    </w:p>
    <w:p w14:paraId="3440B49E" w14:textId="77777777" w:rsidR="000C0E0D" w:rsidRPr="000C0E0D" w:rsidRDefault="000C0E0D" w:rsidP="002860FC">
      <w:pPr>
        <w:numPr>
          <w:ilvl w:val="0"/>
          <w:numId w:val="45"/>
        </w:numPr>
      </w:pPr>
      <w:r w:rsidRPr="000C0E0D">
        <w:t>Click on Fields &amp; Relationships and click on the Priority field.</w:t>
      </w:r>
    </w:p>
    <w:p w14:paraId="315DED1D" w14:textId="0277662E" w:rsidR="000C0E0D" w:rsidRPr="000C0E0D" w:rsidRDefault="000C0E0D" w:rsidP="002860FC">
      <w:pPr>
        <w:numPr>
          <w:ilvl w:val="0"/>
          <w:numId w:val="45"/>
        </w:numPr>
      </w:pPr>
      <w:r w:rsidRPr="000C0E0D">
        <w:t>Search for Field Dependencies and click on New.</w:t>
      </w:r>
      <w:r w:rsidRPr="000C0E0D">
        <w:br/>
      </w:r>
      <w:r w:rsidRPr="000C0E0D">
        <w:rPr>
          <w:noProof/>
        </w:rPr>
        <w:drawing>
          <wp:inline distT="0" distB="0" distL="0" distR="0" wp14:anchorId="278A0C2A" wp14:editId="440AA0A6">
            <wp:extent cx="5943600" cy="2509520"/>
            <wp:effectExtent l="0" t="0" r="0" b="5080"/>
            <wp:docPr id="18002083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831" name="Picture 60"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7B5E3198" w14:textId="6B844D67" w:rsidR="000C0E0D" w:rsidRPr="000C0E0D" w:rsidRDefault="000C0E0D" w:rsidP="002860FC">
      <w:pPr>
        <w:numPr>
          <w:ilvl w:val="0"/>
          <w:numId w:val="45"/>
        </w:numPr>
      </w:pPr>
      <w:r w:rsidRPr="000C0E0D">
        <w:lastRenderedPageBreak/>
        <w:t>Select Controlling Field as “Priority” and Depending field as “Expected Days of Return” &gt;&gt; Continue.</w:t>
      </w:r>
      <w:r w:rsidRPr="000C0E0D">
        <w:br/>
      </w:r>
      <w:r w:rsidRPr="000C0E0D">
        <w:rPr>
          <w:noProof/>
        </w:rPr>
        <w:drawing>
          <wp:inline distT="0" distB="0" distL="0" distR="0" wp14:anchorId="760164D9" wp14:editId="6BF57EB4">
            <wp:extent cx="5730240" cy="1554480"/>
            <wp:effectExtent l="0" t="0" r="3810" b="7620"/>
            <wp:docPr id="1054967912"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912" name="Picture 59"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67A1A008" w14:textId="2544DC97" w:rsidR="000C0E0D" w:rsidRPr="000C0E0D" w:rsidRDefault="45B1056A" w:rsidP="002860FC">
      <w:pPr>
        <w:numPr>
          <w:ilvl w:val="0"/>
          <w:numId w:val="45"/>
        </w:numPr>
      </w:pPr>
      <w:r>
        <w:t>Select the “Expected Days of Return” values of related Priority values and Click on Include Values &gt;&gt; Save.</w:t>
      </w:r>
      <w:r w:rsidR="000C0E0D">
        <w:br/>
      </w:r>
      <w:r w:rsidR="000C0E0D">
        <w:rPr>
          <w:noProof/>
        </w:rPr>
        <w:drawing>
          <wp:inline distT="0" distB="0" distL="0" distR="0" wp14:anchorId="2E86BE83" wp14:editId="47DA6954">
            <wp:extent cx="4032744" cy="1817952"/>
            <wp:effectExtent l="0" t="0" r="0" b="0"/>
            <wp:docPr id="21457716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32744" cy="1817952"/>
                    </a:xfrm>
                    <a:prstGeom prst="rect">
                      <a:avLst/>
                    </a:prstGeom>
                    <a:noFill/>
                    <a:ln>
                      <a:noFill/>
                    </a:ln>
                  </pic:spPr>
                </pic:pic>
              </a:graphicData>
            </a:graphic>
          </wp:inline>
        </w:drawing>
      </w:r>
    </w:p>
    <w:p w14:paraId="53858B3F" w14:textId="77777777" w:rsidR="000C0E0D" w:rsidRPr="000C0E0D" w:rsidRDefault="000C0E0D" w:rsidP="000C0E0D">
      <w:pPr>
        <w:rPr>
          <w:b/>
          <w:bCs/>
        </w:rPr>
      </w:pPr>
      <w:r>
        <w:rPr>
          <w:b/>
          <w:bCs/>
        </w:rPr>
        <w:t xml:space="preserve">Activity </w:t>
      </w:r>
      <w:proofErr w:type="gramStart"/>
      <w:r>
        <w:rPr>
          <w:b/>
          <w:bCs/>
        </w:rPr>
        <w:t>13 :</w:t>
      </w:r>
      <w:proofErr w:type="gramEnd"/>
      <w:r>
        <w:rPr>
          <w:b/>
          <w:bCs/>
        </w:rPr>
        <w:t xml:space="preserve"> </w:t>
      </w:r>
      <w:r w:rsidRPr="000C0E0D">
        <w:rPr>
          <w:b/>
          <w:bCs/>
        </w:rPr>
        <w:t xml:space="preserve">Creating the validation rule </w:t>
      </w:r>
    </w:p>
    <w:p w14:paraId="6B1B2EBB" w14:textId="77777777" w:rsidR="000C0E0D" w:rsidRPr="000C0E0D" w:rsidRDefault="000C0E0D" w:rsidP="000C0E0D">
      <w:pPr>
        <w:rPr>
          <w:b/>
          <w:bCs/>
        </w:rPr>
      </w:pPr>
      <w:r w:rsidRPr="000C0E0D">
        <w:rPr>
          <w:b/>
          <w:bCs/>
        </w:rPr>
        <w:t xml:space="preserve">Creating the validation rule </w:t>
      </w:r>
    </w:p>
    <w:p w14:paraId="0CDCB732" w14:textId="77777777" w:rsidR="000C0E0D" w:rsidRPr="000C0E0D" w:rsidRDefault="000C0E0D" w:rsidP="000C0E0D">
      <w:r w:rsidRPr="000C0E0D">
        <w:t>Creating the validation rule for Postal Code field in Jewel Customer object </w:t>
      </w:r>
    </w:p>
    <w:p w14:paraId="0A6CA500" w14:textId="77777777" w:rsidR="000C0E0D" w:rsidRPr="000C0E0D" w:rsidRDefault="000C0E0D" w:rsidP="000C0E0D">
      <w:proofErr w:type="gramStart"/>
      <w:r w:rsidRPr="000C0E0D">
        <w:t>Note :</w:t>
      </w:r>
      <w:proofErr w:type="gramEnd"/>
      <w:r w:rsidRPr="000C0E0D">
        <w:t xml:space="preserve"> check whether the fields mentioned in the formula field are created or </w:t>
      </w:r>
      <w:proofErr w:type="gramStart"/>
      <w:r w:rsidRPr="000C0E0D">
        <w:t>not ,</w:t>
      </w:r>
      <w:proofErr w:type="gramEnd"/>
      <w:r w:rsidRPr="000C0E0D">
        <w:t xml:space="preserve"> if not go to activity 10 and create those fields mentioned in Jewel Customer object.</w:t>
      </w:r>
    </w:p>
    <w:p w14:paraId="0502AE72" w14:textId="77777777" w:rsidR="000C0E0D" w:rsidRPr="000C0E0D" w:rsidRDefault="000C0E0D" w:rsidP="000C0E0D"/>
    <w:p w14:paraId="52EAFCCA" w14:textId="77777777" w:rsidR="000C0E0D" w:rsidRPr="000C0E0D" w:rsidRDefault="000C0E0D" w:rsidP="002860FC">
      <w:pPr>
        <w:numPr>
          <w:ilvl w:val="0"/>
          <w:numId w:val="46"/>
        </w:numPr>
      </w:pPr>
      <w:r w:rsidRPr="000C0E0D">
        <w:t xml:space="preserve">Go to setup &gt;&gt; click on Object Manager &gt;&gt; type object </w:t>
      </w:r>
      <w:proofErr w:type="gramStart"/>
      <w:r w:rsidRPr="000C0E0D">
        <w:t>name(</w:t>
      </w:r>
      <w:proofErr w:type="gramEnd"/>
      <w:r w:rsidRPr="000C0E0D">
        <w:t xml:space="preserve">Jewel </w:t>
      </w:r>
      <w:proofErr w:type="gramStart"/>
      <w:r w:rsidRPr="000C0E0D">
        <w:t>Customer )</w:t>
      </w:r>
      <w:proofErr w:type="gramEnd"/>
      <w:r w:rsidRPr="000C0E0D">
        <w:t xml:space="preserve"> in quick find bar&gt;&gt; click on the object.  </w:t>
      </w:r>
    </w:p>
    <w:p w14:paraId="5823BA9C" w14:textId="1D83B43F" w:rsidR="000C0E0D" w:rsidRPr="000C0E0D" w:rsidRDefault="45B1056A" w:rsidP="45B1056A">
      <w:pPr>
        <w:numPr>
          <w:ilvl w:val="0"/>
          <w:numId w:val="46"/>
        </w:numPr>
      </w:pPr>
      <w:r>
        <w:t>Click on the validation rule &gt;&gt; click New.</w:t>
      </w:r>
    </w:p>
    <w:p w14:paraId="7579905F" w14:textId="5BADAEFE" w:rsidR="000C0E0D" w:rsidRPr="000C0E0D" w:rsidRDefault="45B1056A" w:rsidP="45B1056A">
      <w:pPr>
        <w:numPr>
          <w:ilvl w:val="0"/>
          <w:numId w:val="46"/>
        </w:numPr>
      </w:pPr>
      <w:r>
        <w:t>Enter the Rule name as “Postal Code “.</w:t>
      </w:r>
    </w:p>
    <w:p w14:paraId="53A49481" w14:textId="4EFF24A0" w:rsidR="000C0E0D" w:rsidRPr="000C0E0D" w:rsidRDefault="45B1056A" w:rsidP="45B1056A">
      <w:r>
        <w:t xml:space="preserve">       4.Insert the Error Condition Formula </w:t>
      </w:r>
      <w:proofErr w:type="gramStart"/>
      <w:r>
        <w:t>as :</w:t>
      </w:r>
      <w:proofErr w:type="gramEnd"/>
      <w:r>
        <w:t xml:space="preserve"> -</w:t>
      </w:r>
      <w:r w:rsidR="000C0E0D">
        <w:br/>
      </w:r>
      <w:proofErr w:type="gramStart"/>
      <w:r>
        <w:t>AND(</w:t>
      </w:r>
      <w:proofErr w:type="gramEnd"/>
      <w:r w:rsidR="000C0E0D">
        <w:br/>
      </w:r>
      <w:r>
        <w:t xml:space="preserve">    </w:t>
      </w:r>
      <w:proofErr w:type="gramStart"/>
      <w:r>
        <w:t>OR(</w:t>
      </w:r>
      <w:proofErr w:type="gramEnd"/>
      <w:r w:rsidR="000C0E0D">
        <w:br/>
      </w:r>
      <w:r>
        <w:lastRenderedPageBreak/>
        <w:t xml:space="preserve">        </w:t>
      </w:r>
      <w:proofErr w:type="gramStart"/>
      <w:r>
        <w:t xml:space="preserve">LEN( </w:t>
      </w:r>
      <w:proofErr w:type="spellStart"/>
      <w:r>
        <w:t>Zip</w:t>
      </w:r>
      <w:proofErr w:type="gramEnd"/>
      <w:r>
        <w:t>_Postal_code__</w:t>
      </w:r>
      <w:proofErr w:type="gramStart"/>
      <w:r>
        <w:t>c</w:t>
      </w:r>
      <w:proofErr w:type="spellEnd"/>
      <w:r>
        <w:t xml:space="preserve"> )</w:t>
      </w:r>
      <w:proofErr w:type="gramEnd"/>
      <w:r>
        <w:t xml:space="preserve"> &lt;&gt; 6, </w:t>
      </w:r>
      <w:proofErr w:type="gramStart"/>
      <w:r>
        <w:t>NOT(REGEX(</w:t>
      </w:r>
      <w:proofErr w:type="spellStart"/>
      <w:proofErr w:type="gramEnd"/>
      <w:r>
        <w:t>Zip_Postal_code__c</w:t>
      </w:r>
      <w:proofErr w:type="spellEnd"/>
      <w:r>
        <w:t>, "</w:t>
      </w:r>
      <w:proofErr w:type="gramStart"/>
      <w:r>
        <w:t>^[</w:t>
      </w:r>
      <w:proofErr w:type="gramEnd"/>
      <w:r>
        <w:t>0-9]{</w:t>
      </w:r>
      <w:proofErr w:type="gramStart"/>
      <w:r>
        <w:t>6}$</w:t>
      </w:r>
      <w:proofErr w:type="gramEnd"/>
      <w:r>
        <w:t>"))),</w:t>
      </w:r>
      <w:r w:rsidR="000C0E0D">
        <w:br/>
      </w:r>
      <w:r>
        <w:t>        NOT(ISBLANK(</w:t>
      </w:r>
      <w:proofErr w:type="spellStart"/>
      <w:r>
        <w:t>Zip_Postal_code__c</w:t>
      </w:r>
      <w:proofErr w:type="spellEnd"/>
      <w:r>
        <w:t>))</w:t>
      </w:r>
      <w:r w:rsidR="000C0E0D">
        <w:br/>
      </w:r>
      <w:r>
        <w:t xml:space="preserve">  </w:t>
      </w:r>
      <w:proofErr w:type="gramStart"/>
      <w:r>
        <w:t>  )</w:t>
      </w:r>
      <w:proofErr w:type="gramEnd"/>
      <w:r w:rsidR="000C0E0D">
        <w:br/>
      </w:r>
      <w:r>
        <w:t>)</w:t>
      </w:r>
      <w:r w:rsidR="000C0E0D">
        <w:br/>
      </w:r>
      <w:r w:rsidR="000C0E0D">
        <w:rPr>
          <w:noProof/>
        </w:rPr>
        <w:drawing>
          <wp:inline distT="0" distB="0" distL="0" distR="0" wp14:anchorId="4151684D" wp14:editId="7C454F41">
            <wp:extent cx="3572675" cy="1895608"/>
            <wp:effectExtent l="0" t="0" r="0" b="0"/>
            <wp:docPr id="15287186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72675" cy="1895608"/>
                    </a:xfrm>
                    <a:prstGeom prst="rect">
                      <a:avLst/>
                    </a:prstGeom>
                    <a:noFill/>
                    <a:ln>
                      <a:noFill/>
                    </a:ln>
                  </pic:spPr>
                </pic:pic>
              </a:graphicData>
            </a:graphic>
          </wp:inline>
        </w:drawing>
      </w:r>
    </w:p>
    <w:p w14:paraId="6BE20CC6" w14:textId="77777777" w:rsidR="000C0E0D" w:rsidRPr="000C0E0D" w:rsidRDefault="000C0E0D" w:rsidP="002860FC">
      <w:pPr>
        <w:numPr>
          <w:ilvl w:val="0"/>
          <w:numId w:val="49"/>
        </w:numPr>
      </w:pPr>
      <w:r w:rsidRPr="000C0E0D">
        <w:t>Enter the Error Message as “Must contain 6 digits”, select the Error location as Field and select the field as “Zip/Postal code”, and click Save.</w:t>
      </w:r>
    </w:p>
    <w:p w14:paraId="303E79C9" w14:textId="74B8CFCD" w:rsidR="000C0E0D" w:rsidRPr="000C0E0D" w:rsidRDefault="45B1056A" w:rsidP="45B1056A">
      <w:r>
        <w:t>Create Validation rule for Item object.</w:t>
      </w:r>
    </w:p>
    <w:p w14:paraId="67D2DD39" w14:textId="77777777" w:rsidR="000C0E0D" w:rsidRPr="000C0E0D" w:rsidRDefault="000C0E0D" w:rsidP="002860FC">
      <w:pPr>
        <w:numPr>
          <w:ilvl w:val="0"/>
          <w:numId w:val="51"/>
        </w:numPr>
      </w:pPr>
      <w:r w:rsidRPr="000C0E0D">
        <w:t>Enter Rule name as “</w:t>
      </w:r>
      <w:proofErr w:type="spellStart"/>
      <w:r w:rsidRPr="000C0E0D">
        <w:t>ValidationRule</w:t>
      </w:r>
      <w:proofErr w:type="spellEnd"/>
      <w:r w:rsidRPr="000C0E0D">
        <w:t xml:space="preserve"> </w:t>
      </w:r>
      <w:proofErr w:type="gramStart"/>
      <w:r w:rsidRPr="000C0E0D">
        <w:t>For</w:t>
      </w:r>
      <w:proofErr w:type="gramEnd"/>
      <w:r w:rsidRPr="000C0E0D">
        <w:t xml:space="preserve"> </w:t>
      </w:r>
      <w:proofErr w:type="gramStart"/>
      <w:r w:rsidRPr="000C0E0D">
        <w:t>Item“</w:t>
      </w:r>
      <w:proofErr w:type="gramEnd"/>
      <w:r w:rsidRPr="000C0E0D">
        <w:t>.</w:t>
      </w:r>
    </w:p>
    <w:p w14:paraId="1F7DBF4E" w14:textId="77777777" w:rsidR="000C0E0D" w:rsidRPr="000C0E0D" w:rsidRDefault="000C0E0D" w:rsidP="002860FC">
      <w:pPr>
        <w:numPr>
          <w:ilvl w:val="0"/>
          <w:numId w:val="51"/>
        </w:numPr>
      </w:pPr>
      <w:r w:rsidRPr="000C0E0D">
        <w:t>Insert the Error Condition Formula as : -</w:t>
      </w:r>
      <w:r w:rsidRPr="000C0E0D">
        <w:br/>
        <w:t xml:space="preserve">OR( ISBLANK(  </w:t>
      </w:r>
      <w:proofErr w:type="spellStart"/>
      <w:r w:rsidRPr="000C0E0D">
        <w:t>Amount__c</w:t>
      </w:r>
      <w:proofErr w:type="spellEnd"/>
      <w:r w:rsidRPr="000C0E0D">
        <w:t xml:space="preserve">  ) , ISBLANK(  </w:t>
      </w:r>
      <w:proofErr w:type="spellStart"/>
      <w:r w:rsidRPr="000C0E0D">
        <w:t>Customer_Name__c</w:t>
      </w:r>
      <w:proofErr w:type="spellEnd"/>
      <w:r w:rsidRPr="000C0E0D">
        <w:t xml:space="preserve">  ) ,ISBLANK( </w:t>
      </w:r>
      <w:proofErr w:type="spellStart"/>
      <w:r w:rsidRPr="000C0E0D">
        <w:t>Gold_price__c</w:t>
      </w:r>
      <w:proofErr w:type="spellEnd"/>
      <w:r w:rsidRPr="000C0E0D">
        <w:t xml:space="preserve"> ),ISBLANK( </w:t>
      </w:r>
      <w:proofErr w:type="spellStart"/>
      <w:r w:rsidRPr="000C0E0D">
        <w:t>KDM__c</w:t>
      </w:r>
      <w:proofErr w:type="spellEnd"/>
      <w:r w:rsidRPr="000C0E0D">
        <w:t xml:space="preserve"> ),ISBLANK( </w:t>
      </w:r>
      <w:proofErr w:type="spellStart"/>
      <w:r w:rsidRPr="000C0E0D">
        <w:t>Ornament__c</w:t>
      </w:r>
      <w:proofErr w:type="spellEnd"/>
      <w:r w:rsidRPr="000C0E0D">
        <w:t xml:space="preserve"> ),ISBLANK( </w:t>
      </w:r>
      <w:proofErr w:type="spellStart"/>
      <w:r w:rsidRPr="000C0E0D">
        <w:t>Percentage__c</w:t>
      </w:r>
      <w:proofErr w:type="spellEnd"/>
      <w:r w:rsidRPr="000C0E0D">
        <w:t xml:space="preserve"> ),ISBLANK( </w:t>
      </w:r>
      <w:proofErr w:type="spellStart"/>
      <w:r w:rsidRPr="000C0E0D">
        <w:t>Making_Charges__c</w:t>
      </w:r>
      <w:proofErr w:type="spellEnd"/>
      <w:r w:rsidRPr="000C0E0D">
        <w:t xml:space="preserve"> ),ISBLANK( </w:t>
      </w:r>
      <w:proofErr w:type="spellStart"/>
      <w:r w:rsidRPr="000C0E0D">
        <w:t>Prices__c</w:t>
      </w:r>
      <w:proofErr w:type="spellEnd"/>
      <w:r w:rsidRPr="000C0E0D">
        <w:t xml:space="preserve"> ),ISBLANK( </w:t>
      </w:r>
      <w:proofErr w:type="spellStart"/>
      <w:r w:rsidRPr="000C0E0D">
        <w:t>Stone_weight__c</w:t>
      </w:r>
      <w:proofErr w:type="spellEnd"/>
      <w:r w:rsidRPr="000C0E0D">
        <w:t xml:space="preserve"> ),ISBLANK( </w:t>
      </w:r>
      <w:proofErr w:type="spellStart"/>
      <w:r w:rsidRPr="000C0E0D">
        <w:t>Silver_price__c</w:t>
      </w:r>
      <w:proofErr w:type="spellEnd"/>
      <w:r w:rsidRPr="000C0E0D">
        <w:t xml:space="preserve"> ),ISBLANK( </w:t>
      </w:r>
      <w:proofErr w:type="spellStart"/>
      <w:r w:rsidRPr="000C0E0D">
        <w:t>Stone_other_price__c</w:t>
      </w:r>
      <w:proofErr w:type="spellEnd"/>
      <w:r w:rsidRPr="000C0E0D">
        <w:t xml:space="preserve"> ),ISBLANK( </w:t>
      </w:r>
      <w:proofErr w:type="spellStart"/>
      <w:r w:rsidRPr="000C0E0D">
        <w:t>Stone_weight__c</w:t>
      </w:r>
      <w:proofErr w:type="spellEnd"/>
      <w:r w:rsidRPr="000C0E0D">
        <w:t xml:space="preserve"> ),ISBLANK( </w:t>
      </w:r>
      <w:proofErr w:type="spellStart"/>
      <w:r w:rsidRPr="000C0E0D">
        <w:t>Weight__c</w:t>
      </w:r>
      <w:proofErr w:type="spellEnd"/>
      <w:r w:rsidRPr="000C0E0D">
        <w:t xml:space="preserve"> ))</w:t>
      </w:r>
    </w:p>
    <w:p w14:paraId="3620E6E2" w14:textId="77777777" w:rsidR="000C0E0D" w:rsidRPr="000C0E0D" w:rsidRDefault="000C0E0D" w:rsidP="002860FC">
      <w:pPr>
        <w:numPr>
          <w:ilvl w:val="0"/>
          <w:numId w:val="51"/>
        </w:numPr>
      </w:pPr>
      <w:r w:rsidRPr="000C0E0D">
        <w:t>Enter the Error Message as “Please fill Required fields”, select the Error location as Top of Page and click Save.</w:t>
      </w:r>
    </w:p>
    <w:p w14:paraId="5C1997CD" w14:textId="5468A05F" w:rsidR="000C0E0D" w:rsidRPr="00411769" w:rsidRDefault="000C0E0D" w:rsidP="000C0E0D">
      <w:pPr>
        <w:pStyle w:val="Heading2"/>
      </w:pPr>
      <w:r>
        <w:t xml:space="preserve">MILESTONE </w:t>
      </w:r>
      <w:proofErr w:type="gramStart"/>
      <w:r>
        <w:t>6 :</w:t>
      </w:r>
      <w:proofErr w:type="gramEnd"/>
      <w:r w:rsidRPr="000C0E0D">
        <w:rPr>
          <w:rFonts w:ascii="Times New Roman" w:eastAsia="Times New Roman" w:hAnsi="Times New Roman" w:cs="Times New Roman"/>
          <w:b/>
          <w:bCs/>
          <w:color w:val="auto"/>
          <w:kern w:val="0"/>
          <w:sz w:val="27"/>
          <w:szCs w:val="27"/>
          <w14:ligatures w14:val="none"/>
        </w:rPr>
        <w:t xml:space="preserve"> </w:t>
      </w:r>
      <w:r w:rsidR="00411769">
        <w:t>PROFILES</w:t>
      </w:r>
    </w:p>
    <w:p w14:paraId="2ADF401B" w14:textId="77777777" w:rsidR="00B85AE2" w:rsidRPr="00B85AE2" w:rsidRDefault="00AB05A4" w:rsidP="00B85AE2">
      <w:pPr>
        <w:rPr>
          <w:b/>
          <w:bCs/>
        </w:rPr>
      </w:pPr>
      <w:r>
        <w:rPr>
          <w:b/>
          <w:bCs/>
        </w:rPr>
        <w:t xml:space="preserve">Activity </w:t>
      </w:r>
      <w:r w:rsidR="00032B34">
        <w:rPr>
          <w:b/>
          <w:bCs/>
        </w:rPr>
        <w:t>1:</w:t>
      </w:r>
      <w:r w:rsidR="00B85AE2">
        <w:rPr>
          <w:b/>
          <w:bCs/>
        </w:rPr>
        <w:t xml:space="preserve"> </w:t>
      </w:r>
      <w:r w:rsidR="00B85AE2" w:rsidRPr="00B85AE2">
        <w:rPr>
          <w:b/>
          <w:bCs/>
        </w:rPr>
        <w:t>Gold Smith Profile</w:t>
      </w:r>
    </w:p>
    <w:p w14:paraId="7425986D" w14:textId="4E3E093A" w:rsidR="00167118" w:rsidRPr="00167118" w:rsidRDefault="45B1056A" w:rsidP="45B1056A">
      <w:pPr>
        <w:numPr>
          <w:ilvl w:val="0"/>
          <w:numId w:val="52"/>
        </w:numPr>
      </w:pPr>
      <w:r>
        <w:t xml:space="preserve">Go to setup &gt;&gt; type profiles in quick find box &gt;&gt;click on </w:t>
      </w:r>
      <w:proofErr w:type="gramStart"/>
      <w:r>
        <w:t>profiles ?</w:t>
      </w:r>
      <w:proofErr w:type="gramEnd"/>
      <w:r>
        <w:t xml:space="preserve"> clone the desired profile (System Administrator) &gt;&gt; enter profile name (Gold Smith) &gt;&gt; Save.</w:t>
      </w:r>
    </w:p>
    <w:p w14:paraId="18B3904E" w14:textId="43161062" w:rsidR="00167118" w:rsidRPr="00167118" w:rsidRDefault="45B1056A" w:rsidP="45B1056A">
      <w:pPr>
        <w:numPr>
          <w:ilvl w:val="0"/>
          <w:numId w:val="52"/>
        </w:numPr>
      </w:pPr>
      <w:r>
        <w:t>While still on the profile page, then click Edit. </w:t>
      </w:r>
    </w:p>
    <w:p w14:paraId="7A6A48AF" w14:textId="7777608C" w:rsidR="00167118" w:rsidRPr="00167118" w:rsidRDefault="45B1056A" w:rsidP="45B1056A">
      <w:r>
        <w:t xml:space="preserve">       3.Scroll down to Custom Object Permissions and Give access permissions for Jewel </w:t>
      </w:r>
      <w:proofErr w:type="spellStart"/>
      <w:proofErr w:type="gramStart"/>
      <w:r>
        <w:t>Customer,Item</w:t>
      </w:r>
      <w:proofErr w:type="gramEnd"/>
      <w:r>
        <w:t>,Customer</w:t>
      </w:r>
      <w:proofErr w:type="spellEnd"/>
      <w:r>
        <w:t xml:space="preserve"> </w:t>
      </w:r>
      <w:proofErr w:type="spellStart"/>
      <w:proofErr w:type="gramStart"/>
      <w:r>
        <w:t>Order,Prices</w:t>
      </w:r>
      <w:proofErr w:type="gramEnd"/>
      <w:r>
        <w:t>,</w:t>
      </w:r>
      <w:proofErr w:type="gramStart"/>
      <w:r>
        <w:t>Billings</w:t>
      </w:r>
      <w:proofErr w:type="spellEnd"/>
      <w:r>
        <w:t xml:space="preserve"> .</w:t>
      </w:r>
      <w:proofErr w:type="gramEnd"/>
      <w:r w:rsidR="00167118">
        <w:rPr>
          <w:noProof/>
        </w:rPr>
        <w:lastRenderedPageBreak/>
        <w:drawing>
          <wp:inline distT="0" distB="0" distL="0" distR="0" wp14:anchorId="35DF61FA" wp14:editId="6D086732">
            <wp:extent cx="5730240" cy="2125980"/>
            <wp:effectExtent l="0" t="0" r="3810" b="7620"/>
            <wp:docPr id="192510338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3386" name="Picture 11"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roofErr w:type="gramStart"/>
      <w:r>
        <w:t>4.Scroll</w:t>
      </w:r>
      <w:proofErr w:type="gramEnd"/>
      <w:r>
        <w:t xml:space="preserve"> down and Click on Save.</w:t>
      </w:r>
    </w:p>
    <w:p w14:paraId="57005955" w14:textId="77777777" w:rsidR="003A2558" w:rsidRPr="003A2558" w:rsidRDefault="00167118" w:rsidP="003A2558">
      <w:pPr>
        <w:rPr>
          <w:b/>
          <w:bCs/>
        </w:rPr>
      </w:pPr>
      <w:r>
        <w:rPr>
          <w:b/>
          <w:bCs/>
        </w:rPr>
        <w:t>Activity 2:</w:t>
      </w:r>
      <w:r w:rsidR="003A2558">
        <w:rPr>
          <w:b/>
          <w:bCs/>
        </w:rPr>
        <w:t xml:space="preserve"> </w:t>
      </w:r>
      <w:r w:rsidR="003A2558" w:rsidRPr="003A2558">
        <w:rPr>
          <w:b/>
          <w:bCs/>
        </w:rPr>
        <w:t>Worker Profile</w:t>
      </w:r>
    </w:p>
    <w:p w14:paraId="3026DEC5" w14:textId="77777777" w:rsidR="003A2558" w:rsidRPr="003A2558" w:rsidRDefault="003A2558" w:rsidP="0048119E">
      <w:pPr>
        <w:numPr>
          <w:ilvl w:val="0"/>
          <w:numId w:val="56"/>
        </w:numPr>
      </w:pPr>
      <w:r w:rsidRPr="003A2558">
        <w:t>Go to setup &gt;&gt; type profiles in quick find box &gt;&gt; click on profiles &gt;&gt; clone the desired profile (Salesforce Platform User) &gt;&gt; enter profile name () &gt;&gt; Save.</w:t>
      </w:r>
    </w:p>
    <w:p w14:paraId="5E3CFE49" w14:textId="77777777" w:rsidR="003A2558" w:rsidRPr="003A2558" w:rsidRDefault="003A2558" w:rsidP="0048119E">
      <w:pPr>
        <w:numPr>
          <w:ilvl w:val="0"/>
          <w:numId w:val="56"/>
        </w:numPr>
      </w:pPr>
      <w:r w:rsidRPr="003A2558">
        <w:t>While still on the profile page, then click Edit. </w:t>
      </w:r>
    </w:p>
    <w:p w14:paraId="64F424BD" w14:textId="77777777" w:rsidR="003A2558" w:rsidRPr="003A2558" w:rsidRDefault="003A2558" w:rsidP="0048119E">
      <w:pPr>
        <w:numPr>
          <w:ilvl w:val="0"/>
          <w:numId w:val="56"/>
        </w:numPr>
      </w:pPr>
      <w:r w:rsidRPr="003A2558">
        <w:t xml:space="preserve">Scroll down to Custom Object Permissions and Give access permissions for </w:t>
      </w:r>
      <w:proofErr w:type="spellStart"/>
      <w:proofErr w:type="gramStart"/>
      <w:r w:rsidRPr="003A2558">
        <w:t>Items,Price</w:t>
      </w:r>
      <w:proofErr w:type="spellEnd"/>
      <w:proofErr w:type="gramEnd"/>
      <w:r w:rsidRPr="003A2558">
        <w:t xml:space="preserve"> and Customer Order objects.</w:t>
      </w:r>
    </w:p>
    <w:p w14:paraId="053247EC" w14:textId="77777777" w:rsidR="003A2558" w:rsidRPr="003A2558" w:rsidRDefault="003A2558" w:rsidP="0048119E">
      <w:pPr>
        <w:numPr>
          <w:ilvl w:val="0"/>
          <w:numId w:val="56"/>
        </w:numPr>
      </w:pPr>
      <w:r w:rsidRPr="003A2558">
        <w:t>Scroll down and Click on Save.</w:t>
      </w:r>
    </w:p>
    <w:p w14:paraId="31BBC5F3" w14:textId="4B6FC167" w:rsidR="000B2519" w:rsidRDefault="009A500F" w:rsidP="00411769">
      <w:pPr>
        <w:pStyle w:val="Heading2"/>
      </w:pPr>
      <w:r>
        <w:t>MILESTONE 7:</w:t>
      </w:r>
      <w:r w:rsidR="005A5E7E" w:rsidRPr="005A5E7E">
        <w:rPr>
          <w:rFonts w:ascii="Times New Roman" w:eastAsia="Times New Roman" w:hAnsi="Times New Roman" w:cs="Times New Roman"/>
          <w:b/>
          <w:bCs/>
          <w:color w:val="auto"/>
          <w:kern w:val="0"/>
          <w:sz w:val="27"/>
          <w:szCs w:val="27"/>
          <w14:ligatures w14:val="none"/>
        </w:rPr>
        <w:t xml:space="preserve"> </w:t>
      </w:r>
      <w:r w:rsidR="00E61650">
        <w:t>ROLES</w:t>
      </w:r>
    </w:p>
    <w:p w14:paraId="02B14B18" w14:textId="50CF7ADD" w:rsidR="00DD1A42" w:rsidRPr="00DD1A42" w:rsidRDefault="0057522C" w:rsidP="00DD1A42">
      <w:pPr>
        <w:rPr>
          <w:b/>
          <w:bCs/>
        </w:rPr>
      </w:pPr>
      <w:r>
        <w:rPr>
          <w:b/>
          <w:bCs/>
        </w:rPr>
        <w:t>Activity 1:</w:t>
      </w:r>
      <w:r w:rsidR="00DD1A42" w:rsidRPr="00DD1A42">
        <w:rPr>
          <w:rFonts w:ascii="Times New Roman" w:eastAsia="Times New Roman" w:hAnsi="Times New Roman" w:cs="Times New Roman"/>
          <w:b/>
          <w:bCs/>
          <w:kern w:val="0"/>
          <w:sz w:val="27"/>
          <w:szCs w:val="27"/>
          <w14:ligatures w14:val="none"/>
        </w:rPr>
        <w:t xml:space="preserve"> </w:t>
      </w:r>
      <w:r w:rsidR="00DD1A42" w:rsidRPr="00DD1A42">
        <w:rPr>
          <w:b/>
          <w:bCs/>
        </w:rPr>
        <w:t>Creating Gold Smith Role</w:t>
      </w:r>
    </w:p>
    <w:p w14:paraId="6D420897" w14:textId="77777777" w:rsidR="00D70710" w:rsidRPr="00D70710" w:rsidRDefault="00D70710" w:rsidP="0048119E">
      <w:pPr>
        <w:numPr>
          <w:ilvl w:val="0"/>
          <w:numId w:val="57"/>
        </w:numPr>
      </w:pPr>
      <w:r w:rsidRPr="00D70710">
        <w:t xml:space="preserve">From </w:t>
      </w:r>
      <w:proofErr w:type="gramStart"/>
      <w:r w:rsidRPr="00D70710">
        <w:t>setup ,Go</w:t>
      </w:r>
      <w:proofErr w:type="gramEnd"/>
      <w:r w:rsidRPr="00D70710">
        <w:t xml:space="preserve"> to quick find &gt;&gt; Search for Roles &gt;&gt; click on set up roles.</w:t>
      </w:r>
    </w:p>
    <w:p w14:paraId="19507AE6" w14:textId="23EC600B" w:rsidR="00D70710" w:rsidRPr="00D70710" w:rsidRDefault="00D70710" w:rsidP="00D70710">
      <w:r w:rsidRPr="00D70710">
        <w:rPr>
          <w:noProof/>
        </w:rPr>
        <w:drawing>
          <wp:inline distT="0" distB="0" distL="0" distR="0" wp14:anchorId="3F2A7E83" wp14:editId="4E831A77">
            <wp:extent cx="5730240" cy="2125980"/>
            <wp:effectExtent l="0" t="0" r="3810" b="7620"/>
            <wp:docPr id="157959994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9943" name="Picture 1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3F878EB7" w14:textId="77777777" w:rsidR="00D70710" w:rsidRPr="00D70710" w:rsidRDefault="00D70710" w:rsidP="0048119E">
      <w:pPr>
        <w:numPr>
          <w:ilvl w:val="0"/>
          <w:numId w:val="58"/>
        </w:numPr>
      </w:pPr>
      <w:r w:rsidRPr="00D70710">
        <w:t>Click on Expand All and click on add role under whom this role works.</w:t>
      </w:r>
    </w:p>
    <w:p w14:paraId="4E7ACF0E" w14:textId="3A083D91" w:rsidR="00D70710" w:rsidRPr="00D70710" w:rsidRDefault="00D70710" w:rsidP="00D70710">
      <w:r w:rsidRPr="00D70710">
        <w:rPr>
          <w:noProof/>
        </w:rPr>
        <w:lastRenderedPageBreak/>
        <w:drawing>
          <wp:inline distT="0" distB="0" distL="0" distR="0" wp14:anchorId="5C445043" wp14:editId="169B37B3">
            <wp:extent cx="5730240" cy="1836420"/>
            <wp:effectExtent l="0" t="0" r="3810" b="0"/>
            <wp:docPr id="57954044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448" name="Picture 17"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58663E5A" w14:textId="77777777" w:rsidR="00D70710" w:rsidRPr="00D70710" w:rsidRDefault="00D70710" w:rsidP="0048119E">
      <w:pPr>
        <w:numPr>
          <w:ilvl w:val="0"/>
          <w:numId w:val="59"/>
        </w:numPr>
      </w:pPr>
      <w:r w:rsidRPr="00D70710">
        <w:t>Give Label as “Gold Smith” and Role name gets auto populated. Check to whom this role (Gold Smith) reports. Then click on Save.</w:t>
      </w:r>
    </w:p>
    <w:p w14:paraId="6572DC9B" w14:textId="07615D7C" w:rsidR="00D70710" w:rsidRPr="00D70710" w:rsidRDefault="00D70710" w:rsidP="00D70710">
      <w:r w:rsidRPr="00D70710">
        <w:rPr>
          <w:noProof/>
        </w:rPr>
        <w:drawing>
          <wp:inline distT="0" distB="0" distL="0" distR="0" wp14:anchorId="43C81107" wp14:editId="5B73BA89">
            <wp:extent cx="5730240" cy="2255520"/>
            <wp:effectExtent l="0" t="0" r="3810" b="0"/>
            <wp:docPr id="1045374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400" name="Picture 1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0519F9D8" w14:textId="501EFE9C" w:rsidR="00875C1C" w:rsidRPr="00875C1C" w:rsidRDefault="00D70710" w:rsidP="00875C1C">
      <w:pPr>
        <w:rPr>
          <w:b/>
          <w:bCs/>
        </w:rPr>
      </w:pPr>
      <w:r w:rsidRPr="00D70710">
        <w:br/>
      </w:r>
      <w:r w:rsidR="001A3D14">
        <w:rPr>
          <w:b/>
          <w:bCs/>
        </w:rPr>
        <w:t>Activity 2:</w:t>
      </w:r>
      <w:r w:rsidR="00875C1C" w:rsidRPr="00875C1C">
        <w:rPr>
          <w:rFonts w:ascii="Times New Roman" w:eastAsia="Times New Roman" w:hAnsi="Times New Roman" w:cs="Times New Roman"/>
          <w:b/>
          <w:bCs/>
          <w:kern w:val="0"/>
          <w:sz w:val="27"/>
          <w:szCs w:val="27"/>
          <w14:ligatures w14:val="none"/>
        </w:rPr>
        <w:t xml:space="preserve"> </w:t>
      </w:r>
      <w:r w:rsidR="00875C1C" w:rsidRPr="00875C1C">
        <w:rPr>
          <w:b/>
          <w:bCs/>
        </w:rPr>
        <w:t>Create one more role as Worker which reports to Gold Smith.</w:t>
      </w:r>
    </w:p>
    <w:p w14:paraId="50929794" w14:textId="4C10F19F" w:rsidR="00875C1C" w:rsidRPr="00875C1C" w:rsidRDefault="00875C1C" w:rsidP="00875C1C">
      <w:pPr>
        <w:rPr>
          <w:b/>
          <w:bCs/>
        </w:rPr>
      </w:pPr>
      <w:r w:rsidRPr="00875C1C">
        <w:rPr>
          <w:b/>
          <w:bCs/>
          <w:noProof/>
        </w:rPr>
        <w:drawing>
          <wp:inline distT="0" distB="0" distL="0" distR="0" wp14:anchorId="6A6A24FD" wp14:editId="2CA91146">
            <wp:extent cx="5730240" cy="2331720"/>
            <wp:effectExtent l="0" t="0" r="3810" b="0"/>
            <wp:docPr id="5490802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0282"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5CBA6548" w14:textId="457AC40C" w:rsidR="001A3D14" w:rsidRDefault="00875C1C" w:rsidP="00875C1C">
      <w:pPr>
        <w:pStyle w:val="Heading2"/>
      </w:pPr>
      <w:r>
        <w:lastRenderedPageBreak/>
        <w:t xml:space="preserve">MILESTONE </w:t>
      </w:r>
      <w:r w:rsidR="00081ABA">
        <w:t>8:</w:t>
      </w:r>
      <w:r w:rsidR="00081ABA" w:rsidRPr="00081ABA">
        <w:rPr>
          <w:rFonts w:ascii="Times New Roman" w:eastAsia="Times New Roman" w:hAnsi="Times New Roman" w:cs="Times New Roman"/>
          <w:b/>
          <w:bCs/>
          <w:color w:val="auto"/>
          <w:kern w:val="0"/>
          <w:sz w:val="27"/>
          <w:szCs w:val="27"/>
          <w14:ligatures w14:val="none"/>
        </w:rPr>
        <w:t xml:space="preserve"> </w:t>
      </w:r>
      <w:r w:rsidR="00796C85">
        <w:t>USERS</w:t>
      </w:r>
    </w:p>
    <w:p w14:paraId="49F1A6C8" w14:textId="282B96E4" w:rsidR="00796C85" w:rsidRPr="00796C85" w:rsidRDefault="00796C85" w:rsidP="00796C85">
      <w:pPr>
        <w:rPr>
          <w:b/>
          <w:bCs/>
        </w:rPr>
      </w:pPr>
      <w:r>
        <w:rPr>
          <w:b/>
          <w:bCs/>
        </w:rPr>
        <w:t>Activity 1:</w:t>
      </w:r>
      <w:r w:rsidRPr="00796C85">
        <w:rPr>
          <w:rFonts w:ascii="Times New Roman" w:eastAsia="Times New Roman" w:hAnsi="Times New Roman" w:cs="Times New Roman"/>
          <w:b/>
          <w:bCs/>
          <w:kern w:val="0"/>
          <w:sz w:val="27"/>
          <w:szCs w:val="27"/>
          <w14:ligatures w14:val="none"/>
        </w:rPr>
        <w:t xml:space="preserve"> </w:t>
      </w:r>
      <w:r w:rsidRPr="00796C85">
        <w:rPr>
          <w:b/>
          <w:bCs/>
        </w:rPr>
        <w:t>Create User</w:t>
      </w:r>
    </w:p>
    <w:p w14:paraId="517BD732" w14:textId="77777777" w:rsidR="00CF4FF1" w:rsidRPr="00CF4FF1" w:rsidRDefault="00CF4FF1" w:rsidP="0048119E">
      <w:pPr>
        <w:numPr>
          <w:ilvl w:val="0"/>
          <w:numId w:val="60"/>
        </w:numPr>
      </w:pPr>
      <w:r w:rsidRPr="00CF4FF1">
        <w:t xml:space="preserve">Go to setup &gt;&gt; type users in quick find box &gt;&gt; select users &gt;&gt; click </w:t>
      </w:r>
      <w:proofErr w:type="gramStart"/>
      <w:r w:rsidRPr="00CF4FF1">
        <w:t>New</w:t>
      </w:r>
      <w:proofErr w:type="gramEnd"/>
      <w:r w:rsidRPr="00CF4FF1">
        <w:t xml:space="preserve"> user. </w:t>
      </w:r>
    </w:p>
    <w:p w14:paraId="16FB8A4F" w14:textId="77777777" w:rsidR="00CF4FF1" w:rsidRPr="00CF4FF1" w:rsidRDefault="00CF4FF1" w:rsidP="0048119E">
      <w:pPr>
        <w:numPr>
          <w:ilvl w:val="0"/>
          <w:numId w:val="60"/>
        </w:numPr>
      </w:pPr>
      <w:r w:rsidRPr="00CF4FF1">
        <w:t>Fill in the fields </w:t>
      </w:r>
    </w:p>
    <w:p w14:paraId="4AF5B6D0" w14:textId="77777777" w:rsidR="00CF4FF1" w:rsidRPr="00CF4FF1" w:rsidRDefault="00CF4FF1" w:rsidP="0048119E">
      <w:pPr>
        <w:numPr>
          <w:ilvl w:val="0"/>
          <w:numId w:val="61"/>
        </w:numPr>
      </w:pPr>
      <w:r w:rsidRPr="00CF4FF1">
        <w:t>First Name</w:t>
      </w:r>
      <w:r w:rsidRPr="00CF4FF1">
        <w:tab/>
        <w:t>: Niklaus</w:t>
      </w:r>
    </w:p>
    <w:p w14:paraId="4F7339A8" w14:textId="77777777" w:rsidR="00CF4FF1" w:rsidRPr="00CF4FF1" w:rsidRDefault="00CF4FF1" w:rsidP="0048119E">
      <w:pPr>
        <w:numPr>
          <w:ilvl w:val="0"/>
          <w:numId w:val="61"/>
        </w:numPr>
      </w:pPr>
      <w:r w:rsidRPr="00CF4FF1">
        <w:t>Last Name</w:t>
      </w:r>
      <w:r w:rsidRPr="00CF4FF1">
        <w:tab/>
        <w:t>: Mikaelson</w:t>
      </w:r>
    </w:p>
    <w:p w14:paraId="1277B1AF" w14:textId="77777777" w:rsidR="00CF4FF1" w:rsidRPr="00CF4FF1" w:rsidRDefault="00CF4FF1" w:rsidP="0048119E">
      <w:pPr>
        <w:numPr>
          <w:ilvl w:val="0"/>
          <w:numId w:val="61"/>
        </w:numPr>
      </w:pPr>
      <w:r w:rsidRPr="00CF4FF1">
        <w:t>Alias</w:t>
      </w:r>
      <w:r w:rsidRPr="00CF4FF1">
        <w:tab/>
      </w:r>
      <w:r w:rsidRPr="00CF4FF1">
        <w:tab/>
        <w:t xml:space="preserve">: Give </w:t>
      </w:r>
      <w:proofErr w:type="gramStart"/>
      <w:r w:rsidRPr="00CF4FF1">
        <w:t>a</w:t>
      </w:r>
      <w:proofErr w:type="gramEnd"/>
      <w:r w:rsidRPr="00CF4FF1">
        <w:t xml:space="preserve"> Alias Name</w:t>
      </w:r>
    </w:p>
    <w:p w14:paraId="14E83D46" w14:textId="77777777" w:rsidR="00CF4FF1" w:rsidRPr="00CF4FF1" w:rsidRDefault="00CF4FF1" w:rsidP="0048119E">
      <w:pPr>
        <w:numPr>
          <w:ilvl w:val="0"/>
          <w:numId w:val="61"/>
        </w:numPr>
      </w:pPr>
      <w:r w:rsidRPr="00CF4FF1">
        <w:t>Email id</w:t>
      </w:r>
      <w:r w:rsidRPr="00CF4FF1">
        <w:tab/>
        <w:t>: Give your Personal Email id</w:t>
      </w:r>
    </w:p>
    <w:p w14:paraId="2C8370D6" w14:textId="77777777" w:rsidR="00CF4FF1" w:rsidRPr="00CF4FF1" w:rsidRDefault="00CF4FF1" w:rsidP="0048119E">
      <w:pPr>
        <w:numPr>
          <w:ilvl w:val="0"/>
          <w:numId w:val="61"/>
        </w:numPr>
      </w:pPr>
      <w:r w:rsidRPr="00CF4FF1">
        <w:t>Username</w:t>
      </w:r>
      <w:r w:rsidRPr="00CF4FF1">
        <w:tab/>
        <w:t xml:space="preserve">: Username should be in this form: </w:t>
      </w:r>
      <w:proofErr w:type="spellStart"/>
      <w:r w:rsidRPr="00CF4FF1">
        <w:t>text@text.text</w:t>
      </w:r>
      <w:proofErr w:type="spellEnd"/>
    </w:p>
    <w:p w14:paraId="498C8361" w14:textId="77777777" w:rsidR="00CF4FF1" w:rsidRPr="00CF4FF1" w:rsidRDefault="00CF4FF1" w:rsidP="0048119E">
      <w:pPr>
        <w:numPr>
          <w:ilvl w:val="0"/>
          <w:numId w:val="61"/>
        </w:numPr>
      </w:pPr>
      <w:r w:rsidRPr="00CF4FF1">
        <w:t>Nick Name</w:t>
      </w:r>
      <w:r w:rsidRPr="00CF4FF1">
        <w:tab/>
        <w:t>: Give a Nickname</w:t>
      </w:r>
    </w:p>
    <w:p w14:paraId="2E98FE93" w14:textId="77777777" w:rsidR="00CF4FF1" w:rsidRPr="00CF4FF1" w:rsidRDefault="00CF4FF1" w:rsidP="0048119E">
      <w:pPr>
        <w:numPr>
          <w:ilvl w:val="0"/>
          <w:numId w:val="61"/>
        </w:numPr>
      </w:pPr>
      <w:r w:rsidRPr="00CF4FF1">
        <w:t>Role</w:t>
      </w:r>
      <w:r w:rsidRPr="00CF4FF1">
        <w:tab/>
      </w:r>
      <w:r w:rsidRPr="00CF4FF1">
        <w:tab/>
        <w:t>: Gold Smith</w:t>
      </w:r>
    </w:p>
    <w:p w14:paraId="3E6B1B2E" w14:textId="77777777" w:rsidR="00CF4FF1" w:rsidRPr="00CF4FF1" w:rsidRDefault="00CF4FF1" w:rsidP="0048119E">
      <w:pPr>
        <w:numPr>
          <w:ilvl w:val="0"/>
          <w:numId w:val="61"/>
        </w:numPr>
      </w:pPr>
      <w:r w:rsidRPr="00CF4FF1">
        <w:t xml:space="preserve">User </w:t>
      </w:r>
      <w:proofErr w:type="spellStart"/>
      <w:r w:rsidRPr="00CF4FF1">
        <w:t>licence</w:t>
      </w:r>
      <w:proofErr w:type="spellEnd"/>
      <w:r w:rsidRPr="00CF4FF1">
        <w:tab/>
        <w:t>: Salesforce</w:t>
      </w:r>
    </w:p>
    <w:p w14:paraId="2DFE7C05" w14:textId="6E74668E" w:rsidR="00CF4FF1" w:rsidRPr="00CF4FF1" w:rsidRDefault="00CF4FF1" w:rsidP="0048119E">
      <w:pPr>
        <w:numPr>
          <w:ilvl w:val="0"/>
          <w:numId w:val="61"/>
        </w:numPr>
      </w:pPr>
      <w:r w:rsidRPr="00CF4FF1">
        <w:t>Profiles</w:t>
      </w:r>
      <w:r w:rsidRPr="00CF4FF1">
        <w:tab/>
        <w:t>: Gold Smith</w:t>
      </w:r>
      <w:r w:rsidRPr="00CF4FF1">
        <w:br/>
      </w:r>
      <w:r w:rsidRPr="00CF4FF1">
        <w:rPr>
          <w:noProof/>
        </w:rPr>
        <w:drawing>
          <wp:inline distT="0" distB="0" distL="0" distR="0" wp14:anchorId="47BA4F2A" wp14:editId="1FD2A0ED">
            <wp:extent cx="4991100" cy="2705100"/>
            <wp:effectExtent l="0" t="0" r="0" b="0"/>
            <wp:docPr id="12080009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2705100"/>
                    </a:xfrm>
                    <a:prstGeom prst="rect">
                      <a:avLst/>
                    </a:prstGeom>
                    <a:noFill/>
                    <a:ln>
                      <a:noFill/>
                    </a:ln>
                  </pic:spPr>
                </pic:pic>
              </a:graphicData>
            </a:graphic>
          </wp:inline>
        </w:drawing>
      </w:r>
    </w:p>
    <w:p w14:paraId="16E88A29" w14:textId="77777777" w:rsidR="00CF4FF1" w:rsidRPr="00CF4FF1" w:rsidRDefault="00CF4FF1" w:rsidP="0048119E">
      <w:pPr>
        <w:numPr>
          <w:ilvl w:val="0"/>
          <w:numId w:val="62"/>
        </w:numPr>
      </w:pPr>
      <w:r w:rsidRPr="00CF4FF1">
        <w:t>Save.</w:t>
      </w:r>
    </w:p>
    <w:p w14:paraId="1625EF8B" w14:textId="0EE2C89F" w:rsidR="00634EE3" w:rsidRPr="00634EE3" w:rsidRDefault="45B1056A" w:rsidP="00634EE3">
      <w:pPr>
        <w:rPr>
          <w:b/>
          <w:bCs/>
        </w:rPr>
      </w:pPr>
      <w:r w:rsidRPr="45B1056A">
        <w:rPr>
          <w:b/>
          <w:bCs/>
        </w:rPr>
        <w:t>Note:</w:t>
      </w:r>
    </w:p>
    <w:p w14:paraId="48636191" w14:textId="77777777" w:rsidR="00634EE3" w:rsidRPr="00634EE3" w:rsidRDefault="00634EE3" w:rsidP="00634EE3">
      <w:r w:rsidRPr="00634EE3">
        <w:t>Create two more users as mentioned in activity 2 using the same profile.</w:t>
      </w:r>
    </w:p>
    <w:p w14:paraId="27A2C8C0" w14:textId="77777777" w:rsidR="00634EE3" w:rsidRPr="00634EE3" w:rsidRDefault="00634EE3" w:rsidP="00634EE3">
      <w:r w:rsidRPr="00634EE3">
        <w:lastRenderedPageBreak/>
        <w:br/>
      </w:r>
    </w:p>
    <w:p w14:paraId="586615B9" w14:textId="4CE0B341" w:rsidR="00796C85" w:rsidRDefault="00AA4862" w:rsidP="00AA4862">
      <w:pPr>
        <w:pStyle w:val="Heading2"/>
      </w:pPr>
      <w:r>
        <w:t>MILESTONE 9:</w:t>
      </w:r>
      <w:r w:rsidR="00EA6569">
        <w:t xml:space="preserve"> </w:t>
      </w:r>
      <w:r w:rsidR="007166A0">
        <w:t>PAGE LAYOUTS</w:t>
      </w:r>
    </w:p>
    <w:p w14:paraId="1A70A746" w14:textId="77777777" w:rsidR="00E46671" w:rsidRPr="00E46671" w:rsidRDefault="007166A0" w:rsidP="00E46671">
      <w:pPr>
        <w:rPr>
          <w:rFonts w:ascii="Times New Roman" w:eastAsia="Times New Roman" w:hAnsi="Times New Roman" w:cs="Times New Roman"/>
          <w:b/>
          <w:bCs/>
          <w:kern w:val="0"/>
          <w:sz w:val="27"/>
          <w:szCs w:val="27"/>
          <w14:ligatures w14:val="none"/>
        </w:rPr>
      </w:pPr>
      <w:r>
        <w:rPr>
          <w:b/>
          <w:bCs/>
        </w:rPr>
        <w:t>Activity 1:</w:t>
      </w:r>
      <w:r w:rsidR="00847458" w:rsidRPr="00847458">
        <w:rPr>
          <w:rFonts w:ascii="Times New Roman" w:eastAsia="Times New Roman" w:hAnsi="Times New Roman" w:cs="Times New Roman"/>
          <w:b/>
          <w:bCs/>
          <w:kern w:val="0"/>
          <w:sz w:val="27"/>
          <w:szCs w:val="27"/>
          <w14:ligatures w14:val="none"/>
        </w:rPr>
        <w:t xml:space="preserve"> </w:t>
      </w:r>
      <w:r w:rsidR="00E46671" w:rsidRPr="00E46671">
        <w:rPr>
          <w:rFonts w:ascii="Times New Roman" w:eastAsia="Times New Roman" w:hAnsi="Times New Roman" w:cs="Times New Roman"/>
          <w:b/>
          <w:bCs/>
          <w:kern w:val="0"/>
          <w:sz w:val="27"/>
          <w:szCs w:val="27"/>
          <w14:ligatures w14:val="none"/>
        </w:rPr>
        <w:t>To Create a Gold Page layout</w:t>
      </w:r>
    </w:p>
    <w:p w14:paraId="4E7E3F6D" w14:textId="77777777" w:rsidR="00A46534" w:rsidRPr="00A46534" w:rsidRDefault="00A46534" w:rsidP="00A46534">
      <w:r w:rsidRPr="00A46534">
        <w:t>Go to Setup &gt;&gt; Click on Object Manager &gt;&gt; Search for the object (Item) &gt;&gt; From drop down click on Edit.</w:t>
      </w:r>
    </w:p>
    <w:p w14:paraId="5C54205F" w14:textId="1C9972E6" w:rsidR="00A46534" w:rsidRPr="00A46534" w:rsidRDefault="00A46534" w:rsidP="00A46534">
      <w:r w:rsidRPr="00A46534">
        <w:t>Click on Page layout &gt;&gt; Click on New.</w:t>
      </w:r>
      <w:r w:rsidRPr="00A46534">
        <w:br/>
      </w:r>
      <w:r w:rsidRPr="00A46534">
        <w:rPr>
          <w:noProof/>
        </w:rPr>
        <w:drawing>
          <wp:inline distT="0" distB="0" distL="0" distR="0" wp14:anchorId="2644A6B9" wp14:editId="142E3B6A">
            <wp:extent cx="5730240" cy="868680"/>
            <wp:effectExtent l="0" t="0" r="3810" b="7620"/>
            <wp:docPr id="77786378" name="Picture 28"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378" name="Picture 28" descr="A close up of a scre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226ACC4F" w14:textId="05448D8F" w:rsidR="00A46534" w:rsidRPr="00A46534" w:rsidRDefault="00A46534" w:rsidP="00A46534">
      <w:r w:rsidRPr="00A46534">
        <w:t>Give Page layout Name as “Page Layout for Gold” and click on Save and New.</w:t>
      </w:r>
      <w:r w:rsidRPr="00A46534">
        <w:rPr>
          <w:noProof/>
        </w:rPr>
        <w:drawing>
          <wp:inline distT="0" distB="0" distL="0" distR="0" wp14:anchorId="32BCCF24" wp14:editId="40298709">
            <wp:extent cx="5730240" cy="1630680"/>
            <wp:effectExtent l="0" t="0" r="3810" b="7620"/>
            <wp:docPr id="15860941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762CA679" w14:textId="5DB76B4A" w:rsidR="00A46534" w:rsidRPr="00A46534" w:rsidRDefault="00A46534" w:rsidP="00A46534">
      <w:r w:rsidRPr="00A46534">
        <w:t xml:space="preserve">Arrange the field as shown in the Information </w:t>
      </w:r>
      <w:proofErr w:type="gramStart"/>
      <w:r w:rsidRPr="00A46534">
        <w:t>Section ,remove</w:t>
      </w:r>
      <w:proofErr w:type="gramEnd"/>
      <w:r w:rsidRPr="00A46534">
        <w:t xml:space="preserve"> fields which are related to Silver and click Ok.</w:t>
      </w:r>
      <w:r w:rsidRPr="00A46534">
        <w:rPr>
          <w:noProof/>
        </w:rPr>
        <w:drawing>
          <wp:inline distT="0" distB="0" distL="0" distR="0" wp14:anchorId="106359F1" wp14:editId="7589BD21">
            <wp:extent cx="5730240" cy="2667000"/>
            <wp:effectExtent l="0" t="0" r="3810" b="0"/>
            <wp:docPr id="43682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29FB5D81" w14:textId="77777777" w:rsidR="00A46534" w:rsidRPr="00A46534" w:rsidRDefault="00A46534" w:rsidP="00A46534">
      <w:r w:rsidRPr="00A46534">
        <w:lastRenderedPageBreak/>
        <w:t>Click Save.</w:t>
      </w:r>
    </w:p>
    <w:p w14:paraId="2B3EE6EC" w14:textId="77777777" w:rsidR="00A46534" w:rsidRDefault="00A46534" w:rsidP="00A46534">
      <w:r w:rsidRPr="00A46534">
        <w:t>Make sure your page layout looks like the picture above.</w:t>
      </w:r>
    </w:p>
    <w:p w14:paraId="52CE0151" w14:textId="5385668D" w:rsidR="00A46534" w:rsidRDefault="00A46534" w:rsidP="00A46534">
      <w:pPr>
        <w:rPr>
          <w:b/>
          <w:bCs/>
        </w:rPr>
      </w:pPr>
      <w:r>
        <w:rPr>
          <w:b/>
          <w:bCs/>
        </w:rPr>
        <w:t xml:space="preserve">Activity </w:t>
      </w:r>
      <w:proofErr w:type="gramStart"/>
      <w:r>
        <w:rPr>
          <w:b/>
          <w:bCs/>
        </w:rPr>
        <w:t>2:</w:t>
      </w:r>
      <w:r w:rsidR="00873C45">
        <w:rPr>
          <w:b/>
          <w:bCs/>
        </w:rPr>
        <w:t>To</w:t>
      </w:r>
      <w:proofErr w:type="gramEnd"/>
      <w:r w:rsidR="00873C45">
        <w:rPr>
          <w:b/>
          <w:bCs/>
        </w:rPr>
        <w:t xml:space="preserve"> Create </w:t>
      </w:r>
      <w:proofErr w:type="gramStart"/>
      <w:r w:rsidR="00873C45">
        <w:rPr>
          <w:b/>
          <w:bCs/>
        </w:rPr>
        <w:t>A</w:t>
      </w:r>
      <w:proofErr w:type="gramEnd"/>
      <w:r w:rsidR="00873C45">
        <w:rPr>
          <w:b/>
          <w:bCs/>
        </w:rPr>
        <w:t xml:space="preserve"> Silver Page Layout</w:t>
      </w:r>
    </w:p>
    <w:p w14:paraId="0C47994C" w14:textId="77777777" w:rsidR="00224121" w:rsidRPr="00224121" w:rsidRDefault="00224121" w:rsidP="0048119E">
      <w:pPr>
        <w:numPr>
          <w:ilvl w:val="0"/>
          <w:numId w:val="66"/>
        </w:numPr>
      </w:pPr>
      <w:r w:rsidRPr="00224121">
        <w:t>Go to Setup &gt;&gt; Click on Object Manager &gt;&gt; Search for the object (Item) &gt;&gt; From drop down click on Edit.</w:t>
      </w:r>
    </w:p>
    <w:p w14:paraId="31D0C051" w14:textId="77777777" w:rsidR="00224121" w:rsidRPr="00224121" w:rsidRDefault="00224121" w:rsidP="0048119E">
      <w:pPr>
        <w:numPr>
          <w:ilvl w:val="0"/>
          <w:numId w:val="66"/>
        </w:numPr>
      </w:pPr>
      <w:r w:rsidRPr="00224121">
        <w:t>Click on Page layout &gt;&gt; Click on New.</w:t>
      </w:r>
    </w:p>
    <w:p w14:paraId="306EB6BF" w14:textId="77777777" w:rsidR="00224121" w:rsidRPr="00224121" w:rsidRDefault="00224121" w:rsidP="0048119E">
      <w:pPr>
        <w:numPr>
          <w:ilvl w:val="0"/>
          <w:numId w:val="66"/>
        </w:numPr>
      </w:pPr>
      <w:r w:rsidRPr="00224121">
        <w:t>Give Page layout Name as “Page Layout for Silver” and click on Save.</w:t>
      </w:r>
    </w:p>
    <w:p w14:paraId="226596A1" w14:textId="79728754" w:rsidR="00224121" w:rsidRPr="00224121" w:rsidRDefault="00224121" w:rsidP="0048119E">
      <w:pPr>
        <w:numPr>
          <w:ilvl w:val="0"/>
          <w:numId w:val="66"/>
        </w:numPr>
      </w:pPr>
      <w:r w:rsidRPr="00224121">
        <w:t xml:space="preserve">Arrange the field as shown in the Information </w:t>
      </w:r>
      <w:proofErr w:type="gramStart"/>
      <w:r w:rsidRPr="00224121">
        <w:t>Section ,remove</w:t>
      </w:r>
      <w:proofErr w:type="gramEnd"/>
      <w:r w:rsidRPr="00224121">
        <w:t xml:space="preserve"> fields which are related to </w:t>
      </w:r>
      <w:proofErr w:type="gramStart"/>
      <w:r w:rsidRPr="00224121">
        <w:t>Gold  and</w:t>
      </w:r>
      <w:proofErr w:type="gramEnd"/>
      <w:r w:rsidRPr="00224121">
        <w:t xml:space="preserve"> click Ok.</w:t>
      </w:r>
      <w:r w:rsidRPr="00224121">
        <w:rPr>
          <w:noProof/>
        </w:rPr>
        <w:drawing>
          <wp:inline distT="0" distB="0" distL="0" distR="0" wp14:anchorId="048C0FD2" wp14:editId="41DEE0C7">
            <wp:extent cx="5730240" cy="2255520"/>
            <wp:effectExtent l="0" t="0" r="3810" b="0"/>
            <wp:docPr id="162778479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4791" name="Picture 30"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2B725F76" w14:textId="77777777" w:rsidR="00873C45" w:rsidRDefault="00873C45" w:rsidP="00A46534"/>
    <w:p w14:paraId="2C927EE7" w14:textId="53288650" w:rsidR="00224121" w:rsidRDefault="00224121" w:rsidP="00224121">
      <w:pPr>
        <w:pStyle w:val="Heading2"/>
      </w:pPr>
      <w:r>
        <w:t xml:space="preserve">MILESTONE </w:t>
      </w:r>
      <w:proofErr w:type="gramStart"/>
      <w:r>
        <w:t>10:</w:t>
      </w:r>
      <w:r w:rsidR="00766A50">
        <w:t>RECORD</w:t>
      </w:r>
      <w:proofErr w:type="gramEnd"/>
      <w:r w:rsidR="00766A50">
        <w:t xml:space="preserve"> TYPES</w:t>
      </w:r>
    </w:p>
    <w:p w14:paraId="542B32E8" w14:textId="5B28A447" w:rsidR="00766A50" w:rsidRDefault="00766A50" w:rsidP="00766A50">
      <w:pPr>
        <w:rPr>
          <w:b/>
          <w:bCs/>
        </w:rPr>
      </w:pPr>
      <w:proofErr w:type="gramStart"/>
      <w:r>
        <w:rPr>
          <w:b/>
          <w:bCs/>
        </w:rPr>
        <w:t>Activity :</w:t>
      </w:r>
      <w:r w:rsidR="00474687">
        <w:rPr>
          <w:b/>
          <w:bCs/>
        </w:rPr>
        <w:t>To</w:t>
      </w:r>
      <w:proofErr w:type="gramEnd"/>
      <w:r w:rsidR="00474687">
        <w:rPr>
          <w:b/>
          <w:bCs/>
        </w:rPr>
        <w:t xml:space="preserve"> Create </w:t>
      </w:r>
      <w:proofErr w:type="gramStart"/>
      <w:r w:rsidR="00474687">
        <w:rPr>
          <w:b/>
          <w:bCs/>
        </w:rPr>
        <w:t>A</w:t>
      </w:r>
      <w:proofErr w:type="gramEnd"/>
      <w:r w:rsidR="00474687">
        <w:rPr>
          <w:b/>
          <w:bCs/>
        </w:rPr>
        <w:t xml:space="preserve"> Record Type</w:t>
      </w:r>
    </w:p>
    <w:p w14:paraId="034A0B23" w14:textId="77777777" w:rsidR="0013154D" w:rsidRPr="0013154D" w:rsidRDefault="0013154D" w:rsidP="0048119E">
      <w:pPr>
        <w:numPr>
          <w:ilvl w:val="0"/>
          <w:numId w:val="67"/>
        </w:numPr>
      </w:pPr>
      <w:r w:rsidRPr="0013154D">
        <w:t xml:space="preserve">Go to setup &gt;&gt; click on Object Manager &gt;&gt; type object </w:t>
      </w:r>
      <w:proofErr w:type="gramStart"/>
      <w:r w:rsidRPr="0013154D">
        <w:t>name(</w:t>
      </w:r>
      <w:proofErr w:type="gramEnd"/>
      <w:r w:rsidRPr="0013154D">
        <w:t>Item) in quick find bar? click on the object. </w:t>
      </w:r>
    </w:p>
    <w:p w14:paraId="4A99E760" w14:textId="77777777" w:rsidR="0013154D" w:rsidRPr="0013154D" w:rsidRDefault="0013154D" w:rsidP="0048119E">
      <w:pPr>
        <w:numPr>
          <w:ilvl w:val="0"/>
          <w:numId w:val="67"/>
        </w:numPr>
      </w:pPr>
      <w:r w:rsidRPr="0013154D">
        <w:t>Click on the Record Types &gt;&gt; click New.</w:t>
      </w:r>
    </w:p>
    <w:p w14:paraId="0D4E276C" w14:textId="0A05A723" w:rsidR="0013154D" w:rsidRPr="0013154D" w:rsidRDefault="0013154D" w:rsidP="0013154D">
      <w:r w:rsidRPr="0013154D">
        <w:rPr>
          <w:noProof/>
        </w:rPr>
        <w:lastRenderedPageBreak/>
        <w:drawing>
          <wp:inline distT="0" distB="0" distL="0" distR="0" wp14:anchorId="4121D1EE" wp14:editId="32C5D5DD">
            <wp:extent cx="5730240" cy="1684020"/>
            <wp:effectExtent l="0" t="0" r="3810" b="0"/>
            <wp:docPr id="15131140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14:paraId="0A4B00AD" w14:textId="3937BE28" w:rsidR="0013154D" w:rsidRPr="0013154D" w:rsidRDefault="45B1056A" w:rsidP="45B1056A">
      <w:pPr>
        <w:ind w:left="720"/>
      </w:pPr>
      <w:r>
        <w:t>3.Select Existing Record as “</w:t>
      </w:r>
      <w:proofErr w:type="spellStart"/>
      <w:r>
        <w:t>Master</w:t>
      </w:r>
      <w:proofErr w:type="gramStart"/>
      <w:r>
        <w:t>”,Record</w:t>
      </w:r>
      <w:proofErr w:type="spellEnd"/>
      <w:proofErr w:type="gramEnd"/>
      <w:r>
        <w:t xml:space="preserve"> type Label as “</w:t>
      </w:r>
      <w:proofErr w:type="spellStart"/>
      <w:r>
        <w:t>Gold</w:t>
      </w:r>
      <w:proofErr w:type="gramStart"/>
      <w:r>
        <w:t>”,Description</w:t>
      </w:r>
      <w:proofErr w:type="spellEnd"/>
      <w:proofErr w:type="gramEnd"/>
      <w:r>
        <w:t xml:space="preserve"> as “Gold items information”.</w:t>
      </w:r>
    </w:p>
    <w:p w14:paraId="7A65A74A" w14:textId="48FBF262" w:rsidR="0013154D" w:rsidRPr="0013154D" w:rsidRDefault="0013154D" w:rsidP="0013154D">
      <w:r w:rsidRPr="0013154D">
        <w:rPr>
          <w:noProof/>
        </w:rPr>
        <w:drawing>
          <wp:inline distT="0" distB="0" distL="0" distR="0" wp14:anchorId="497F70A0" wp14:editId="3CF2341B">
            <wp:extent cx="5730240" cy="2125980"/>
            <wp:effectExtent l="0" t="0" r="3810" b="7620"/>
            <wp:docPr id="2080978980"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8980" name="Picture 6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437E2CF3" w14:textId="631C1629" w:rsidR="0013154D" w:rsidRPr="0013154D" w:rsidRDefault="0013154D" w:rsidP="45B1056A">
      <w:r>
        <w:br/>
      </w:r>
    </w:p>
    <w:p w14:paraId="5A8F37F3" w14:textId="478BD191" w:rsidR="0013154D" w:rsidRPr="0013154D" w:rsidRDefault="0013154D" w:rsidP="0048119E">
      <w:pPr>
        <w:numPr>
          <w:ilvl w:val="0"/>
          <w:numId w:val="70"/>
        </w:numPr>
      </w:pPr>
      <w:proofErr w:type="gramStart"/>
      <w:r w:rsidRPr="0013154D">
        <w:lastRenderedPageBreak/>
        <w:t>Scroll  down</w:t>
      </w:r>
      <w:proofErr w:type="gramEnd"/>
      <w:r w:rsidRPr="0013154D">
        <w:t xml:space="preserve"> and check for the Gold </w:t>
      </w:r>
      <w:proofErr w:type="spellStart"/>
      <w:proofErr w:type="gramStart"/>
      <w:r w:rsidRPr="0013154D">
        <w:t>Smith,Worker</w:t>
      </w:r>
      <w:proofErr w:type="spellEnd"/>
      <w:proofErr w:type="gramEnd"/>
      <w:r w:rsidRPr="0013154D">
        <w:t xml:space="preserve"> JW &amp; System Administrator profile and click on Next.</w:t>
      </w:r>
      <w:r w:rsidRPr="0013154D">
        <w:rPr>
          <w:noProof/>
        </w:rPr>
        <w:drawing>
          <wp:inline distT="0" distB="0" distL="0" distR="0" wp14:anchorId="4A83A251" wp14:editId="2DC014FF">
            <wp:extent cx="5730240" cy="2674620"/>
            <wp:effectExtent l="0" t="0" r="3810" b="0"/>
            <wp:docPr id="11859976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43623EAB" w14:textId="13F301A1" w:rsidR="0013154D" w:rsidRPr="0013154D" w:rsidRDefault="45B1056A" w:rsidP="0048119E">
      <w:pPr>
        <w:numPr>
          <w:ilvl w:val="0"/>
          <w:numId w:val="71"/>
        </w:numPr>
      </w:pPr>
      <w:r>
        <w:t xml:space="preserve">Select “Apply a different layout for each profile”, and change page layout to “Page Layout for </w:t>
      </w:r>
      <w:proofErr w:type="spellStart"/>
      <w:proofErr w:type="gramStart"/>
      <w:r>
        <w:t>Gold“</w:t>
      </w:r>
      <w:proofErr w:type="gramEnd"/>
      <w:r>
        <w:t>for</w:t>
      </w:r>
      <w:proofErr w:type="spellEnd"/>
      <w:r>
        <w:t xml:space="preserve"> Gold </w:t>
      </w:r>
      <w:proofErr w:type="spellStart"/>
      <w:proofErr w:type="gramStart"/>
      <w:r>
        <w:t>Smith,Worker</w:t>
      </w:r>
      <w:proofErr w:type="spellEnd"/>
      <w:proofErr w:type="gramEnd"/>
      <w:r>
        <w:t xml:space="preserve"> and System </w:t>
      </w:r>
      <w:proofErr w:type="gramStart"/>
      <w:r>
        <w:t>Administrator ?</w:t>
      </w:r>
      <w:proofErr w:type="gramEnd"/>
      <w:r>
        <w:t xml:space="preserve"> save &amp; new.</w:t>
      </w:r>
    </w:p>
    <w:p w14:paraId="2B0AF459" w14:textId="635F9288" w:rsidR="0013154D" w:rsidRPr="0013154D" w:rsidRDefault="0013154D" w:rsidP="0013154D"/>
    <w:p w14:paraId="5E4CC615" w14:textId="018435DD" w:rsidR="0013154D" w:rsidRPr="0013154D" w:rsidRDefault="0013154D" w:rsidP="0013154D">
      <w:pPr>
        <w:rPr>
          <w:b/>
          <w:bCs/>
        </w:rPr>
      </w:pPr>
      <w:r w:rsidRPr="0013154D">
        <w:rPr>
          <w:b/>
          <w:bCs/>
        </w:rPr>
        <w:t xml:space="preserve">Activity </w:t>
      </w:r>
      <w:proofErr w:type="gramStart"/>
      <w:r w:rsidRPr="0013154D">
        <w:rPr>
          <w:b/>
          <w:bCs/>
        </w:rPr>
        <w:t>2</w:t>
      </w:r>
      <w:r w:rsidR="00EA6569">
        <w:rPr>
          <w:b/>
          <w:bCs/>
        </w:rPr>
        <w:t xml:space="preserve"> </w:t>
      </w:r>
      <w:r w:rsidRPr="0013154D">
        <w:rPr>
          <w:b/>
          <w:bCs/>
        </w:rPr>
        <w:t>:</w:t>
      </w:r>
      <w:proofErr w:type="gramEnd"/>
      <w:r w:rsidR="00EA6569">
        <w:rPr>
          <w:b/>
          <w:bCs/>
        </w:rPr>
        <w:t xml:space="preserve"> </w:t>
      </w:r>
      <w:r w:rsidRPr="0013154D">
        <w:rPr>
          <w:b/>
          <w:bCs/>
        </w:rPr>
        <w:t>Create another Record Type with name “Silver” following the steps from Activity1.</w:t>
      </w:r>
    </w:p>
    <w:p w14:paraId="425805F8" w14:textId="77777777" w:rsidR="0013154D" w:rsidRPr="0013154D" w:rsidRDefault="0013154D" w:rsidP="0013154D">
      <w:r w:rsidRPr="0013154D">
        <w:t>Note: Use page layout for Silver.</w:t>
      </w:r>
    </w:p>
    <w:p w14:paraId="64E31A7B" w14:textId="6349A3FF" w:rsidR="00287CEE" w:rsidRDefault="0013154D" w:rsidP="0013154D">
      <w:pPr>
        <w:pStyle w:val="Heading2"/>
      </w:pPr>
      <w:r>
        <w:t>MILESTONE 11:</w:t>
      </w:r>
      <w:r w:rsidR="00EA6569">
        <w:t xml:space="preserve"> </w:t>
      </w:r>
      <w:r w:rsidR="000E63B3">
        <w:t>PREMISSION SETS</w:t>
      </w:r>
    </w:p>
    <w:p w14:paraId="38DB7620" w14:textId="782A5956" w:rsidR="000E63B3" w:rsidRDefault="000F20F2" w:rsidP="000E63B3">
      <w:pPr>
        <w:rPr>
          <w:b/>
          <w:bCs/>
        </w:rPr>
      </w:pPr>
      <w:proofErr w:type="gramStart"/>
      <w:r>
        <w:rPr>
          <w:b/>
          <w:bCs/>
        </w:rPr>
        <w:t>Activity</w:t>
      </w:r>
      <w:r w:rsidR="00EA6569">
        <w:rPr>
          <w:b/>
          <w:bCs/>
        </w:rPr>
        <w:t xml:space="preserve"> :</w:t>
      </w:r>
      <w:proofErr w:type="gramEnd"/>
      <w:r>
        <w:rPr>
          <w:b/>
          <w:bCs/>
        </w:rPr>
        <w:t xml:space="preserve"> Create A Permission Sets</w:t>
      </w:r>
    </w:p>
    <w:p w14:paraId="4FB28F95" w14:textId="77777777" w:rsidR="008D69BB" w:rsidRPr="008D69BB" w:rsidRDefault="008D69BB" w:rsidP="008D69BB">
      <w:r w:rsidRPr="008D69BB">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103B2312" w14:textId="77777777" w:rsidR="008D69BB" w:rsidRPr="008D69BB" w:rsidRDefault="008D69BB" w:rsidP="0048119E">
      <w:pPr>
        <w:numPr>
          <w:ilvl w:val="0"/>
          <w:numId w:val="72"/>
        </w:numPr>
      </w:pPr>
      <w:r w:rsidRPr="008D69BB">
        <w:t>Go to setup &gt;&gt; type “permission sets” in quick search &gt;&gt; select permission sets &gt;&gt; New.</w:t>
      </w:r>
    </w:p>
    <w:p w14:paraId="47BD1825" w14:textId="5F073802" w:rsidR="008D69BB" w:rsidRPr="008D69BB" w:rsidRDefault="008D69BB" w:rsidP="008D69BB">
      <w:r w:rsidRPr="008D69BB">
        <w:rPr>
          <w:noProof/>
        </w:rPr>
        <w:lastRenderedPageBreak/>
        <w:drawing>
          <wp:inline distT="0" distB="0" distL="0" distR="0" wp14:anchorId="38713419" wp14:editId="63B442A7">
            <wp:extent cx="5364480" cy="2552700"/>
            <wp:effectExtent l="0" t="0" r="7620" b="0"/>
            <wp:docPr id="1481652654"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2654" name="Picture 94"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480" cy="2552700"/>
                    </a:xfrm>
                    <a:prstGeom prst="rect">
                      <a:avLst/>
                    </a:prstGeom>
                    <a:noFill/>
                    <a:ln>
                      <a:noFill/>
                    </a:ln>
                  </pic:spPr>
                </pic:pic>
              </a:graphicData>
            </a:graphic>
          </wp:inline>
        </w:drawing>
      </w:r>
    </w:p>
    <w:p w14:paraId="4AD0074F" w14:textId="77777777" w:rsidR="00EA6569" w:rsidRDefault="00EA6569" w:rsidP="00EA6569"/>
    <w:p w14:paraId="2B187385" w14:textId="77777777" w:rsidR="00EA6569" w:rsidRDefault="00EA6569" w:rsidP="00EA6569">
      <w:r>
        <w:t>2.</w:t>
      </w:r>
      <w:r w:rsidR="008D69BB" w:rsidRPr="008D69BB">
        <w:t xml:space="preserve">Enter the label name as “Per to Worker”, API will be auto </w:t>
      </w:r>
      <w:proofErr w:type="gramStart"/>
      <w:r w:rsidR="008D69BB" w:rsidRPr="008D69BB">
        <w:t>populated ?</w:t>
      </w:r>
      <w:proofErr w:type="gramEnd"/>
      <w:r w:rsidR="008D69BB" w:rsidRPr="008D69BB">
        <w:t xml:space="preserve"> save.</w:t>
      </w:r>
    </w:p>
    <w:p w14:paraId="3C541C88" w14:textId="29B54B5A" w:rsidR="008D69BB" w:rsidRPr="008D69BB" w:rsidRDefault="008D69BB" w:rsidP="00EA6569">
      <w:r w:rsidRPr="008D69BB">
        <w:br/>
      </w:r>
      <w:r w:rsidRPr="008D69BB">
        <w:rPr>
          <w:noProof/>
        </w:rPr>
        <w:drawing>
          <wp:inline distT="0" distB="0" distL="0" distR="0" wp14:anchorId="69E867B7" wp14:editId="760B5AD8">
            <wp:extent cx="5730240" cy="2674620"/>
            <wp:effectExtent l="0" t="0" r="3810" b="0"/>
            <wp:docPr id="2086871342"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1342" name="Picture 93"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4CA60048" w14:textId="77777777" w:rsidR="00EA6569" w:rsidRDefault="00EA6569" w:rsidP="00EA6569"/>
    <w:p w14:paraId="01D76620" w14:textId="57B8190E" w:rsidR="008D69BB" w:rsidRPr="008D69BB" w:rsidRDefault="00EA6569" w:rsidP="00EA6569">
      <w:r>
        <w:t>3.</w:t>
      </w:r>
      <w:r w:rsidR="008D69BB" w:rsidRPr="008D69BB">
        <w:t>Under Apps Select object settings.</w:t>
      </w:r>
    </w:p>
    <w:p w14:paraId="1C0EEBFC" w14:textId="32CF8E1C" w:rsidR="008D69BB" w:rsidRPr="008D69BB" w:rsidRDefault="00EA6569" w:rsidP="00EA6569">
      <w:r>
        <w:t>4.</w:t>
      </w:r>
      <w:r w:rsidR="008D69BB" w:rsidRPr="008D69BB">
        <w:t xml:space="preserve">Click on Items </w:t>
      </w:r>
      <w:proofErr w:type="gramStart"/>
      <w:r w:rsidR="008D69BB" w:rsidRPr="008D69BB">
        <w:t>object ?</w:t>
      </w:r>
      <w:proofErr w:type="gramEnd"/>
      <w:r w:rsidR="008D69BB" w:rsidRPr="008D69BB">
        <w:t xml:space="preserve"> click on </w:t>
      </w:r>
      <w:proofErr w:type="gramStart"/>
      <w:r w:rsidR="008D69BB" w:rsidRPr="008D69BB">
        <w:t>Edit ?</w:t>
      </w:r>
      <w:proofErr w:type="gramEnd"/>
      <w:r w:rsidR="008D69BB" w:rsidRPr="008D69BB">
        <w:t xml:space="preserve"> under </w:t>
      </w:r>
      <w:proofErr w:type="gramStart"/>
      <w:r w:rsidR="008D69BB" w:rsidRPr="008D69BB">
        <w:t>Item</w:t>
      </w:r>
      <w:r>
        <w:t xml:space="preserve"> </w:t>
      </w:r>
      <w:r w:rsidR="008D69BB" w:rsidRPr="008D69BB">
        <w:t>:</w:t>
      </w:r>
      <w:proofErr w:type="gramEnd"/>
      <w:r>
        <w:t xml:space="preserve"> </w:t>
      </w:r>
      <w:r w:rsidR="008D69BB" w:rsidRPr="008D69BB">
        <w:t xml:space="preserve">Record Type </w:t>
      </w:r>
      <w:proofErr w:type="gramStart"/>
      <w:r w:rsidR="008D69BB" w:rsidRPr="008D69BB">
        <w:t>Assignments</w:t>
      </w:r>
      <w:r>
        <w:t xml:space="preserve"> </w:t>
      </w:r>
      <w:r w:rsidR="008D69BB" w:rsidRPr="008D69BB">
        <w:t>,</w:t>
      </w:r>
      <w:proofErr w:type="gramEnd"/>
      <w:r>
        <w:t xml:space="preserve"> </w:t>
      </w:r>
      <w:r w:rsidR="008D69BB" w:rsidRPr="008D69BB">
        <w:t xml:space="preserve">enable </w:t>
      </w:r>
      <w:proofErr w:type="gramStart"/>
      <w:r w:rsidR="008D69BB" w:rsidRPr="008D69BB">
        <w:t>Gold</w:t>
      </w:r>
      <w:r>
        <w:t xml:space="preserve"> </w:t>
      </w:r>
      <w:r w:rsidR="008D69BB" w:rsidRPr="008D69BB">
        <w:t>,</w:t>
      </w:r>
      <w:proofErr w:type="gramEnd"/>
      <w:r>
        <w:t xml:space="preserve"> </w:t>
      </w:r>
      <w:proofErr w:type="gramStart"/>
      <w:r w:rsidR="008D69BB" w:rsidRPr="008D69BB">
        <w:t>Silver  ?</w:t>
      </w:r>
      <w:proofErr w:type="gramEnd"/>
      <w:r w:rsidR="008D69BB" w:rsidRPr="008D69BB">
        <w:t xml:space="preserve"> Object permission check for </w:t>
      </w:r>
      <w:proofErr w:type="gramStart"/>
      <w:r w:rsidR="008D69BB" w:rsidRPr="008D69BB">
        <w:t>read ,edit</w:t>
      </w:r>
      <w:proofErr w:type="gramEnd"/>
      <w:r w:rsidR="008D69BB" w:rsidRPr="008D69BB">
        <w:t xml:space="preserve"> and create.</w:t>
      </w:r>
    </w:p>
    <w:p w14:paraId="037FDBCC" w14:textId="59136249" w:rsidR="008D69BB" w:rsidRPr="008D69BB" w:rsidRDefault="008D69BB" w:rsidP="008D69BB">
      <w:r w:rsidRPr="008D69BB">
        <w:rPr>
          <w:noProof/>
        </w:rPr>
        <w:lastRenderedPageBreak/>
        <w:drawing>
          <wp:inline distT="0" distB="0" distL="0" distR="0" wp14:anchorId="09D5CF1E" wp14:editId="65DD4E22">
            <wp:extent cx="5730240" cy="2712720"/>
            <wp:effectExtent l="0" t="0" r="3810" b="0"/>
            <wp:docPr id="210076443"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443" name="Picture 9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5B1FCBE4" w14:textId="77777777" w:rsidR="008D69BB" w:rsidRPr="008D69BB" w:rsidRDefault="008D69BB" w:rsidP="0048119E">
      <w:pPr>
        <w:numPr>
          <w:ilvl w:val="0"/>
          <w:numId w:val="76"/>
        </w:numPr>
      </w:pPr>
      <w:r w:rsidRPr="008D69BB">
        <w:t>Click on Save.</w:t>
      </w:r>
    </w:p>
    <w:p w14:paraId="6DDDDF2A" w14:textId="77777777" w:rsidR="008D69BB" w:rsidRPr="008D69BB" w:rsidRDefault="008D69BB" w:rsidP="0048119E">
      <w:pPr>
        <w:numPr>
          <w:ilvl w:val="0"/>
          <w:numId w:val="77"/>
        </w:numPr>
      </w:pPr>
      <w:r w:rsidRPr="008D69BB">
        <w:t>After saving the permission click on the Manage assignment </w:t>
      </w:r>
    </w:p>
    <w:p w14:paraId="73C73954" w14:textId="4CCCD082" w:rsidR="008D69BB" w:rsidRPr="008D69BB" w:rsidRDefault="008D69BB" w:rsidP="0048119E">
      <w:pPr>
        <w:numPr>
          <w:ilvl w:val="0"/>
          <w:numId w:val="78"/>
        </w:numPr>
      </w:pPr>
      <w:r w:rsidRPr="008D69BB">
        <w:t>Now click on the Add Assignment.</w:t>
      </w:r>
      <w:r w:rsidRPr="008D69BB">
        <w:rPr>
          <w:noProof/>
        </w:rPr>
        <w:drawing>
          <wp:inline distT="0" distB="0" distL="0" distR="0" wp14:anchorId="6A7762D3" wp14:editId="4175F8F9">
            <wp:extent cx="5730240" cy="533400"/>
            <wp:effectExtent l="0" t="0" r="3810" b="0"/>
            <wp:docPr id="17632772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r w:rsidRPr="008D69BB">
        <w:br/>
      </w:r>
      <w:r w:rsidRPr="008D69BB">
        <w:br/>
      </w:r>
      <w:r w:rsidRPr="008D69BB">
        <w:rPr>
          <w:noProof/>
        </w:rPr>
        <w:drawing>
          <wp:inline distT="0" distB="0" distL="0" distR="0" wp14:anchorId="011729F3" wp14:editId="2EA026B6">
            <wp:extent cx="5730240" cy="2773680"/>
            <wp:effectExtent l="0" t="0" r="3810" b="7620"/>
            <wp:docPr id="123070684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6849" name="Picture 89"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E0293C4" w14:textId="77777777" w:rsidR="00A355A5" w:rsidRDefault="008D69BB" w:rsidP="0048119E">
      <w:pPr>
        <w:numPr>
          <w:ilvl w:val="0"/>
          <w:numId w:val="79"/>
        </w:numPr>
      </w:pPr>
      <w:r w:rsidRPr="008D69BB">
        <w:lastRenderedPageBreak/>
        <w:t xml:space="preserve">Now select the users which you have created in user milestone, </w:t>
      </w:r>
      <w:proofErr w:type="gramStart"/>
      <w:r w:rsidRPr="008D69BB">
        <w:t>using  Worker</w:t>
      </w:r>
      <w:proofErr w:type="gramEnd"/>
      <w:r w:rsidRPr="008D69BB">
        <w:t xml:space="preserve"> profile and click on </w:t>
      </w:r>
      <w:proofErr w:type="gramStart"/>
      <w:r w:rsidRPr="008D69BB">
        <w:t>Next ?</w:t>
      </w:r>
      <w:proofErr w:type="gramEnd"/>
      <w:r w:rsidRPr="008D69BB">
        <w:t xml:space="preserve"> Assign? Done.</w:t>
      </w:r>
      <w:r w:rsidRPr="008D69BB">
        <w:rPr>
          <w:noProof/>
        </w:rPr>
        <w:drawing>
          <wp:inline distT="0" distB="0" distL="0" distR="0" wp14:anchorId="70B0F4F7" wp14:editId="50F9DD19">
            <wp:extent cx="5730240" cy="2811780"/>
            <wp:effectExtent l="0" t="0" r="3810" b="7620"/>
            <wp:docPr id="705714355"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4355" name="Picture 88"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5D2A7218" w14:textId="77777777" w:rsidR="00483C75" w:rsidRDefault="00A355A5" w:rsidP="00A355A5">
      <w:pPr>
        <w:pStyle w:val="Heading2"/>
      </w:pPr>
      <w:r>
        <w:t>MILESTONE</w:t>
      </w:r>
      <w:r w:rsidR="00431DC6">
        <w:t xml:space="preserve"> </w:t>
      </w:r>
      <w:proofErr w:type="gramStart"/>
      <w:r w:rsidR="00431DC6">
        <w:t>12:</w:t>
      </w:r>
      <w:r w:rsidR="00483C75">
        <w:t>TRIGGER</w:t>
      </w:r>
      <w:proofErr w:type="gramEnd"/>
    </w:p>
    <w:p w14:paraId="1F0E6656" w14:textId="77777777" w:rsidR="00900879" w:rsidRDefault="00483C75" w:rsidP="00483C75">
      <w:pPr>
        <w:rPr>
          <w:b/>
          <w:bCs/>
        </w:rPr>
      </w:pPr>
      <w:r w:rsidRPr="00483C75">
        <w:rPr>
          <w:b/>
          <w:bCs/>
        </w:rPr>
        <w:t>Activity</w:t>
      </w:r>
      <w:r>
        <w:t xml:space="preserve"> </w:t>
      </w:r>
      <w:proofErr w:type="gramStart"/>
      <w:r w:rsidR="005926FF">
        <w:rPr>
          <w:b/>
          <w:bCs/>
        </w:rPr>
        <w:t>1:Creating</w:t>
      </w:r>
      <w:proofErr w:type="gramEnd"/>
      <w:r w:rsidR="005926FF">
        <w:rPr>
          <w:b/>
          <w:bCs/>
        </w:rPr>
        <w:t xml:space="preserve"> A Trigger Handler </w:t>
      </w:r>
      <w:r w:rsidR="00900879">
        <w:rPr>
          <w:b/>
          <w:bCs/>
        </w:rPr>
        <w:t>Class</w:t>
      </w:r>
    </w:p>
    <w:p w14:paraId="5999E0FE" w14:textId="77777777" w:rsidR="00EC5B20" w:rsidRPr="00EC5B20" w:rsidRDefault="00EC5B20" w:rsidP="00EC5B20">
      <w:r w:rsidRPr="00EC5B20">
        <w:rPr>
          <w:b/>
          <w:bCs/>
        </w:rPr>
        <w:t>Trigger handler:</w:t>
      </w:r>
    </w:p>
    <w:p w14:paraId="7F5958B8" w14:textId="77777777" w:rsidR="00EC5B20" w:rsidRPr="00EC5B20" w:rsidRDefault="00EC5B20" w:rsidP="00EC5B20">
      <w:r w:rsidRPr="00EC5B20">
        <w:t xml:space="preserve">A trigger handler is a design pattern that </w:t>
      </w:r>
      <w:proofErr w:type="spellStart"/>
      <w:r w:rsidRPr="00EC5B20">
        <w:t>organises</w:t>
      </w:r>
      <w:proofErr w:type="spellEnd"/>
      <w:r w:rsidRPr="00EC5B20">
        <w:t xml:space="preserve"> trigger logic into separate classes. This helps in keeping code </w:t>
      </w:r>
      <w:proofErr w:type="spellStart"/>
      <w:r w:rsidRPr="00EC5B20">
        <w:t>organised</w:t>
      </w:r>
      <w:proofErr w:type="spellEnd"/>
      <w:r w:rsidRPr="00EC5B20">
        <w:t>,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21AD92FE" w14:textId="77777777" w:rsidR="00EC5B20" w:rsidRPr="00EC5B20" w:rsidRDefault="00EC5B20" w:rsidP="00EC5B20">
      <w:r w:rsidRPr="00EC5B20">
        <w:rPr>
          <w:b/>
          <w:bCs/>
        </w:rPr>
        <w:t>CODE:</w:t>
      </w:r>
    </w:p>
    <w:p w14:paraId="1AECCF66" w14:textId="77777777" w:rsidR="00EC5B20" w:rsidRPr="00EC5B20" w:rsidRDefault="00EC5B20" w:rsidP="00EC5B20">
      <w:r w:rsidRPr="00EC5B20">
        <w:t xml:space="preserve">public class </w:t>
      </w:r>
      <w:proofErr w:type="spellStart"/>
      <w:r w:rsidRPr="00EC5B20">
        <w:t>UpdatePaidAmountTriggerHandler</w:t>
      </w:r>
      <w:proofErr w:type="spellEnd"/>
      <w:r w:rsidRPr="00EC5B20">
        <w:t xml:space="preserve"> {</w:t>
      </w:r>
    </w:p>
    <w:p w14:paraId="09DD4D95" w14:textId="77777777" w:rsidR="00EC5B20" w:rsidRPr="00EC5B20" w:rsidRDefault="00EC5B20" w:rsidP="00EC5B20">
      <w:r w:rsidRPr="00EC5B20">
        <w:t xml:space="preserve">    public static void </w:t>
      </w:r>
      <w:proofErr w:type="spellStart"/>
      <w:proofErr w:type="gramStart"/>
      <w:r w:rsidRPr="00EC5B20">
        <w:t>handleBeforeInsert</w:t>
      </w:r>
      <w:proofErr w:type="spellEnd"/>
      <w:r w:rsidRPr="00EC5B20">
        <w:t>(</w:t>
      </w:r>
      <w:proofErr w:type="gramEnd"/>
      <w:r w:rsidRPr="00EC5B20">
        <w:t>List&lt;</w:t>
      </w:r>
      <w:proofErr w:type="spellStart"/>
      <w:r w:rsidRPr="00EC5B20">
        <w:t>Billing__c</w:t>
      </w:r>
      <w:proofErr w:type="spellEnd"/>
      <w:r w:rsidRPr="00EC5B20">
        <w:t xml:space="preserve">&gt; </w:t>
      </w:r>
      <w:proofErr w:type="spellStart"/>
      <w:r w:rsidRPr="00EC5B20">
        <w:t>newBillings</w:t>
      </w:r>
      <w:proofErr w:type="spellEnd"/>
      <w:r w:rsidRPr="00EC5B20">
        <w:t>) {</w:t>
      </w:r>
    </w:p>
    <w:p w14:paraId="09F5F239" w14:textId="77777777" w:rsidR="00EC5B20" w:rsidRPr="00EC5B20" w:rsidRDefault="00EC5B20" w:rsidP="00EC5B20">
      <w:r w:rsidRPr="00EC5B20">
        <w:t>        for (</w:t>
      </w:r>
      <w:proofErr w:type="spellStart"/>
      <w:r w:rsidRPr="00EC5B20">
        <w:t>Billing__c</w:t>
      </w:r>
      <w:proofErr w:type="spellEnd"/>
      <w:r w:rsidRPr="00EC5B20">
        <w:t xml:space="preserve"> </w:t>
      </w:r>
      <w:proofErr w:type="gramStart"/>
      <w:r w:rsidRPr="00EC5B20">
        <w:t>billing :</w:t>
      </w:r>
      <w:proofErr w:type="gramEnd"/>
      <w:r w:rsidRPr="00EC5B20">
        <w:t xml:space="preserve"> </w:t>
      </w:r>
      <w:proofErr w:type="spellStart"/>
      <w:r w:rsidRPr="00EC5B20">
        <w:t>newBillings</w:t>
      </w:r>
      <w:proofErr w:type="spellEnd"/>
      <w:r w:rsidRPr="00EC5B20">
        <w:t>) {</w:t>
      </w:r>
    </w:p>
    <w:p w14:paraId="3B5A24D0" w14:textId="77777777" w:rsidR="00EC5B20" w:rsidRPr="00EC5B20" w:rsidRDefault="00EC5B20" w:rsidP="00EC5B20">
      <w:r w:rsidRPr="00EC5B20">
        <w:t>            </w:t>
      </w:r>
      <w:proofErr w:type="spellStart"/>
      <w:proofErr w:type="gramStart"/>
      <w:r w:rsidRPr="00EC5B20">
        <w:t>billing.Paid</w:t>
      </w:r>
      <w:proofErr w:type="gramEnd"/>
      <w:r w:rsidRPr="00EC5B20">
        <w:t>_Amount__c</w:t>
      </w:r>
      <w:proofErr w:type="spellEnd"/>
      <w:r w:rsidRPr="00EC5B20">
        <w:t xml:space="preserve"> = </w:t>
      </w:r>
      <w:proofErr w:type="spellStart"/>
      <w:proofErr w:type="gramStart"/>
      <w:r w:rsidRPr="00EC5B20">
        <w:t>billing.Paying</w:t>
      </w:r>
      <w:proofErr w:type="gramEnd"/>
      <w:r w:rsidRPr="00EC5B20">
        <w:t>_Amount__c</w:t>
      </w:r>
      <w:proofErr w:type="spellEnd"/>
      <w:r w:rsidRPr="00EC5B20">
        <w:t>;</w:t>
      </w:r>
    </w:p>
    <w:p w14:paraId="0C430A92" w14:textId="77777777" w:rsidR="00EC5B20" w:rsidRPr="00EC5B20" w:rsidRDefault="00EC5B20" w:rsidP="00EC5B20">
      <w:r w:rsidRPr="00EC5B20">
        <w:t>        }</w:t>
      </w:r>
    </w:p>
    <w:p w14:paraId="02F92FB3" w14:textId="77777777" w:rsidR="00EC5B20" w:rsidRPr="00EC5B20" w:rsidRDefault="00EC5B20" w:rsidP="00EC5B20">
      <w:r w:rsidRPr="00EC5B20">
        <w:t>    }</w:t>
      </w:r>
    </w:p>
    <w:p w14:paraId="2CA7A365" w14:textId="77777777" w:rsidR="00EC5B20" w:rsidRPr="00EC5B20" w:rsidRDefault="00EC5B20" w:rsidP="00EC5B20">
      <w:r w:rsidRPr="00EC5B20">
        <w:t>    </w:t>
      </w:r>
    </w:p>
    <w:p w14:paraId="36342A78" w14:textId="77777777" w:rsidR="00EC5B20" w:rsidRPr="00EC5B20" w:rsidRDefault="00EC5B20" w:rsidP="00EC5B20">
      <w:r w:rsidRPr="00EC5B20">
        <w:lastRenderedPageBreak/>
        <w:t xml:space="preserve">    public static void </w:t>
      </w:r>
      <w:proofErr w:type="spellStart"/>
      <w:proofErr w:type="gramStart"/>
      <w:r w:rsidRPr="00EC5B20">
        <w:t>handleBeforeUpdate</w:t>
      </w:r>
      <w:proofErr w:type="spellEnd"/>
      <w:r w:rsidRPr="00EC5B20">
        <w:t>(</w:t>
      </w:r>
      <w:proofErr w:type="gramEnd"/>
      <w:r w:rsidRPr="00EC5B20">
        <w:t xml:space="preserve">Map&lt;Id, </w:t>
      </w:r>
      <w:proofErr w:type="spellStart"/>
      <w:r w:rsidRPr="00EC5B20">
        <w:t>Billing__c</w:t>
      </w:r>
      <w:proofErr w:type="spellEnd"/>
      <w:r w:rsidRPr="00EC5B20">
        <w:t xml:space="preserve">&gt; </w:t>
      </w:r>
      <w:proofErr w:type="spellStart"/>
      <w:r w:rsidRPr="00EC5B20">
        <w:t>oldBillingsMap</w:t>
      </w:r>
      <w:proofErr w:type="spellEnd"/>
      <w:r w:rsidRPr="00EC5B20">
        <w:t>, List&lt;</w:t>
      </w:r>
      <w:proofErr w:type="spellStart"/>
      <w:r w:rsidRPr="00EC5B20">
        <w:t>Billing__c</w:t>
      </w:r>
      <w:proofErr w:type="spellEnd"/>
      <w:r w:rsidRPr="00EC5B20">
        <w:t xml:space="preserve">&gt; </w:t>
      </w:r>
      <w:proofErr w:type="spellStart"/>
      <w:r w:rsidRPr="00EC5B20">
        <w:t>updatedBillings</w:t>
      </w:r>
      <w:proofErr w:type="spellEnd"/>
      <w:r w:rsidRPr="00EC5B20">
        <w:t>) {</w:t>
      </w:r>
    </w:p>
    <w:p w14:paraId="0A4E00BC" w14:textId="77777777" w:rsidR="00EC5B20" w:rsidRPr="00EC5B20" w:rsidRDefault="00EC5B20" w:rsidP="00EC5B20">
      <w:r w:rsidRPr="00EC5B20">
        <w:t>        for (</w:t>
      </w:r>
      <w:proofErr w:type="spellStart"/>
      <w:r w:rsidRPr="00EC5B20">
        <w:t>Billing__c</w:t>
      </w:r>
      <w:proofErr w:type="spellEnd"/>
      <w:r w:rsidRPr="00EC5B20">
        <w:t xml:space="preserve"> </w:t>
      </w:r>
      <w:proofErr w:type="gramStart"/>
      <w:r w:rsidRPr="00EC5B20">
        <w:t>billing :</w:t>
      </w:r>
      <w:proofErr w:type="gramEnd"/>
      <w:r w:rsidRPr="00EC5B20">
        <w:t xml:space="preserve"> </w:t>
      </w:r>
      <w:proofErr w:type="spellStart"/>
      <w:r w:rsidRPr="00EC5B20">
        <w:t>updatedBillings</w:t>
      </w:r>
      <w:proofErr w:type="spellEnd"/>
      <w:r w:rsidRPr="00EC5B20">
        <w:t>) {</w:t>
      </w:r>
    </w:p>
    <w:p w14:paraId="6D7ED62E" w14:textId="77777777" w:rsidR="00EC5B20" w:rsidRPr="00EC5B20" w:rsidRDefault="00EC5B20" w:rsidP="00EC5B20">
      <w:r w:rsidRPr="00EC5B20">
        <w:t>            </w:t>
      </w:r>
      <w:proofErr w:type="spellStart"/>
      <w:r w:rsidRPr="00EC5B20">
        <w:t>Billing__c</w:t>
      </w:r>
      <w:proofErr w:type="spellEnd"/>
      <w:r w:rsidRPr="00EC5B20">
        <w:t xml:space="preserve"> </w:t>
      </w:r>
      <w:proofErr w:type="spellStart"/>
      <w:r w:rsidRPr="00EC5B20">
        <w:t>oldBilling</w:t>
      </w:r>
      <w:proofErr w:type="spellEnd"/>
      <w:r w:rsidRPr="00EC5B20">
        <w:t xml:space="preserve"> = </w:t>
      </w:r>
      <w:proofErr w:type="spellStart"/>
      <w:r w:rsidRPr="00EC5B20">
        <w:t>oldBillingsMap.get</w:t>
      </w:r>
      <w:proofErr w:type="spellEnd"/>
      <w:r w:rsidRPr="00EC5B20">
        <w:t>(</w:t>
      </w:r>
      <w:proofErr w:type="spellStart"/>
      <w:proofErr w:type="gramStart"/>
      <w:r w:rsidRPr="00EC5B20">
        <w:t>billing.Id</w:t>
      </w:r>
      <w:proofErr w:type="spellEnd"/>
      <w:proofErr w:type="gramEnd"/>
      <w:r w:rsidRPr="00EC5B20">
        <w:t>);</w:t>
      </w:r>
    </w:p>
    <w:p w14:paraId="35EB9128" w14:textId="77777777" w:rsidR="00EC5B20" w:rsidRPr="00EC5B20" w:rsidRDefault="00EC5B20" w:rsidP="00EC5B20">
      <w:r w:rsidRPr="00EC5B20">
        <w:t xml:space="preserve">            Decimal </w:t>
      </w:r>
      <w:proofErr w:type="spellStart"/>
      <w:r w:rsidRPr="00EC5B20">
        <w:t>oldPaidAmount</w:t>
      </w:r>
      <w:proofErr w:type="spellEnd"/>
      <w:r w:rsidRPr="00EC5B20">
        <w:t xml:space="preserve"> = </w:t>
      </w:r>
      <w:proofErr w:type="spellStart"/>
      <w:r w:rsidRPr="00EC5B20">
        <w:t>oldBilling.Paid_Amount__c</w:t>
      </w:r>
      <w:proofErr w:type="spellEnd"/>
      <w:r w:rsidRPr="00EC5B20">
        <w:t>;</w:t>
      </w:r>
    </w:p>
    <w:p w14:paraId="292C7B7B" w14:textId="77777777" w:rsidR="00EC5B20" w:rsidRPr="00EC5B20" w:rsidRDefault="00EC5B20" w:rsidP="00EC5B20">
      <w:r w:rsidRPr="00EC5B20">
        <w:t>            </w:t>
      </w:r>
      <w:proofErr w:type="spellStart"/>
      <w:proofErr w:type="gramStart"/>
      <w:r w:rsidRPr="00EC5B20">
        <w:t>billing.Paid</w:t>
      </w:r>
      <w:proofErr w:type="gramEnd"/>
      <w:r w:rsidRPr="00EC5B20">
        <w:t>_Amount__c</w:t>
      </w:r>
      <w:proofErr w:type="spellEnd"/>
      <w:r w:rsidRPr="00EC5B20">
        <w:t xml:space="preserve"> = </w:t>
      </w:r>
      <w:proofErr w:type="spellStart"/>
      <w:r w:rsidRPr="00EC5B20">
        <w:t>oldPaidAmount</w:t>
      </w:r>
      <w:proofErr w:type="spellEnd"/>
      <w:r w:rsidRPr="00EC5B20">
        <w:t xml:space="preserve"> + </w:t>
      </w:r>
      <w:proofErr w:type="spellStart"/>
      <w:proofErr w:type="gramStart"/>
      <w:r w:rsidRPr="00EC5B20">
        <w:t>billing.Paying</w:t>
      </w:r>
      <w:proofErr w:type="gramEnd"/>
      <w:r w:rsidRPr="00EC5B20">
        <w:t>_Amount__c</w:t>
      </w:r>
      <w:proofErr w:type="spellEnd"/>
      <w:r w:rsidRPr="00EC5B20">
        <w:t>;</w:t>
      </w:r>
    </w:p>
    <w:p w14:paraId="2A89F042" w14:textId="77777777" w:rsidR="00EC5B20" w:rsidRPr="00EC5B20" w:rsidRDefault="00EC5B20" w:rsidP="00EC5B20">
      <w:r w:rsidRPr="00EC5B20">
        <w:t>        }</w:t>
      </w:r>
    </w:p>
    <w:p w14:paraId="08D2CDE6" w14:textId="77777777" w:rsidR="00EC5B20" w:rsidRPr="00EC5B20" w:rsidRDefault="00EC5B20" w:rsidP="00EC5B20">
      <w:r w:rsidRPr="00EC5B20">
        <w:t>    }</w:t>
      </w:r>
    </w:p>
    <w:p w14:paraId="4E28D58E" w14:textId="77777777" w:rsidR="00F173F9" w:rsidRDefault="006D22E9" w:rsidP="00483C75">
      <w:pPr>
        <w:rPr>
          <w:b/>
          <w:bCs/>
        </w:rPr>
      </w:pPr>
      <w:r>
        <w:rPr>
          <w:b/>
          <w:bCs/>
        </w:rPr>
        <w:t xml:space="preserve">Activity </w:t>
      </w:r>
      <w:proofErr w:type="gramStart"/>
      <w:r>
        <w:rPr>
          <w:b/>
          <w:bCs/>
        </w:rPr>
        <w:t>2:</w:t>
      </w:r>
      <w:r w:rsidR="00F173F9">
        <w:rPr>
          <w:b/>
          <w:bCs/>
        </w:rPr>
        <w:t>Create</w:t>
      </w:r>
      <w:proofErr w:type="gramEnd"/>
      <w:r w:rsidR="00F173F9">
        <w:rPr>
          <w:b/>
          <w:bCs/>
        </w:rPr>
        <w:t xml:space="preserve"> A Trigger</w:t>
      </w:r>
    </w:p>
    <w:p w14:paraId="1A2453CE" w14:textId="77777777" w:rsidR="00C07BD8" w:rsidRPr="00C07BD8" w:rsidRDefault="00C07BD8" w:rsidP="00C07BD8">
      <w:r w:rsidRPr="00C07BD8">
        <w:t>CODE</w:t>
      </w:r>
      <w:r w:rsidRPr="00C07BD8">
        <w:rPr>
          <w:b/>
          <w:bCs/>
        </w:rPr>
        <w:t>:</w:t>
      </w:r>
    </w:p>
    <w:p w14:paraId="7EAFCC0A" w14:textId="77777777" w:rsidR="00C07BD8" w:rsidRPr="00C07BD8" w:rsidRDefault="00C07BD8" w:rsidP="00C07BD8">
      <w:r w:rsidRPr="00C07BD8">
        <w:t xml:space="preserve">trigger </w:t>
      </w:r>
      <w:proofErr w:type="spellStart"/>
      <w:r w:rsidRPr="00C07BD8">
        <w:t>UpdatePaidAmountTrigger</w:t>
      </w:r>
      <w:proofErr w:type="spellEnd"/>
      <w:r w:rsidRPr="00C07BD8">
        <w:t xml:space="preserve"> on </w:t>
      </w:r>
      <w:proofErr w:type="spellStart"/>
      <w:r w:rsidRPr="00C07BD8">
        <w:t>Billing__c</w:t>
      </w:r>
      <w:proofErr w:type="spellEnd"/>
      <w:r w:rsidRPr="00C07BD8">
        <w:t xml:space="preserve"> (before insert, before update) {</w:t>
      </w:r>
    </w:p>
    <w:p w14:paraId="3933A367" w14:textId="77777777" w:rsidR="00C07BD8" w:rsidRPr="00C07BD8" w:rsidRDefault="00C07BD8" w:rsidP="00C07BD8">
      <w:r w:rsidRPr="00C07BD8">
        <w:t>    if (</w:t>
      </w:r>
      <w:proofErr w:type="spellStart"/>
      <w:r w:rsidRPr="00C07BD8">
        <w:t>Trigger.isInsert</w:t>
      </w:r>
      <w:proofErr w:type="spellEnd"/>
      <w:r w:rsidRPr="00C07BD8">
        <w:t>) {</w:t>
      </w:r>
    </w:p>
    <w:p w14:paraId="0D10855B" w14:textId="77777777" w:rsidR="00C07BD8" w:rsidRPr="00C07BD8" w:rsidRDefault="00C07BD8" w:rsidP="00C07BD8">
      <w:r w:rsidRPr="00C07BD8">
        <w:t>        UpdatePaidAmountTriggerHandler.handleBeforeInsert(Trigger.new);</w:t>
      </w:r>
    </w:p>
    <w:p w14:paraId="4DD8ACDB" w14:textId="77777777" w:rsidR="00C07BD8" w:rsidRPr="00C07BD8" w:rsidRDefault="00C07BD8" w:rsidP="00C07BD8">
      <w:r w:rsidRPr="00C07BD8">
        <w:t>    } else if (</w:t>
      </w:r>
      <w:proofErr w:type="spellStart"/>
      <w:r w:rsidRPr="00C07BD8">
        <w:t>Trigger.isUpdate</w:t>
      </w:r>
      <w:proofErr w:type="spellEnd"/>
      <w:r w:rsidRPr="00C07BD8">
        <w:t>) {</w:t>
      </w:r>
    </w:p>
    <w:p w14:paraId="0C6C1B43" w14:textId="77777777" w:rsidR="00C07BD8" w:rsidRPr="00C07BD8" w:rsidRDefault="00C07BD8" w:rsidP="00C07BD8">
      <w:r w:rsidRPr="00C07BD8">
        <w:t xml:space="preserve">        UpdatePaidAmountTriggerHandler.handleBeforeUpdate(Trigger.oldMap, </w:t>
      </w:r>
      <w:proofErr w:type="spellStart"/>
      <w:r w:rsidRPr="00C07BD8">
        <w:t>Trigger.new</w:t>
      </w:r>
      <w:proofErr w:type="spellEnd"/>
      <w:r w:rsidRPr="00C07BD8">
        <w:t>);</w:t>
      </w:r>
    </w:p>
    <w:p w14:paraId="2A5E9AAE" w14:textId="77777777" w:rsidR="00C07BD8" w:rsidRPr="00C07BD8" w:rsidRDefault="00C07BD8" w:rsidP="00C07BD8">
      <w:r w:rsidRPr="00C07BD8">
        <w:t>    }</w:t>
      </w:r>
    </w:p>
    <w:p w14:paraId="0A60C7AD" w14:textId="77777777" w:rsidR="00C07BD8" w:rsidRDefault="00C07BD8" w:rsidP="00C07BD8">
      <w:r w:rsidRPr="00C07BD8">
        <w:t>}</w:t>
      </w:r>
    </w:p>
    <w:p w14:paraId="4EBE9925" w14:textId="358037A2" w:rsidR="00C07BD8" w:rsidRDefault="00C07BD8" w:rsidP="00C07BD8">
      <w:pPr>
        <w:pStyle w:val="Heading2"/>
      </w:pPr>
      <w:r>
        <w:t>MILESTONE 13:</w:t>
      </w:r>
      <w:r w:rsidR="00275608">
        <w:t>USER ADOPTION</w:t>
      </w:r>
    </w:p>
    <w:p w14:paraId="0313D181" w14:textId="3766EBC8" w:rsidR="00430ABE" w:rsidRDefault="00430ABE" w:rsidP="00430ABE">
      <w:pPr>
        <w:rPr>
          <w:b/>
          <w:bCs/>
        </w:rPr>
      </w:pPr>
      <w:r>
        <w:rPr>
          <w:b/>
          <w:bCs/>
        </w:rPr>
        <w:t xml:space="preserve">Activity 1: </w:t>
      </w:r>
      <w:r w:rsidRPr="00430ABE">
        <w:rPr>
          <w:b/>
          <w:bCs/>
        </w:rPr>
        <w:t>Create a Record (Jewel Customer)</w:t>
      </w:r>
    </w:p>
    <w:p w14:paraId="775B042D" w14:textId="77777777" w:rsidR="008F5F0B" w:rsidRPr="008F5F0B" w:rsidRDefault="008F5F0B" w:rsidP="0048119E">
      <w:pPr>
        <w:numPr>
          <w:ilvl w:val="0"/>
          <w:numId w:val="80"/>
        </w:numPr>
      </w:pPr>
      <w:r w:rsidRPr="008F5F0B">
        <w:t>Click on App Launcher on the left side of the screen.</w:t>
      </w:r>
    </w:p>
    <w:p w14:paraId="79BC376B" w14:textId="6D9A4A55" w:rsidR="008F5F0B" w:rsidRPr="008F5F0B" w:rsidRDefault="008F5F0B" w:rsidP="0048119E">
      <w:pPr>
        <w:numPr>
          <w:ilvl w:val="0"/>
          <w:numId w:val="80"/>
        </w:numPr>
      </w:pPr>
      <w:r w:rsidRPr="008F5F0B">
        <w:lastRenderedPageBreak/>
        <w:t>Search Jewelry Inventory System &amp; click on it.</w:t>
      </w:r>
      <w:r w:rsidRPr="008F5F0B">
        <w:br/>
      </w:r>
      <w:r w:rsidRPr="008F5F0B">
        <w:rPr>
          <w:noProof/>
        </w:rPr>
        <w:drawing>
          <wp:inline distT="0" distB="0" distL="0" distR="0" wp14:anchorId="0403DD7B" wp14:editId="03ABC4DD">
            <wp:extent cx="3467100" cy="2865120"/>
            <wp:effectExtent l="0" t="0" r="0" b="0"/>
            <wp:docPr id="1363322111"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2111" name="Picture 102"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2865120"/>
                    </a:xfrm>
                    <a:prstGeom prst="rect">
                      <a:avLst/>
                    </a:prstGeom>
                    <a:noFill/>
                    <a:ln>
                      <a:noFill/>
                    </a:ln>
                  </pic:spPr>
                </pic:pic>
              </a:graphicData>
            </a:graphic>
          </wp:inline>
        </w:drawing>
      </w:r>
    </w:p>
    <w:p w14:paraId="44A6F47D" w14:textId="77777777" w:rsidR="008F5F0B" w:rsidRPr="008F5F0B" w:rsidRDefault="008F5F0B" w:rsidP="0048119E">
      <w:pPr>
        <w:numPr>
          <w:ilvl w:val="0"/>
          <w:numId w:val="80"/>
        </w:numPr>
      </w:pPr>
      <w:r w:rsidRPr="008F5F0B">
        <w:t>Click on Drop Down and Click on the Jewel Customer tab.</w:t>
      </w:r>
    </w:p>
    <w:p w14:paraId="53FE398C" w14:textId="26875C03" w:rsidR="008F5F0B" w:rsidRPr="008F5F0B" w:rsidRDefault="008F5F0B" w:rsidP="0048119E">
      <w:pPr>
        <w:numPr>
          <w:ilvl w:val="0"/>
          <w:numId w:val="80"/>
        </w:numPr>
      </w:pPr>
      <w:proofErr w:type="gramStart"/>
      <w:r w:rsidRPr="008F5F0B">
        <w:t>Click  New</w:t>
      </w:r>
      <w:proofErr w:type="gramEnd"/>
      <w:r w:rsidRPr="008F5F0B">
        <w:t>.</w:t>
      </w:r>
      <w:r w:rsidRPr="008F5F0B">
        <w:rPr>
          <w:noProof/>
        </w:rPr>
        <w:drawing>
          <wp:inline distT="0" distB="0" distL="0" distR="0" wp14:anchorId="235462B2" wp14:editId="2FDDFCC4">
            <wp:extent cx="5730240" cy="830580"/>
            <wp:effectExtent l="0" t="0" r="3810" b="7620"/>
            <wp:docPr id="488543690"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3690" name="Picture 101"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5AF29D67" w14:textId="77777777" w:rsidR="008F5F0B" w:rsidRPr="008F5F0B" w:rsidRDefault="008F5F0B" w:rsidP="0048119E">
      <w:pPr>
        <w:numPr>
          <w:ilvl w:val="0"/>
          <w:numId w:val="80"/>
        </w:numPr>
      </w:pPr>
      <w:r w:rsidRPr="008F5F0B">
        <w:t>Fill the Details and click on Save.</w:t>
      </w:r>
    </w:p>
    <w:p w14:paraId="6D2E9B34" w14:textId="77777777" w:rsidR="00FA1528" w:rsidRPr="00FA1528" w:rsidRDefault="008F5F0B" w:rsidP="00FA1528">
      <w:pPr>
        <w:rPr>
          <w:b/>
          <w:bCs/>
        </w:rPr>
      </w:pPr>
      <w:r>
        <w:rPr>
          <w:b/>
          <w:bCs/>
        </w:rPr>
        <w:t xml:space="preserve">Activity 2: </w:t>
      </w:r>
      <w:r w:rsidR="00FA1528" w:rsidRPr="00FA1528">
        <w:rPr>
          <w:b/>
          <w:bCs/>
        </w:rPr>
        <w:t xml:space="preserve">View a </w:t>
      </w:r>
      <w:proofErr w:type="gramStart"/>
      <w:r w:rsidR="00FA1528" w:rsidRPr="00FA1528">
        <w:rPr>
          <w:b/>
          <w:bCs/>
        </w:rPr>
        <w:t>Record(</w:t>
      </w:r>
      <w:proofErr w:type="gramEnd"/>
      <w:r w:rsidR="00FA1528" w:rsidRPr="00FA1528">
        <w:rPr>
          <w:b/>
          <w:bCs/>
        </w:rPr>
        <w:t>Jewel Customer)</w:t>
      </w:r>
    </w:p>
    <w:p w14:paraId="142952C3" w14:textId="5153E350" w:rsidR="00FA1528" w:rsidRPr="00FA1528" w:rsidRDefault="00FA1528" w:rsidP="00FA1528">
      <w:r>
        <w:t>1.</w:t>
      </w:r>
      <w:r w:rsidRPr="00FA1528">
        <w:t>Click on App Launcher on the left side of the screen.</w:t>
      </w:r>
    </w:p>
    <w:p w14:paraId="1058CAD9" w14:textId="55E1349B" w:rsidR="00FA1528" w:rsidRPr="00FA1528" w:rsidRDefault="00FA1528" w:rsidP="00FA1528">
      <w:r>
        <w:t>2.</w:t>
      </w:r>
      <w:r w:rsidRPr="00FA1528">
        <w:t>Search Jewelry Inventory System &amp; click on it.</w:t>
      </w:r>
    </w:p>
    <w:p w14:paraId="396AAFAA" w14:textId="3FB4FD44" w:rsidR="00FA1528" w:rsidRPr="00FA1528" w:rsidRDefault="00FA1528" w:rsidP="00FA1528">
      <w:r>
        <w:t>3.</w:t>
      </w:r>
      <w:r w:rsidRPr="00FA1528">
        <w:t xml:space="preserve"> Click on the Jewel Customer Tab.</w:t>
      </w:r>
    </w:p>
    <w:p w14:paraId="20E08D6D" w14:textId="3FF6AB92" w:rsidR="00FA1528" w:rsidRDefault="00FA1528" w:rsidP="00FA1528">
      <w:pPr>
        <w:rPr>
          <w:b/>
          <w:bCs/>
        </w:rPr>
      </w:pPr>
      <w:r>
        <w:t>4.</w:t>
      </w:r>
      <w:r w:rsidRPr="00FA1528">
        <w:t xml:space="preserve">  Click on any record name. you can see the details of the Jewel Customer</w:t>
      </w:r>
    </w:p>
    <w:p w14:paraId="30DEEBC5" w14:textId="77777777" w:rsidR="006D0C39" w:rsidRPr="006D0C39" w:rsidRDefault="00CC4154" w:rsidP="006D0C39">
      <w:pPr>
        <w:rPr>
          <w:b/>
          <w:bCs/>
        </w:rPr>
      </w:pPr>
      <w:r>
        <w:rPr>
          <w:b/>
          <w:bCs/>
        </w:rPr>
        <w:t xml:space="preserve">Activity 3: </w:t>
      </w:r>
      <w:r w:rsidR="006D0C39" w:rsidRPr="006D0C39">
        <w:rPr>
          <w:b/>
          <w:bCs/>
        </w:rPr>
        <w:t xml:space="preserve">Delete a </w:t>
      </w:r>
      <w:proofErr w:type="gramStart"/>
      <w:r w:rsidR="006D0C39" w:rsidRPr="006D0C39">
        <w:rPr>
          <w:b/>
          <w:bCs/>
        </w:rPr>
        <w:t>Record(</w:t>
      </w:r>
      <w:proofErr w:type="gramEnd"/>
      <w:r w:rsidR="006D0C39" w:rsidRPr="006D0C39">
        <w:rPr>
          <w:b/>
          <w:bCs/>
        </w:rPr>
        <w:t>Jewel Customer)</w:t>
      </w:r>
    </w:p>
    <w:p w14:paraId="05BAEDB4" w14:textId="77777777" w:rsidR="006D0C39" w:rsidRPr="006D0C39" w:rsidRDefault="006D0C39" w:rsidP="0048119E">
      <w:pPr>
        <w:numPr>
          <w:ilvl w:val="0"/>
          <w:numId w:val="81"/>
        </w:numPr>
      </w:pPr>
      <w:r w:rsidRPr="006D0C39">
        <w:t>Click on App Launcher on the left side of the screen.</w:t>
      </w:r>
    </w:p>
    <w:p w14:paraId="6F3DC1F8" w14:textId="77777777" w:rsidR="006D0C39" w:rsidRPr="006D0C39" w:rsidRDefault="006D0C39" w:rsidP="0048119E">
      <w:pPr>
        <w:numPr>
          <w:ilvl w:val="0"/>
          <w:numId w:val="81"/>
        </w:numPr>
      </w:pPr>
      <w:r w:rsidRPr="006D0C39">
        <w:t>Search Jewelry Inventory System &amp; click on it.</w:t>
      </w:r>
    </w:p>
    <w:p w14:paraId="2F472E0C" w14:textId="77777777" w:rsidR="006D0C39" w:rsidRPr="006D0C39" w:rsidRDefault="006D0C39" w:rsidP="0048119E">
      <w:pPr>
        <w:numPr>
          <w:ilvl w:val="0"/>
          <w:numId w:val="81"/>
        </w:numPr>
      </w:pPr>
      <w:r w:rsidRPr="006D0C39">
        <w:t>Click on the Jewel Customer Tab.</w:t>
      </w:r>
    </w:p>
    <w:p w14:paraId="58BE4C03" w14:textId="77777777" w:rsidR="006D0C39" w:rsidRPr="006D0C39" w:rsidRDefault="006D0C39" w:rsidP="0048119E">
      <w:pPr>
        <w:numPr>
          <w:ilvl w:val="0"/>
          <w:numId w:val="81"/>
        </w:numPr>
      </w:pPr>
      <w:r w:rsidRPr="006D0C39">
        <w:t>Click on Arrow at right hand side on that Particular record.</w:t>
      </w:r>
    </w:p>
    <w:p w14:paraId="1776FE23" w14:textId="77777777" w:rsidR="006D0C39" w:rsidRPr="006D0C39" w:rsidRDefault="006D0C39" w:rsidP="0048119E">
      <w:pPr>
        <w:numPr>
          <w:ilvl w:val="0"/>
          <w:numId w:val="81"/>
        </w:numPr>
      </w:pPr>
      <w:r w:rsidRPr="006D0C39">
        <w:lastRenderedPageBreak/>
        <w:t>Click delete.</w:t>
      </w:r>
    </w:p>
    <w:p w14:paraId="4B003F89" w14:textId="77777777" w:rsidR="006D0C39" w:rsidRPr="006D0C39" w:rsidRDefault="006D0C39" w:rsidP="006D0C39">
      <w:proofErr w:type="spellStart"/>
      <w:proofErr w:type="gramStart"/>
      <w:r w:rsidRPr="006D0C39">
        <w:t>Note</w:t>
      </w:r>
      <w:r w:rsidRPr="006D0C39">
        <w:rPr>
          <w:b/>
          <w:bCs/>
        </w:rPr>
        <w:t>:</w:t>
      </w:r>
      <w:r w:rsidRPr="006D0C39">
        <w:t>Create</w:t>
      </w:r>
      <w:proofErr w:type="spellEnd"/>
      <w:proofErr w:type="gramEnd"/>
      <w:r w:rsidRPr="006D0C39">
        <w:t xml:space="preserve"> at least 10 records for each of the objects: Jewel </w:t>
      </w:r>
      <w:proofErr w:type="spellStart"/>
      <w:proofErr w:type="gramStart"/>
      <w:r w:rsidRPr="006D0C39">
        <w:t>Customer,Price</w:t>
      </w:r>
      <w:proofErr w:type="gramEnd"/>
      <w:r w:rsidRPr="006D0C39">
        <w:t>,</w:t>
      </w:r>
      <w:proofErr w:type="gramStart"/>
      <w:r w:rsidRPr="006D0C39">
        <w:t>Item,Customer</w:t>
      </w:r>
      <w:proofErr w:type="spellEnd"/>
      <w:proofErr w:type="gramEnd"/>
      <w:r w:rsidRPr="006D0C39">
        <w:t xml:space="preserve"> Order and Billing.</w:t>
      </w:r>
    </w:p>
    <w:p w14:paraId="09CECD58" w14:textId="2274B8FD" w:rsidR="00CC4154" w:rsidRDefault="00822534" w:rsidP="00822534">
      <w:pPr>
        <w:pStyle w:val="Heading2"/>
      </w:pPr>
      <w:r>
        <w:t xml:space="preserve">MILESTONE </w:t>
      </w:r>
      <w:r w:rsidR="004264F0">
        <w:t xml:space="preserve">14: </w:t>
      </w:r>
      <w:r w:rsidR="0064695D">
        <w:t>REPORTS</w:t>
      </w:r>
    </w:p>
    <w:p w14:paraId="02DB9689" w14:textId="4C823E99" w:rsidR="0064695D" w:rsidRDefault="0064695D" w:rsidP="00610489">
      <w:pPr>
        <w:ind w:left="360"/>
        <w:rPr>
          <w:b/>
          <w:bCs/>
        </w:rPr>
      </w:pPr>
      <w:r>
        <w:rPr>
          <w:b/>
          <w:bCs/>
        </w:rPr>
        <w:t xml:space="preserve">Activity </w:t>
      </w:r>
      <w:proofErr w:type="gramStart"/>
      <w:r>
        <w:rPr>
          <w:b/>
          <w:bCs/>
        </w:rPr>
        <w:t>1</w:t>
      </w:r>
      <w:r w:rsidR="00610489">
        <w:rPr>
          <w:b/>
          <w:bCs/>
        </w:rPr>
        <w:t xml:space="preserve"> </w:t>
      </w:r>
      <w:r>
        <w:rPr>
          <w:b/>
          <w:bCs/>
        </w:rPr>
        <w:t>:</w:t>
      </w:r>
      <w:proofErr w:type="gramEnd"/>
      <w:r w:rsidR="00610489">
        <w:rPr>
          <w:b/>
          <w:bCs/>
        </w:rPr>
        <w:t xml:space="preserve"> </w:t>
      </w:r>
      <w:r w:rsidR="00AA5B9B">
        <w:rPr>
          <w:b/>
          <w:bCs/>
        </w:rPr>
        <w:t>Create A Reports</w:t>
      </w:r>
    </w:p>
    <w:p w14:paraId="438070F5" w14:textId="77777777" w:rsidR="001A03DA" w:rsidRPr="001A03DA" w:rsidRDefault="001A03DA" w:rsidP="0048119E">
      <w:pPr>
        <w:numPr>
          <w:ilvl w:val="0"/>
          <w:numId w:val="82"/>
        </w:numPr>
      </w:pPr>
      <w:r w:rsidRPr="001A03DA">
        <w:t>Go to the app &gt;&gt; click on the reports tab</w:t>
      </w:r>
    </w:p>
    <w:p w14:paraId="317A3A07" w14:textId="77777777" w:rsidR="001A03DA" w:rsidRPr="001A03DA" w:rsidRDefault="001A03DA" w:rsidP="0048119E">
      <w:pPr>
        <w:numPr>
          <w:ilvl w:val="0"/>
          <w:numId w:val="82"/>
        </w:numPr>
      </w:pPr>
      <w:r w:rsidRPr="001A03DA">
        <w:t>Click New Report.</w:t>
      </w:r>
    </w:p>
    <w:p w14:paraId="3910DBE9" w14:textId="67E449F2" w:rsidR="001A03DA" w:rsidRPr="001A03DA" w:rsidRDefault="001A03DA" w:rsidP="001A03DA">
      <w:pPr>
        <w:ind w:left="360"/>
      </w:pPr>
      <w:r>
        <w:rPr>
          <w:noProof/>
        </w:rPr>
        <w:drawing>
          <wp:inline distT="0" distB="0" distL="0" distR="0" wp14:anchorId="323F0C8A" wp14:editId="773A0F96">
            <wp:extent cx="3187395" cy="1402962"/>
            <wp:effectExtent l="0" t="0" r="0" b="0"/>
            <wp:docPr id="58704679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187395" cy="1402962"/>
                    </a:xfrm>
                    <a:prstGeom prst="rect">
                      <a:avLst/>
                    </a:prstGeom>
                    <a:noFill/>
                    <a:ln>
                      <a:noFill/>
                    </a:ln>
                  </pic:spPr>
                </pic:pic>
              </a:graphicData>
            </a:graphic>
          </wp:inline>
        </w:drawing>
      </w:r>
    </w:p>
    <w:p w14:paraId="56D14A6B" w14:textId="77777777" w:rsidR="001A03DA" w:rsidRPr="001A03DA" w:rsidRDefault="001A03DA" w:rsidP="0048119E">
      <w:pPr>
        <w:numPr>
          <w:ilvl w:val="0"/>
          <w:numId w:val="83"/>
        </w:numPr>
      </w:pPr>
      <w:r w:rsidRPr="001A03DA">
        <w:t xml:space="preserve">Select report type from category or from report type panel or from search </w:t>
      </w:r>
      <w:proofErr w:type="gramStart"/>
      <w:r w:rsidRPr="001A03DA">
        <w:t>panel ?</w:t>
      </w:r>
      <w:proofErr w:type="gramEnd"/>
      <w:r w:rsidRPr="001A03DA">
        <w:t xml:space="preserve"> click on start report.</w:t>
      </w:r>
    </w:p>
    <w:p w14:paraId="3620BD5E" w14:textId="5EC44D9D" w:rsidR="001A03DA" w:rsidRPr="001A03DA" w:rsidRDefault="001A03DA" w:rsidP="001A03DA">
      <w:pPr>
        <w:ind w:left="360"/>
      </w:pPr>
      <w:r>
        <w:rPr>
          <w:noProof/>
        </w:rPr>
        <w:drawing>
          <wp:inline distT="0" distB="0" distL="0" distR="0" wp14:anchorId="37D0DBA8" wp14:editId="62E1A48E">
            <wp:extent cx="2820246" cy="1143850"/>
            <wp:effectExtent l="0" t="0" r="0" b="0"/>
            <wp:docPr id="756251642"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1642" name="Picture 109"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20246" cy="1143850"/>
                    </a:xfrm>
                    <a:prstGeom prst="rect">
                      <a:avLst/>
                    </a:prstGeom>
                    <a:noFill/>
                    <a:ln>
                      <a:noFill/>
                    </a:ln>
                  </pic:spPr>
                </pic:pic>
              </a:graphicData>
            </a:graphic>
          </wp:inline>
        </w:drawing>
      </w:r>
    </w:p>
    <w:p w14:paraId="210D9877" w14:textId="4DCBEA89" w:rsidR="001A03DA" w:rsidRPr="001A03DA" w:rsidRDefault="45B1056A" w:rsidP="0048119E">
      <w:pPr>
        <w:numPr>
          <w:ilvl w:val="0"/>
          <w:numId w:val="84"/>
        </w:numPr>
      </w:pPr>
      <w:proofErr w:type="spellStart"/>
      <w:r>
        <w:t>Customise</w:t>
      </w:r>
      <w:proofErr w:type="spellEnd"/>
      <w:r>
        <w:t xml:space="preserve"> your report</w:t>
      </w:r>
      <w:r w:rsidR="001A03DA">
        <w:rPr>
          <w:noProof/>
        </w:rPr>
        <w:drawing>
          <wp:inline distT="0" distB="0" distL="0" distR="0" wp14:anchorId="6287877B" wp14:editId="453ECCFC">
            <wp:extent cx="3797637" cy="2107963"/>
            <wp:effectExtent l="18105" t="32978" r="18105" b="32978"/>
            <wp:docPr id="1313576076"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6076" name="Picture 108"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rot="60000">
                      <a:off x="0" y="0"/>
                      <a:ext cx="3797637" cy="2107963"/>
                    </a:xfrm>
                    <a:prstGeom prst="rect">
                      <a:avLst/>
                    </a:prstGeom>
                    <a:noFill/>
                    <a:ln>
                      <a:noFill/>
                    </a:ln>
                  </pic:spPr>
                </pic:pic>
              </a:graphicData>
            </a:graphic>
          </wp:inline>
        </w:drawing>
      </w:r>
    </w:p>
    <w:p w14:paraId="219ED47D" w14:textId="77777777" w:rsidR="001A03DA" w:rsidRPr="001A03DA" w:rsidRDefault="001A03DA" w:rsidP="001A03DA">
      <w:pPr>
        <w:ind w:left="360"/>
      </w:pPr>
    </w:p>
    <w:p w14:paraId="654A8F48" w14:textId="77777777" w:rsidR="001A03DA" w:rsidRPr="001A03DA" w:rsidRDefault="001A03DA" w:rsidP="0048119E">
      <w:pPr>
        <w:numPr>
          <w:ilvl w:val="0"/>
          <w:numId w:val="85"/>
        </w:numPr>
      </w:pPr>
      <w:r w:rsidRPr="001A03DA">
        <w:lastRenderedPageBreak/>
        <w:t>Add fields from the left pane as shown below.</w:t>
      </w:r>
    </w:p>
    <w:p w14:paraId="7867AF1E" w14:textId="4B69E7E0" w:rsidR="001A03DA" w:rsidRPr="001A03DA" w:rsidRDefault="45B1056A" w:rsidP="0048119E">
      <w:pPr>
        <w:numPr>
          <w:ilvl w:val="0"/>
          <w:numId w:val="86"/>
        </w:numPr>
      </w:pPr>
      <w:r>
        <w:t>Save or run it.</w:t>
      </w:r>
      <w:r w:rsidR="001A03DA">
        <w:br/>
      </w:r>
      <w:r w:rsidR="001A03DA">
        <w:rPr>
          <w:noProof/>
        </w:rPr>
        <w:drawing>
          <wp:inline distT="0" distB="0" distL="0" distR="0" wp14:anchorId="04657685" wp14:editId="3FAE4CC0">
            <wp:extent cx="2858518" cy="1174577"/>
            <wp:effectExtent l="0" t="0" r="0" b="0"/>
            <wp:docPr id="19803269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58518" cy="1174577"/>
                    </a:xfrm>
                    <a:prstGeom prst="rect">
                      <a:avLst/>
                    </a:prstGeom>
                    <a:noFill/>
                    <a:ln>
                      <a:noFill/>
                    </a:ln>
                  </pic:spPr>
                </pic:pic>
              </a:graphicData>
            </a:graphic>
          </wp:inline>
        </w:drawing>
      </w:r>
    </w:p>
    <w:p w14:paraId="3CB61CAB" w14:textId="77777777" w:rsidR="001A03DA" w:rsidRPr="001A03DA" w:rsidRDefault="001A03DA" w:rsidP="001A03DA">
      <w:pPr>
        <w:ind w:left="360"/>
      </w:pPr>
      <w:r w:rsidRPr="001A03DA">
        <w:t>Note: Reports may get varied from the above pictures as the data might be different.</w:t>
      </w:r>
    </w:p>
    <w:p w14:paraId="439D9AA3" w14:textId="2DC226FB" w:rsidR="00AA5B9B" w:rsidRDefault="001A03DA" w:rsidP="00610489">
      <w:pPr>
        <w:ind w:left="360"/>
        <w:rPr>
          <w:b/>
          <w:bCs/>
        </w:rPr>
      </w:pPr>
      <w:r>
        <w:rPr>
          <w:b/>
          <w:bCs/>
        </w:rPr>
        <w:t xml:space="preserve">Activity </w:t>
      </w:r>
      <w:proofErr w:type="gramStart"/>
      <w:r>
        <w:rPr>
          <w:b/>
          <w:bCs/>
        </w:rPr>
        <w:t>2:</w:t>
      </w:r>
      <w:r w:rsidR="000E4BAC">
        <w:rPr>
          <w:b/>
          <w:bCs/>
        </w:rPr>
        <w:t>Reports</w:t>
      </w:r>
      <w:proofErr w:type="gramEnd"/>
    </w:p>
    <w:p w14:paraId="6458A5F5" w14:textId="77777777" w:rsidR="000E4BAC" w:rsidRPr="000E4BAC" w:rsidRDefault="000E4BAC" w:rsidP="0048119E">
      <w:pPr>
        <w:numPr>
          <w:ilvl w:val="0"/>
          <w:numId w:val="87"/>
        </w:numPr>
      </w:pPr>
      <w:r w:rsidRPr="000E4BAC">
        <w:t>Go to the app &gt;&gt; click on the reports tab</w:t>
      </w:r>
    </w:p>
    <w:p w14:paraId="37E38F08" w14:textId="77777777" w:rsidR="000E4BAC" w:rsidRPr="000E4BAC" w:rsidRDefault="000E4BAC" w:rsidP="0048119E">
      <w:pPr>
        <w:numPr>
          <w:ilvl w:val="0"/>
          <w:numId w:val="87"/>
        </w:numPr>
      </w:pPr>
      <w:r w:rsidRPr="000E4BAC">
        <w:t>Click New Report.</w:t>
      </w:r>
    </w:p>
    <w:p w14:paraId="2FF2F661" w14:textId="61E4F0F4" w:rsidR="000E4BAC" w:rsidRPr="000E4BAC" w:rsidRDefault="000E4BAC" w:rsidP="000E4BAC">
      <w:pPr>
        <w:ind w:left="360"/>
      </w:pPr>
      <w:r>
        <w:rPr>
          <w:noProof/>
        </w:rPr>
        <w:drawing>
          <wp:inline distT="0" distB="0" distL="0" distR="0" wp14:anchorId="2D6D6C61" wp14:editId="2B534808">
            <wp:extent cx="3024218" cy="1331138"/>
            <wp:effectExtent l="0" t="0" r="0" b="0"/>
            <wp:docPr id="451267061"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7061" name="Picture 118"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024218" cy="1331138"/>
                    </a:xfrm>
                    <a:prstGeom prst="rect">
                      <a:avLst/>
                    </a:prstGeom>
                    <a:noFill/>
                    <a:ln>
                      <a:noFill/>
                    </a:ln>
                  </pic:spPr>
                </pic:pic>
              </a:graphicData>
            </a:graphic>
          </wp:inline>
        </w:drawing>
      </w:r>
    </w:p>
    <w:p w14:paraId="16E2C43A" w14:textId="77777777" w:rsidR="000E4BAC" w:rsidRPr="000E4BAC" w:rsidRDefault="000E4BAC" w:rsidP="0048119E">
      <w:pPr>
        <w:numPr>
          <w:ilvl w:val="0"/>
          <w:numId w:val="88"/>
        </w:numPr>
      </w:pPr>
      <w:r w:rsidRPr="000E4BAC">
        <w:t xml:space="preserve">Select report type from category or from report type panel or from search </w:t>
      </w:r>
      <w:proofErr w:type="gramStart"/>
      <w:r w:rsidRPr="000E4BAC">
        <w:t>panel ?</w:t>
      </w:r>
      <w:proofErr w:type="gramEnd"/>
      <w:r w:rsidRPr="000E4BAC">
        <w:t xml:space="preserve"> click on start report.</w:t>
      </w:r>
    </w:p>
    <w:p w14:paraId="3FE348FC" w14:textId="62E27AD8" w:rsidR="000E4BAC" w:rsidRPr="000E4BAC" w:rsidRDefault="45B1056A" w:rsidP="45B1056A">
      <w:pPr>
        <w:ind w:left="360"/>
      </w:pPr>
      <w:proofErr w:type="spellStart"/>
      <w:r>
        <w:t>Customise</w:t>
      </w:r>
      <w:proofErr w:type="spellEnd"/>
      <w:r>
        <w:t xml:space="preserve"> your report</w:t>
      </w:r>
      <w:r w:rsidR="000E4BAC">
        <w:rPr>
          <w:noProof/>
        </w:rPr>
        <w:drawing>
          <wp:inline distT="0" distB="0" distL="0" distR="0" wp14:anchorId="0B691ECE" wp14:editId="0537920F">
            <wp:extent cx="3230336" cy="1793070"/>
            <wp:effectExtent l="0" t="0" r="0" b="0"/>
            <wp:docPr id="601108463"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8463" name="Picture 116"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230336" cy="1793070"/>
                    </a:xfrm>
                    <a:prstGeom prst="rect">
                      <a:avLst/>
                    </a:prstGeom>
                    <a:noFill/>
                    <a:ln>
                      <a:noFill/>
                    </a:ln>
                  </pic:spPr>
                </pic:pic>
              </a:graphicData>
            </a:graphic>
          </wp:inline>
        </w:drawing>
      </w:r>
    </w:p>
    <w:p w14:paraId="0D73C983" w14:textId="77777777" w:rsidR="000E4BAC" w:rsidRPr="000E4BAC" w:rsidRDefault="000E4BAC" w:rsidP="000E4BAC">
      <w:pPr>
        <w:ind w:left="360"/>
      </w:pPr>
    </w:p>
    <w:p w14:paraId="2E065186" w14:textId="77777777" w:rsidR="000E4BAC" w:rsidRPr="000E4BAC" w:rsidRDefault="000E4BAC" w:rsidP="0048119E">
      <w:pPr>
        <w:numPr>
          <w:ilvl w:val="0"/>
          <w:numId w:val="90"/>
        </w:numPr>
      </w:pPr>
      <w:r w:rsidRPr="000E4BAC">
        <w:t>Add fields from the left pane as shown below.</w:t>
      </w:r>
    </w:p>
    <w:p w14:paraId="43725E97" w14:textId="79A6B77B" w:rsidR="000E4BAC" w:rsidRPr="000E4BAC" w:rsidRDefault="45B1056A" w:rsidP="0048119E">
      <w:pPr>
        <w:numPr>
          <w:ilvl w:val="0"/>
          <w:numId w:val="91"/>
        </w:numPr>
      </w:pPr>
      <w:r>
        <w:lastRenderedPageBreak/>
        <w:t>Save or run it.</w:t>
      </w:r>
      <w:r w:rsidR="000E4BAC">
        <w:br/>
      </w:r>
      <w:r w:rsidR="000E4BAC">
        <w:rPr>
          <w:noProof/>
        </w:rPr>
        <w:drawing>
          <wp:inline distT="0" distB="0" distL="0" distR="0" wp14:anchorId="5ACF78C3" wp14:editId="298B7ED3">
            <wp:extent cx="2806648" cy="1153264"/>
            <wp:effectExtent l="0" t="0" r="0" b="0"/>
            <wp:docPr id="497831221"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1221" name="Picture 11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06648" cy="1153264"/>
                    </a:xfrm>
                    <a:prstGeom prst="rect">
                      <a:avLst/>
                    </a:prstGeom>
                    <a:noFill/>
                    <a:ln>
                      <a:noFill/>
                    </a:ln>
                  </pic:spPr>
                </pic:pic>
              </a:graphicData>
            </a:graphic>
          </wp:inline>
        </w:drawing>
      </w:r>
    </w:p>
    <w:p w14:paraId="15A3A9B0" w14:textId="77777777" w:rsidR="000E4BAC" w:rsidRPr="000E4BAC" w:rsidRDefault="000E4BAC" w:rsidP="000E4BAC">
      <w:pPr>
        <w:ind w:left="360"/>
      </w:pPr>
      <w:r w:rsidRPr="000E4BAC">
        <w:t>Note: Reports may get varied from the above pictures as the data might be different.</w:t>
      </w:r>
    </w:p>
    <w:p w14:paraId="4B188277" w14:textId="77777777" w:rsidR="00FE1F76" w:rsidRDefault="00122333" w:rsidP="00122333">
      <w:pPr>
        <w:pStyle w:val="Heading2"/>
      </w:pPr>
      <w:r>
        <w:t xml:space="preserve">MILASTONE 15: </w:t>
      </w:r>
      <w:r w:rsidR="00FE1F76">
        <w:t>DASHBOARDS</w:t>
      </w:r>
    </w:p>
    <w:p w14:paraId="162C18A2" w14:textId="51600E50" w:rsidR="000E4BAC" w:rsidRDefault="00AB66C5" w:rsidP="00745E12">
      <w:pPr>
        <w:rPr>
          <w:b/>
          <w:bCs/>
        </w:rPr>
      </w:pPr>
      <w:proofErr w:type="gramStart"/>
      <w:r>
        <w:rPr>
          <w:b/>
          <w:bCs/>
        </w:rPr>
        <w:t>Activity :</w:t>
      </w:r>
      <w:proofErr w:type="gramEnd"/>
      <w:r w:rsidR="00122333">
        <w:t xml:space="preserve"> </w:t>
      </w:r>
      <w:r>
        <w:rPr>
          <w:b/>
          <w:bCs/>
        </w:rPr>
        <w:t>Create A Dashboards</w:t>
      </w:r>
    </w:p>
    <w:p w14:paraId="107A2B82" w14:textId="77777777" w:rsidR="000D5F40" w:rsidRPr="000D5F40" w:rsidRDefault="000D5F40" w:rsidP="0048119E">
      <w:pPr>
        <w:numPr>
          <w:ilvl w:val="0"/>
          <w:numId w:val="92"/>
        </w:numPr>
      </w:pPr>
      <w:r w:rsidRPr="000D5F40">
        <w:t>Go to the app &gt;</w:t>
      </w:r>
      <w:proofErr w:type="gramStart"/>
      <w:r w:rsidRPr="000D5F40">
        <w:t>&gt;  click</w:t>
      </w:r>
      <w:proofErr w:type="gramEnd"/>
      <w:r w:rsidRPr="000D5F40">
        <w:t xml:space="preserve"> on the Dashboards tabs.</w:t>
      </w:r>
    </w:p>
    <w:p w14:paraId="39E3D8F1" w14:textId="4BEF3DFC" w:rsidR="000D5F40" w:rsidRPr="000D5F40" w:rsidRDefault="000D5F40" w:rsidP="000D5F40">
      <w:r>
        <w:rPr>
          <w:noProof/>
        </w:rPr>
        <w:drawing>
          <wp:inline distT="0" distB="0" distL="0" distR="0" wp14:anchorId="30C00C99" wp14:editId="6968402B">
            <wp:extent cx="4180056" cy="1006104"/>
            <wp:effectExtent l="0" t="0" r="0" b="0"/>
            <wp:docPr id="1994069925" name="Picture 1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9925" name="Picture 138"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180056" cy="1006104"/>
                    </a:xfrm>
                    <a:prstGeom prst="rect">
                      <a:avLst/>
                    </a:prstGeom>
                    <a:noFill/>
                    <a:ln>
                      <a:noFill/>
                    </a:ln>
                  </pic:spPr>
                </pic:pic>
              </a:graphicData>
            </a:graphic>
          </wp:inline>
        </w:drawing>
      </w:r>
    </w:p>
    <w:p w14:paraId="750670A9" w14:textId="77777777" w:rsidR="000D5F40" w:rsidRPr="000D5F40" w:rsidRDefault="000D5F40" w:rsidP="0048119E">
      <w:pPr>
        <w:numPr>
          <w:ilvl w:val="0"/>
          <w:numId w:val="93"/>
        </w:numPr>
      </w:pPr>
      <w:r w:rsidRPr="000D5F40">
        <w:t>Give a Name and click on Create.</w:t>
      </w:r>
    </w:p>
    <w:p w14:paraId="131CFECE" w14:textId="70ECFBE2" w:rsidR="000D5F40" w:rsidRPr="000D5F40" w:rsidRDefault="000D5F40" w:rsidP="000D5F40">
      <w:r>
        <w:rPr>
          <w:noProof/>
        </w:rPr>
        <w:drawing>
          <wp:inline distT="0" distB="0" distL="0" distR="0" wp14:anchorId="52B01D0D" wp14:editId="6B022F57">
            <wp:extent cx="3151938" cy="1521019"/>
            <wp:effectExtent l="0" t="0" r="0" b="0"/>
            <wp:docPr id="881318426" name="Picture 1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426" name="Picture 13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151938" cy="1521019"/>
                    </a:xfrm>
                    <a:prstGeom prst="rect">
                      <a:avLst/>
                    </a:prstGeom>
                    <a:noFill/>
                    <a:ln>
                      <a:noFill/>
                    </a:ln>
                  </pic:spPr>
                </pic:pic>
              </a:graphicData>
            </a:graphic>
          </wp:inline>
        </w:drawing>
      </w:r>
    </w:p>
    <w:p w14:paraId="5A67DE9B" w14:textId="77777777" w:rsidR="000D5F40" w:rsidRPr="000D5F40" w:rsidRDefault="000D5F40" w:rsidP="0048119E">
      <w:pPr>
        <w:numPr>
          <w:ilvl w:val="0"/>
          <w:numId w:val="94"/>
        </w:numPr>
      </w:pPr>
      <w:r w:rsidRPr="000D5F40">
        <w:t>Select add component.</w:t>
      </w:r>
    </w:p>
    <w:p w14:paraId="5DD3BBDF" w14:textId="3005647A" w:rsidR="000D5F40" w:rsidRPr="000D5F40" w:rsidRDefault="000D5F40" w:rsidP="000D5F40">
      <w:r w:rsidRPr="000D5F40">
        <w:rPr>
          <w:noProof/>
        </w:rPr>
        <w:drawing>
          <wp:inline distT="0" distB="0" distL="0" distR="0" wp14:anchorId="495762E6" wp14:editId="5AC41924">
            <wp:extent cx="5730240" cy="533400"/>
            <wp:effectExtent l="0" t="0" r="3810" b="0"/>
            <wp:docPr id="6762600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1EDB3281" w14:textId="77777777" w:rsidR="000D5F40" w:rsidRPr="000D5F40" w:rsidRDefault="000D5F40" w:rsidP="0048119E">
      <w:pPr>
        <w:numPr>
          <w:ilvl w:val="0"/>
          <w:numId w:val="95"/>
        </w:numPr>
      </w:pPr>
      <w:r w:rsidRPr="000D5F40">
        <w:t>Select a Report and click on select.</w:t>
      </w:r>
    </w:p>
    <w:p w14:paraId="5A2D4632" w14:textId="5C6B3FBD" w:rsidR="000D5F40" w:rsidRPr="000D5F40" w:rsidRDefault="000D5F40" w:rsidP="000D5F40"/>
    <w:p w14:paraId="15EAC302" w14:textId="77777777" w:rsidR="000D5F40" w:rsidRPr="000D5F40" w:rsidRDefault="000D5F40" w:rsidP="0048119E">
      <w:pPr>
        <w:numPr>
          <w:ilvl w:val="0"/>
          <w:numId w:val="96"/>
        </w:numPr>
      </w:pPr>
      <w:r w:rsidRPr="000D5F40">
        <w:t>Click Add then click on Save and then click on Done.</w:t>
      </w:r>
    </w:p>
    <w:p w14:paraId="6A47EB35" w14:textId="076A45CF" w:rsidR="000D5F40" w:rsidRPr="000D5F40" w:rsidRDefault="45B1056A" w:rsidP="000D5F40">
      <w:pPr>
        <w:rPr>
          <w:b/>
          <w:bCs/>
        </w:rPr>
      </w:pPr>
      <w:r w:rsidRPr="45B1056A">
        <w:rPr>
          <w:b/>
          <w:bCs/>
        </w:rPr>
        <w:lastRenderedPageBreak/>
        <w:t>Activity 2: Create another Dashboard as we discussed in activity 1.</w:t>
      </w:r>
      <w:r w:rsidR="000D5F40">
        <w:br/>
      </w:r>
      <w:r w:rsidR="000D5F40">
        <w:rPr>
          <w:noProof/>
        </w:rPr>
        <w:drawing>
          <wp:inline distT="0" distB="0" distL="0" distR="0" wp14:anchorId="38F7AB7A" wp14:editId="5914CBF1">
            <wp:extent cx="3472955" cy="1108390"/>
            <wp:effectExtent l="0" t="0" r="0" b="0"/>
            <wp:docPr id="11858478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472955" cy="1108390"/>
                    </a:xfrm>
                    <a:prstGeom prst="rect">
                      <a:avLst/>
                    </a:prstGeom>
                    <a:noFill/>
                    <a:ln>
                      <a:noFill/>
                    </a:ln>
                  </pic:spPr>
                </pic:pic>
              </a:graphicData>
            </a:graphic>
          </wp:inline>
        </w:drawing>
      </w:r>
    </w:p>
    <w:p w14:paraId="4073401B" w14:textId="09C11BE9" w:rsidR="0057522C" w:rsidRDefault="004350E5" w:rsidP="000D5F40">
      <w:pPr>
        <w:pStyle w:val="Heading2"/>
      </w:pPr>
      <w:r>
        <w:t xml:space="preserve">MILESTONE </w:t>
      </w:r>
      <w:proofErr w:type="gramStart"/>
      <w:r>
        <w:t>16 :</w:t>
      </w:r>
      <w:proofErr w:type="gramEnd"/>
      <w:r>
        <w:t xml:space="preserve"> FLOWS</w:t>
      </w:r>
    </w:p>
    <w:p w14:paraId="6E55EDCA" w14:textId="0C67F798" w:rsidR="004350E5" w:rsidRDefault="00B01801" w:rsidP="004350E5">
      <w:pPr>
        <w:rPr>
          <w:b/>
          <w:bCs/>
        </w:rPr>
      </w:pPr>
      <w:proofErr w:type="gramStart"/>
      <w:r>
        <w:rPr>
          <w:b/>
          <w:bCs/>
        </w:rPr>
        <w:t>Activity :</w:t>
      </w:r>
      <w:r w:rsidR="000B3852">
        <w:rPr>
          <w:b/>
          <w:bCs/>
        </w:rPr>
        <w:t>Create</w:t>
      </w:r>
      <w:proofErr w:type="gramEnd"/>
      <w:r w:rsidR="000B3852">
        <w:rPr>
          <w:b/>
          <w:bCs/>
        </w:rPr>
        <w:t xml:space="preserve"> A Flow</w:t>
      </w:r>
    </w:p>
    <w:p w14:paraId="3DCA6DFC" w14:textId="77777777" w:rsidR="000B3852" w:rsidRPr="000B3852" w:rsidRDefault="000B3852" w:rsidP="0048119E">
      <w:pPr>
        <w:numPr>
          <w:ilvl w:val="0"/>
          <w:numId w:val="97"/>
        </w:numPr>
      </w:pPr>
      <w:r w:rsidRPr="000B3852">
        <w:t>Go to setup &gt;&gt; type Flow in quick find box &gt;&gt; Click on the Flow and Select the New Flow.</w:t>
      </w:r>
    </w:p>
    <w:p w14:paraId="19EA21EF" w14:textId="58713C88" w:rsidR="000B3852" w:rsidRPr="000B3852" w:rsidRDefault="000B3852" w:rsidP="000B3852">
      <w:r>
        <w:rPr>
          <w:noProof/>
        </w:rPr>
        <w:drawing>
          <wp:inline distT="0" distB="0" distL="0" distR="0" wp14:anchorId="71DA574F" wp14:editId="78B3D033">
            <wp:extent cx="3350572" cy="1073787"/>
            <wp:effectExtent l="0" t="0" r="0" b="0"/>
            <wp:docPr id="8462677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350572" cy="1073787"/>
                    </a:xfrm>
                    <a:prstGeom prst="rect">
                      <a:avLst/>
                    </a:prstGeom>
                    <a:noFill/>
                    <a:ln>
                      <a:noFill/>
                    </a:ln>
                  </pic:spPr>
                </pic:pic>
              </a:graphicData>
            </a:graphic>
          </wp:inline>
        </w:drawing>
      </w:r>
    </w:p>
    <w:p w14:paraId="462488F1" w14:textId="77777777" w:rsidR="000B3852" w:rsidRPr="000B3852" w:rsidRDefault="000B3852" w:rsidP="0048119E">
      <w:pPr>
        <w:numPr>
          <w:ilvl w:val="0"/>
          <w:numId w:val="98"/>
        </w:numPr>
      </w:pPr>
      <w:r w:rsidRPr="000B3852">
        <w:t>Select the Record-triggered flow and Click on Create.</w:t>
      </w:r>
    </w:p>
    <w:p w14:paraId="02A66B75" w14:textId="3D90EBD3" w:rsidR="000B3852" w:rsidRPr="000B3852" w:rsidRDefault="000B3852" w:rsidP="000B3852">
      <w:r>
        <w:rPr>
          <w:noProof/>
        </w:rPr>
        <w:drawing>
          <wp:inline distT="0" distB="0" distL="0" distR="0" wp14:anchorId="60545E58" wp14:editId="6AAC6BA3">
            <wp:extent cx="3255386" cy="1402586"/>
            <wp:effectExtent l="0" t="0" r="0" b="0"/>
            <wp:docPr id="200569828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255386" cy="1402586"/>
                    </a:xfrm>
                    <a:prstGeom prst="rect">
                      <a:avLst/>
                    </a:prstGeom>
                    <a:noFill/>
                    <a:ln>
                      <a:noFill/>
                    </a:ln>
                  </pic:spPr>
                </pic:pic>
              </a:graphicData>
            </a:graphic>
          </wp:inline>
        </w:drawing>
      </w:r>
    </w:p>
    <w:p w14:paraId="45751C2E" w14:textId="77777777" w:rsidR="000B3852" w:rsidRPr="000B3852" w:rsidRDefault="000B3852" w:rsidP="0048119E">
      <w:pPr>
        <w:numPr>
          <w:ilvl w:val="0"/>
          <w:numId w:val="99"/>
        </w:numPr>
      </w:pPr>
      <w:r w:rsidRPr="000B3852">
        <w:t xml:space="preserve">Select the Object as a “Billing” in the </w:t>
      </w:r>
      <w:proofErr w:type="gramStart"/>
      <w:r w:rsidRPr="000B3852">
        <w:t>Drop down</w:t>
      </w:r>
      <w:proofErr w:type="gramEnd"/>
      <w:r w:rsidRPr="000B3852">
        <w:t xml:space="preserve"> list.</w:t>
      </w:r>
    </w:p>
    <w:p w14:paraId="38C6DECA" w14:textId="77777777" w:rsidR="000B3852" w:rsidRPr="000B3852" w:rsidRDefault="000B3852" w:rsidP="0048119E">
      <w:pPr>
        <w:numPr>
          <w:ilvl w:val="0"/>
          <w:numId w:val="100"/>
        </w:numPr>
      </w:pPr>
      <w:r w:rsidRPr="000B3852">
        <w:t>Select the Trigger Flow when: “A record is Created or Updated”.</w:t>
      </w:r>
    </w:p>
    <w:p w14:paraId="67A3560B" w14:textId="1EEEA224" w:rsidR="000B3852" w:rsidRPr="000B3852" w:rsidRDefault="45B1056A" w:rsidP="45B1056A">
      <w:pPr>
        <w:numPr>
          <w:ilvl w:val="0"/>
          <w:numId w:val="101"/>
        </w:numPr>
      </w:pPr>
      <w:r>
        <w:lastRenderedPageBreak/>
        <w:t xml:space="preserve">Select the </w:t>
      </w:r>
      <w:proofErr w:type="spellStart"/>
      <w:r>
        <w:t>Optimise</w:t>
      </w:r>
      <w:proofErr w:type="spellEnd"/>
      <w:r>
        <w:t xml:space="preserve"> the flow for: “Actions and Related Records” and Click on Done.</w:t>
      </w:r>
      <w:r w:rsidR="000B3852">
        <w:rPr>
          <w:noProof/>
        </w:rPr>
        <w:drawing>
          <wp:inline distT="0" distB="0" distL="0" distR="0" wp14:anchorId="1FB43E7F" wp14:editId="0EB5248B">
            <wp:extent cx="3513749" cy="1724167"/>
            <wp:effectExtent l="0" t="0" r="0" b="0"/>
            <wp:docPr id="170438411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513749" cy="1724167"/>
                    </a:xfrm>
                    <a:prstGeom prst="rect">
                      <a:avLst/>
                    </a:prstGeom>
                    <a:noFill/>
                    <a:ln>
                      <a:noFill/>
                    </a:ln>
                  </pic:spPr>
                </pic:pic>
              </a:graphicData>
            </a:graphic>
          </wp:inline>
        </w:drawing>
      </w:r>
    </w:p>
    <w:p w14:paraId="0028C4F5" w14:textId="77777777" w:rsidR="000B3852" w:rsidRPr="000B3852" w:rsidRDefault="000B3852" w:rsidP="0048119E">
      <w:pPr>
        <w:numPr>
          <w:ilvl w:val="0"/>
          <w:numId w:val="102"/>
        </w:numPr>
      </w:pPr>
      <w:r w:rsidRPr="000B3852">
        <w:t>Now change the mode form Auto-layout to free-form.</w:t>
      </w:r>
    </w:p>
    <w:p w14:paraId="3718A021" w14:textId="77777777" w:rsidR="000B3852" w:rsidRPr="000B3852" w:rsidRDefault="000B3852" w:rsidP="0048119E">
      <w:pPr>
        <w:numPr>
          <w:ilvl w:val="0"/>
          <w:numId w:val="103"/>
        </w:numPr>
      </w:pPr>
      <w:r w:rsidRPr="000B3852">
        <w:t xml:space="preserve">Now select the manger option in the toolbox, click </w:t>
      </w:r>
      <w:proofErr w:type="gramStart"/>
      <w:r w:rsidRPr="000B3852">
        <w:t>New</w:t>
      </w:r>
      <w:proofErr w:type="gramEnd"/>
      <w:r w:rsidRPr="000B3852">
        <w:t xml:space="preserve"> resource.</w:t>
      </w:r>
    </w:p>
    <w:p w14:paraId="46C3E383" w14:textId="77777777" w:rsidR="000B3852" w:rsidRPr="000B3852" w:rsidRDefault="000B3852" w:rsidP="0048119E">
      <w:pPr>
        <w:numPr>
          <w:ilvl w:val="0"/>
          <w:numId w:val="104"/>
        </w:numPr>
      </w:pPr>
      <w:r w:rsidRPr="000B3852">
        <w:t>Select the resource type as text template.</w:t>
      </w:r>
    </w:p>
    <w:p w14:paraId="63FBF26D" w14:textId="0A26DF19" w:rsidR="000B3852" w:rsidRPr="000B3852" w:rsidRDefault="000B3852" w:rsidP="000B3852">
      <w:r>
        <w:rPr>
          <w:noProof/>
        </w:rPr>
        <w:drawing>
          <wp:inline distT="0" distB="0" distL="0" distR="0" wp14:anchorId="60CE5086" wp14:editId="1B27B096">
            <wp:extent cx="1933808" cy="889757"/>
            <wp:effectExtent l="0" t="0" r="0" b="0"/>
            <wp:docPr id="185815998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933808" cy="889757"/>
                    </a:xfrm>
                    <a:prstGeom prst="rect">
                      <a:avLst/>
                    </a:prstGeom>
                    <a:noFill/>
                    <a:ln>
                      <a:noFill/>
                    </a:ln>
                  </pic:spPr>
                </pic:pic>
              </a:graphicData>
            </a:graphic>
          </wp:inline>
        </w:drawing>
      </w:r>
    </w:p>
    <w:p w14:paraId="539037A2" w14:textId="77777777" w:rsidR="000B3852" w:rsidRPr="000B3852" w:rsidRDefault="000B3852" w:rsidP="000B3852"/>
    <w:p w14:paraId="5EB31B3D" w14:textId="2E75F2BD" w:rsidR="000B3852" w:rsidRPr="000B3852" w:rsidRDefault="000B3852" w:rsidP="000B3852">
      <w:r>
        <w:rPr>
          <w:noProof/>
        </w:rPr>
        <w:drawing>
          <wp:inline distT="0" distB="0" distL="0" distR="0" wp14:anchorId="65F3FBF8" wp14:editId="0648E58B">
            <wp:extent cx="2806648" cy="1324947"/>
            <wp:effectExtent l="0" t="0" r="0" b="0"/>
            <wp:docPr id="1173062485" name="Picture 1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2485" name="Picture 154"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806648" cy="1324947"/>
                    </a:xfrm>
                    <a:prstGeom prst="rect">
                      <a:avLst/>
                    </a:prstGeom>
                    <a:noFill/>
                    <a:ln>
                      <a:noFill/>
                    </a:ln>
                  </pic:spPr>
                </pic:pic>
              </a:graphicData>
            </a:graphic>
          </wp:inline>
        </w:drawing>
      </w:r>
    </w:p>
    <w:p w14:paraId="1828E7C0" w14:textId="77777777" w:rsidR="000B3852" w:rsidRPr="000B3852" w:rsidRDefault="000B3852" w:rsidP="0048119E">
      <w:pPr>
        <w:numPr>
          <w:ilvl w:val="0"/>
          <w:numId w:val="105"/>
        </w:numPr>
      </w:pPr>
      <w:r w:rsidRPr="000B3852">
        <w:t xml:space="preserve">Enter the API name as </w:t>
      </w:r>
      <w:proofErr w:type="gramStart"/>
      <w:r w:rsidRPr="000B3852">
        <w:t>“ Email</w:t>
      </w:r>
      <w:proofErr w:type="gramEnd"/>
      <w:r w:rsidRPr="000B3852">
        <w:t xml:space="preserve"> body”.</w:t>
      </w:r>
    </w:p>
    <w:p w14:paraId="744F7C80" w14:textId="37CE4AAB" w:rsidR="000B3852" w:rsidRPr="000B3852" w:rsidRDefault="000B3852" w:rsidP="000B3852">
      <w:r>
        <w:rPr>
          <w:noProof/>
        </w:rPr>
        <w:drawing>
          <wp:inline distT="0" distB="0" distL="0" distR="0" wp14:anchorId="5C164A62" wp14:editId="2609BFCB">
            <wp:extent cx="2711461" cy="1474718"/>
            <wp:effectExtent l="0" t="0" r="0" b="0"/>
            <wp:docPr id="17714215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711461" cy="1474718"/>
                    </a:xfrm>
                    <a:prstGeom prst="rect">
                      <a:avLst/>
                    </a:prstGeom>
                    <a:noFill/>
                    <a:ln>
                      <a:noFill/>
                    </a:ln>
                  </pic:spPr>
                </pic:pic>
              </a:graphicData>
            </a:graphic>
          </wp:inline>
        </w:drawing>
      </w:r>
    </w:p>
    <w:p w14:paraId="28682CD8" w14:textId="77777777" w:rsidR="000B3852" w:rsidRPr="000B3852" w:rsidRDefault="000B3852" w:rsidP="0048119E">
      <w:pPr>
        <w:numPr>
          <w:ilvl w:val="0"/>
          <w:numId w:val="106"/>
        </w:numPr>
      </w:pPr>
      <w:r w:rsidRPr="000B3852">
        <w:t xml:space="preserve">Change the view as Rich </w:t>
      </w:r>
      <w:proofErr w:type="gramStart"/>
      <w:r w:rsidRPr="000B3852">
        <w:t>Text ?</w:t>
      </w:r>
      <w:proofErr w:type="gramEnd"/>
      <w:r w:rsidRPr="000B3852">
        <w:t xml:space="preserve"> View to Plain Text.</w:t>
      </w:r>
    </w:p>
    <w:p w14:paraId="3F8D1523" w14:textId="77777777" w:rsidR="000B3852" w:rsidRPr="000B3852" w:rsidRDefault="000B3852" w:rsidP="0048119E">
      <w:pPr>
        <w:numPr>
          <w:ilvl w:val="0"/>
          <w:numId w:val="107"/>
        </w:numPr>
      </w:pPr>
      <w:r w:rsidRPr="000B3852">
        <w:lastRenderedPageBreak/>
        <w:t xml:space="preserve">In the body </w:t>
      </w:r>
      <w:proofErr w:type="gramStart"/>
      <w:r w:rsidRPr="000B3852">
        <w:t>field  paste</w:t>
      </w:r>
      <w:proofErr w:type="gramEnd"/>
      <w:r w:rsidRPr="000B3852">
        <w:t xml:space="preserve"> the syntax that is given below.</w:t>
      </w:r>
    </w:p>
    <w:p w14:paraId="2270C22C" w14:textId="77777777" w:rsidR="000B3852" w:rsidRPr="000B3852" w:rsidRDefault="000B3852" w:rsidP="000B3852">
      <w:r w:rsidRPr="000B3852">
        <w:t>Hello</w:t>
      </w:r>
    </w:p>
    <w:p w14:paraId="5AD5DF62" w14:textId="77777777" w:rsidR="000B3852" w:rsidRPr="000B3852" w:rsidRDefault="000B3852" w:rsidP="000B3852">
      <w:r w:rsidRPr="000B3852">
        <w:t xml:space="preserve">Customer Name: </w:t>
      </w:r>
      <w:proofErr w:type="gramStart"/>
      <w:r w:rsidRPr="000B3852">
        <w:t>{!$Record.Item</w:t>
      </w:r>
      <w:proofErr w:type="gramEnd"/>
      <w:r w:rsidRPr="000B3852">
        <w:t>__</w:t>
      </w:r>
      <w:proofErr w:type="gramStart"/>
      <w:r w:rsidRPr="000B3852">
        <w:t>r.Customer</w:t>
      </w:r>
      <w:proofErr w:type="gramEnd"/>
      <w:r w:rsidRPr="000B3852">
        <w:t>_Name__</w:t>
      </w:r>
      <w:proofErr w:type="spellStart"/>
      <w:proofErr w:type="gramStart"/>
      <w:r w:rsidRPr="000B3852">
        <w:t>r.Name</w:t>
      </w:r>
      <w:proofErr w:type="spellEnd"/>
      <w:proofErr w:type="gramEnd"/>
      <w:r w:rsidRPr="000B3852">
        <w:t>}</w:t>
      </w:r>
    </w:p>
    <w:p w14:paraId="59E7A4CB" w14:textId="77777777" w:rsidR="000B3852" w:rsidRPr="000B3852" w:rsidRDefault="000B3852" w:rsidP="000B3852">
      <w:r w:rsidRPr="000B3852">
        <w:t xml:space="preserve">Here are the details for the item you purchased with </w:t>
      </w:r>
      <w:proofErr w:type="spellStart"/>
      <w:r w:rsidRPr="000B3852">
        <w:t>Jewellery</w:t>
      </w:r>
      <w:proofErr w:type="spellEnd"/>
      <w:r w:rsidRPr="000B3852">
        <w:t xml:space="preserve"> Inventory System</w:t>
      </w:r>
    </w:p>
    <w:p w14:paraId="26A9D2B2" w14:textId="77777777" w:rsidR="000B3852" w:rsidRPr="000B3852" w:rsidRDefault="000B3852" w:rsidP="000B3852">
      <w:r w:rsidRPr="000B3852">
        <w:t xml:space="preserve">Item Type: </w:t>
      </w:r>
      <w:proofErr w:type="gramStart"/>
      <w:r w:rsidRPr="000B3852">
        <w:t>{!$</w:t>
      </w:r>
      <w:proofErr w:type="spellStart"/>
      <w:r w:rsidRPr="000B3852">
        <w:t>Record.Item</w:t>
      </w:r>
      <w:proofErr w:type="gramEnd"/>
      <w:r w:rsidRPr="000B3852">
        <w:t>__</w:t>
      </w:r>
      <w:proofErr w:type="gramStart"/>
      <w:r w:rsidRPr="000B3852">
        <w:t>r.Item</w:t>
      </w:r>
      <w:proofErr w:type="gramEnd"/>
      <w:r w:rsidRPr="000B3852">
        <w:t>_Type__c</w:t>
      </w:r>
      <w:proofErr w:type="spellEnd"/>
      <w:r w:rsidRPr="000B3852">
        <w:t>}</w:t>
      </w:r>
    </w:p>
    <w:p w14:paraId="5C04AD10" w14:textId="77777777" w:rsidR="000B3852" w:rsidRPr="000B3852" w:rsidRDefault="000B3852" w:rsidP="000B3852">
      <w:r w:rsidRPr="000B3852">
        <w:t xml:space="preserve">Ornament: </w:t>
      </w:r>
      <w:proofErr w:type="gramStart"/>
      <w:r w:rsidRPr="000B3852">
        <w:t>{!$</w:t>
      </w:r>
      <w:proofErr w:type="spellStart"/>
      <w:r w:rsidRPr="000B3852">
        <w:t>Record.Ornament</w:t>
      </w:r>
      <w:proofErr w:type="gramEnd"/>
      <w:r w:rsidRPr="000B3852">
        <w:t>__c</w:t>
      </w:r>
      <w:proofErr w:type="spellEnd"/>
      <w:r w:rsidRPr="000B3852">
        <w:t>}</w:t>
      </w:r>
    </w:p>
    <w:p w14:paraId="3A7013B5" w14:textId="77777777" w:rsidR="000B3852" w:rsidRPr="000B3852" w:rsidRDefault="000B3852" w:rsidP="000B3852">
      <w:r w:rsidRPr="000B3852">
        <w:t xml:space="preserve">Weight: </w:t>
      </w:r>
      <w:proofErr w:type="gramStart"/>
      <w:r w:rsidRPr="000B3852">
        <w:t>{!$</w:t>
      </w:r>
      <w:proofErr w:type="spellStart"/>
      <w:r w:rsidRPr="000B3852">
        <w:t>Record.Weight</w:t>
      </w:r>
      <w:proofErr w:type="gramEnd"/>
      <w:r w:rsidRPr="000B3852">
        <w:t>__</w:t>
      </w:r>
      <w:proofErr w:type="gramStart"/>
      <w:r w:rsidRPr="000B3852">
        <w:t>c</w:t>
      </w:r>
      <w:proofErr w:type="spellEnd"/>
      <w:r w:rsidRPr="000B3852">
        <w:t>}grams</w:t>
      </w:r>
      <w:proofErr w:type="gramEnd"/>
    </w:p>
    <w:p w14:paraId="78B0D8DF" w14:textId="77777777" w:rsidR="000B3852" w:rsidRPr="000B3852" w:rsidRDefault="000B3852" w:rsidP="000B3852">
      <w:r w:rsidRPr="000B3852">
        <w:t xml:space="preserve">Amount: </w:t>
      </w:r>
      <w:proofErr w:type="gramStart"/>
      <w:r w:rsidRPr="000B3852">
        <w:t>{!$</w:t>
      </w:r>
      <w:proofErr w:type="spellStart"/>
      <w:r w:rsidRPr="000B3852">
        <w:t>Record.Amount</w:t>
      </w:r>
      <w:proofErr w:type="gramEnd"/>
      <w:r w:rsidRPr="000B3852">
        <w:t>__c</w:t>
      </w:r>
      <w:proofErr w:type="spellEnd"/>
      <w:r w:rsidRPr="000B3852">
        <w:t>}</w:t>
      </w:r>
    </w:p>
    <w:p w14:paraId="337CE636" w14:textId="77777777" w:rsidR="000B3852" w:rsidRPr="000B3852" w:rsidRDefault="000B3852" w:rsidP="0048119E">
      <w:pPr>
        <w:numPr>
          <w:ilvl w:val="0"/>
          <w:numId w:val="108"/>
        </w:numPr>
      </w:pPr>
      <w:r w:rsidRPr="000B3852">
        <w:t>Click done.</w:t>
      </w:r>
    </w:p>
    <w:p w14:paraId="5998818E" w14:textId="77777777" w:rsidR="000B3852" w:rsidRPr="000B3852" w:rsidRDefault="000B3852" w:rsidP="0048119E">
      <w:pPr>
        <w:numPr>
          <w:ilvl w:val="0"/>
          <w:numId w:val="109"/>
        </w:numPr>
      </w:pPr>
      <w:r w:rsidRPr="000B3852">
        <w:t>Now click on elements, and drag the action element into the preview pane.</w:t>
      </w:r>
    </w:p>
    <w:p w14:paraId="4AAEF98E" w14:textId="77777777" w:rsidR="000B3852" w:rsidRPr="000B3852" w:rsidRDefault="000B3852" w:rsidP="0048119E">
      <w:pPr>
        <w:numPr>
          <w:ilvl w:val="0"/>
          <w:numId w:val="110"/>
        </w:numPr>
      </w:pPr>
      <w:r w:rsidRPr="000B3852">
        <w:t xml:space="preserve">Their action bar will be opened in that search for </w:t>
      </w:r>
      <w:proofErr w:type="gramStart"/>
      <w:r w:rsidRPr="000B3852">
        <w:t>“ send</w:t>
      </w:r>
      <w:proofErr w:type="gramEnd"/>
      <w:r w:rsidRPr="000B3852">
        <w:t xml:space="preserve"> </w:t>
      </w:r>
      <w:proofErr w:type="gramStart"/>
      <w:r w:rsidRPr="000B3852">
        <w:t>email ”</w:t>
      </w:r>
      <w:proofErr w:type="gramEnd"/>
      <w:r w:rsidRPr="000B3852">
        <w:t xml:space="preserve"> and click on it.</w:t>
      </w:r>
    </w:p>
    <w:p w14:paraId="35A895AD" w14:textId="77777777" w:rsidR="000B3852" w:rsidRPr="000B3852" w:rsidRDefault="000B3852" w:rsidP="0048119E">
      <w:pPr>
        <w:numPr>
          <w:ilvl w:val="0"/>
          <w:numId w:val="111"/>
        </w:numPr>
      </w:pPr>
      <w:r w:rsidRPr="000B3852">
        <w:t xml:space="preserve">Give the label name as </w:t>
      </w:r>
      <w:proofErr w:type="gramStart"/>
      <w:r w:rsidRPr="000B3852">
        <w:t>“ notice</w:t>
      </w:r>
      <w:proofErr w:type="gramEnd"/>
      <w:r w:rsidRPr="000B3852">
        <w:t>”</w:t>
      </w:r>
    </w:p>
    <w:p w14:paraId="1F82E691" w14:textId="77777777" w:rsidR="000B3852" w:rsidRPr="000B3852" w:rsidRDefault="000B3852" w:rsidP="0048119E">
      <w:pPr>
        <w:numPr>
          <w:ilvl w:val="0"/>
          <w:numId w:val="112"/>
        </w:numPr>
      </w:pPr>
      <w:r w:rsidRPr="000B3852">
        <w:t>API name will be auto populated.</w:t>
      </w:r>
    </w:p>
    <w:p w14:paraId="7BD3FE8C" w14:textId="77777777" w:rsidR="000B3852" w:rsidRPr="000B3852" w:rsidRDefault="000B3852" w:rsidP="0048119E">
      <w:pPr>
        <w:numPr>
          <w:ilvl w:val="0"/>
          <w:numId w:val="113"/>
        </w:numPr>
      </w:pPr>
      <w:r w:rsidRPr="000B3852">
        <w:t>Enable the body in set input values for the selected action.</w:t>
      </w:r>
    </w:p>
    <w:p w14:paraId="0ED931B4" w14:textId="77777777" w:rsidR="000B3852" w:rsidRPr="000B3852" w:rsidRDefault="000B3852" w:rsidP="0048119E">
      <w:pPr>
        <w:numPr>
          <w:ilvl w:val="0"/>
          <w:numId w:val="114"/>
        </w:numPr>
      </w:pPr>
      <w:r w:rsidRPr="000B3852">
        <w:t>Select the text template that was created.</w:t>
      </w:r>
    </w:p>
    <w:p w14:paraId="3D548F26" w14:textId="458F786C" w:rsidR="000B3852" w:rsidRPr="000B3852" w:rsidRDefault="000B3852" w:rsidP="000B3852">
      <w:r>
        <w:rPr>
          <w:noProof/>
        </w:rPr>
        <w:drawing>
          <wp:inline distT="0" distB="0" distL="0" distR="0" wp14:anchorId="5E308404" wp14:editId="23580BCB">
            <wp:extent cx="1813987" cy="1493162"/>
            <wp:effectExtent l="0" t="0" r="0" b="0"/>
            <wp:docPr id="20310421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813987" cy="1493162"/>
                    </a:xfrm>
                    <a:prstGeom prst="rect">
                      <a:avLst/>
                    </a:prstGeom>
                    <a:noFill/>
                    <a:ln>
                      <a:noFill/>
                    </a:ln>
                  </pic:spPr>
                </pic:pic>
              </a:graphicData>
            </a:graphic>
          </wp:inline>
        </w:drawing>
      </w:r>
    </w:p>
    <w:p w14:paraId="70046697" w14:textId="77777777" w:rsidR="000B3852" w:rsidRPr="000B3852" w:rsidRDefault="000B3852" w:rsidP="0048119E">
      <w:pPr>
        <w:numPr>
          <w:ilvl w:val="0"/>
          <w:numId w:val="115"/>
        </w:numPr>
      </w:pPr>
      <w:r w:rsidRPr="000B3852">
        <w:t>Include Recipient Address list, select the email form the record.</w:t>
      </w:r>
    </w:p>
    <w:p w14:paraId="73E09B20" w14:textId="77777777" w:rsidR="000B3852" w:rsidRPr="000B3852" w:rsidRDefault="000B3852" w:rsidP="000B3852">
      <w:r w:rsidRPr="000B3852">
        <w:t>(</w:t>
      </w:r>
      <w:proofErr w:type="gramStart"/>
      <w:r w:rsidRPr="000B3852">
        <w:t>{!$</w:t>
      </w:r>
      <w:proofErr w:type="spellStart"/>
      <w:r w:rsidRPr="000B3852">
        <w:t>Record.Item</w:t>
      </w:r>
      <w:proofErr w:type="gramEnd"/>
      <w:r w:rsidRPr="000B3852">
        <w:t>_</w:t>
      </w:r>
      <w:proofErr w:type="gramStart"/>
      <w:r w:rsidRPr="000B3852">
        <w:t>r.Customer</w:t>
      </w:r>
      <w:proofErr w:type="gramEnd"/>
      <w:r w:rsidRPr="000B3852">
        <w:t>_Namer.Email_c</w:t>
      </w:r>
      <w:proofErr w:type="spellEnd"/>
      <w:r w:rsidRPr="000B3852">
        <w:t>})</w:t>
      </w:r>
    </w:p>
    <w:p w14:paraId="0AAC069A" w14:textId="77777777" w:rsidR="000B3852" w:rsidRPr="000B3852" w:rsidRDefault="000B3852" w:rsidP="0048119E">
      <w:pPr>
        <w:numPr>
          <w:ilvl w:val="0"/>
          <w:numId w:val="116"/>
        </w:numPr>
      </w:pPr>
      <w:r w:rsidRPr="000B3852">
        <w:t xml:space="preserve">Include the subject as “Welcome to Jewelry Inventory </w:t>
      </w:r>
      <w:proofErr w:type="gramStart"/>
      <w:r w:rsidRPr="000B3852">
        <w:t>System ”</w:t>
      </w:r>
      <w:proofErr w:type="gramEnd"/>
      <w:r w:rsidRPr="000B3852">
        <w:t>.</w:t>
      </w:r>
    </w:p>
    <w:p w14:paraId="0485EBAF" w14:textId="77777777" w:rsidR="000B3852" w:rsidRPr="000B3852" w:rsidRDefault="000B3852" w:rsidP="0048119E">
      <w:pPr>
        <w:numPr>
          <w:ilvl w:val="0"/>
          <w:numId w:val="117"/>
        </w:numPr>
      </w:pPr>
      <w:r w:rsidRPr="000B3852">
        <w:t>Click done.</w:t>
      </w:r>
    </w:p>
    <w:p w14:paraId="20AF52B9" w14:textId="2268479D" w:rsidR="000B3852" w:rsidRPr="000B3852" w:rsidRDefault="000B3852" w:rsidP="000B3852">
      <w:r>
        <w:rPr>
          <w:noProof/>
        </w:rPr>
        <w:lastRenderedPageBreak/>
        <w:drawing>
          <wp:inline distT="0" distB="0" distL="0" distR="0" wp14:anchorId="0645754F" wp14:editId="7A49470A">
            <wp:extent cx="2878673" cy="1316207"/>
            <wp:effectExtent l="0" t="0" r="0" b="0"/>
            <wp:docPr id="1893559142" name="Picture 1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9142" name="Picture 151"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78673" cy="1316207"/>
                    </a:xfrm>
                    <a:prstGeom prst="rect">
                      <a:avLst/>
                    </a:prstGeom>
                    <a:noFill/>
                    <a:ln>
                      <a:noFill/>
                    </a:ln>
                  </pic:spPr>
                </pic:pic>
              </a:graphicData>
            </a:graphic>
          </wp:inline>
        </w:drawing>
      </w:r>
    </w:p>
    <w:p w14:paraId="010534E3" w14:textId="77777777" w:rsidR="000B3852" w:rsidRPr="000B3852" w:rsidRDefault="000B3852" w:rsidP="0048119E">
      <w:pPr>
        <w:numPr>
          <w:ilvl w:val="0"/>
          <w:numId w:val="118"/>
        </w:numPr>
      </w:pPr>
      <w:r w:rsidRPr="000B3852">
        <w:t>Now drag the path from the start to the action element.</w:t>
      </w:r>
    </w:p>
    <w:p w14:paraId="3FCAAC5A" w14:textId="77777777" w:rsidR="000B3852" w:rsidRPr="000B3852" w:rsidRDefault="000B3852" w:rsidP="0048119E">
      <w:pPr>
        <w:numPr>
          <w:ilvl w:val="0"/>
          <w:numId w:val="119"/>
        </w:numPr>
      </w:pPr>
      <w:r w:rsidRPr="000B3852">
        <w:t xml:space="preserve">Click on save. Given the Flow </w:t>
      </w:r>
      <w:proofErr w:type="gramStart"/>
      <w:r w:rsidRPr="000B3852">
        <w:t>label ,</w:t>
      </w:r>
      <w:proofErr w:type="gramEnd"/>
      <w:r w:rsidRPr="000B3852">
        <w:t xml:space="preserve"> Flow Api name will be auto populated.</w:t>
      </w:r>
    </w:p>
    <w:p w14:paraId="5D42C1E6" w14:textId="77777777" w:rsidR="000B3852" w:rsidRPr="000B3852" w:rsidRDefault="000B3852" w:rsidP="0048119E">
      <w:pPr>
        <w:numPr>
          <w:ilvl w:val="0"/>
          <w:numId w:val="120"/>
        </w:numPr>
      </w:pPr>
      <w:r w:rsidRPr="000B3852">
        <w:t>And click save, and click on activate.</w:t>
      </w:r>
    </w:p>
    <w:p w14:paraId="65158B9D" w14:textId="46FBF66A" w:rsidR="000B3852" w:rsidRPr="000B3852" w:rsidRDefault="000B3852" w:rsidP="000B3852">
      <w:r>
        <w:rPr>
          <w:noProof/>
        </w:rPr>
        <w:drawing>
          <wp:inline distT="0" distB="0" distL="0" distR="0" wp14:anchorId="31B201BC" wp14:editId="2EEB22CC">
            <wp:extent cx="3282582" cy="1357557"/>
            <wp:effectExtent l="0" t="0" r="0" b="0"/>
            <wp:docPr id="45152020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282582" cy="1357557"/>
                    </a:xfrm>
                    <a:prstGeom prst="rect">
                      <a:avLst/>
                    </a:prstGeom>
                    <a:noFill/>
                    <a:ln>
                      <a:noFill/>
                    </a:ln>
                  </pic:spPr>
                </pic:pic>
              </a:graphicData>
            </a:graphic>
          </wp:inline>
        </w:drawing>
      </w:r>
    </w:p>
    <w:p w14:paraId="0699F7EE" w14:textId="77777777" w:rsidR="000B3852" w:rsidRPr="000B3852" w:rsidRDefault="000B3852" w:rsidP="000B3852"/>
    <w:p w14:paraId="5BC91C88" w14:textId="6BB0461D" w:rsidR="000B3852" w:rsidRPr="000B3852" w:rsidRDefault="000B3852" w:rsidP="000B3852">
      <w:r>
        <w:rPr>
          <w:noProof/>
        </w:rPr>
        <w:drawing>
          <wp:inline distT="0" distB="0" distL="0" distR="0" wp14:anchorId="14F95F51" wp14:editId="1896DCE3">
            <wp:extent cx="2793050" cy="1296243"/>
            <wp:effectExtent l="0" t="0" r="0" b="0"/>
            <wp:docPr id="40695712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93050" cy="1296243"/>
                    </a:xfrm>
                    <a:prstGeom prst="rect">
                      <a:avLst/>
                    </a:prstGeom>
                    <a:noFill/>
                    <a:ln>
                      <a:noFill/>
                    </a:ln>
                  </pic:spPr>
                </pic:pic>
              </a:graphicData>
            </a:graphic>
          </wp:inline>
        </w:drawing>
      </w:r>
    </w:p>
    <w:p w14:paraId="00FAD82C" w14:textId="6A1D0FF4" w:rsidR="000B3852" w:rsidRDefault="00BF0379" w:rsidP="00BF0379">
      <w:pPr>
        <w:pStyle w:val="Heading2"/>
      </w:pPr>
      <w:r>
        <w:t>CONCLUSION</w:t>
      </w:r>
    </w:p>
    <w:p w14:paraId="09832C12" w14:textId="77777777" w:rsidR="007C515C" w:rsidRDefault="007C515C" w:rsidP="007C515C">
      <w:r>
        <w:t>---</w:t>
      </w:r>
    </w:p>
    <w:p w14:paraId="083E6FE1" w14:textId="77777777" w:rsidR="007C515C" w:rsidRDefault="007C515C" w:rsidP="007C515C"/>
    <w:p w14:paraId="5E56CD33" w14:textId="77777777" w:rsidR="007C515C" w:rsidRDefault="007C515C" w:rsidP="007C515C">
      <w:r>
        <w:t>Conclusion</w:t>
      </w:r>
    </w:p>
    <w:p w14:paraId="430AFBCA" w14:textId="77777777" w:rsidR="007C515C" w:rsidRDefault="007C515C" w:rsidP="007C515C"/>
    <w:p w14:paraId="176A3B31" w14:textId="77777777" w:rsidR="007C515C" w:rsidRDefault="007C515C" w:rsidP="007C515C">
      <w:r>
        <w:t xml:space="preserve">The CRM application for jewel management successfully streamlines and modernizes the way jewelry businesses manage their customer relationships, inventory, and sales processes. By integrating customer data, purchase history, and personalized preferences, the system enables jewelers to deliver a more engaging and customer-focused experience. </w:t>
      </w:r>
      <w:r>
        <w:lastRenderedPageBreak/>
        <w:t>Additionally, it enhances operational efficiency through features such as order tracking, sales analysis, inventory management, and follow-up reminders.</w:t>
      </w:r>
    </w:p>
    <w:p w14:paraId="616D933A" w14:textId="77777777" w:rsidR="007C515C" w:rsidRDefault="007C515C" w:rsidP="007C515C"/>
    <w:p w14:paraId="43B5FC66" w14:textId="77777777" w:rsidR="007C515C" w:rsidRDefault="007C515C" w:rsidP="007C515C">
      <w:r>
        <w:t>This project demonstrates how a CRM tailored to the jewelry industry not only improves customer satisfaction and loyalty but also assists business owners in making informed decisions based on real-time data. Overall, the application provides a sustainable, user-friendly, and scalable solution that bridges the gap between traditional jewelry business practices and modern digital transformation.</w:t>
      </w:r>
    </w:p>
    <w:p w14:paraId="37A0B736" w14:textId="77777777" w:rsidR="007C515C" w:rsidRDefault="007C515C" w:rsidP="007C515C"/>
    <w:p w14:paraId="2BA16A82" w14:textId="77777777" w:rsidR="007C515C" w:rsidRDefault="007C515C" w:rsidP="007C515C"/>
    <w:p w14:paraId="4D7AE6C1" w14:textId="22EB2042" w:rsidR="00BF0379" w:rsidRPr="00BF0379" w:rsidRDefault="718C1821" w:rsidP="007C515C">
      <w:r>
        <w:t>--</w:t>
      </w:r>
    </w:p>
    <w:sectPr w:rsidR="00BF0379" w:rsidRPr="00BF0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ood">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17A"/>
    <w:multiLevelType w:val="multilevel"/>
    <w:tmpl w:val="01B0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433D"/>
    <w:multiLevelType w:val="multilevel"/>
    <w:tmpl w:val="9D90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BA9"/>
    <w:multiLevelType w:val="multilevel"/>
    <w:tmpl w:val="FCA4B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3D14"/>
    <w:multiLevelType w:val="multilevel"/>
    <w:tmpl w:val="D8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3BE6"/>
    <w:multiLevelType w:val="multilevel"/>
    <w:tmpl w:val="57C0F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A5A"/>
    <w:multiLevelType w:val="multilevel"/>
    <w:tmpl w:val="3856B3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377F7"/>
    <w:multiLevelType w:val="multilevel"/>
    <w:tmpl w:val="083C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61A6E"/>
    <w:multiLevelType w:val="multilevel"/>
    <w:tmpl w:val="3A82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009BB"/>
    <w:multiLevelType w:val="multilevel"/>
    <w:tmpl w:val="E33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E4C10"/>
    <w:multiLevelType w:val="multilevel"/>
    <w:tmpl w:val="84C64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57635"/>
    <w:multiLevelType w:val="multilevel"/>
    <w:tmpl w:val="2ED63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91A4F"/>
    <w:multiLevelType w:val="multilevel"/>
    <w:tmpl w:val="22C8AA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9380B"/>
    <w:multiLevelType w:val="multilevel"/>
    <w:tmpl w:val="8ADE0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F68FE"/>
    <w:multiLevelType w:val="multilevel"/>
    <w:tmpl w:val="6BCE2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2450B"/>
    <w:multiLevelType w:val="multilevel"/>
    <w:tmpl w:val="14E88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305624"/>
    <w:multiLevelType w:val="multilevel"/>
    <w:tmpl w:val="F98E4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881"/>
    <w:multiLevelType w:val="multilevel"/>
    <w:tmpl w:val="EBC8E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56214"/>
    <w:multiLevelType w:val="multilevel"/>
    <w:tmpl w:val="BE44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17425"/>
    <w:multiLevelType w:val="multilevel"/>
    <w:tmpl w:val="133C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57285"/>
    <w:multiLevelType w:val="multilevel"/>
    <w:tmpl w:val="3A2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040BB"/>
    <w:multiLevelType w:val="multilevel"/>
    <w:tmpl w:val="297A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EC416B"/>
    <w:multiLevelType w:val="multilevel"/>
    <w:tmpl w:val="BF76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45644"/>
    <w:multiLevelType w:val="multilevel"/>
    <w:tmpl w:val="7F0A2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3248E7"/>
    <w:multiLevelType w:val="multilevel"/>
    <w:tmpl w:val="00E6B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B42E1"/>
    <w:multiLevelType w:val="multilevel"/>
    <w:tmpl w:val="F3E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17994"/>
    <w:multiLevelType w:val="multilevel"/>
    <w:tmpl w:val="EBB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21EAC"/>
    <w:multiLevelType w:val="multilevel"/>
    <w:tmpl w:val="BCC8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687893"/>
    <w:multiLevelType w:val="multilevel"/>
    <w:tmpl w:val="BE64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BE6EB2"/>
    <w:multiLevelType w:val="multilevel"/>
    <w:tmpl w:val="F7F29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E0092"/>
    <w:multiLevelType w:val="multilevel"/>
    <w:tmpl w:val="29DE7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A0466"/>
    <w:multiLevelType w:val="multilevel"/>
    <w:tmpl w:val="DDB4F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AA1B2E"/>
    <w:multiLevelType w:val="multilevel"/>
    <w:tmpl w:val="C5B89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6A645F"/>
    <w:multiLevelType w:val="multilevel"/>
    <w:tmpl w:val="A118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63CC"/>
    <w:multiLevelType w:val="multilevel"/>
    <w:tmpl w:val="C5E68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1D7FCD"/>
    <w:multiLevelType w:val="multilevel"/>
    <w:tmpl w:val="4E2E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95335"/>
    <w:multiLevelType w:val="multilevel"/>
    <w:tmpl w:val="A46E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4F4FB9"/>
    <w:multiLevelType w:val="multilevel"/>
    <w:tmpl w:val="46A8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D244C"/>
    <w:multiLevelType w:val="multilevel"/>
    <w:tmpl w:val="843C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E05986"/>
    <w:multiLevelType w:val="multilevel"/>
    <w:tmpl w:val="62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220FFA"/>
    <w:multiLevelType w:val="multilevel"/>
    <w:tmpl w:val="4D60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8285F"/>
    <w:multiLevelType w:val="multilevel"/>
    <w:tmpl w:val="00C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57A99"/>
    <w:multiLevelType w:val="multilevel"/>
    <w:tmpl w:val="04A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58047F"/>
    <w:multiLevelType w:val="multilevel"/>
    <w:tmpl w:val="622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54D8E"/>
    <w:multiLevelType w:val="multilevel"/>
    <w:tmpl w:val="31B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003C12"/>
    <w:multiLevelType w:val="multilevel"/>
    <w:tmpl w:val="5A749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A58A4"/>
    <w:multiLevelType w:val="multilevel"/>
    <w:tmpl w:val="BE22C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291569"/>
    <w:multiLevelType w:val="multilevel"/>
    <w:tmpl w:val="11206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EC3576"/>
    <w:multiLevelType w:val="multilevel"/>
    <w:tmpl w:val="68667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EA3374"/>
    <w:multiLevelType w:val="multilevel"/>
    <w:tmpl w:val="3AF4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FF4AEC"/>
    <w:multiLevelType w:val="multilevel"/>
    <w:tmpl w:val="11C89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404F59"/>
    <w:multiLevelType w:val="multilevel"/>
    <w:tmpl w:val="98B60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79300A"/>
    <w:multiLevelType w:val="multilevel"/>
    <w:tmpl w:val="65F86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D46FA4"/>
    <w:multiLevelType w:val="multilevel"/>
    <w:tmpl w:val="5622CB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635E49"/>
    <w:multiLevelType w:val="multilevel"/>
    <w:tmpl w:val="D7F20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9C2F3A"/>
    <w:multiLevelType w:val="multilevel"/>
    <w:tmpl w:val="26504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A79EB"/>
    <w:multiLevelType w:val="multilevel"/>
    <w:tmpl w:val="FE4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E276E5"/>
    <w:multiLevelType w:val="multilevel"/>
    <w:tmpl w:val="FFA8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972A04"/>
    <w:multiLevelType w:val="multilevel"/>
    <w:tmpl w:val="2C08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B14397"/>
    <w:multiLevelType w:val="multilevel"/>
    <w:tmpl w:val="6ECA9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68150B"/>
    <w:multiLevelType w:val="multilevel"/>
    <w:tmpl w:val="E65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964BE5"/>
    <w:multiLevelType w:val="multilevel"/>
    <w:tmpl w:val="C2E0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BF43C9"/>
    <w:multiLevelType w:val="multilevel"/>
    <w:tmpl w:val="5DDC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6C1A46"/>
    <w:multiLevelType w:val="multilevel"/>
    <w:tmpl w:val="4A44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046497"/>
    <w:multiLevelType w:val="multilevel"/>
    <w:tmpl w:val="904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B27D9"/>
    <w:multiLevelType w:val="multilevel"/>
    <w:tmpl w:val="F8D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890A00"/>
    <w:multiLevelType w:val="multilevel"/>
    <w:tmpl w:val="841E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A4390C"/>
    <w:multiLevelType w:val="multilevel"/>
    <w:tmpl w:val="6B003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476EB8"/>
    <w:multiLevelType w:val="multilevel"/>
    <w:tmpl w:val="BB12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253C07"/>
    <w:multiLevelType w:val="multilevel"/>
    <w:tmpl w:val="11787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34446"/>
    <w:multiLevelType w:val="multilevel"/>
    <w:tmpl w:val="E20C6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4D6621"/>
    <w:multiLevelType w:val="multilevel"/>
    <w:tmpl w:val="A69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F6E00"/>
    <w:multiLevelType w:val="multilevel"/>
    <w:tmpl w:val="6F966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D6E01"/>
    <w:multiLevelType w:val="multilevel"/>
    <w:tmpl w:val="B84A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524BE8"/>
    <w:multiLevelType w:val="multilevel"/>
    <w:tmpl w:val="6CFC56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B115F6"/>
    <w:multiLevelType w:val="multilevel"/>
    <w:tmpl w:val="8918ED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A73E80"/>
    <w:multiLevelType w:val="multilevel"/>
    <w:tmpl w:val="10B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037A22"/>
    <w:multiLevelType w:val="multilevel"/>
    <w:tmpl w:val="845C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B338E7"/>
    <w:multiLevelType w:val="multilevel"/>
    <w:tmpl w:val="8D34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C15AAB"/>
    <w:multiLevelType w:val="multilevel"/>
    <w:tmpl w:val="3D5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E72047"/>
    <w:multiLevelType w:val="multilevel"/>
    <w:tmpl w:val="E62C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17006"/>
    <w:multiLevelType w:val="multilevel"/>
    <w:tmpl w:val="AC44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981BAA"/>
    <w:multiLevelType w:val="multilevel"/>
    <w:tmpl w:val="F550C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8A163E"/>
    <w:multiLevelType w:val="multilevel"/>
    <w:tmpl w:val="E3C0E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A40EB1"/>
    <w:multiLevelType w:val="multilevel"/>
    <w:tmpl w:val="C0E6B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16073D"/>
    <w:multiLevelType w:val="multilevel"/>
    <w:tmpl w:val="E4F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5138B8"/>
    <w:multiLevelType w:val="multilevel"/>
    <w:tmpl w:val="64709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703CF9"/>
    <w:multiLevelType w:val="multilevel"/>
    <w:tmpl w:val="9658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8A6DD7"/>
    <w:multiLevelType w:val="multilevel"/>
    <w:tmpl w:val="3040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940386">
    <w:abstractNumId w:val="60"/>
  </w:num>
  <w:num w:numId="2" w16cid:durableId="420104134">
    <w:abstractNumId w:val="18"/>
  </w:num>
  <w:num w:numId="3" w16cid:durableId="1092042289">
    <w:abstractNumId w:val="80"/>
  </w:num>
  <w:num w:numId="4" w16cid:durableId="1423528132">
    <w:abstractNumId w:val="16"/>
    <w:lvlOverride w:ilvl="0">
      <w:lvl w:ilvl="0">
        <w:numFmt w:val="decimal"/>
        <w:lvlText w:val="%1."/>
        <w:lvlJc w:val="left"/>
      </w:lvl>
    </w:lvlOverride>
  </w:num>
  <w:num w:numId="5" w16cid:durableId="60298494">
    <w:abstractNumId w:val="16"/>
    <w:lvlOverride w:ilvl="0">
      <w:lvl w:ilvl="0">
        <w:numFmt w:val="decimal"/>
        <w:lvlText w:val="%1."/>
        <w:lvlJc w:val="left"/>
      </w:lvl>
    </w:lvlOverride>
  </w:num>
  <w:num w:numId="6" w16cid:durableId="574627955">
    <w:abstractNumId w:val="15"/>
    <w:lvlOverride w:ilvl="0">
      <w:lvl w:ilvl="0">
        <w:numFmt w:val="decimal"/>
        <w:lvlText w:val="%1."/>
        <w:lvlJc w:val="left"/>
      </w:lvl>
    </w:lvlOverride>
  </w:num>
  <w:num w:numId="7" w16cid:durableId="509292547">
    <w:abstractNumId w:val="61"/>
  </w:num>
  <w:num w:numId="8" w16cid:durableId="384061072">
    <w:abstractNumId w:val="26"/>
  </w:num>
  <w:num w:numId="9" w16cid:durableId="2061897214">
    <w:abstractNumId w:val="30"/>
    <w:lvlOverride w:ilvl="0">
      <w:lvl w:ilvl="0">
        <w:numFmt w:val="decimal"/>
        <w:lvlText w:val="%1."/>
        <w:lvlJc w:val="left"/>
      </w:lvl>
    </w:lvlOverride>
  </w:num>
  <w:num w:numId="10" w16cid:durableId="1328896903">
    <w:abstractNumId w:val="42"/>
  </w:num>
  <w:num w:numId="11" w16cid:durableId="1753894121">
    <w:abstractNumId w:val="13"/>
    <w:lvlOverride w:ilvl="0">
      <w:lvl w:ilvl="0">
        <w:numFmt w:val="decimal"/>
        <w:lvlText w:val="%1."/>
        <w:lvlJc w:val="left"/>
      </w:lvl>
    </w:lvlOverride>
  </w:num>
  <w:num w:numId="12" w16cid:durableId="1124428183">
    <w:abstractNumId w:val="13"/>
    <w:lvlOverride w:ilvl="0">
      <w:lvl w:ilvl="0">
        <w:numFmt w:val="decimal"/>
        <w:lvlText w:val="%1."/>
        <w:lvlJc w:val="left"/>
      </w:lvl>
    </w:lvlOverride>
  </w:num>
  <w:num w:numId="13" w16cid:durableId="660350565">
    <w:abstractNumId w:val="79"/>
  </w:num>
  <w:num w:numId="14" w16cid:durableId="854030668">
    <w:abstractNumId w:val="36"/>
  </w:num>
  <w:num w:numId="15" w16cid:durableId="1573005082">
    <w:abstractNumId w:val="40"/>
  </w:num>
  <w:num w:numId="16" w16cid:durableId="934674983">
    <w:abstractNumId w:val="44"/>
    <w:lvlOverride w:ilvl="0">
      <w:lvl w:ilvl="0">
        <w:numFmt w:val="decimal"/>
        <w:lvlText w:val="%1."/>
        <w:lvlJc w:val="left"/>
      </w:lvl>
    </w:lvlOverride>
  </w:num>
  <w:num w:numId="17" w16cid:durableId="1791902092">
    <w:abstractNumId w:val="44"/>
    <w:lvlOverride w:ilvl="0">
      <w:lvl w:ilvl="0">
        <w:numFmt w:val="decimal"/>
        <w:lvlText w:val="%1."/>
        <w:lvlJc w:val="left"/>
      </w:lvl>
    </w:lvlOverride>
  </w:num>
  <w:num w:numId="18" w16cid:durableId="1357846060">
    <w:abstractNumId w:val="17"/>
  </w:num>
  <w:num w:numId="19" w16cid:durableId="779102754">
    <w:abstractNumId w:val="66"/>
    <w:lvlOverride w:ilvl="0">
      <w:lvl w:ilvl="0">
        <w:numFmt w:val="decimal"/>
        <w:lvlText w:val="%1."/>
        <w:lvlJc w:val="left"/>
      </w:lvl>
    </w:lvlOverride>
  </w:num>
  <w:num w:numId="20" w16cid:durableId="1819612929">
    <w:abstractNumId w:val="86"/>
  </w:num>
  <w:num w:numId="21" w16cid:durableId="183985796">
    <w:abstractNumId w:val="84"/>
  </w:num>
  <w:num w:numId="22" w16cid:durableId="1058747273">
    <w:abstractNumId w:val="10"/>
    <w:lvlOverride w:ilvl="0">
      <w:lvl w:ilvl="0">
        <w:numFmt w:val="decimal"/>
        <w:lvlText w:val="%1."/>
        <w:lvlJc w:val="left"/>
      </w:lvl>
    </w:lvlOverride>
  </w:num>
  <w:num w:numId="23" w16cid:durableId="979263516">
    <w:abstractNumId w:val="10"/>
    <w:lvlOverride w:ilvl="0">
      <w:lvl w:ilvl="0">
        <w:numFmt w:val="decimal"/>
        <w:lvlText w:val="%1."/>
        <w:lvlJc w:val="left"/>
      </w:lvl>
    </w:lvlOverride>
  </w:num>
  <w:num w:numId="24" w16cid:durableId="1651714962">
    <w:abstractNumId w:val="10"/>
    <w:lvlOverride w:ilvl="0">
      <w:lvl w:ilvl="0">
        <w:numFmt w:val="decimal"/>
        <w:lvlText w:val="%1."/>
        <w:lvlJc w:val="left"/>
      </w:lvl>
    </w:lvlOverride>
  </w:num>
  <w:num w:numId="25" w16cid:durableId="584413567">
    <w:abstractNumId w:val="76"/>
  </w:num>
  <w:num w:numId="26" w16cid:durableId="1031757795">
    <w:abstractNumId w:val="39"/>
  </w:num>
  <w:num w:numId="27" w16cid:durableId="1744836872">
    <w:abstractNumId w:val="68"/>
    <w:lvlOverride w:ilvl="0">
      <w:lvl w:ilvl="0">
        <w:numFmt w:val="decimal"/>
        <w:lvlText w:val="%1."/>
        <w:lvlJc w:val="left"/>
      </w:lvl>
    </w:lvlOverride>
  </w:num>
  <w:num w:numId="28" w16cid:durableId="241453074">
    <w:abstractNumId w:val="45"/>
    <w:lvlOverride w:ilvl="0">
      <w:lvl w:ilvl="0">
        <w:numFmt w:val="decimal"/>
        <w:lvlText w:val="%1."/>
        <w:lvlJc w:val="left"/>
      </w:lvl>
    </w:lvlOverride>
  </w:num>
  <w:num w:numId="29" w16cid:durableId="1643150351">
    <w:abstractNumId w:val="83"/>
    <w:lvlOverride w:ilvl="0">
      <w:lvl w:ilvl="0">
        <w:numFmt w:val="decimal"/>
        <w:lvlText w:val="%1."/>
        <w:lvlJc w:val="left"/>
      </w:lvl>
    </w:lvlOverride>
  </w:num>
  <w:num w:numId="30" w16cid:durableId="102188160">
    <w:abstractNumId w:val="22"/>
    <w:lvlOverride w:ilvl="0">
      <w:lvl w:ilvl="0">
        <w:numFmt w:val="decimal"/>
        <w:lvlText w:val="%1."/>
        <w:lvlJc w:val="left"/>
      </w:lvl>
    </w:lvlOverride>
  </w:num>
  <w:num w:numId="31" w16cid:durableId="192074746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4432977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24101539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54699332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320961245">
    <w:abstractNumId w:val="77"/>
  </w:num>
  <w:num w:numId="36" w16cid:durableId="1348024826">
    <w:abstractNumId w:val="24"/>
  </w:num>
  <w:num w:numId="37" w16cid:durableId="331026406">
    <w:abstractNumId w:val="6"/>
  </w:num>
  <w:num w:numId="38" w16cid:durableId="1914314648">
    <w:abstractNumId w:val="29"/>
    <w:lvlOverride w:ilvl="0">
      <w:lvl w:ilvl="0">
        <w:numFmt w:val="decimal"/>
        <w:lvlText w:val="%1."/>
        <w:lvlJc w:val="left"/>
      </w:lvl>
    </w:lvlOverride>
  </w:num>
  <w:num w:numId="39" w16cid:durableId="1462769381">
    <w:abstractNumId w:val="41"/>
  </w:num>
  <w:num w:numId="40" w16cid:durableId="1781097293">
    <w:abstractNumId w:val="12"/>
    <w:lvlOverride w:ilvl="0">
      <w:lvl w:ilvl="0">
        <w:numFmt w:val="decimal"/>
        <w:lvlText w:val="%1."/>
        <w:lvlJc w:val="left"/>
      </w:lvl>
    </w:lvlOverride>
  </w:num>
  <w:num w:numId="41" w16cid:durableId="1537427285">
    <w:abstractNumId w:val="7"/>
  </w:num>
  <w:num w:numId="42" w16cid:durableId="1518809496">
    <w:abstractNumId w:val="52"/>
    <w:lvlOverride w:ilvl="0">
      <w:lvl w:ilvl="0">
        <w:numFmt w:val="decimal"/>
        <w:lvlText w:val="%1."/>
        <w:lvlJc w:val="left"/>
      </w:lvl>
    </w:lvlOverride>
  </w:num>
  <w:num w:numId="43" w16cid:durableId="354161472">
    <w:abstractNumId w:val="62"/>
  </w:num>
  <w:num w:numId="44" w16cid:durableId="2134443947">
    <w:abstractNumId w:val="43"/>
  </w:num>
  <w:num w:numId="45" w16cid:durableId="437025576">
    <w:abstractNumId w:val="57"/>
  </w:num>
  <w:num w:numId="46" w16cid:durableId="630551812">
    <w:abstractNumId w:val="87"/>
  </w:num>
  <w:num w:numId="47" w16cid:durableId="370884858">
    <w:abstractNumId w:val="69"/>
    <w:lvlOverride w:ilvl="0">
      <w:lvl w:ilvl="0">
        <w:numFmt w:val="decimal"/>
        <w:lvlText w:val="%1."/>
        <w:lvlJc w:val="left"/>
      </w:lvl>
    </w:lvlOverride>
  </w:num>
  <w:num w:numId="48" w16cid:durableId="659507483">
    <w:abstractNumId w:val="69"/>
    <w:lvlOverride w:ilvl="0">
      <w:lvl w:ilvl="0">
        <w:numFmt w:val="decimal"/>
        <w:lvlText w:val="%1."/>
        <w:lvlJc w:val="left"/>
      </w:lvl>
    </w:lvlOverride>
  </w:num>
  <w:num w:numId="49" w16cid:durableId="1254556170">
    <w:abstractNumId w:val="69"/>
    <w:lvlOverride w:ilvl="0">
      <w:lvl w:ilvl="0">
        <w:numFmt w:val="decimal"/>
        <w:lvlText w:val="%1."/>
        <w:lvlJc w:val="left"/>
      </w:lvl>
    </w:lvlOverride>
  </w:num>
  <w:num w:numId="50" w16cid:durableId="695469977">
    <w:abstractNumId w:val="65"/>
  </w:num>
  <w:num w:numId="51" w16cid:durableId="1282296435">
    <w:abstractNumId w:val="34"/>
  </w:num>
  <w:num w:numId="52" w16cid:durableId="1740323200">
    <w:abstractNumId w:val="48"/>
  </w:num>
  <w:num w:numId="53" w16cid:durableId="1605650865">
    <w:abstractNumId w:val="32"/>
    <w:lvlOverride w:ilvl="0">
      <w:lvl w:ilvl="0">
        <w:numFmt w:val="decimal"/>
        <w:lvlText w:val="%1."/>
        <w:lvlJc w:val="left"/>
      </w:lvl>
    </w:lvlOverride>
  </w:num>
  <w:num w:numId="54" w16cid:durableId="853807657">
    <w:abstractNumId w:val="32"/>
    <w:lvlOverride w:ilvl="0">
      <w:lvl w:ilvl="0">
        <w:numFmt w:val="decimal"/>
        <w:lvlText w:val="%1."/>
        <w:lvlJc w:val="left"/>
      </w:lvl>
    </w:lvlOverride>
  </w:num>
  <w:num w:numId="55" w16cid:durableId="1401443423">
    <w:abstractNumId w:val="32"/>
    <w:lvlOverride w:ilvl="0">
      <w:lvl w:ilvl="0">
        <w:numFmt w:val="decimal"/>
        <w:lvlText w:val="%1."/>
        <w:lvlJc w:val="left"/>
      </w:lvl>
    </w:lvlOverride>
  </w:num>
  <w:num w:numId="56" w16cid:durableId="889069462">
    <w:abstractNumId w:val="8"/>
  </w:num>
  <w:num w:numId="57" w16cid:durableId="116417317">
    <w:abstractNumId w:val="20"/>
  </w:num>
  <w:num w:numId="58" w16cid:durableId="298538896">
    <w:abstractNumId w:val="58"/>
    <w:lvlOverride w:ilvl="0">
      <w:lvl w:ilvl="0">
        <w:numFmt w:val="decimal"/>
        <w:lvlText w:val="%1."/>
        <w:lvlJc w:val="left"/>
      </w:lvl>
    </w:lvlOverride>
  </w:num>
  <w:num w:numId="59" w16cid:durableId="127020483">
    <w:abstractNumId w:val="14"/>
    <w:lvlOverride w:ilvl="0">
      <w:lvl w:ilvl="0">
        <w:numFmt w:val="decimal"/>
        <w:lvlText w:val="%1."/>
        <w:lvlJc w:val="left"/>
      </w:lvl>
    </w:lvlOverride>
  </w:num>
  <w:num w:numId="60" w16cid:durableId="1113549226">
    <w:abstractNumId w:val="64"/>
  </w:num>
  <w:num w:numId="61" w16cid:durableId="2045406115">
    <w:abstractNumId w:val="72"/>
  </w:num>
  <w:num w:numId="62" w16cid:durableId="929238800">
    <w:abstractNumId w:val="21"/>
  </w:num>
  <w:num w:numId="63" w16cid:durableId="805585203">
    <w:abstractNumId w:val="75"/>
  </w:num>
  <w:num w:numId="64" w16cid:durableId="1299846475">
    <w:abstractNumId w:val="78"/>
  </w:num>
  <w:num w:numId="65" w16cid:durableId="2009362166">
    <w:abstractNumId w:val="23"/>
    <w:lvlOverride w:ilvl="0">
      <w:lvl w:ilvl="0">
        <w:numFmt w:val="decimal"/>
        <w:lvlText w:val="%1."/>
        <w:lvlJc w:val="left"/>
      </w:lvl>
    </w:lvlOverride>
  </w:num>
  <w:num w:numId="66" w16cid:durableId="1655332199">
    <w:abstractNumId w:val="0"/>
  </w:num>
  <w:num w:numId="67" w16cid:durableId="2092849844">
    <w:abstractNumId w:val="25"/>
  </w:num>
  <w:num w:numId="68" w16cid:durableId="566647436">
    <w:abstractNumId w:val="2"/>
    <w:lvlOverride w:ilvl="0">
      <w:lvl w:ilvl="0">
        <w:numFmt w:val="decimal"/>
        <w:lvlText w:val="%1."/>
        <w:lvlJc w:val="left"/>
      </w:lvl>
    </w:lvlOverride>
  </w:num>
  <w:num w:numId="69" w16cid:durableId="1951861129">
    <w:abstractNumId w:val="51"/>
    <w:lvlOverride w:ilvl="0">
      <w:lvl w:ilvl="0">
        <w:numFmt w:val="decimal"/>
        <w:lvlText w:val="%1."/>
        <w:lvlJc w:val="left"/>
      </w:lvl>
    </w:lvlOverride>
  </w:num>
  <w:num w:numId="70" w16cid:durableId="338510710">
    <w:abstractNumId w:val="51"/>
    <w:lvlOverride w:ilvl="0">
      <w:lvl w:ilvl="0">
        <w:numFmt w:val="decimal"/>
        <w:lvlText w:val="%1."/>
        <w:lvlJc w:val="left"/>
      </w:lvl>
    </w:lvlOverride>
  </w:num>
  <w:num w:numId="71" w16cid:durableId="141898536">
    <w:abstractNumId w:val="51"/>
    <w:lvlOverride w:ilvl="0">
      <w:lvl w:ilvl="0">
        <w:numFmt w:val="decimal"/>
        <w:lvlText w:val="%1."/>
        <w:lvlJc w:val="left"/>
      </w:lvl>
    </w:lvlOverride>
  </w:num>
  <w:num w:numId="72" w16cid:durableId="602227361">
    <w:abstractNumId w:val="70"/>
  </w:num>
  <w:num w:numId="73" w16cid:durableId="2050718509">
    <w:abstractNumId w:val="54"/>
    <w:lvlOverride w:ilvl="0">
      <w:lvl w:ilvl="0">
        <w:numFmt w:val="decimal"/>
        <w:lvlText w:val="%1."/>
        <w:lvlJc w:val="left"/>
      </w:lvl>
    </w:lvlOverride>
  </w:num>
  <w:num w:numId="74" w16cid:durableId="1498494222">
    <w:abstractNumId w:val="54"/>
    <w:lvlOverride w:ilvl="0">
      <w:lvl w:ilvl="0">
        <w:numFmt w:val="decimal"/>
        <w:lvlText w:val="%1."/>
        <w:lvlJc w:val="left"/>
      </w:lvl>
    </w:lvlOverride>
  </w:num>
  <w:num w:numId="75" w16cid:durableId="409041589">
    <w:abstractNumId w:val="85"/>
    <w:lvlOverride w:ilvl="0">
      <w:lvl w:ilvl="0">
        <w:numFmt w:val="decimal"/>
        <w:lvlText w:val="%1."/>
        <w:lvlJc w:val="left"/>
      </w:lvl>
    </w:lvlOverride>
  </w:num>
  <w:num w:numId="76" w16cid:durableId="1844662873">
    <w:abstractNumId w:val="33"/>
    <w:lvlOverride w:ilvl="0">
      <w:lvl w:ilvl="0">
        <w:numFmt w:val="decimal"/>
        <w:lvlText w:val="%1."/>
        <w:lvlJc w:val="left"/>
      </w:lvl>
    </w:lvlOverride>
  </w:num>
  <w:num w:numId="77" w16cid:durableId="115754424">
    <w:abstractNumId w:val="33"/>
    <w:lvlOverride w:ilvl="0">
      <w:lvl w:ilvl="0">
        <w:numFmt w:val="decimal"/>
        <w:lvlText w:val="%1."/>
        <w:lvlJc w:val="left"/>
      </w:lvl>
    </w:lvlOverride>
  </w:num>
  <w:num w:numId="78" w16cid:durableId="1195118976">
    <w:abstractNumId w:val="33"/>
    <w:lvlOverride w:ilvl="0">
      <w:lvl w:ilvl="0">
        <w:numFmt w:val="decimal"/>
        <w:lvlText w:val="%1."/>
        <w:lvlJc w:val="left"/>
      </w:lvl>
    </w:lvlOverride>
  </w:num>
  <w:num w:numId="79" w16cid:durableId="610161800">
    <w:abstractNumId w:val="33"/>
    <w:lvlOverride w:ilvl="0">
      <w:lvl w:ilvl="0">
        <w:numFmt w:val="decimal"/>
        <w:lvlText w:val="%1."/>
        <w:lvlJc w:val="left"/>
      </w:lvl>
    </w:lvlOverride>
  </w:num>
  <w:num w:numId="80" w16cid:durableId="293104361">
    <w:abstractNumId w:val="38"/>
  </w:num>
  <w:num w:numId="81" w16cid:durableId="380060189">
    <w:abstractNumId w:val="19"/>
  </w:num>
  <w:num w:numId="82" w16cid:durableId="633219870">
    <w:abstractNumId w:val="1"/>
  </w:num>
  <w:num w:numId="83" w16cid:durableId="427968295">
    <w:abstractNumId w:val="67"/>
    <w:lvlOverride w:ilvl="0">
      <w:lvl w:ilvl="0">
        <w:numFmt w:val="decimal"/>
        <w:lvlText w:val="%1."/>
        <w:lvlJc w:val="left"/>
      </w:lvl>
    </w:lvlOverride>
  </w:num>
  <w:num w:numId="84" w16cid:durableId="1815173863">
    <w:abstractNumId w:val="56"/>
    <w:lvlOverride w:ilvl="0">
      <w:lvl w:ilvl="0">
        <w:numFmt w:val="decimal"/>
        <w:lvlText w:val="%1."/>
        <w:lvlJc w:val="left"/>
      </w:lvl>
    </w:lvlOverride>
  </w:num>
  <w:num w:numId="85" w16cid:durableId="1277638829">
    <w:abstractNumId w:val="59"/>
  </w:num>
  <w:num w:numId="86" w16cid:durableId="949356553">
    <w:abstractNumId w:val="4"/>
    <w:lvlOverride w:ilvl="0">
      <w:lvl w:ilvl="0">
        <w:numFmt w:val="decimal"/>
        <w:lvlText w:val="%1."/>
        <w:lvlJc w:val="left"/>
      </w:lvl>
    </w:lvlOverride>
  </w:num>
  <w:num w:numId="87" w16cid:durableId="163740701">
    <w:abstractNumId w:val="37"/>
  </w:num>
  <w:num w:numId="88" w16cid:durableId="821508083">
    <w:abstractNumId w:val="31"/>
    <w:lvlOverride w:ilvl="0">
      <w:lvl w:ilvl="0">
        <w:numFmt w:val="decimal"/>
        <w:lvlText w:val="%1."/>
        <w:lvlJc w:val="left"/>
      </w:lvl>
    </w:lvlOverride>
  </w:num>
  <w:num w:numId="89" w16cid:durableId="35401140">
    <w:abstractNumId w:val="81"/>
    <w:lvlOverride w:ilvl="0">
      <w:lvl w:ilvl="0">
        <w:numFmt w:val="decimal"/>
        <w:lvlText w:val="%1."/>
        <w:lvlJc w:val="left"/>
      </w:lvl>
    </w:lvlOverride>
  </w:num>
  <w:num w:numId="90" w16cid:durableId="1453405760">
    <w:abstractNumId w:val="63"/>
  </w:num>
  <w:num w:numId="91" w16cid:durableId="2137671791">
    <w:abstractNumId w:val="82"/>
    <w:lvlOverride w:ilvl="0">
      <w:lvl w:ilvl="0">
        <w:numFmt w:val="decimal"/>
        <w:lvlText w:val="%1."/>
        <w:lvlJc w:val="left"/>
      </w:lvl>
    </w:lvlOverride>
  </w:num>
  <w:num w:numId="92" w16cid:durableId="1961305338">
    <w:abstractNumId w:val="35"/>
  </w:num>
  <w:num w:numId="93" w16cid:durableId="830176149">
    <w:abstractNumId w:val="55"/>
    <w:lvlOverride w:ilvl="0">
      <w:lvl w:ilvl="0">
        <w:numFmt w:val="decimal"/>
        <w:lvlText w:val="%1."/>
        <w:lvlJc w:val="left"/>
      </w:lvl>
    </w:lvlOverride>
  </w:num>
  <w:num w:numId="94" w16cid:durableId="601571553">
    <w:abstractNumId w:val="9"/>
    <w:lvlOverride w:ilvl="0">
      <w:lvl w:ilvl="0">
        <w:numFmt w:val="decimal"/>
        <w:lvlText w:val="%1."/>
        <w:lvlJc w:val="left"/>
      </w:lvl>
    </w:lvlOverride>
  </w:num>
  <w:num w:numId="95" w16cid:durableId="946043526">
    <w:abstractNumId w:val="47"/>
    <w:lvlOverride w:ilvl="0">
      <w:lvl w:ilvl="0">
        <w:numFmt w:val="decimal"/>
        <w:lvlText w:val="%1."/>
        <w:lvlJc w:val="left"/>
      </w:lvl>
    </w:lvlOverride>
  </w:num>
  <w:num w:numId="96" w16cid:durableId="768083879">
    <w:abstractNumId w:val="50"/>
    <w:lvlOverride w:ilvl="0">
      <w:lvl w:ilvl="0">
        <w:numFmt w:val="decimal"/>
        <w:lvlText w:val="%1."/>
        <w:lvlJc w:val="left"/>
      </w:lvl>
    </w:lvlOverride>
  </w:num>
  <w:num w:numId="97" w16cid:durableId="1081947227">
    <w:abstractNumId w:val="27"/>
  </w:num>
  <w:num w:numId="98" w16cid:durableId="999429665">
    <w:abstractNumId w:val="53"/>
    <w:lvlOverride w:ilvl="0">
      <w:lvl w:ilvl="0">
        <w:numFmt w:val="decimal"/>
        <w:lvlText w:val="%1."/>
        <w:lvlJc w:val="left"/>
      </w:lvl>
    </w:lvlOverride>
  </w:num>
  <w:num w:numId="99" w16cid:durableId="1845854058">
    <w:abstractNumId w:val="49"/>
    <w:lvlOverride w:ilvl="0">
      <w:lvl w:ilvl="0">
        <w:numFmt w:val="decimal"/>
        <w:lvlText w:val="%1."/>
        <w:lvlJc w:val="left"/>
      </w:lvl>
    </w:lvlOverride>
  </w:num>
  <w:num w:numId="100" w16cid:durableId="1216817431">
    <w:abstractNumId w:val="49"/>
    <w:lvlOverride w:ilvl="0">
      <w:lvl w:ilvl="0">
        <w:numFmt w:val="decimal"/>
        <w:lvlText w:val="%1."/>
        <w:lvlJc w:val="left"/>
      </w:lvl>
    </w:lvlOverride>
  </w:num>
  <w:num w:numId="101" w16cid:durableId="390621741">
    <w:abstractNumId w:val="49"/>
    <w:lvlOverride w:ilvl="0">
      <w:lvl w:ilvl="0">
        <w:numFmt w:val="decimal"/>
        <w:lvlText w:val="%1."/>
        <w:lvlJc w:val="left"/>
      </w:lvl>
    </w:lvlOverride>
  </w:num>
  <w:num w:numId="102" w16cid:durableId="2106612235">
    <w:abstractNumId w:val="71"/>
    <w:lvlOverride w:ilvl="0">
      <w:lvl w:ilvl="0">
        <w:numFmt w:val="decimal"/>
        <w:lvlText w:val="%1."/>
        <w:lvlJc w:val="left"/>
      </w:lvl>
    </w:lvlOverride>
  </w:num>
  <w:num w:numId="103" w16cid:durableId="163519232">
    <w:abstractNumId w:val="71"/>
    <w:lvlOverride w:ilvl="0">
      <w:lvl w:ilvl="0">
        <w:numFmt w:val="decimal"/>
        <w:lvlText w:val="%1."/>
        <w:lvlJc w:val="left"/>
      </w:lvl>
    </w:lvlOverride>
  </w:num>
  <w:num w:numId="104" w16cid:durableId="1832989944">
    <w:abstractNumId w:val="71"/>
    <w:lvlOverride w:ilvl="0">
      <w:lvl w:ilvl="0">
        <w:numFmt w:val="decimal"/>
        <w:lvlText w:val="%1."/>
        <w:lvlJc w:val="left"/>
      </w:lvl>
    </w:lvlOverride>
  </w:num>
  <w:num w:numId="105" w16cid:durableId="982924793">
    <w:abstractNumId w:val="11"/>
    <w:lvlOverride w:ilvl="0">
      <w:lvl w:ilvl="0">
        <w:numFmt w:val="decimal"/>
        <w:lvlText w:val="%1."/>
        <w:lvlJc w:val="left"/>
      </w:lvl>
    </w:lvlOverride>
  </w:num>
  <w:num w:numId="106" w16cid:durableId="1957103674">
    <w:abstractNumId w:val="28"/>
    <w:lvlOverride w:ilvl="0">
      <w:lvl w:ilvl="0">
        <w:numFmt w:val="decimal"/>
        <w:lvlText w:val="%1."/>
        <w:lvlJc w:val="left"/>
      </w:lvl>
    </w:lvlOverride>
  </w:num>
  <w:num w:numId="107" w16cid:durableId="1396582953">
    <w:abstractNumId w:val="28"/>
    <w:lvlOverride w:ilvl="0">
      <w:lvl w:ilvl="0">
        <w:numFmt w:val="decimal"/>
        <w:lvlText w:val="%1."/>
        <w:lvlJc w:val="left"/>
      </w:lvl>
    </w:lvlOverride>
  </w:num>
  <w:num w:numId="108" w16cid:durableId="190413792">
    <w:abstractNumId w:val="5"/>
    <w:lvlOverride w:ilvl="0">
      <w:lvl w:ilvl="0">
        <w:numFmt w:val="decimal"/>
        <w:lvlText w:val="%1."/>
        <w:lvlJc w:val="left"/>
      </w:lvl>
    </w:lvlOverride>
  </w:num>
  <w:num w:numId="109" w16cid:durableId="978001517">
    <w:abstractNumId w:val="5"/>
    <w:lvlOverride w:ilvl="0">
      <w:lvl w:ilvl="0">
        <w:numFmt w:val="decimal"/>
        <w:lvlText w:val="%1."/>
        <w:lvlJc w:val="left"/>
      </w:lvl>
    </w:lvlOverride>
  </w:num>
  <w:num w:numId="110" w16cid:durableId="1905067048">
    <w:abstractNumId w:val="5"/>
    <w:lvlOverride w:ilvl="0">
      <w:lvl w:ilvl="0">
        <w:numFmt w:val="decimal"/>
        <w:lvlText w:val="%1."/>
        <w:lvlJc w:val="left"/>
      </w:lvl>
    </w:lvlOverride>
  </w:num>
  <w:num w:numId="111" w16cid:durableId="1056658674">
    <w:abstractNumId w:val="5"/>
    <w:lvlOverride w:ilvl="0">
      <w:lvl w:ilvl="0">
        <w:numFmt w:val="decimal"/>
        <w:lvlText w:val="%1."/>
        <w:lvlJc w:val="left"/>
      </w:lvl>
    </w:lvlOverride>
  </w:num>
  <w:num w:numId="112" w16cid:durableId="1486822559">
    <w:abstractNumId w:val="5"/>
    <w:lvlOverride w:ilvl="0">
      <w:lvl w:ilvl="0">
        <w:numFmt w:val="decimal"/>
        <w:lvlText w:val="%1."/>
        <w:lvlJc w:val="left"/>
      </w:lvl>
    </w:lvlOverride>
  </w:num>
  <w:num w:numId="113" w16cid:durableId="250086713">
    <w:abstractNumId w:val="5"/>
    <w:lvlOverride w:ilvl="0">
      <w:lvl w:ilvl="0">
        <w:numFmt w:val="decimal"/>
        <w:lvlText w:val="%1."/>
        <w:lvlJc w:val="left"/>
      </w:lvl>
    </w:lvlOverride>
  </w:num>
  <w:num w:numId="114" w16cid:durableId="240483652">
    <w:abstractNumId w:val="5"/>
    <w:lvlOverride w:ilvl="0">
      <w:lvl w:ilvl="0">
        <w:numFmt w:val="decimal"/>
        <w:lvlText w:val="%1."/>
        <w:lvlJc w:val="left"/>
      </w:lvl>
    </w:lvlOverride>
  </w:num>
  <w:num w:numId="115" w16cid:durableId="512037695">
    <w:abstractNumId w:val="73"/>
    <w:lvlOverride w:ilvl="0">
      <w:lvl w:ilvl="0">
        <w:numFmt w:val="decimal"/>
        <w:lvlText w:val="%1."/>
        <w:lvlJc w:val="left"/>
      </w:lvl>
    </w:lvlOverride>
  </w:num>
  <w:num w:numId="116" w16cid:durableId="588469558">
    <w:abstractNumId w:val="46"/>
    <w:lvlOverride w:ilvl="0">
      <w:lvl w:ilvl="0">
        <w:numFmt w:val="decimal"/>
        <w:lvlText w:val="%1."/>
        <w:lvlJc w:val="left"/>
      </w:lvl>
    </w:lvlOverride>
  </w:num>
  <w:num w:numId="117" w16cid:durableId="479809676">
    <w:abstractNumId w:val="46"/>
    <w:lvlOverride w:ilvl="0">
      <w:lvl w:ilvl="0">
        <w:numFmt w:val="decimal"/>
        <w:lvlText w:val="%1."/>
        <w:lvlJc w:val="left"/>
      </w:lvl>
    </w:lvlOverride>
  </w:num>
  <w:num w:numId="118" w16cid:durableId="2116973792">
    <w:abstractNumId w:val="74"/>
    <w:lvlOverride w:ilvl="0">
      <w:lvl w:ilvl="0">
        <w:numFmt w:val="decimal"/>
        <w:lvlText w:val="%1."/>
        <w:lvlJc w:val="left"/>
      </w:lvl>
    </w:lvlOverride>
  </w:num>
  <w:num w:numId="119" w16cid:durableId="1444885114">
    <w:abstractNumId w:val="74"/>
    <w:lvlOverride w:ilvl="0">
      <w:lvl w:ilvl="0">
        <w:numFmt w:val="decimal"/>
        <w:lvlText w:val="%1."/>
        <w:lvlJc w:val="left"/>
      </w:lvl>
    </w:lvlOverride>
  </w:num>
  <w:num w:numId="120" w16cid:durableId="1205945520">
    <w:abstractNumId w:val="74"/>
    <w:lvlOverride w:ilvl="0">
      <w:lvl w:ilvl="0">
        <w:numFmt w:val="decimal"/>
        <w:lvlText w:val="%1."/>
        <w:lvlJc w:val="left"/>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AE"/>
    <w:rsid w:val="000002E9"/>
    <w:rsid w:val="00032B34"/>
    <w:rsid w:val="00033EFF"/>
    <w:rsid w:val="00040339"/>
    <w:rsid w:val="00081ABA"/>
    <w:rsid w:val="000939EA"/>
    <w:rsid w:val="000B2519"/>
    <w:rsid w:val="000B3852"/>
    <w:rsid w:val="000C0E0D"/>
    <w:rsid w:val="000D0114"/>
    <w:rsid w:val="000D5F40"/>
    <w:rsid w:val="000E4BAC"/>
    <w:rsid w:val="000E63B3"/>
    <w:rsid w:val="000F20F2"/>
    <w:rsid w:val="001171A3"/>
    <w:rsid w:val="00122333"/>
    <w:rsid w:val="00123B3B"/>
    <w:rsid w:val="0013154D"/>
    <w:rsid w:val="00167118"/>
    <w:rsid w:val="001A03DA"/>
    <w:rsid w:val="001A3D14"/>
    <w:rsid w:val="001B1398"/>
    <w:rsid w:val="001C1D07"/>
    <w:rsid w:val="001E48AE"/>
    <w:rsid w:val="00224121"/>
    <w:rsid w:val="00226842"/>
    <w:rsid w:val="00231CDF"/>
    <w:rsid w:val="00275608"/>
    <w:rsid w:val="002860FC"/>
    <w:rsid w:val="00287CEE"/>
    <w:rsid w:val="002D253C"/>
    <w:rsid w:val="002E0374"/>
    <w:rsid w:val="00320696"/>
    <w:rsid w:val="003552BA"/>
    <w:rsid w:val="003679D6"/>
    <w:rsid w:val="00381CEA"/>
    <w:rsid w:val="003A2558"/>
    <w:rsid w:val="003A3923"/>
    <w:rsid w:val="003B0A83"/>
    <w:rsid w:val="003D3854"/>
    <w:rsid w:val="003D3F61"/>
    <w:rsid w:val="003F5D99"/>
    <w:rsid w:val="00411769"/>
    <w:rsid w:val="004264F0"/>
    <w:rsid w:val="00430ABE"/>
    <w:rsid w:val="00431DC6"/>
    <w:rsid w:val="004350E5"/>
    <w:rsid w:val="0046753C"/>
    <w:rsid w:val="00474687"/>
    <w:rsid w:val="0048119E"/>
    <w:rsid w:val="00483C75"/>
    <w:rsid w:val="004C3EB7"/>
    <w:rsid w:val="0051595C"/>
    <w:rsid w:val="005635B6"/>
    <w:rsid w:val="0057522C"/>
    <w:rsid w:val="005926FF"/>
    <w:rsid w:val="00597092"/>
    <w:rsid w:val="005A5E7E"/>
    <w:rsid w:val="00610489"/>
    <w:rsid w:val="00612EA5"/>
    <w:rsid w:val="0062027F"/>
    <w:rsid w:val="00622448"/>
    <w:rsid w:val="00634EE3"/>
    <w:rsid w:val="0064695D"/>
    <w:rsid w:val="00653DAC"/>
    <w:rsid w:val="006D0C39"/>
    <w:rsid w:val="006D22E9"/>
    <w:rsid w:val="006E1A10"/>
    <w:rsid w:val="006F0903"/>
    <w:rsid w:val="00707599"/>
    <w:rsid w:val="007166A0"/>
    <w:rsid w:val="00745E12"/>
    <w:rsid w:val="00766A50"/>
    <w:rsid w:val="0078048E"/>
    <w:rsid w:val="00796C85"/>
    <w:rsid w:val="007C515C"/>
    <w:rsid w:val="007E0526"/>
    <w:rsid w:val="00822534"/>
    <w:rsid w:val="00827011"/>
    <w:rsid w:val="00842CCA"/>
    <w:rsid w:val="00847458"/>
    <w:rsid w:val="00873C45"/>
    <w:rsid w:val="00875C1C"/>
    <w:rsid w:val="00883AD3"/>
    <w:rsid w:val="008B5E03"/>
    <w:rsid w:val="008C5B87"/>
    <w:rsid w:val="008D57EE"/>
    <w:rsid w:val="008D69BB"/>
    <w:rsid w:val="008E22B2"/>
    <w:rsid w:val="008F5F0B"/>
    <w:rsid w:val="008F78E8"/>
    <w:rsid w:val="00900879"/>
    <w:rsid w:val="00910945"/>
    <w:rsid w:val="0097569D"/>
    <w:rsid w:val="0099462B"/>
    <w:rsid w:val="009A500F"/>
    <w:rsid w:val="009B2909"/>
    <w:rsid w:val="00A34919"/>
    <w:rsid w:val="00A355A5"/>
    <w:rsid w:val="00A46534"/>
    <w:rsid w:val="00AA4862"/>
    <w:rsid w:val="00AA5B9B"/>
    <w:rsid w:val="00AB05A4"/>
    <w:rsid w:val="00AB66C5"/>
    <w:rsid w:val="00AD67EA"/>
    <w:rsid w:val="00B01801"/>
    <w:rsid w:val="00B47349"/>
    <w:rsid w:val="00B57D6A"/>
    <w:rsid w:val="00B654E7"/>
    <w:rsid w:val="00B85AE2"/>
    <w:rsid w:val="00BD53E3"/>
    <w:rsid w:val="00BF0379"/>
    <w:rsid w:val="00C07BD8"/>
    <w:rsid w:val="00C81FD7"/>
    <w:rsid w:val="00C96C61"/>
    <w:rsid w:val="00CC4154"/>
    <w:rsid w:val="00CF4FF1"/>
    <w:rsid w:val="00CF587D"/>
    <w:rsid w:val="00D61E0B"/>
    <w:rsid w:val="00D70710"/>
    <w:rsid w:val="00D80C00"/>
    <w:rsid w:val="00D86C1C"/>
    <w:rsid w:val="00DD1A42"/>
    <w:rsid w:val="00E022B2"/>
    <w:rsid w:val="00E24E1C"/>
    <w:rsid w:val="00E33CDF"/>
    <w:rsid w:val="00E46671"/>
    <w:rsid w:val="00E61650"/>
    <w:rsid w:val="00EA6569"/>
    <w:rsid w:val="00EC5B20"/>
    <w:rsid w:val="00F1130B"/>
    <w:rsid w:val="00F140AA"/>
    <w:rsid w:val="00F173F9"/>
    <w:rsid w:val="00F27B7C"/>
    <w:rsid w:val="00F62193"/>
    <w:rsid w:val="00F62DD9"/>
    <w:rsid w:val="00FA1528"/>
    <w:rsid w:val="00FB4955"/>
    <w:rsid w:val="00FD4171"/>
    <w:rsid w:val="00FE1F76"/>
    <w:rsid w:val="45B1056A"/>
    <w:rsid w:val="718C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7FC4"/>
  <w15:chartTrackingRefBased/>
  <w15:docId w15:val="{95402E6A-BF6E-48FB-8C83-96F9FFB3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4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4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4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4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4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E4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8AE"/>
    <w:rPr>
      <w:rFonts w:eastAsiaTheme="majorEastAsia" w:cstheme="majorBidi"/>
      <w:color w:val="272727" w:themeColor="text1" w:themeTint="D8"/>
    </w:rPr>
  </w:style>
  <w:style w:type="paragraph" w:styleId="Title">
    <w:name w:val="Title"/>
    <w:basedOn w:val="Normal"/>
    <w:next w:val="Normal"/>
    <w:link w:val="TitleChar"/>
    <w:uiPriority w:val="10"/>
    <w:qFormat/>
    <w:rsid w:val="001E4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8AE"/>
    <w:pPr>
      <w:spacing w:before="160"/>
      <w:jc w:val="center"/>
    </w:pPr>
    <w:rPr>
      <w:i/>
      <w:iCs/>
      <w:color w:val="404040" w:themeColor="text1" w:themeTint="BF"/>
    </w:rPr>
  </w:style>
  <w:style w:type="character" w:customStyle="1" w:styleId="QuoteChar">
    <w:name w:val="Quote Char"/>
    <w:basedOn w:val="DefaultParagraphFont"/>
    <w:link w:val="Quote"/>
    <w:uiPriority w:val="29"/>
    <w:rsid w:val="001E48AE"/>
    <w:rPr>
      <w:i/>
      <w:iCs/>
      <w:color w:val="404040" w:themeColor="text1" w:themeTint="BF"/>
    </w:rPr>
  </w:style>
  <w:style w:type="paragraph" w:styleId="ListParagraph">
    <w:name w:val="List Paragraph"/>
    <w:basedOn w:val="Normal"/>
    <w:uiPriority w:val="34"/>
    <w:qFormat/>
    <w:rsid w:val="001E48AE"/>
    <w:pPr>
      <w:ind w:left="720"/>
      <w:contextualSpacing/>
    </w:pPr>
  </w:style>
  <w:style w:type="character" w:styleId="IntenseEmphasis">
    <w:name w:val="Intense Emphasis"/>
    <w:basedOn w:val="DefaultParagraphFont"/>
    <w:uiPriority w:val="21"/>
    <w:qFormat/>
    <w:rsid w:val="001E48AE"/>
    <w:rPr>
      <w:i/>
      <w:iCs/>
      <w:color w:val="0F4761" w:themeColor="accent1" w:themeShade="BF"/>
    </w:rPr>
  </w:style>
  <w:style w:type="paragraph" w:styleId="IntenseQuote">
    <w:name w:val="Intense Quote"/>
    <w:basedOn w:val="Normal"/>
    <w:next w:val="Normal"/>
    <w:link w:val="IntenseQuoteChar"/>
    <w:uiPriority w:val="30"/>
    <w:qFormat/>
    <w:rsid w:val="001E4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8AE"/>
    <w:rPr>
      <w:i/>
      <w:iCs/>
      <w:color w:val="0F4761" w:themeColor="accent1" w:themeShade="BF"/>
    </w:rPr>
  </w:style>
  <w:style w:type="character" w:styleId="IntenseReference">
    <w:name w:val="Intense Reference"/>
    <w:basedOn w:val="DefaultParagraphFont"/>
    <w:uiPriority w:val="32"/>
    <w:qFormat/>
    <w:rsid w:val="001E48AE"/>
    <w:rPr>
      <w:b/>
      <w:bCs/>
      <w:smallCaps/>
      <w:color w:val="0F4761" w:themeColor="accent1" w:themeShade="BF"/>
      <w:spacing w:val="5"/>
    </w:rPr>
  </w:style>
  <w:style w:type="character" w:styleId="Hyperlink">
    <w:name w:val="Hyperlink"/>
    <w:basedOn w:val="DefaultParagraphFont"/>
    <w:uiPriority w:val="99"/>
    <w:unhideWhenUsed/>
    <w:rsid w:val="00A34919"/>
    <w:rPr>
      <w:color w:val="467886" w:themeColor="hyperlink"/>
      <w:u w:val="single"/>
    </w:rPr>
  </w:style>
  <w:style w:type="character" w:styleId="UnresolvedMention">
    <w:name w:val="Unresolved Mention"/>
    <w:basedOn w:val="DefaultParagraphFont"/>
    <w:uiPriority w:val="99"/>
    <w:semiHidden/>
    <w:unhideWhenUsed/>
    <w:rsid w:val="00A34919"/>
    <w:rPr>
      <w:color w:val="605E5C"/>
      <w:shd w:val="clear" w:color="auto" w:fill="E1DFDD"/>
    </w:rPr>
  </w:style>
  <w:style w:type="paragraph" w:styleId="NormalWeb">
    <w:name w:val="Normal (Web)"/>
    <w:basedOn w:val="Normal"/>
    <w:uiPriority w:val="99"/>
    <w:semiHidden/>
    <w:unhideWhenUsed/>
    <w:rsid w:val="0064695D"/>
    <w:rPr>
      <w:rFonts w:ascii="Times New Roman" w:hAnsi="Times New Roman" w:cs="Times New Roman"/>
    </w:rPr>
  </w:style>
  <w:style w:type="character" w:styleId="Emphasis">
    <w:name w:val="Emphasis"/>
    <w:basedOn w:val="DefaultParagraphFont"/>
    <w:uiPriority w:val="20"/>
    <w:qFormat/>
    <w:rsid w:val="00E24E1C"/>
    <w:rPr>
      <w:i/>
      <w:iCs/>
    </w:rPr>
  </w:style>
  <w:style w:type="character" w:styleId="SubtleEmphasis">
    <w:name w:val="Subtle Emphasis"/>
    <w:basedOn w:val="DefaultParagraphFont"/>
    <w:uiPriority w:val="19"/>
    <w:qFormat/>
    <w:rsid w:val="00E24E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mailto:23bsit215dharshinis@skacas.ac.in"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mailto:23bsit202abhinayau@skacas.ac.in"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eveloper.salesforce.com/signu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bsit220gokulakrishnan@skacas.ac.i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mailto:23bsit201aadhithyar@skacas.ac.in" TargetMode="Externa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3984-FBA4-414C-AC63-1A3D3C0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 shree</dc:creator>
  <cp:keywords/>
  <dc:description/>
  <cp:lastModifiedBy>abhinaya unnikrishnan</cp:lastModifiedBy>
  <cp:revision>2</cp:revision>
  <dcterms:created xsi:type="dcterms:W3CDTF">2025-09-16T15:02:00Z</dcterms:created>
  <dcterms:modified xsi:type="dcterms:W3CDTF">2025-09-16T15:02:00Z</dcterms:modified>
</cp:coreProperties>
</file>